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832" w:rsidRPr="00E13832" w:rsidRDefault="00E13832" w:rsidP="00E13832">
      <w:pPr>
        <w:jc w:val="center"/>
        <w:rPr>
          <w:rFonts w:ascii="Times New Roman" w:eastAsia="Calibri" w:hAnsi="Times New Roman" w:cs="Times New Roman"/>
          <w:sz w:val="20"/>
          <w:szCs w:val="20"/>
          <w:lang w:eastAsia="ru-RU"/>
        </w:rPr>
      </w:pPr>
      <w:bookmarkStart w:id="0" w:name="_GoBack"/>
      <w:bookmarkEnd w:id="0"/>
      <w:r w:rsidRPr="00E1383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D0905D" wp14:editId="653F143A">
            <wp:extent cx="628650" cy="695325"/>
            <wp:effectExtent l="0" t="0" r="0" b="9525"/>
            <wp:docPr id="4" name="Рисунок 4" descr="Logo dstu(конечн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 dstu(конечный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832" w:rsidRPr="00E13832" w:rsidRDefault="00E13832" w:rsidP="00E13832">
      <w:pPr>
        <w:widowControl w:val="0"/>
        <w:tabs>
          <w:tab w:val="left" w:pos="0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13832">
        <w:rPr>
          <w:rFonts w:ascii="Times New Roman" w:eastAsia="Calibri" w:hAnsi="Times New Roman" w:cs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E13832" w:rsidRPr="00E13832" w:rsidRDefault="00E13832" w:rsidP="00E13832">
      <w:pPr>
        <w:widowControl w:val="0"/>
        <w:tabs>
          <w:tab w:val="left" w:pos="0"/>
        </w:tabs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E13832" w:rsidRPr="00E13832" w:rsidRDefault="00E13832" w:rsidP="00E1383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E1383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 xml:space="preserve">ФЕДЕРАЛЬНОЕ ГОСУДАРСТВЕННОЕ БЮДЖЕТНОЕ </w:t>
      </w:r>
    </w:p>
    <w:p w:rsidR="00E13832" w:rsidRPr="00E13832" w:rsidRDefault="00E13832" w:rsidP="00E1383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E1383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БРАЗОВАТЕЛЬНОЕ УЧРЕЖДЕНИЕ ВЫСШЕГО ОБРАЗОВАНИЯ</w:t>
      </w:r>
    </w:p>
    <w:p w:rsidR="00E13832" w:rsidRPr="00E13832" w:rsidRDefault="00E13832" w:rsidP="00E1383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E1383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«ДОНСКОЙ ГОСУДАРСТВЕННЫЙ ТЕХНИЧЕСКИЙ УНИВЕРСИТЕТ»</w:t>
      </w:r>
    </w:p>
    <w:p w:rsidR="00E13832" w:rsidRPr="00E13832" w:rsidRDefault="00E13832" w:rsidP="00E1383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 w:rsidRPr="00E13832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(ДГТУ)</w:t>
      </w:r>
    </w:p>
    <w:p w:rsidR="00E13832" w:rsidRPr="00E13832" w:rsidRDefault="00E13832" w:rsidP="00E1383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</w:p>
    <w:p w:rsidR="00E13832" w:rsidRPr="00E13832" w:rsidRDefault="00E13832" w:rsidP="00E1383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0"/>
          <w:lang w:eastAsia="ru-RU"/>
        </w:rPr>
      </w:pPr>
    </w:p>
    <w:p w:rsidR="00E13832" w:rsidRPr="00E13832" w:rsidRDefault="00E13832" w:rsidP="00E1383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eastAsia="ru-RU"/>
        </w:rPr>
      </w:pPr>
    </w:p>
    <w:tbl>
      <w:tblPr>
        <w:tblW w:w="0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3544"/>
        <w:gridCol w:w="1956"/>
        <w:gridCol w:w="4580"/>
      </w:tblGrid>
      <w:tr w:rsidR="00E13832" w:rsidRPr="00E13832" w:rsidTr="00E13832">
        <w:tc>
          <w:tcPr>
            <w:tcW w:w="3544" w:type="dxa"/>
          </w:tcPr>
          <w:p w:rsidR="00E13832" w:rsidRPr="00E13832" w:rsidRDefault="00E13832" w:rsidP="00E1383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</w:tcPr>
          <w:p w:rsidR="00E13832" w:rsidRPr="00E13832" w:rsidRDefault="00E13832" w:rsidP="00E1383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0" w:type="dxa"/>
            <w:hideMark/>
          </w:tcPr>
          <w:p w:rsidR="00E13832" w:rsidRPr="00E13832" w:rsidRDefault="00E13832" w:rsidP="00E1383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832">
              <w:rPr>
                <w:rFonts w:ascii="Times New Roman" w:eastAsia="Calibri" w:hAnsi="Times New Roman" w:cs="Times New Roman"/>
                <w:sz w:val="24"/>
                <w:szCs w:val="24"/>
              </w:rPr>
              <w:t>УТВЕРЖДАЮ</w:t>
            </w:r>
          </w:p>
        </w:tc>
      </w:tr>
      <w:tr w:rsidR="00E13832" w:rsidRPr="00E13832" w:rsidTr="00E13832">
        <w:tc>
          <w:tcPr>
            <w:tcW w:w="3544" w:type="dxa"/>
          </w:tcPr>
          <w:p w:rsidR="00E13832" w:rsidRPr="00E13832" w:rsidRDefault="00E13832" w:rsidP="00E13832">
            <w:pPr>
              <w:widowControl w:val="0"/>
              <w:tabs>
                <w:tab w:val="left" w:pos="0"/>
              </w:tabs>
              <w:snapToGrid w:val="0"/>
              <w:spacing w:after="0" w:line="240" w:lineRule="auto"/>
              <w:jc w:val="both"/>
              <w:outlineLvl w:val="0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56" w:type="dxa"/>
          </w:tcPr>
          <w:p w:rsidR="00E13832" w:rsidRPr="00E13832" w:rsidRDefault="00E13832" w:rsidP="00E13832">
            <w:pPr>
              <w:snapToGri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0" w:type="dxa"/>
            <w:hideMark/>
          </w:tcPr>
          <w:p w:rsidR="00E13832" w:rsidRPr="00E13832" w:rsidRDefault="00E13832" w:rsidP="00E138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832">
              <w:rPr>
                <w:rFonts w:ascii="Times New Roman" w:eastAsia="Calibri" w:hAnsi="Times New Roman" w:cs="Times New Roman"/>
                <w:sz w:val="24"/>
                <w:szCs w:val="24"/>
              </w:rPr>
              <w:t>Проректор по общим вопросам ДГТУ</w:t>
            </w:r>
          </w:p>
        </w:tc>
      </w:tr>
      <w:tr w:rsidR="00E13832" w:rsidRPr="00E13832" w:rsidTr="00E13832">
        <w:trPr>
          <w:trHeight w:val="454"/>
        </w:trPr>
        <w:tc>
          <w:tcPr>
            <w:tcW w:w="3544" w:type="dxa"/>
            <w:vAlign w:val="bottom"/>
          </w:tcPr>
          <w:p w:rsidR="00E13832" w:rsidRPr="00E13832" w:rsidRDefault="00E13832" w:rsidP="00E1383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vAlign w:val="bottom"/>
          </w:tcPr>
          <w:p w:rsidR="00E13832" w:rsidRPr="00E13832" w:rsidRDefault="00E13832" w:rsidP="00E1383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0" w:type="dxa"/>
            <w:hideMark/>
          </w:tcPr>
          <w:p w:rsidR="00E13832" w:rsidRPr="00E13832" w:rsidRDefault="00E13832" w:rsidP="00E138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832">
              <w:rPr>
                <w:rFonts w:ascii="Times New Roman" w:eastAsia="Calibri" w:hAnsi="Times New Roman" w:cs="Times New Roman"/>
                <w:sz w:val="24"/>
                <w:szCs w:val="24"/>
              </w:rPr>
              <w:t>_________________/ Мозговой А.В. /</w:t>
            </w:r>
          </w:p>
        </w:tc>
      </w:tr>
      <w:tr w:rsidR="00E13832" w:rsidRPr="00E13832" w:rsidTr="00E13832">
        <w:trPr>
          <w:trHeight w:val="454"/>
        </w:trPr>
        <w:tc>
          <w:tcPr>
            <w:tcW w:w="3544" w:type="dxa"/>
            <w:vAlign w:val="bottom"/>
          </w:tcPr>
          <w:p w:rsidR="00E13832" w:rsidRPr="00E13832" w:rsidRDefault="00E13832" w:rsidP="00E1383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56" w:type="dxa"/>
            <w:vAlign w:val="bottom"/>
          </w:tcPr>
          <w:p w:rsidR="00E13832" w:rsidRDefault="00E13832" w:rsidP="00E1383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25935" w:rsidRDefault="00B25935" w:rsidP="00E1383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25935" w:rsidRDefault="00B25935" w:rsidP="00E1383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  <w:p w:rsidR="00B25935" w:rsidRPr="00E13832" w:rsidRDefault="00B25935" w:rsidP="00E13832">
            <w:pPr>
              <w:snapToGri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580" w:type="dxa"/>
            <w:hideMark/>
          </w:tcPr>
          <w:p w:rsidR="00E13832" w:rsidRPr="00E13832" w:rsidRDefault="00E13832" w:rsidP="00E1383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13832">
              <w:rPr>
                <w:rFonts w:ascii="Times New Roman" w:eastAsia="Calibri" w:hAnsi="Times New Roman" w:cs="Times New Roman"/>
                <w:sz w:val="24"/>
                <w:szCs w:val="24"/>
              </w:rPr>
              <w:t>«____»__________________2020 г.</w:t>
            </w:r>
          </w:p>
        </w:tc>
      </w:tr>
    </w:tbl>
    <w:p w:rsidR="000D5FD6" w:rsidRPr="00684C54" w:rsidRDefault="000D5FD6" w:rsidP="00E13832">
      <w:pPr>
        <w:pStyle w:val="a4"/>
        <w:ind w:left="1428"/>
        <w:rPr>
          <w:b/>
          <w:color w:val="000000" w:themeColor="text1"/>
          <w:sz w:val="36"/>
        </w:rPr>
      </w:pPr>
      <w:r w:rsidRPr="00684C54">
        <w:rPr>
          <w:b/>
          <w:color w:val="000000" w:themeColor="text1"/>
          <w:sz w:val="36"/>
        </w:rPr>
        <w:t>Паспорт Образовательной программы</w:t>
      </w:r>
    </w:p>
    <w:p w:rsidR="000D5FD6" w:rsidRPr="00E13832" w:rsidRDefault="000D5FD6" w:rsidP="000D5FD6">
      <w:pPr>
        <w:jc w:val="center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E13832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«Программирование на языке Python»</w:t>
      </w:r>
    </w:p>
    <w:p w:rsidR="000D5FD6" w:rsidRPr="00684C54" w:rsidRDefault="000D5FD6" w:rsidP="000D5FD6">
      <w:pPr>
        <w:jc w:val="center"/>
        <w:rPr>
          <w:b/>
          <w:color w:val="000000" w:themeColor="text1"/>
          <w:sz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1"/>
        <w:gridCol w:w="6100"/>
      </w:tblGrid>
      <w:tr w:rsidR="000D5FD6" w:rsidRPr="00684C54" w:rsidTr="00E13832">
        <w:trPr>
          <w:trHeight w:val="495"/>
        </w:trPr>
        <w:tc>
          <w:tcPr>
            <w:tcW w:w="3471" w:type="dxa"/>
          </w:tcPr>
          <w:p w:rsidR="000D5FD6" w:rsidRPr="00684C54" w:rsidRDefault="000D5FD6" w:rsidP="006F462F">
            <w:pPr>
              <w:rPr>
                <w:b/>
                <w:color w:val="000000" w:themeColor="text1"/>
              </w:rPr>
            </w:pPr>
            <w:r w:rsidRPr="00684C54">
              <w:rPr>
                <w:b/>
                <w:color w:val="000000" w:themeColor="text1"/>
              </w:rPr>
              <w:t>Версия программы</w:t>
            </w:r>
          </w:p>
        </w:tc>
        <w:tc>
          <w:tcPr>
            <w:tcW w:w="6100" w:type="dxa"/>
          </w:tcPr>
          <w:p w:rsidR="000D5FD6" w:rsidRPr="00684C54" w:rsidRDefault="000D5FD6" w:rsidP="006F462F">
            <w:pPr>
              <w:rPr>
                <w:b/>
                <w:color w:val="000000" w:themeColor="text1"/>
              </w:rPr>
            </w:pPr>
            <w:r w:rsidRPr="00684C54">
              <w:rPr>
                <w:color w:val="000000" w:themeColor="text1"/>
              </w:rPr>
              <w:t xml:space="preserve">   </w:t>
            </w:r>
            <w:r w:rsidRPr="00684C54">
              <w:rPr>
                <w:b/>
                <w:color w:val="000000" w:themeColor="text1"/>
              </w:rPr>
              <w:t>1</w:t>
            </w:r>
            <w:r w:rsidRPr="00684C54">
              <w:rPr>
                <w:color w:val="000000" w:themeColor="text1"/>
              </w:rPr>
              <w:t xml:space="preserve">   </w:t>
            </w:r>
          </w:p>
        </w:tc>
      </w:tr>
      <w:tr w:rsidR="000D5FD6" w:rsidRPr="00684C54" w:rsidTr="00E13832">
        <w:trPr>
          <w:trHeight w:val="418"/>
        </w:trPr>
        <w:tc>
          <w:tcPr>
            <w:tcW w:w="3471" w:type="dxa"/>
          </w:tcPr>
          <w:p w:rsidR="000D5FD6" w:rsidRPr="00684C54" w:rsidRDefault="000D5FD6" w:rsidP="006F462F">
            <w:pPr>
              <w:rPr>
                <w:b/>
                <w:color w:val="000000" w:themeColor="text1"/>
              </w:rPr>
            </w:pPr>
            <w:r w:rsidRPr="00684C54">
              <w:rPr>
                <w:b/>
                <w:color w:val="000000" w:themeColor="text1"/>
              </w:rPr>
              <w:t>Дата Версии</w:t>
            </w:r>
          </w:p>
        </w:tc>
        <w:tc>
          <w:tcPr>
            <w:tcW w:w="6100" w:type="dxa"/>
          </w:tcPr>
          <w:p w:rsidR="000D5FD6" w:rsidRPr="00684C54" w:rsidRDefault="000D5FD6" w:rsidP="000D5FD6">
            <w:pPr>
              <w:rPr>
                <w:b/>
                <w:color w:val="000000" w:themeColor="text1"/>
              </w:rPr>
            </w:pPr>
            <w:r w:rsidRPr="00684C54">
              <w:rPr>
                <w:color w:val="000000" w:themeColor="text1"/>
              </w:rPr>
              <w:t xml:space="preserve">   </w:t>
            </w:r>
            <w:r w:rsidRPr="00684C54">
              <w:rPr>
                <w:b/>
                <w:color w:val="000000" w:themeColor="text1"/>
              </w:rPr>
              <w:t xml:space="preserve">08.10.2020   </w:t>
            </w:r>
          </w:p>
        </w:tc>
      </w:tr>
    </w:tbl>
    <w:p w:rsidR="000D5FD6" w:rsidRPr="00684C54" w:rsidRDefault="000D5FD6" w:rsidP="000D5FD6">
      <w:pPr>
        <w:rPr>
          <w:b/>
          <w:color w:val="000000" w:themeColor="text1"/>
        </w:rPr>
      </w:pPr>
    </w:p>
    <w:p w:rsidR="000D5FD6" w:rsidRPr="00684C54" w:rsidRDefault="000D5FD6" w:rsidP="000D5FD6">
      <w:pPr>
        <w:pStyle w:val="a4"/>
        <w:numPr>
          <w:ilvl w:val="0"/>
          <w:numId w:val="1"/>
        </w:numPr>
        <w:rPr>
          <w:b/>
          <w:color w:val="000000" w:themeColor="text1"/>
        </w:rPr>
      </w:pPr>
      <w:r w:rsidRPr="00684C54">
        <w:rPr>
          <w:b/>
          <w:color w:val="000000" w:themeColor="text1"/>
        </w:rPr>
        <w:t>Сведения о Провайдер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3476"/>
        <w:gridCol w:w="5456"/>
      </w:tblGrid>
      <w:tr w:rsidR="000D5FD6" w:rsidRPr="00684C54" w:rsidTr="00B25935">
        <w:trPr>
          <w:trHeight w:val="1359"/>
        </w:trPr>
        <w:tc>
          <w:tcPr>
            <w:tcW w:w="532" w:type="dxa"/>
          </w:tcPr>
          <w:p w:rsidR="000D5FD6" w:rsidRPr="00684C54" w:rsidRDefault="000D5FD6" w:rsidP="006F462F">
            <w:pPr>
              <w:rPr>
                <w:color w:val="000000" w:themeColor="text1"/>
              </w:rPr>
            </w:pPr>
            <w:r w:rsidRPr="00684C54">
              <w:rPr>
                <w:color w:val="000000" w:themeColor="text1"/>
              </w:rPr>
              <w:t>1.1</w:t>
            </w:r>
          </w:p>
        </w:tc>
        <w:tc>
          <w:tcPr>
            <w:tcW w:w="3476" w:type="dxa"/>
          </w:tcPr>
          <w:p w:rsidR="000D5FD6" w:rsidRPr="00684C54" w:rsidRDefault="000D5FD6" w:rsidP="006F462F">
            <w:pPr>
              <w:rPr>
                <w:color w:val="000000" w:themeColor="text1"/>
              </w:rPr>
            </w:pPr>
            <w:r w:rsidRPr="00684C54">
              <w:rPr>
                <w:color w:val="000000" w:themeColor="text1"/>
              </w:rPr>
              <w:t>Провайдер</w:t>
            </w:r>
          </w:p>
        </w:tc>
        <w:tc>
          <w:tcPr>
            <w:tcW w:w="5456" w:type="dxa"/>
          </w:tcPr>
          <w:p w:rsidR="000D5FD6" w:rsidRPr="003D7D99" w:rsidRDefault="00E13832" w:rsidP="006F462F">
            <w:pPr>
              <w:rPr>
                <w:color w:val="000000" w:themeColor="text1"/>
              </w:rPr>
            </w:pPr>
            <w:r w:rsidRPr="00E13832">
              <w:rPr>
                <w:color w:val="000000" w:themeColor="text1"/>
              </w:rPr>
              <w:t>Федеральное государственное бюджетное образовательное учреждение высшего образования «Донской государственный технический университет» (ДГТУ)</w:t>
            </w:r>
          </w:p>
        </w:tc>
      </w:tr>
      <w:tr w:rsidR="000D5FD6" w:rsidRPr="00684C54" w:rsidTr="00B25935">
        <w:trPr>
          <w:trHeight w:val="2417"/>
        </w:trPr>
        <w:tc>
          <w:tcPr>
            <w:tcW w:w="532" w:type="dxa"/>
          </w:tcPr>
          <w:p w:rsidR="000D5FD6" w:rsidRPr="00684C54" w:rsidRDefault="000D5FD6" w:rsidP="006F462F">
            <w:pPr>
              <w:rPr>
                <w:color w:val="000000" w:themeColor="text1"/>
              </w:rPr>
            </w:pPr>
            <w:r w:rsidRPr="00684C54">
              <w:rPr>
                <w:color w:val="000000" w:themeColor="text1"/>
              </w:rPr>
              <w:t>1.2</w:t>
            </w:r>
          </w:p>
        </w:tc>
        <w:tc>
          <w:tcPr>
            <w:tcW w:w="3476" w:type="dxa"/>
          </w:tcPr>
          <w:p w:rsidR="000D5FD6" w:rsidRPr="00684C54" w:rsidRDefault="000D5FD6" w:rsidP="006F462F">
            <w:pPr>
              <w:rPr>
                <w:color w:val="000000" w:themeColor="text1"/>
              </w:rPr>
            </w:pPr>
            <w:r w:rsidRPr="00684C54">
              <w:rPr>
                <w:color w:val="000000" w:themeColor="text1"/>
              </w:rPr>
              <w:t xml:space="preserve">Логотип образовательной организации </w:t>
            </w:r>
          </w:p>
        </w:tc>
        <w:tc>
          <w:tcPr>
            <w:tcW w:w="5456" w:type="dxa"/>
          </w:tcPr>
          <w:p w:rsidR="000D5FD6" w:rsidRPr="00684C54" w:rsidRDefault="00E13832" w:rsidP="006F462F">
            <w:pPr>
              <w:rPr>
                <w:b/>
                <w:color w:val="000000" w:themeColor="text1"/>
              </w:rPr>
            </w:pPr>
            <w:r w:rsidRPr="00E13832">
              <w:rPr>
                <w:b/>
                <w:noProof/>
                <w:color w:val="000000" w:themeColor="text1"/>
                <w:lang w:eastAsia="ru-RU"/>
              </w:rPr>
              <w:object w:dxaOrig="16860" w:dyaOrig="178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1pt;height:114pt" o:ole="">
                  <v:imagedata r:id="rId9" o:title=""/>
                </v:shape>
                <o:OLEObject Type="Embed" ProgID="PBrush" ShapeID="_x0000_i1025" DrawAspect="Content" ObjectID="_1664278989" r:id="rId10"/>
              </w:object>
            </w:r>
          </w:p>
        </w:tc>
      </w:tr>
      <w:tr w:rsidR="000D5FD6" w:rsidRPr="00684C54" w:rsidTr="00B25935">
        <w:trPr>
          <w:trHeight w:val="552"/>
        </w:trPr>
        <w:tc>
          <w:tcPr>
            <w:tcW w:w="532" w:type="dxa"/>
          </w:tcPr>
          <w:p w:rsidR="000D5FD6" w:rsidRPr="00684C54" w:rsidRDefault="000D5FD6" w:rsidP="006F462F">
            <w:pPr>
              <w:rPr>
                <w:color w:val="000000" w:themeColor="text1"/>
              </w:rPr>
            </w:pPr>
            <w:r w:rsidRPr="00684C54">
              <w:rPr>
                <w:color w:val="000000" w:themeColor="text1"/>
              </w:rPr>
              <w:t>1.3</w:t>
            </w:r>
          </w:p>
        </w:tc>
        <w:tc>
          <w:tcPr>
            <w:tcW w:w="3476" w:type="dxa"/>
          </w:tcPr>
          <w:p w:rsidR="000D5FD6" w:rsidRPr="00684C54" w:rsidRDefault="000D5FD6" w:rsidP="006F462F">
            <w:pPr>
              <w:rPr>
                <w:color w:val="000000" w:themeColor="text1"/>
              </w:rPr>
            </w:pPr>
            <w:r w:rsidRPr="00684C54">
              <w:rPr>
                <w:color w:val="000000" w:themeColor="text1"/>
              </w:rPr>
              <w:t>Провайдер ИНН</w:t>
            </w:r>
          </w:p>
        </w:tc>
        <w:tc>
          <w:tcPr>
            <w:tcW w:w="5456" w:type="dxa"/>
          </w:tcPr>
          <w:p w:rsidR="000D5FD6" w:rsidRPr="00E13832" w:rsidRDefault="003D7D99" w:rsidP="006F462F">
            <w:pPr>
              <w:rPr>
                <w:b/>
                <w:color w:val="000000" w:themeColor="text1"/>
              </w:rPr>
            </w:pPr>
            <w:r w:rsidRPr="00E13832">
              <w:rPr>
                <w:b/>
                <w:color w:val="000000" w:themeColor="text1"/>
              </w:rPr>
              <w:t>6165033136</w:t>
            </w:r>
          </w:p>
        </w:tc>
      </w:tr>
      <w:tr w:rsidR="000D5FD6" w:rsidRPr="00684C54" w:rsidTr="00B25935">
        <w:trPr>
          <w:trHeight w:val="440"/>
        </w:trPr>
        <w:tc>
          <w:tcPr>
            <w:tcW w:w="532" w:type="dxa"/>
          </w:tcPr>
          <w:p w:rsidR="000D5FD6" w:rsidRPr="00684C54" w:rsidRDefault="000D5FD6" w:rsidP="006F462F">
            <w:pPr>
              <w:rPr>
                <w:color w:val="000000" w:themeColor="text1"/>
              </w:rPr>
            </w:pPr>
            <w:r w:rsidRPr="00684C54">
              <w:rPr>
                <w:color w:val="000000" w:themeColor="text1"/>
              </w:rPr>
              <w:lastRenderedPageBreak/>
              <w:t>1.4</w:t>
            </w:r>
          </w:p>
        </w:tc>
        <w:tc>
          <w:tcPr>
            <w:tcW w:w="3476" w:type="dxa"/>
          </w:tcPr>
          <w:p w:rsidR="000D5FD6" w:rsidRPr="00684C54" w:rsidRDefault="000D5FD6" w:rsidP="006F462F">
            <w:pPr>
              <w:rPr>
                <w:color w:val="000000" w:themeColor="text1"/>
              </w:rPr>
            </w:pPr>
            <w:r w:rsidRPr="00684C54">
              <w:rPr>
                <w:color w:val="000000" w:themeColor="text1"/>
              </w:rPr>
              <w:t>Ответственный за программу ФИО</w:t>
            </w:r>
          </w:p>
        </w:tc>
        <w:tc>
          <w:tcPr>
            <w:tcW w:w="5456" w:type="dxa"/>
          </w:tcPr>
          <w:p w:rsidR="000D5FD6" w:rsidRPr="00684C54" w:rsidRDefault="000D5FD6" w:rsidP="006F462F">
            <w:pPr>
              <w:rPr>
                <w:b/>
                <w:color w:val="000000" w:themeColor="text1"/>
                <w:lang w:val="en-US"/>
              </w:rPr>
            </w:pPr>
            <w:r w:rsidRPr="00684C54">
              <w:rPr>
                <w:color w:val="000000" w:themeColor="text1"/>
              </w:rPr>
              <w:t xml:space="preserve">  Борисова Екатерина Викторовна </w:t>
            </w:r>
            <w:r w:rsidRPr="00684C54">
              <w:rPr>
                <w:b/>
                <w:color w:val="000000" w:themeColor="text1"/>
                <w:lang w:val="en-US"/>
              </w:rPr>
              <w:t xml:space="preserve">   </w:t>
            </w:r>
          </w:p>
        </w:tc>
      </w:tr>
      <w:tr w:rsidR="000D5FD6" w:rsidRPr="00684C54" w:rsidTr="00B25935">
        <w:tc>
          <w:tcPr>
            <w:tcW w:w="532" w:type="dxa"/>
          </w:tcPr>
          <w:p w:rsidR="000D5FD6" w:rsidRPr="00684C54" w:rsidRDefault="000D5FD6" w:rsidP="006F462F">
            <w:pPr>
              <w:rPr>
                <w:color w:val="000000" w:themeColor="text1"/>
              </w:rPr>
            </w:pPr>
            <w:r w:rsidRPr="00684C54">
              <w:rPr>
                <w:color w:val="000000" w:themeColor="text1"/>
              </w:rPr>
              <w:t>1.5</w:t>
            </w:r>
          </w:p>
        </w:tc>
        <w:tc>
          <w:tcPr>
            <w:tcW w:w="3476" w:type="dxa"/>
          </w:tcPr>
          <w:p w:rsidR="000D5FD6" w:rsidRPr="00684C54" w:rsidRDefault="000D5FD6" w:rsidP="006F462F">
            <w:pPr>
              <w:rPr>
                <w:color w:val="000000" w:themeColor="text1"/>
              </w:rPr>
            </w:pPr>
            <w:r w:rsidRPr="00684C54">
              <w:rPr>
                <w:color w:val="000000" w:themeColor="text1"/>
              </w:rPr>
              <w:t>Ответственный должность</w:t>
            </w:r>
          </w:p>
        </w:tc>
        <w:tc>
          <w:tcPr>
            <w:tcW w:w="5456" w:type="dxa"/>
          </w:tcPr>
          <w:p w:rsidR="000D5FD6" w:rsidRPr="00B25935" w:rsidRDefault="000D5FD6" w:rsidP="006F462F">
            <w:pPr>
              <w:rPr>
                <w:b/>
                <w:color w:val="000000" w:themeColor="text1"/>
              </w:rPr>
            </w:pPr>
            <w:r w:rsidRPr="00B25935">
              <w:rPr>
                <w:b/>
                <w:color w:val="000000" w:themeColor="text1"/>
              </w:rPr>
              <w:t xml:space="preserve"> </w:t>
            </w:r>
            <w:r w:rsidR="00B25935" w:rsidRPr="00B25935">
              <w:rPr>
                <w:b/>
                <w:color w:val="000000" w:themeColor="text1"/>
              </w:rPr>
              <w:t>к.т.н., д</w:t>
            </w:r>
            <w:r w:rsidRPr="00B25935">
              <w:rPr>
                <w:b/>
                <w:color w:val="000000" w:themeColor="text1"/>
              </w:rPr>
              <w:t xml:space="preserve">оцент </w:t>
            </w:r>
            <w:r w:rsidR="00B25935" w:rsidRPr="00B25935">
              <w:rPr>
                <w:b/>
                <w:color w:val="000000" w:themeColor="text1"/>
              </w:rPr>
              <w:t>кафедры «Информационные технологии»</w:t>
            </w:r>
            <w:r w:rsidRPr="00B25935">
              <w:rPr>
                <w:b/>
                <w:color w:val="000000" w:themeColor="text1"/>
              </w:rPr>
              <w:t xml:space="preserve">   </w:t>
            </w:r>
          </w:p>
        </w:tc>
      </w:tr>
      <w:tr w:rsidR="000D5FD6" w:rsidRPr="00684C54" w:rsidTr="00B25935">
        <w:tc>
          <w:tcPr>
            <w:tcW w:w="532" w:type="dxa"/>
          </w:tcPr>
          <w:p w:rsidR="000D5FD6" w:rsidRPr="00684C54" w:rsidRDefault="000D5FD6" w:rsidP="006F462F">
            <w:pPr>
              <w:rPr>
                <w:color w:val="000000" w:themeColor="text1"/>
              </w:rPr>
            </w:pPr>
            <w:r w:rsidRPr="00684C54">
              <w:rPr>
                <w:color w:val="000000" w:themeColor="text1"/>
              </w:rPr>
              <w:t>1.6</w:t>
            </w:r>
          </w:p>
        </w:tc>
        <w:tc>
          <w:tcPr>
            <w:tcW w:w="3476" w:type="dxa"/>
          </w:tcPr>
          <w:p w:rsidR="000D5FD6" w:rsidRPr="00684C54" w:rsidRDefault="000D5FD6" w:rsidP="006F462F">
            <w:pPr>
              <w:rPr>
                <w:color w:val="000000" w:themeColor="text1"/>
              </w:rPr>
            </w:pPr>
            <w:r w:rsidRPr="00684C54">
              <w:rPr>
                <w:color w:val="000000" w:themeColor="text1"/>
              </w:rPr>
              <w:t>Ответственный Телефон</w:t>
            </w:r>
          </w:p>
        </w:tc>
        <w:tc>
          <w:tcPr>
            <w:tcW w:w="5456" w:type="dxa"/>
          </w:tcPr>
          <w:p w:rsidR="000D5FD6" w:rsidRPr="00B25935" w:rsidRDefault="000D5FD6" w:rsidP="006F462F">
            <w:pPr>
              <w:rPr>
                <w:b/>
                <w:color w:val="000000" w:themeColor="text1"/>
              </w:rPr>
            </w:pPr>
            <w:r w:rsidRPr="00B25935">
              <w:rPr>
                <w:b/>
                <w:color w:val="000000" w:themeColor="text1"/>
              </w:rPr>
              <w:t xml:space="preserve"> </w:t>
            </w:r>
            <w:r w:rsidR="00E13832" w:rsidRPr="00B25935">
              <w:rPr>
                <w:b/>
                <w:color w:val="000000" w:themeColor="text1"/>
              </w:rPr>
              <w:t xml:space="preserve"> +79185941220 </w:t>
            </w:r>
          </w:p>
        </w:tc>
      </w:tr>
      <w:tr w:rsidR="000D5FD6" w:rsidRPr="00684C54" w:rsidTr="00B25935">
        <w:tc>
          <w:tcPr>
            <w:tcW w:w="532" w:type="dxa"/>
          </w:tcPr>
          <w:p w:rsidR="000D5FD6" w:rsidRPr="00684C54" w:rsidRDefault="000D5FD6" w:rsidP="006F462F">
            <w:pPr>
              <w:rPr>
                <w:color w:val="000000" w:themeColor="text1"/>
              </w:rPr>
            </w:pPr>
            <w:r w:rsidRPr="00684C54">
              <w:rPr>
                <w:color w:val="000000" w:themeColor="text1"/>
              </w:rPr>
              <w:t>1.7</w:t>
            </w:r>
          </w:p>
        </w:tc>
        <w:tc>
          <w:tcPr>
            <w:tcW w:w="3476" w:type="dxa"/>
          </w:tcPr>
          <w:p w:rsidR="000D5FD6" w:rsidRPr="00684C54" w:rsidRDefault="000D5FD6" w:rsidP="006F462F">
            <w:pPr>
              <w:rPr>
                <w:color w:val="000000" w:themeColor="text1"/>
              </w:rPr>
            </w:pPr>
            <w:r w:rsidRPr="00684C54">
              <w:rPr>
                <w:color w:val="000000" w:themeColor="text1"/>
              </w:rPr>
              <w:t>Ответственный Е-</w:t>
            </w:r>
            <w:r w:rsidRPr="00684C54">
              <w:rPr>
                <w:color w:val="000000" w:themeColor="text1"/>
                <w:lang w:val="en-US"/>
              </w:rPr>
              <w:t>mail</w:t>
            </w:r>
          </w:p>
        </w:tc>
        <w:tc>
          <w:tcPr>
            <w:tcW w:w="5456" w:type="dxa"/>
          </w:tcPr>
          <w:p w:rsidR="000D5FD6" w:rsidRPr="00B25935" w:rsidRDefault="000D5FD6" w:rsidP="0056569B">
            <w:pPr>
              <w:rPr>
                <w:b/>
                <w:color w:val="000000" w:themeColor="text1"/>
              </w:rPr>
            </w:pPr>
            <w:r w:rsidRPr="00B25935">
              <w:rPr>
                <w:b/>
                <w:color w:val="000000" w:themeColor="text1"/>
              </w:rPr>
              <w:t xml:space="preserve">  </w:t>
            </w:r>
            <w:r w:rsidR="0056569B" w:rsidRPr="00B25935">
              <w:rPr>
                <w:b/>
                <w:color w:val="000000" w:themeColor="text1"/>
                <w:lang w:val="en-US"/>
              </w:rPr>
              <w:t>ds</w:t>
            </w:r>
            <w:r w:rsidRPr="00B25935">
              <w:rPr>
                <w:b/>
                <w:color w:val="000000" w:themeColor="text1"/>
              </w:rPr>
              <w:t>@</w:t>
            </w:r>
            <w:r w:rsidR="0056569B" w:rsidRPr="00B25935">
              <w:rPr>
                <w:b/>
                <w:color w:val="000000" w:themeColor="text1"/>
                <w:lang w:val="en-US"/>
              </w:rPr>
              <w:t>donstu</w:t>
            </w:r>
            <w:r w:rsidR="0056569B" w:rsidRPr="00B25935">
              <w:rPr>
                <w:b/>
                <w:color w:val="000000" w:themeColor="text1"/>
              </w:rPr>
              <w:t>.</w:t>
            </w:r>
            <w:r w:rsidR="0056569B" w:rsidRPr="00B25935">
              <w:rPr>
                <w:b/>
                <w:color w:val="000000" w:themeColor="text1"/>
                <w:lang w:val="en-US"/>
              </w:rPr>
              <w:t>ru</w:t>
            </w:r>
            <w:r w:rsidR="00E13832" w:rsidRPr="00B25935">
              <w:rPr>
                <w:b/>
                <w:color w:val="000000" w:themeColor="text1"/>
              </w:rPr>
              <w:t xml:space="preserve"> </w:t>
            </w:r>
          </w:p>
        </w:tc>
      </w:tr>
    </w:tbl>
    <w:p w:rsidR="000D5FD6" w:rsidRPr="00684C54" w:rsidRDefault="000D5FD6" w:rsidP="000D5FD6">
      <w:pPr>
        <w:rPr>
          <w:b/>
          <w:color w:val="000000" w:themeColor="text1"/>
        </w:rPr>
      </w:pPr>
    </w:p>
    <w:p w:rsidR="000D5FD6" w:rsidRPr="00684C54" w:rsidRDefault="000D5FD6" w:rsidP="000D5FD6">
      <w:pPr>
        <w:pStyle w:val="a4"/>
        <w:numPr>
          <w:ilvl w:val="0"/>
          <w:numId w:val="1"/>
        </w:numPr>
        <w:rPr>
          <w:b/>
          <w:color w:val="000000" w:themeColor="text1"/>
        </w:rPr>
      </w:pPr>
      <w:r w:rsidRPr="00684C54">
        <w:rPr>
          <w:b/>
          <w:color w:val="000000" w:themeColor="text1"/>
        </w:rPr>
        <w:t>Основные Данны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7"/>
        <w:gridCol w:w="3466"/>
        <w:gridCol w:w="5696"/>
      </w:tblGrid>
      <w:tr w:rsidR="000D5FD6" w:rsidRPr="00684C54" w:rsidTr="006F462F">
        <w:tc>
          <w:tcPr>
            <w:tcW w:w="607" w:type="dxa"/>
          </w:tcPr>
          <w:p w:rsidR="000D5FD6" w:rsidRPr="00684C54" w:rsidRDefault="000D5FD6" w:rsidP="006F462F">
            <w:pPr>
              <w:jc w:val="center"/>
              <w:rPr>
                <w:b/>
                <w:color w:val="000000" w:themeColor="text1"/>
              </w:rPr>
            </w:pPr>
            <w:r w:rsidRPr="00684C54">
              <w:rPr>
                <w:b/>
                <w:color w:val="000000" w:themeColor="text1"/>
              </w:rPr>
              <w:t>№</w:t>
            </w:r>
          </w:p>
        </w:tc>
        <w:tc>
          <w:tcPr>
            <w:tcW w:w="3466" w:type="dxa"/>
          </w:tcPr>
          <w:p w:rsidR="000D5FD6" w:rsidRPr="00684C54" w:rsidRDefault="000D5FD6" w:rsidP="006F462F">
            <w:pPr>
              <w:jc w:val="center"/>
              <w:rPr>
                <w:b/>
                <w:color w:val="000000" w:themeColor="text1"/>
              </w:rPr>
            </w:pPr>
            <w:r w:rsidRPr="00684C54">
              <w:rPr>
                <w:b/>
                <w:color w:val="000000" w:themeColor="text1"/>
              </w:rPr>
              <w:t>Название</w:t>
            </w:r>
          </w:p>
        </w:tc>
        <w:tc>
          <w:tcPr>
            <w:tcW w:w="5272" w:type="dxa"/>
          </w:tcPr>
          <w:p w:rsidR="000D5FD6" w:rsidRPr="00684C54" w:rsidRDefault="000D5FD6" w:rsidP="006F462F">
            <w:pPr>
              <w:jc w:val="center"/>
              <w:rPr>
                <w:b/>
                <w:color w:val="000000" w:themeColor="text1"/>
              </w:rPr>
            </w:pPr>
            <w:r w:rsidRPr="00684C54">
              <w:rPr>
                <w:b/>
                <w:color w:val="000000" w:themeColor="text1"/>
              </w:rPr>
              <w:t>Описание</w:t>
            </w:r>
          </w:p>
        </w:tc>
      </w:tr>
      <w:tr w:rsidR="000D5FD6" w:rsidRPr="00684C54" w:rsidTr="006F462F">
        <w:tc>
          <w:tcPr>
            <w:tcW w:w="607" w:type="dxa"/>
          </w:tcPr>
          <w:p w:rsidR="000D5FD6" w:rsidRPr="00684C54" w:rsidRDefault="000D5FD6" w:rsidP="006F462F">
            <w:pPr>
              <w:rPr>
                <w:color w:val="000000" w:themeColor="text1"/>
              </w:rPr>
            </w:pPr>
            <w:r w:rsidRPr="00684C54">
              <w:rPr>
                <w:color w:val="000000" w:themeColor="text1"/>
              </w:rPr>
              <w:t>2.1</w:t>
            </w:r>
          </w:p>
        </w:tc>
        <w:tc>
          <w:tcPr>
            <w:tcW w:w="3466" w:type="dxa"/>
          </w:tcPr>
          <w:p w:rsidR="000D5FD6" w:rsidRPr="00684C54" w:rsidRDefault="000D5FD6" w:rsidP="006F462F">
            <w:pPr>
              <w:rPr>
                <w:color w:val="000000" w:themeColor="text1"/>
              </w:rPr>
            </w:pPr>
            <w:r w:rsidRPr="00684C54">
              <w:rPr>
                <w:color w:val="000000" w:themeColor="text1"/>
              </w:rPr>
              <w:t>Название программы</w:t>
            </w:r>
          </w:p>
        </w:tc>
        <w:tc>
          <w:tcPr>
            <w:tcW w:w="5272" w:type="dxa"/>
          </w:tcPr>
          <w:p w:rsidR="000D5FD6" w:rsidRPr="0056569B" w:rsidRDefault="004E2D68" w:rsidP="006F462F">
            <w:pPr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0D5FD6" w:rsidRPr="00684C54">
              <w:rPr>
                <w:color w:val="000000" w:themeColor="text1"/>
              </w:rPr>
              <w:t xml:space="preserve">Программирование на языке Python </w:t>
            </w:r>
            <w:r w:rsidR="000D5FD6" w:rsidRPr="0056569B">
              <w:rPr>
                <w:b/>
                <w:color w:val="000000" w:themeColor="text1"/>
              </w:rPr>
              <w:t xml:space="preserve">   </w:t>
            </w:r>
          </w:p>
        </w:tc>
      </w:tr>
      <w:tr w:rsidR="000D5FD6" w:rsidRPr="00684C54" w:rsidTr="006F462F">
        <w:tc>
          <w:tcPr>
            <w:tcW w:w="607" w:type="dxa"/>
          </w:tcPr>
          <w:p w:rsidR="000D5FD6" w:rsidRPr="00684C54" w:rsidRDefault="000D5FD6" w:rsidP="006F462F">
            <w:pPr>
              <w:rPr>
                <w:color w:val="000000" w:themeColor="text1"/>
              </w:rPr>
            </w:pPr>
            <w:r w:rsidRPr="00684C54">
              <w:rPr>
                <w:color w:val="000000" w:themeColor="text1"/>
              </w:rPr>
              <w:t>2.2</w:t>
            </w:r>
          </w:p>
        </w:tc>
        <w:tc>
          <w:tcPr>
            <w:tcW w:w="3466" w:type="dxa"/>
          </w:tcPr>
          <w:p w:rsidR="000D5FD6" w:rsidRPr="00684C54" w:rsidRDefault="000D5FD6" w:rsidP="006F462F">
            <w:pPr>
              <w:rPr>
                <w:color w:val="000000" w:themeColor="text1"/>
              </w:rPr>
            </w:pPr>
            <w:r w:rsidRPr="00684C54">
              <w:rPr>
                <w:color w:val="000000" w:themeColor="text1"/>
              </w:rPr>
              <w:t>Ссылка  на страницу программы</w:t>
            </w:r>
          </w:p>
        </w:tc>
        <w:tc>
          <w:tcPr>
            <w:tcW w:w="5272" w:type="dxa"/>
          </w:tcPr>
          <w:p w:rsidR="000D5FD6" w:rsidRPr="004E2D68" w:rsidRDefault="000D5FD6" w:rsidP="006F462F">
            <w:pPr>
              <w:rPr>
                <w:b/>
                <w:color w:val="000000" w:themeColor="text1"/>
              </w:rPr>
            </w:pPr>
            <w:r w:rsidRPr="004E2D68">
              <w:rPr>
                <w:b/>
                <w:color w:val="000000" w:themeColor="text1"/>
              </w:rPr>
              <w:t xml:space="preserve"> </w:t>
            </w:r>
            <w:r w:rsidR="0056569B">
              <w:t>http://fpk.skif.donstu.ru/course/view.php?id=309</w:t>
            </w:r>
          </w:p>
        </w:tc>
      </w:tr>
      <w:tr w:rsidR="000D5FD6" w:rsidRPr="00684C54" w:rsidTr="006F462F">
        <w:tc>
          <w:tcPr>
            <w:tcW w:w="607" w:type="dxa"/>
          </w:tcPr>
          <w:p w:rsidR="000D5FD6" w:rsidRPr="00684C54" w:rsidRDefault="000D5FD6" w:rsidP="006F462F">
            <w:pPr>
              <w:rPr>
                <w:b/>
                <w:color w:val="000000" w:themeColor="text1"/>
              </w:rPr>
            </w:pPr>
            <w:r w:rsidRPr="00684C54">
              <w:rPr>
                <w:color w:val="000000" w:themeColor="text1"/>
              </w:rPr>
              <w:t>2.3</w:t>
            </w:r>
          </w:p>
        </w:tc>
        <w:tc>
          <w:tcPr>
            <w:tcW w:w="3466" w:type="dxa"/>
          </w:tcPr>
          <w:p w:rsidR="000D5FD6" w:rsidRPr="00684C54" w:rsidRDefault="000D5FD6" w:rsidP="006F462F">
            <w:pPr>
              <w:rPr>
                <w:color w:val="000000" w:themeColor="text1"/>
              </w:rPr>
            </w:pPr>
            <w:r w:rsidRPr="00684C54">
              <w:rPr>
                <w:color w:val="000000" w:themeColor="text1"/>
              </w:rPr>
              <w:t>Формат обучения</w:t>
            </w:r>
          </w:p>
        </w:tc>
        <w:tc>
          <w:tcPr>
            <w:tcW w:w="5272" w:type="dxa"/>
          </w:tcPr>
          <w:p w:rsidR="000D5FD6" w:rsidRPr="00684C54" w:rsidRDefault="000D5FD6" w:rsidP="006F462F">
            <w:pPr>
              <w:rPr>
                <w:color w:val="000000" w:themeColor="text1"/>
              </w:rPr>
            </w:pPr>
            <w:r w:rsidRPr="00684C54">
              <w:rPr>
                <w:color w:val="000000" w:themeColor="text1"/>
              </w:rPr>
              <w:t>Онлайн</w:t>
            </w:r>
          </w:p>
        </w:tc>
      </w:tr>
      <w:tr w:rsidR="000D5FD6" w:rsidRPr="008A44A7" w:rsidTr="006F462F">
        <w:tc>
          <w:tcPr>
            <w:tcW w:w="607" w:type="dxa"/>
          </w:tcPr>
          <w:p w:rsidR="000D5FD6" w:rsidRPr="00684C54" w:rsidRDefault="008A44A7" w:rsidP="006F462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4</w:t>
            </w:r>
          </w:p>
        </w:tc>
        <w:tc>
          <w:tcPr>
            <w:tcW w:w="3466" w:type="dxa"/>
          </w:tcPr>
          <w:p w:rsidR="000D5FD6" w:rsidRPr="00684C54" w:rsidRDefault="000D5FD6" w:rsidP="006F462F">
            <w:pPr>
              <w:rPr>
                <w:color w:val="000000" w:themeColor="text1"/>
              </w:rPr>
            </w:pPr>
            <w:r w:rsidRPr="00684C54">
              <w:rPr>
                <w:color w:val="000000" w:themeColor="text1"/>
              </w:rPr>
              <w:t>Подтверждение от ОО наличия возможности реализации образовательной программы с применением электронного обучения и (или) дистанционных образовательных технологий с возможностью передачи данных в форме элементов цифрового следа</w:t>
            </w:r>
          </w:p>
        </w:tc>
        <w:tc>
          <w:tcPr>
            <w:tcW w:w="5272" w:type="dxa"/>
          </w:tcPr>
          <w:p w:rsidR="008A44A7" w:rsidRPr="0056569B" w:rsidRDefault="008A44A7" w:rsidP="006F462F">
            <w:pPr>
              <w:rPr>
                <w:color w:val="000000" w:themeColor="text1"/>
              </w:rPr>
            </w:pPr>
          </w:p>
          <w:p w:rsidR="000D5FD6" w:rsidRPr="0056569B" w:rsidRDefault="0056569B" w:rsidP="006F462F">
            <w:pPr>
              <w:rPr>
                <w:color w:val="000000" w:themeColor="text1"/>
              </w:rPr>
            </w:pPr>
            <w:r w:rsidRPr="0056569B">
              <w:rPr>
                <w:rFonts w:ascii="Calibri" w:eastAsia="Calibri" w:hAnsi="Calibri" w:cs="Times New Roman"/>
              </w:rPr>
              <w:t>У ОО имеется собственная электронная платформа для реализации образовательной программы с применением электронного обучения и (или) дистанционных образовательных технологий с возможностью передачи данных в форме элементов цифрового следа http://fpk.skif.donstu.ru</w:t>
            </w:r>
          </w:p>
        </w:tc>
      </w:tr>
      <w:tr w:rsidR="000D5FD6" w:rsidRPr="00684C54" w:rsidTr="006F462F">
        <w:tc>
          <w:tcPr>
            <w:tcW w:w="607" w:type="dxa"/>
          </w:tcPr>
          <w:p w:rsidR="000D5FD6" w:rsidRPr="00684C54" w:rsidRDefault="000D5FD6" w:rsidP="008A44A7">
            <w:pPr>
              <w:rPr>
                <w:color w:val="000000" w:themeColor="text1"/>
              </w:rPr>
            </w:pPr>
            <w:r w:rsidRPr="00684C54">
              <w:rPr>
                <w:color w:val="000000" w:themeColor="text1"/>
              </w:rPr>
              <w:t>2.</w:t>
            </w:r>
            <w:r w:rsidR="008A44A7">
              <w:rPr>
                <w:color w:val="000000" w:themeColor="text1"/>
              </w:rPr>
              <w:t>5</w:t>
            </w:r>
          </w:p>
        </w:tc>
        <w:tc>
          <w:tcPr>
            <w:tcW w:w="3466" w:type="dxa"/>
          </w:tcPr>
          <w:p w:rsidR="000D5FD6" w:rsidRPr="00684C54" w:rsidRDefault="000D5FD6" w:rsidP="006F462F">
            <w:pPr>
              <w:rPr>
                <w:color w:val="000000" w:themeColor="text1"/>
              </w:rPr>
            </w:pPr>
            <w:r w:rsidRPr="00684C54">
              <w:rPr>
                <w:color w:val="000000" w:themeColor="text1"/>
              </w:rPr>
              <w:t>Уровень сложности</w:t>
            </w:r>
          </w:p>
        </w:tc>
        <w:tc>
          <w:tcPr>
            <w:tcW w:w="5272" w:type="dxa"/>
          </w:tcPr>
          <w:p w:rsidR="000D5FD6" w:rsidRPr="00684C54" w:rsidRDefault="007E18F6" w:rsidP="005D0F3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чальный</w:t>
            </w:r>
          </w:p>
        </w:tc>
      </w:tr>
      <w:tr w:rsidR="000D5FD6" w:rsidRPr="00684C54" w:rsidTr="006F462F">
        <w:tc>
          <w:tcPr>
            <w:tcW w:w="607" w:type="dxa"/>
          </w:tcPr>
          <w:p w:rsidR="000D5FD6" w:rsidRPr="00684C54" w:rsidRDefault="000D5FD6" w:rsidP="008A44A7">
            <w:pPr>
              <w:rPr>
                <w:color w:val="000000" w:themeColor="text1"/>
              </w:rPr>
            </w:pPr>
            <w:r w:rsidRPr="00684C54">
              <w:rPr>
                <w:color w:val="000000" w:themeColor="text1"/>
              </w:rPr>
              <w:t>2.</w:t>
            </w:r>
            <w:r w:rsidR="008A44A7">
              <w:rPr>
                <w:color w:val="000000" w:themeColor="text1"/>
              </w:rPr>
              <w:t>6</w:t>
            </w:r>
          </w:p>
        </w:tc>
        <w:tc>
          <w:tcPr>
            <w:tcW w:w="3466" w:type="dxa"/>
          </w:tcPr>
          <w:p w:rsidR="000D5FD6" w:rsidRPr="00684C54" w:rsidRDefault="000D5FD6" w:rsidP="006F462F">
            <w:pPr>
              <w:rPr>
                <w:color w:val="000000" w:themeColor="text1"/>
              </w:rPr>
            </w:pPr>
            <w:r w:rsidRPr="00684C54">
              <w:rPr>
                <w:color w:val="000000" w:themeColor="text1"/>
              </w:rPr>
              <w:t>Количество академических часов</w:t>
            </w:r>
          </w:p>
        </w:tc>
        <w:tc>
          <w:tcPr>
            <w:tcW w:w="5272" w:type="dxa"/>
          </w:tcPr>
          <w:p w:rsidR="000D5FD6" w:rsidRPr="00B25935" w:rsidRDefault="000D5FD6" w:rsidP="006F462F">
            <w:pPr>
              <w:rPr>
                <w:b/>
                <w:color w:val="000000" w:themeColor="text1"/>
                <w:lang w:val="en-US"/>
              </w:rPr>
            </w:pPr>
            <w:r w:rsidRPr="00684C54">
              <w:rPr>
                <w:color w:val="000000" w:themeColor="text1"/>
              </w:rPr>
              <w:t xml:space="preserve">  </w:t>
            </w:r>
            <w:r w:rsidRPr="00B25935">
              <w:rPr>
                <w:b/>
                <w:color w:val="000000" w:themeColor="text1"/>
                <w:lang w:val="en-US"/>
              </w:rPr>
              <w:t>72</w:t>
            </w:r>
            <w:r w:rsidRPr="00B25935">
              <w:rPr>
                <w:b/>
                <w:color w:val="000000" w:themeColor="text1"/>
              </w:rPr>
              <w:t xml:space="preserve">   </w:t>
            </w:r>
          </w:p>
        </w:tc>
      </w:tr>
      <w:tr w:rsidR="000D5FD6" w:rsidRPr="00684C54" w:rsidTr="006F462F">
        <w:tc>
          <w:tcPr>
            <w:tcW w:w="607" w:type="dxa"/>
          </w:tcPr>
          <w:p w:rsidR="000D5FD6" w:rsidRPr="0056569B" w:rsidRDefault="0056569B" w:rsidP="006F462F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2</w:t>
            </w:r>
            <w:r>
              <w:rPr>
                <w:color w:val="000000" w:themeColor="text1"/>
              </w:rPr>
              <w:t>.7</w:t>
            </w:r>
          </w:p>
        </w:tc>
        <w:tc>
          <w:tcPr>
            <w:tcW w:w="3466" w:type="dxa"/>
          </w:tcPr>
          <w:p w:rsidR="000D5FD6" w:rsidRPr="00684C54" w:rsidRDefault="000D5FD6" w:rsidP="006F462F">
            <w:pPr>
              <w:rPr>
                <w:color w:val="000000" w:themeColor="text1"/>
              </w:rPr>
            </w:pPr>
            <w:r w:rsidRPr="00684C54">
              <w:rPr>
                <w:color w:val="000000" w:themeColor="text1"/>
              </w:rPr>
              <w:t>Практикоориентированный характер образовательной программы: не менее 50 % трудоёмкости учебной деятельности отведено практическим занятиям и (или) выполнению практических заданий в режиме самостоятельной работы (кол-во академических часов)</w:t>
            </w:r>
          </w:p>
        </w:tc>
        <w:tc>
          <w:tcPr>
            <w:tcW w:w="5272" w:type="dxa"/>
          </w:tcPr>
          <w:p w:rsidR="000D5FD6" w:rsidRPr="00684C54" w:rsidRDefault="00792EC8" w:rsidP="008A44A7">
            <w:pPr>
              <w:tabs>
                <w:tab w:val="left" w:pos="180"/>
              </w:tabs>
              <w:rPr>
                <w:color w:val="000000" w:themeColor="text1"/>
              </w:rPr>
            </w:pPr>
            <w:r w:rsidRPr="00684C54">
              <w:rPr>
                <w:color w:val="000000" w:themeColor="text1"/>
              </w:rPr>
              <w:t>56</w:t>
            </w:r>
            <w:r w:rsidR="000D5FD6" w:rsidRPr="00684C54">
              <w:rPr>
                <w:color w:val="000000" w:themeColor="text1"/>
              </w:rPr>
              <w:t xml:space="preserve"> часов выделяется на решение заданий курса</w:t>
            </w:r>
            <w:r w:rsidRPr="00684C54">
              <w:rPr>
                <w:color w:val="000000" w:themeColor="text1"/>
              </w:rPr>
              <w:t xml:space="preserve"> в рамках практических занятий и самостоятельной работы</w:t>
            </w:r>
          </w:p>
        </w:tc>
      </w:tr>
      <w:tr w:rsidR="000D5FD6" w:rsidRPr="00684C54" w:rsidTr="006F462F">
        <w:tc>
          <w:tcPr>
            <w:tcW w:w="607" w:type="dxa"/>
          </w:tcPr>
          <w:p w:rsidR="000D5FD6" w:rsidRPr="00684C54" w:rsidRDefault="000D5FD6" w:rsidP="0056569B">
            <w:pPr>
              <w:rPr>
                <w:color w:val="000000" w:themeColor="text1"/>
              </w:rPr>
            </w:pPr>
            <w:r w:rsidRPr="00684C54">
              <w:rPr>
                <w:color w:val="000000" w:themeColor="text1"/>
              </w:rPr>
              <w:t>2.</w:t>
            </w:r>
            <w:r w:rsidR="0056569B">
              <w:rPr>
                <w:color w:val="000000" w:themeColor="text1"/>
              </w:rPr>
              <w:t>8</w:t>
            </w:r>
          </w:p>
        </w:tc>
        <w:tc>
          <w:tcPr>
            <w:tcW w:w="3466" w:type="dxa"/>
          </w:tcPr>
          <w:p w:rsidR="000D5FD6" w:rsidRPr="00684C54" w:rsidRDefault="000D5FD6" w:rsidP="006F462F">
            <w:pPr>
              <w:rPr>
                <w:color w:val="000000" w:themeColor="text1"/>
              </w:rPr>
            </w:pPr>
            <w:r w:rsidRPr="00684C54">
              <w:rPr>
                <w:color w:val="000000" w:themeColor="text1"/>
              </w:rPr>
              <w:t>Стоимость обучения одного обучающегося по образовательной программе, а также предоставление ссылок на 3 (три) аналогичные образовательные программы иных организаций, осуществляющих обучение, для оценки объективности стоимости или обоснование уникальности представленной образовательной программы в случае отсутствия аналогичных образовательных программ на рынке образовательных услуг</w:t>
            </w:r>
          </w:p>
        </w:tc>
        <w:tc>
          <w:tcPr>
            <w:tcW w:w="5272" w:type="dxa"/>
          </w:tcPr>
          <w:p w:rsidR="003B6772" w:rsidRDefault="000D5FD6" w:rsidP="007E18F6">
            <w:pPr>
              <w:rPr>
                <w:color w:val="000000" w:themeColor="text1"/>
              </w:rPr>
            </w:pPr>
            <w:r w:rsidRPr="00684C54">
              <w:rPr>
                <w:b/>
                <w:color w:val="000000" w:themeColor="text1"/>
              </w:rPr>
              <w:t xml:space="preserve"> </w:t>
            </w:r>
            <w:r w:rsidRPr="00684C54">
              <w:rPr>
                <w:color w:val="000000" w:themeColor="text1"/>
              </w:rPr>
              <w:t xml:space="preserve">   </w:t>
            </w:r>
            <w:r w:rsidRPr="00684C54">
              <w:rPr>
                <w:b/>
                <w:color w:val="000000" w:themeColor="text1"/>
              </w:rPr>
              <w:t xml:space="preserve"> </w:t>
            </w:r>
            <w:r w:rsidRPr="007E18F6">
              <w:rPr>
                <w:color w:val="000000" w:themeColor="text1"/>
              </w:rPr>
              <w:t xml:space="preserve"> </w:t>
            </w:r>
            <w:r w:rsidR="007E18F6">
              <w:rPr>
                <w:color w:val="000000" w:themeColor="text1"/>
              </w:rPr>
              <w:t>15000 р</w:t>
            </w:r>
            <w:r w:rsidR="00B25935">
              <w:rPr>
                <w:color w:val="000000" w:themeColor="text1"/>
              </w:rPr>
              <w:t>уб.</w:t>
            </w:r>
          </w:p>
          <w:p w:rsidR="003B6772" w:rsidRDefault="003B6772" w:rsidP="007E18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сылки на подобные программы:</w:t>
            </w:r>
          </w:p>
          <w:p w:rsidR="003B6772" w:rsidRDefault="003B6772" w:rsidP="003B6772">
            <w:pPr>
              <w:pStyle w:val="a4"/>
              <w:numPr>
                <w:ilvl w:val="0"/>
                <w:numId w:val="13"/>
              </w:numPr>
              <w:tabs>
                <w:tab w:val="left" w:pos="329"/>
              </w:tabs>
              <w:ind w:left="38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hyperlink r:id="rId11" w:history="1">
              <w:r w:rsidRPr="00443256">
                <w:rPr>
                  <w:rStyle w:val="ad"/>
                </w:rPr>
                <w:t>https://fpk.unn.ru/kursy-programmirovaniya/programmirovanie-na-python/programmirovanie-na-python-bazovyj-kurs/</w:t>
              </w:r>
            </w:hyperlink>
          </w:p>
          <w:p w:rsidR="003B6772" w:rsidRDefault="00930B5D" w:rsidP="003B6772">
            <w:pPr>
              <w:pStyle w:val="a4"/>
              <w:numPr>
                <w:ilvl w:val="0"/>
                <w:numId w:val="13"/>
              </w:numPr>
              <w:tabs>
                <w:tab w:val="left" w:pos="329"/>
              </w:tabs>
              <w:ind w:left="38" w:firstLine="0"/>
              <w:rPr>
                <w:color w:val="000000" w:themeColor="text1"/>
              </w:rPr>
            </w:pPr>
            <w:hyperlink r:id="rId12" w:anchor="contents" w:history="1">
              <w:r w:rsidR="003B6772" w:rsidRPr="00443256">
                <w:rPr>
                  <w:rStyle w:val="ad"/>
                </w:rPr>
                <w:t>https://busedu.hse.ru/catalog/338121148.html#contents</w:t>
              </w:r>
            </w:hyperlink>
          </w:p>
          <w:p w:rsidR="003B6772" w:rsidRDefault="00930B5D" w:rsidP="003B6772">
            <w:pPr>
              <w:pStyle w:val="a4"/>
              <w:numPr>
                <w:ilvl w:val="0"/>
                <w:numId w:val="13"/>
              </w:numPr>
              <w:tabs>
                <w:tab w:val="left" w:pos="329"/>
              </w:tabs>
              <w:ind w:left="38" w:firstLine="0"/>
              <w:rPr>
                <w:color w:val="000000" w:themeColor="text1"/>
              </w:rPr>
            </w:pPr>
            <w:hyperlink r:id="rId13" w:history="1">
              <w:r w:rsidR="003B6772" w:rsidRPr="00443256">
                <w:rPr>
                  <w:rStyle w:val="ad"/>
                </w:rPr>
                <w:t>http://edu.bmstu.ru/napravleniya-obucheniya/programmirovanie/python1</w:t>
              </w:r>
            </w:hyperlink>
          </w:p>
          <w:p w:rsidR="003B6772" w:rsidRPr="003B6772" w:rsidRDefault="003B6772" w:rsidP="003B6772">
            <w:pPr>
              <w:pStyle w:val="a4"/>
              <w:tabs>
                <w:tab w:val="left" w:pos="329"/>
              </w:tabs>
              <w:ind w:left="38"/>
              <w:rPr>
                <w:color w:val="000000" w:themeColor="text1"/>
              </w:rPr>
            </w:pPr>
          </w:p>
          <w:p w:rsidR="007E18F6" w:rsidRPr="007E18F6" w:rsidRDefault="007E18F6" w:rsidP="007E18F6">
            <w:pPr>
              <w:rPr>
                <w:color w:val="000000" w:themeColor="text1"/>
              </w:rPr>
            </w:pPr>
          </w:p>
        </w:tc>
      </w:tr>
      <w:tr w:rsidR="000D5FD6" w:rsidRPr="00684C54" w:rsidTr="006F462F">
        <w:tc>
          <w:tcPr>
            <w:tcW w:w="607" w:type="dxa"/>
          </w:tcPr>
          <w:p w:rsidR="000D5FD6" w:rsidRPr="00684C54" w:rsidRDefault="000D5FD6" w:rsidP="0056569B">
            <w:pPr>
              <w:rPr>
                <w:color w:val="000000" w:themeColor="text1"/>
              </w:rPr>
            </w:pPr>
            <w:r w:rsidRPr="00684C54">
              <w:rPr>
                <w:color w:val="000000" w:themeColor="text1"/>
              </w:rPr>
              <w:t>2.</w:t>
            </w:r>
            <w:r w:rsidR="0056569B">
              <w:rPr>
                <w:color w:val="000000" w:themeColor="text1"/>
              </w:rPr>
              <w:t>9</w:t>
            </w:r>
          </w:p>
        </w:tc>
        <w:tc>
          <w:tcPr>
            <w:tcW w:w="3466" w:type="dxa"/>
          </w:tcPr>
          <w:p w:rsidR="000D5FD6" w:rsidRPr="00684C54" w:rsidRDefault="000D5FD6" w:rsidP="006F462F">
            <w:pPr>
              <w:rPr>
                <w:color w:val="000000" w:themeColor="text1"/>
              </w:rPr>
            </w:pPr>
            <w:r w:rsidRPr="00684C54">
              <w:rPr>
                <w:color w:val="000000" w:themeColor="text1"/>
              </w:rPr>
              <w:t>Минимальное количество человек на курсе</w:t>
            </w:r>
          </w:p>
        </w:tc>
        <w:tc>
          <w:tcPr>
            <w:tcW w:w="5272" w:type="dxa"/>
          </w:tcPr>
          <w:p w:rsidR="000D5FD6" w:rsidRPr="00684C54" w:rsidRDefault="000D5FD6" w:rsidP="006F462F">
            <w:pPr>
              <w:rPr>
                <w:b/>
                <w:color w:val="000000" w:themeColor="text1"/>
              </w:rPr>
            </w:pPr>
            <w:r w:rsidRPr="00684C54">
              <w:rPr>
                <w:b/>
                <w:color w:val="000000" w:themeColor="text1"/>
              </w:rPr>
              <w:t xml:space="preserve"> </w:t>
            </w:r>
            <w:r w:rsidRPr="00684C54">
              <w:rPr>
                <w:color w:val="000000" w:themeColor="text1"/>
              </w:rPr>
              <w:t xml:space="preserve">10   </w:t>
            </w:r>
            <w:r w:rsidRPr="00684C54">
              <w:rPr>
                <w:b/>
                <w:color w:val="000000" w:themeColor="text1"/>
              </w:rPr>
              <w:t xml:space="preserve">  </w:t>
            </w:r>
          </w:p>
        </w:tc>
      </w:tr>
      <w:tr w:rsidR="000D5FD6" w:rsidRPr="00684C54" w:rsidTr="006F462F">
        <w:tc>
          <w:tcPr>
            <w:tcW w:w="607" w:type="dxa"/>
          </w:tcPr>
          <w:p w:rsidR="000D5FD6" w:rsidRPr="00684C54" w:rsidRDefault="000D5FD6" w:rsidP="0056569B">
            <w:pPr>
              <w:rPr>
                <w:color w:val="000000" w:themeColor="text1"/>
              </w:rPr>
            </w:pPr>
            <w:r w:rsidRPr="00684C54">
              <w:rPr>
                <w:color w:val="000000" w:themeColor="text1"/>
              </w:rPr>
              <w:t>2.</w:t>
            </w:r>
            <w:r w:rsidR="0056569B">
              <w:rPr>
                <w:color w:val="000000" w:themeColor="text1"/>
              </w:rPr>
              <w:t>10</w:t>
            </w:r>
          </w:p>
        </w:tc>
        <w:tc>
          <w:tcPr>
            <w:tcW w:w="3466" w:type="dxa"/>
          </w:tcPr>
          <w:p w:rsidR="000D5FD6" w:rsidRPr="00684C54" w:rsidRDefault="000D5FD6" w:rsidP="006F462F">
            <w:pPr>
              <w:rPr>
                <w:color w:val="000000" w:themeColor="text1"/>
              </w:rPr>
            </w:pPr>
            <w:r w:rsidRPr="00684C54">
              <w:rPr>
                <w:color w:val="000000" w:themeColor="text1"/>
              </w:rPr>
              <w:t>Максимальное количество человек на курсе</w:t>
            </w:r>
          </w:p>
        </w:tc>
        <w:tc>
          <w:tcPr>
            <w:tcW w:w="5272" w:type="dxa"/>
          </w:tcPr>
          <w:p w:rsidR="000D5FD6" w:rsidRPr="00684C54" w:rsidRDefault="000D5FD6" w:rsidP="006F462F">
            <w:pPr>
              <w:rPr>
                <w:b/>
                <w:color w:val="000000" w:themeColor="text1"/>
              </w:rPr>
            </w:pPr>
            <w:r w:rsidRPr="00684C54">
              <w:rPr>
                <w:color w:val="000000" w:themeColor="text1"/>
              </w:rPr>
              <w:t xml:space="preserve">  30 </w:t>
            </w:r>
            <w:r w:rsidRPr="00684C54">
              <w:rPr>
                <w:b/>
                <w:color w:val="000000" w:themeColor="text1"/>
              </w:rPr>
              <w:t xml:space="preserve">   </w:t>
            </w:r>
          </w:p>
        </w:tc>
      </w:tr>
      <w:tr w:rsidR="000D5FD6" w:rsidRPr="00684C54" w:rsidTr="006F462F">
        <w:tc>
          <w:tcPr>
            <w:tcW w:w="607" w:type="dxa"/>
          </w:tcPr>
          <w:p w:rsidR="000D5FD6" w:rsidRPr="00684C54" w:rsidRDefault="000D5FD6" w:rsidP="0056569B">
            <w:pPr>
              <w:rPr>
                <w:color w:val="000000" w:themeColor="text1"/>
              </w:rPr>
            </w:pPr>
            <w:r w:rsidRPr="00684C54">
              <w:rPr>
                <w:color w:val="000000" w:themeColor="text1"/>
              </w:rPr>
              <w:lastRenderedPageBreak/>
              <w:t>2.</w:t>
            </w:r>
            <w:r w:rsidR="0056569B">
              <w:rPr>
                <w:color w:val="000000" w:themeColor="text1"/>
              </w:rPr>
              <w:t>11</w:t>
            </w:r>
          </w:p>
        </w:tc>
        <w:tc>
          <w:tcPr>
            <w:tcW w:w="3466" w:type="dxa"/>
          </w:tcPr>
          <w:p w:rsidR="000D5FD6" w:rsidRPr="00684C54" w:rsidRDefault="000D5FD6" w:rsidP="006F462F">
            <w:pPr>
              <w:rPr>
                <w:color w:val="000000" w:themeColor="text1"/>
              </w:rPr>
            </w:pPr>
            <w:r w:rsidRPr="00684C54">
              <w:rPr>
                <w:color w:val="000000" w:themeColor="text1"/>
              </w:rPr>
              <w:t>Данные о количестве слушателей, ранее успешно прошедших обучение по образовательной программе</w:t>
            </w:r>
          </w:p>
        </w:tc>
        <w:tc>
          <w:tcPr>
            <w:tcW w:w="5272" w:type="dxa"/>
          </w:tcPr>
          <w:p w:rsidR="000D5FD6" w:rsidRPr="00684C54" w:rsidRDefault="0056569B" w:rsidP="006F462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0D5FD6" w:rsidRPr="00684C54">
              <w:rPr>
                <w:color w:val="000000" w:themeColor="text1"/>
              </w:rPr>
              <w:t xml:space="preserve">   </w:t>
            </w:r>
          </w:p>
        </w:tc>
      </w:tr>
      <w:tr w:rsidR="000D5FD6" w:rsidRPr="00684C54" w:rsidTr="006F462F">
        <w:tc>
          <w:tcPr>
            <w:tcW w:w="607" w:type="dxa"/>
          </w:tcPr>
          <w:p w:rsidR="000D5FD6" w:rsidRPr="00684C54" w:rsidRDefault="000D5FD6" w:rsidP="0056569B">
            <w:pPr>
              <w:rPr>
                <w:color w:val="000000" w:themeColor="text1"/>
              </w:rPr>
            </w:pPr>
            <w:r w:rsidRPr="00684C54">
              <w:rPr>
                <w:color w:val="000000" w:themeColor="text1"/>
              </w:rPr>
              <w:t>2.1</w:t>
            </w:r>
            <w:r w:rsidR="0056569B">
              <w:rPr>
                <w:color w:val="000000" w:themeColor="text1"/>
              </w:rPr>
              <w:t>2</w:t>
            </w:r>
          </w:p>
        </w:tc>
        <w:tc>
          <w:tcPr>
            <w:tcW w:w="3466" w:type="dxa"/>
          </w:tcPr>
          <w:p w:rsidR="000D5FD6" w:rsidRPr="00684C54" w:rsidRDefault="000D5FD6" w:rsidP="006F462F">
            <w:pPr>
              <w:rPr>
                <w:color w:val="000000" w:themeColor="text1"/>
              </w:rPr>
            </w:pPr>
            <w:r w:rsidRPr="00684C54">
              <w:rPr>
                <w:color w:val="000000" w:themeColor="text1"/>
              </w:rPr>
              <w:t>Формы аттестации</w:t>
            </w:r>
          </w:p>
        </w:tc>
        <w:tc>
          <w:tcPr>
            <w:tcW w:w="5272" w:type="dxa"/>
          </w:tcPr>
          <w:p w:rsidR="000D5FD6" w:rsidRPr="00684C54" w:rsidRDefault="000D5FD6" w:rsidP="006F462F">
            <w:pPr>
              <w:rPr>
                <w:b/>
                <w:color w:val="000000" w:themeColor="text1"/>
                <w:lang w:val="en-US"/>
              </w:rPr>
            </w:pPr>
            <w:r w:rsidRPr="00684C54">
              <w:rPr>
                <w:b/>
                <w:color w:val="000000" w:themeColor="text1"/>
                <w:lang w:val="en-US"/>
              </w:rPr>
              <w:t xml:space="preserve"> </w:t>
            </w:r>
            <w:r w:rsidRPr="00684C54">
              <w:rPr>
                <w:color w:val="000000" w:themeColor="text1"/>
              </w:rPr>
              <w:t xml:space="preserve"> тестирование  </w:t>
            </w:r>
            <w:r w:rsidRPr="00684C54">
              <w:rPr>
                <w:b/>
                <w:color w:val="000000" w:themeColor="text1"/>
                <w:lang w:val="en-US"/>
              </w:rPr>
              <w:t xml:space="preserve">  </w:t>
            </w:r>
          </w:p>
        </w:tc>
      </w:tr>
      <w:tr w:rsidR="000D5FD6" w:rsidRPr="00684C54" w:rsidTr="006F462F">
        <w:tc>
          <w:tcPr>
            <w:tcW w:w="607" w:type="dxa"/>
          </w:tcPr>
          <w:p w:rsidR="000D5FD6" w:rsidRPr="00684C54" w:rsidRDefault="0056569B" w:rsidP="006F462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.13</w:t>
            </w:r>
          </w:p>
        </w:tc>
        <w:tc>
          <w:tcPr>
            <w:tcW w:w="3466" w:type="dxa"/>
          </w:tcPr>
          <w:p w:rsidR="000D5FD6" w:rsidRPr="00684C54" w:rsidRDefault="000D5FD6" w:rsidP="006F462F">
            <w:pPr>
              <w:rPr>
                <w:color w:val="000000" w:themeColor="text1"/>
              </w:rPr>
            </w:pPr>
            <w:r w:rsidRPr="00684C54">
              <w:rPr>
                <w:color w:val="000000" w:themeColor="text1"/>
              </w:rPr>
              <w:t>Указание на область реализации компетенций цифровой экономики, к которой в большей степени относится образовательная программа, в соответствии с Перечнем областей</w:t>
            </w:r>
          </w:p>
        </w:tc>
        <w:tc>
          <w:tcPr>
            <w:tcW w:w="5272" w:type="dxa"/>
          </w:tcPr>
          <w:p w:rsidR="000D5FD6" w:rsidRPr="00684C54" w:rsidRDefault="00B25935" w:rsidP="006F462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</w:t>
            </w:r>
            <w:r w:rsidR="000D5FD6" w:rsidRPr="00684C54">
              <w:rPr>
                <w:color w:val="000000" w:themeColor="text1"/>
              </w:rPr>
              <w:t xml:space="preserve"> Программирование и создание ИТ-продукта </w:t>
            </w:r>
          </w:p>
        </w:tc>
      </w:tr>
    </w:tbl>
    <w:p w:rsidR="000D5FD6" w:rsidRDefault="000D5FD6" w:rsidP="000D5FD6">
      <w:pPr>
        <w:rPr>
          <w:b/>
          <w:color w:val="000000" w:themeColor="text1"/>
        </w:rPr>
      </w:pPr>
    </w:p>
    <w:p w:rsidR="00B25935" w:rsidRDefault="00B25935" w:rsidP="000D5FD6">
      <w:pPr>
        <w:rPr>
          <w:b/>
          <w:color w:val="000000" w:themeColor="text1"/>
        </w:rPr>
      </w:pPr>
    </w:p>
    <w:p w:rsidR="00B25935" w:rsidRDefault="00B25935" w:rsidP="000D5FD6">
      <w:pPr>
        <w:rPr>
          <w:b/>
          <w:color w:val="000000" w:themeColor="text1"/>
        </w:rPr>
      </w:pPr>
    </w:p>
    <w:p w:rsidR="00B25935" w:rsidRDefault="00B25935" w:rsidP="000D5FD6">
      <w:pPr>
        <w:rPr>
          <w:b/>
          <w:color w:val="000000" w:themeColor="text1"/>
        </w:rPr>
      </w:pPr>
    </w:p>
    <w:p w:rsidR="00B25935" w:rsidRDefault="00B25935" w:rsidP="000D5FD6">
      <w:pPr>
        <w:rPr>
          <w:b/>
          <w:color w:val="000000" w:themeColor="text1"/>
        </w:rPr>
      </w:pPr>
    </w:p>
    <w:p w:rsidR="00B25935" w:rsidRDefault="00B25935" w:rsidP="000D5FD6">
      <w:pPr>
        <w:rPr>
          <w:b/>
          <w:color w:val="000000" w:themeColor="text1"/>
        </w:rPr>
      </w:pPr>
    </w:p>
    <w:p w:rsidR="00B25935" w:rsidRDefault="00B25935" w:rsidP="000D5FD6">
      <w:pPr>
        <w:rPr>
          <w:b/>
          <w:color w:val="000000" w:themeColor="text1"/>
        </w:rPr>
      </w:pPr>
    </w:p>
    <w:p w:rsidR="00B25935" w:rsidRDefault="00B25935" w:rsidP="000D5FD6">
      <w:pPr>
        <w:rPr>
          <w:b/>
          <w:color w:val="000000" w:themeColor="text1"/>
        </w:rPr>
      </w:pPr>
    </w:p>
    <w:p w:rsidR="00B25935" w:rsidRDefault="00B25935" w:rsidP="000D5FD6">
      <w:pPr>
        <w:rPr>
          <w:b/>
          <w:color w:val="000000" w:themeColor="text1"/>
        </w:rPr>
      </w:pPr>
    </w:p>
    <w:p w:rsidR="00B25935" w:rsidRDefault="00B25935" w:rsidP="000D5FD6">
      <w:pPr>
        <w:rPr>
          <w:b/>
          <w:color w:val="000000" w:themeColor="text1"/>
        </w:rPr>
      </w:pPr>
    </w:p>
    <w:p w:rsidR="00B25935" w:rsidRDefault="00B25935" w:rsidP="000D5FD6">
      <w:pPr>
        <w:rPr>
          <w:b/>
          <w:color w:val="000000" w:themeColor="text1"/>
        </w:rPr>
      </w:pPr>
    </w:p>
    <w:p w:rsidR="00B25935" w:rsidRDefault="00B25935" w:rsidP="000D5FD6">
      <w:pPr>
        <w:rPr>
          <w:b/>
          <w:color w:val="000000" w:themeColor="text1"/>
        </w:rPr>
      </w:pPr>
    </w:p>
    <w:p w:rsidR="00B25935" w:rsidRDefault="00B25935" w:rsidP="000D5FD6">
      <w:pPr>
        <w:rPr>
          <w:b/>
          <w:color w:val="000000" w:themeColor="text1"/>
        </w:rPr>
      </w:pPr>
    </w:p>
    <w:p w:rsidR="00B25935" w:rsidRDefault="00B25935" w:rsidP="000D5FD6">
      <w:pPr>
        <w:rPr>
          <w:b/>
          <w:color w:val="000000" w:themeColor="text1"/>
        </w:rPr>
      </w:pPr>
    </w:p>
    <w:p w:rsidR="00B25935" w:rsidRDefault="00B25935" w:rsidP="000D5FD6">
      <w:pPr>
        <w:rPr>
          <w:b/>
          <w:color w:val="000000" w:themeColor="text1"/>
        </w:rPr>
      </w:pPr>
    </w:p>
    <w:p w:rsidR="00B25935" w:rsidRDefault="00B25935" w:rsidP="000D5FD6">
      <w:pPr>
        <w:rPr>
          <w:b/>
          <w:color w:val="000000" w:themeColor="text1"/>
        </w:rPr>
      </w:pPr>
    </w:p>
    <w:p w:rsidR="00B25935" w:rsidRDefault="00B25935" w:rsidP="000D5FD6">
      <w:pPr>
        <w:rPr>
          <w:b/>
          <w:color w:val="000000" w:themeColor="text1"/>
        </w:rPr>
      </w:pPr>
    </w:p>
    <w:p w:rsidR="00B25935" w:rsidRDefault="00B25935" w:rsidP="000D5FD6">
      <w:pPr>
        <w:rPr>
          <w:b/>
          <w:color w:val="000000" w:themeColor="text1"/>
        </w:rPr>
      </w:pPr>
    </w:p>
    <w:p w:rsidR="00B25935" w:rsidRDefault="00B25935" w:rsidP="000D5FD6">
      <w:pPr>
        <w:rPr>
          <w:b/>
          <w:color w:val="000000" w:themeColor="text1"/>
        </w:rPr>
      </w:pPr>
    </w:p>
    <w:p w:rsidR="00B25935" w:rsidRDefault="00B25935" w:rsidP="000D5FD6">
      <w:pPr>
        <w:rPr>
          <w:b/>
          <w:color w:val="000000" w:themeColor="text1"/>
        </w:rPr>
      </w:pPr>
    </w:p>
    <w:p w:rsidR="00B25935" w:rsidRDefault="00B25935" w:rsidP="000D5FD6">
      <w:pPr>
        <w:rPr>
          <w:b/>
          <w:color w:val="000000" w:themeColor="text1"/>
        </w:rPr>
      </w:pPr>
    </w:p>
    <w:p w:rsidR="00B25935" w:rsidRPr="00684C54" w:rsidRDefault="00B25935" w:rsidP="000D5FD6">
      <w:pPr>
        <w:rPr>
          <w:b/>
          <w:color w:val="000000" w:themeColor="text1"/>
        </w:rPr>
      </w:pPr>
    </w:p>
    <w:p w:rsidR="000D5FD6" w:rsidRPr="00B25935" w:rsidRDefault="000D5FD6" w:rsidP="000D5FD6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2593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Аннотация программы</w:t>
      </w:r>
    </w:p>
    <w:p w:rsidR="000D5FD6" w:rsidRPr="00B25935" w:rsidRDefault="00B25935" w:rsidP="000D5FD6">
      <w:pPr>
        <w:pStyle w:val="a5"/>
        <w:shd w:val="clear" w:color="auto" w:fill="FFFFFF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="000D5FD6" w:rsidRPr="00B25935">
        <w:rPr>
          <w:color w:val="000000" w:themeColor="text1"/>
        </w:rPr>
        <w:t>Python - современный и прогрессивный язык программирования, который используют миллионы инженеров по всему миру. Python используют такие IT-гиганты, как Google, Dropbox, Yandex, Facebook, Mail.ru и многие другие.</w:t>
      </w:r>
    </w:p>
    <w:p w:rsidR="000D5FD6" w:rsidRPr="00B25935" w:rsidRDefault="00B25935" w:rsidP="000D5FD6">
      <w:pPr>
        <w:pStyle w:val="a5"/>
        <w:shd w:val="clear" w:color="auto" w:fill="FFFFFF"/>
        <w:jc w:val="both"/>
        <w:rPr>
          <w:color w:val="000000" w:themeColor="text1"/>
        </w:rPr>
      </w:pPr>
      <w:r>
        <w:rPr>
          <w:rStyle w:val="a6"/>
          <w:color w:val="000000" w:themeColor="text1"/>
        </w:rPr>
        <w:t xml:space="preserve">      </w:t>
      </w:r>
      <w:r w:rsidR="000D5FD6" w:rsidRPr="00B25935">
        <w:rPr>
          <w:rStyle w:val="a6"/>
          <w:color w:val="000000" w:themeColor="text1"/>
        </w:rPr>
        <w:t>Цель курса </w:t>
      </w:r>
      <w:r w:rsidR="000D5FD6" w:rsidRPr="00B25935">
        <w:rPr>
          <w:color w:val="000000" w:themeColor="text1"/>
        </w:rPr>
        <w:t xml:space="preserve">- </w:t>
      </w:r>
      <w:r w:rsidR="002C06D8" w:rsidRPr="00B25935">
        <w:rPr>
          <w:color w:val="000000" w:themeColor="text1"/>
        </w:rPr>
        <w:t>формирование/совершенствование у слушателей знаний и умений программирования</w:t>
      </w:r>
      <w:r w:rsidR="000D5FD6" w:rsidRPr="00B25935">
        <w:rPr>
          <w:color w:val="000000" w:themeColor="text1"/>
        </w:rPr>
        <w:t xml:space="preserve"> на языке </w:t>
      </w:r>
      <w:r w:rsidR="002C06D8" w:rsidRPr="00B25935">
        <w:rPr>
          <w:color w:val="000000" w:themeColor="text1"/>
        </w:rPr>
        <w:t xml:space="preserve">Python. </w:t>
      </w:r>
      <w:r w:rsidR="000D5FD6" w:rsidRPr="00B25935">
        <w:rPr>
          <w:color w:val="000000" w:themeColor="text1"/>
        </w:rPr>
        <w:t>Курс направлен на изучение основ языка, его идеологии и позволит взглянуть на процесс разработки под новым углом. Во время обучения слушатели будут решать множество интересных и полезных задач.</w:t>
      </w:r>
      <w:r w:rsidR="002A5BF1" w:rsidRPr="00B25935">
        <w:rPr>
          <w:color w:val="000000" w:themeColor="text1"/>
        </w:rPr>
        <w:t xml:space="preserve"> </w:t>
      </w:r>
    </w:p>
    <w:p w:rsidR="000D5FD6" w:rsidRPr="00B25935" w:rsidRDefault="00B25935" w:rsidP="000D5FD6">
      <w:pPr>
        <w:shd w:val="clear" w:color="auto" w:fill="FFFFFF"/>
        <w:spacing w:before="217" w:after="100" w:afterAutospacing="1" w:line="240" w:lineRule="auto"/>
        <w:outlineLvl w:val="1"/>
        <w:rPr>
          <w:rStyle w:val="a6"/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Style w:val="a6"/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</w:t>
      </w:r>
      <w:r w:rsidR="000D5FD6" w:rsidRPr="00B25935">
        <w:rPr>
          <w:rStyle w:val="a6"/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комендуемая подготовка слушателя</w:t>
      </w:r>
    </w:p>
    <w:p w:rsidR="00FA54AF" w:rsidRPr="00B25935" w:rsidRDefault="00B25935" w:rsidP="00FA54A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</w:t>
      </w:r>
      <w:r w:rsidR="000D5FD6" w:rsidRPr="00B259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ля получения максимального эффекта от данного курса слушателям рекомендуется иметь представление об основах алгоритмизации, </w:t>
      </w:r>
      <w:r w:rsidR="00FA54AF" w:rsidRPr="00B25935">
        <w:rPr>
          <w:rFonts w:ascii="Times New Roman" w:hAnsi="Times New Roman" w:cs="Times New Roman"/>
          <w:color w:val="000000" w:themeColor="text1"/>
          <w:sz w:val="24"/>
          <w:szCs w:val="24"/>
        </w:rPr>
        <w:t>знание каки</w:t>
      </w:r>
      <w:r w:rsidR="00A17F00" w:rsidRPr="00B259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-либо языков программирования </w:t>
      </w:r>
      <w:r w:rsidR="00FA54AF" w:rsidRPr="00B259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наличие предыдущего опыта разработки на любом языке программирования желательно, но не обязательно). </w:t>
      </w:r>
    </w:p>
    <w:p w:rsidR="000D5FD6" w:rsidRPr="00B25935" w:rsidRDefault="00B25935" w:rsidP="00FA54A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</w:t>
      </w:r>
      <w:r w:rsidR="000D5FD6" w:rsidRPr="00B259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езультаты обучения</w:t>
      </w:r>
    </w:p>
    <w:p w:rsidR="002C06D8" w:rsidRPr="00B25935" w:rsidRDefault="00B25935" w:rsidP="002C06D8">
      <w:pPr>
        <w:pStyle w:val="a5"/>
        <w:shd w:val="clear" w:color="auto" w:fill="FFFFFF"/>
        <w:jc w:val="both"/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="002C06D8" w:rsidRPr="00B25935">
        <w:rPr>
          <w:color w:val="000000" w:themeColor="text1"/>
        </w:rPr>
        <w:t>Программа курса направлена на освоение слушателями следующих компетенций:</w:t>
      </w:r>
    </w:p>
    <w:p w:rsidR="002C06D8" w:rsidRPr="00B25935" w:rsidRDefault="00B25935" w:rsidP="00B25935">
      <w:pPr>
        <w:pStyle w:val="a5"/>
        <w:numPr>
          <w:ilvl w:val="0"/>
          <w:numId w:val="5"/>
        </w:numPr>
        <w:shd w:val="clear" w:color="auto" w:fill="FFFFFF"/>
        <w:ind w:left="426" w:hanging="142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792EC8" w:rsidRPr="00B25935">
        <w:rPr>
          <w:color w:val="000000" w:themeColor="text1"/>
        </w:rPr>
        <w:t>Способность фо</w:t>
      </w:r>
      <w:r w:rsidR="002C06D8" w:rsidRPr="00B25935">
        <w:rPr>
          <w:color w:val="000000" w:themeColor="text1"/>
        </w:rPr>
        <w:t>рмализ</w:t>
      </w:r>
      <w:r w:rsidR="00792EC8" w:rsidRPr="00B25935">
        <w:rPr>
          <w:color w:val="000000" w:themeColor="text1"/>
        </w:rPr>
        <w:t>овать</w:t>
      </w:r>
      <w:r w:rsidR="002C06D8" w:rsidRPr="00B25935">
        <w:rPr>
          <w:color w:val="000000" w:themeColor="text1"/>
        </w:rPr>
        <w:t xml:space="preserve"> и </w:t>
      </w:r>
      <w:r w:rsidR="00792EC8" w:rsidRPr="00B25935">
        <w:rPr>
          <w:color w:val="000000" w:themeColor="text1"/>
        </w:rPr>
        <w:t xml:space="preserve">составлять </w:t>
      </w:r>
      <w:r w:rsidR="002C06D8" w:rsidRPr="00B25935">
        <w:rPr>
          <w:color w:val="000000" w:themeColor="text1"/>
        </w:rPr>
        <w:t>алгоритм</w:t>
      </w:r>
      <w:r w:rsidR="00792EC8" w:rsidRPr="00B25935">
        <w:rPr>
          <w:color w:val="000000" w:themeColor="text1"/>
        </w:rPr>
        <w:t>ы для</w:t>
      </w:r>
      <w:r w:rsidR="002C06D8" w:rsidRPr="00B25935">
        <w:rPr>
          <w:color w:val="000000" w:themeColor="text1"/>
        </w:rPr>
        <w:t xml:space="preserve"> поставленных задач.</w:t>
      </w:r>
    </w:p>
    <w:p w:rsidR="002C06D8" w:rsidRPr="00B25935" w:rsidRDefault="00B25935" w:rsidP="00B25935">
      <w:pPr>
        <w:pStyle w:val="a5"/>
        <w:numPr>
          <w:ilvl w:val="0"/>
          <w:numId w:val="5"/>
        </w:numPr>
        <w:shd w:val="clear" w:color="auto" w:fill="FFFFFF"/>
        <w:ind w:left="426" w:hanging="142"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792EC8" w:rsidRPr="00B25935">
        <w:rPr>
          <w:color w:val="000000" w:themeColor="text1"/>
        </w:rPr>
        <w:t>Способность создавать</w:t>
      </w:r>
      <w:r w:rsidR="002C06D8" w:rsidRPr="00B25935">
        <w:rPr>
          <w:color w:val="000000" w:themeColor="text1"/>
        </w:rPr>
        <w:t xml:space="preserve"> программн</w:t>
      </w:r>
      <w:r w:rsidR="00792EC8" w:rsidRPr="00B25935">
        <w:rPr>
          <w:color w:val="000000" w:themeColor="text1"/>
        </w:rPr>
        <w:t>ый код</w:t>
      </w:r>
      <w:r w:rsidR="002C06D8" w:rsidRPr="00B25935">
        <w:rPr>
          <w:color w:val="000000" w:themeColor="text1"/>
        </w:rPr>
        <w:t xml:space="preserve"> с использо</w:t>
      </w:r>
      <w:r w:rsidR="00792EC8" w:rsidRPr="00B25935">
        <w:rPr>
          <w:color w:val="000000" w:themeColor="text1"/>
        </w:rPr>
        <w:t>ванием языка программирования.</w:t>
      </w:r>
    </w:p>
    <w:p w:rsidR="000D5FD6" w:rsidRPr="00B25935" w:rsidRDefault="00B25935" w:rsidP="008A44A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      </w:t>
      </w:r>
      <w:r w:rsidR="000D5FD6" w:rsidRPr="00B259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сле окончания обучения слушатели будут знать:</w:t>
      </w:r>
    </w:p>
    <w:p w:rsidR="000D5FD6" w:rsidRPr="00B25935" w:rsidRDefault="000D5FD6" w:rsidP="00B25935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left="709" w:hanging="28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259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деологию языка Python, его плюсы и мин</w:t>
      </w:r>
      <w:r w:rsidR="005D0F33" w:rsidRPr="00B259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усы, а также область применения.</w:t>
      </w:r>
    </w:p>
    <w:p w:rsidR="005D0F33" w:rsidRPr="00B25935" w:rsidRDefault="000D5FD6" w:rsidP="00B25935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left="284" w:firstLine="142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259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азовые понятия и конструкции языка: сценарий, объект, класс</w:t>
      </w:r>
      <w:r w:rsidR="00B259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атрибут, функция, пакет и </w:t>
      </w:r>
      <w:r w:rsidR="005D0F33" w:rsidRPr="00B259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р.</w:t>
      </w:r>
    </w:p>
    <w:p w:rsidR="000D5FD6" w:rsidRPr="00B25935" w:rsidRDefault="000D5FD6" w:rsidP="00B25935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left="426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259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нтаксис языка Python: идентификаторы, типы данных, массивы примитивных типов, переменные, арифметические и л</w:t>
      </w:r>
      <w:r w:rsidR="005D0F33" w:rsidRPr="00B259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гические операторы и выражения.</w:t>
      </w:r>
    </w:p>
    <w:p w:rsidR="000D5FD6" w:rsidRPr="00B25935" w:rsidRDefault="000D5FD6" w:rsidP="00B25935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left="709" w:hanging="28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259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вные операторы языка</w:t>
      </w:r>
      <w:r w:rsidRPr="00B259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Python</w:t>
      </w:r>
      <w:r w:rsidR="005D0F33" w:rsidRPr="00B259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0D5FD6" w:rsidRPr="00B25935" w:rsidRDefault="000D5FD6" w:rsidP="00B25935">
      <w:pPr>
        <w:numPr>
          <w:ilvl w:val="0"/>
          <w:numId w:val="3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left="709" w:hanging="28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259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но</w:t>
      </w:r>
      <w:r w:rsidR="002C00B6" w:rsidRPr="00B259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ы анализа данных с помощью</w:t>
      </w:r>
      <w:r w:rsidRPr="00B259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иблиотек </w:t>
      </w:r>
      <w:r w:rsidRPr="00B259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ython</w:t>
      </w:r>
      <w:r w:rsidRPr="00B259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0D5FD6" w:rsidRPr="00B25935" w:rsidRDefault="000D5FD6" w:rsidP="00B25935">
      <w:pPr>
        <w:shd w:val="clear" w:color="auto" w:fill="FFFFFF"/>
        <w:spacing w:before="100" w:beforeAutospacing="1" w:after="100" w:afterAutospacing="1" w:line="240" w:lineRule="auto"/>
        <w:ind w:firstLine="426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259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После окончания обучения слушатели будут уметь:</w:t>
      </w:r>
    </w:p>
    <w:p w:rsidR="000D5FD6" w:rsidRPr="00B25935" w:rsidRDefault="000D5FD6" w:rsidP="00B25935">
      <w:pPr>
        <w:numPr>
          <w:ilvl w:val="0"/>
          <w:numId w:val="4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259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Создавать и </w:t>
      </w:r>
      <w:r w:rsidR="005D0F33" w:rsidRPr="00B259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существлять отладку программы на языке Python.</w:t>
      </w:r>
    </w:p>
    <w:p w:rsidR="008A44A7" w:rsidRPr="00B25935" w:rsidRDefault="000D5FD6" w:rsidP="00B25935">
      <w:pPr>
        <w:numPr>
          <w:ilvl w:val="0"/>
          <w:numId w:val="4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240" w:lineRule="auto"/>
        <w:ind w:left="0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259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</w:t>
      </w:r>
      <w:r w:rsidR="009D54B8" w:rsidRPr="00B25935">
        <w:rPr>
          <w:rFonts w:ascii="Times New Roman" w:hAnsi="Times New Roman" w:cs="Times New Roman"/>
          <w:color w:val="000000" w:themeColor="text1"/>
          <w:sz w:val="24"/>
          <w:szCs w:val="24"/>
        </w:rPr>
        <w:t>Применять инструментарий для создания программ.</w:t>
      </w:r>
    </w:p>
    <w:p w:rsidR="008A44A7" w:rsidRPr="00B25935" w:rsidRDefault="008A44A7" w:rsidP="00B25935">
      <w:pPr>
        <w:shd w:val="clear" w:color="auto" w:fill="FFFFFF"/>
        <w:spacing w:before="100" w:beforeAutospacing="1" w:after="100" w:afterAutospacing="1" w:line="240" w:lineRule="auto"/>
        <w:ind w:firstLine="426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259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После окончания обучения слушатели будут </w:t>
      </w:r>
      <w:r w:rsidR="0068390C" w:rsidRPr="00B259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ладеть</w:t>
      </w:r>
      <w:r w:rsidRPr="00B2593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:</w:t>
      </w:r>
    </w:p>
    <w:p w:rsidR="0068390C" w:rsidRPr="00B25935" w:rsidRDefault="009D54B8" w:rsidP="00B25935">
      <w:pPr>
        <w:pStyle w:val="a4"/>
        <w:numPr>
          <w:ilvl w:val="0"/>
          <w:numId w:val="14"/>
        </w:numPr>
        <w:shd w:val="clear" w:color="auto" w:fill="FFFFFF"/>
        <w:tabs>
          <w:tab w:val="left" w:pos="426"/>
        </w:tabs>
        <w:spacing w:before="100" w:beforeAutospacing="1" w:after="100" w:afterAutospacing="1" w:line="240" w:lineRule="auto"/>
        <w:ind w:left="0" w:firstLine="426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r w:rsidRPr="00B259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выками </w:t>
      </w:r>
      <w:r w:rsidR="0068390C" w:rsidRPr="00B25935">
        <w:rPr>
          <w:rFonts w:ascii="Times New Roman" w:hAnsi="Times New Roman" w:cs="Times New Roman"/>
          <w:color w:val="000000" w:themeColor="text1"/>
          <w:sz w:val="24"/>
          <w:szCs w:val="24"/>
        </w:rPr>
        <w:t>выбора и описания типовых алгоритмов для решения задач</w:t>
      </w:r>
      <w:r w:rsidRPr="00B259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D54B8" w:rsidRPr="00B25935" w:rsidRDefault="009D54B8" w:rsidP="00B25935">
      <w:pPr>
        <w:pStyle w:val="a4"/>
        <w:numPr>
          <w:ilvl w:val="0"/>
          <w:numId w:val="14"/>
        </w:numPr>
        <w:shd w:val="clear" w:color="auto" w:fill="FFFFFF"/>
        <w:tabs>
          <w:tab w:val="left" w:pos="426"/>
        </w:tabs>
        <w:spacing w:before="100" w:beforeAutospacing="1" w:after="100" w:afterAutospacing="1" w:line="240" w:lineRule="auto"/>
        <w:ind w:left="0" w:firstLine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259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авыками разработки программ на языке </w:t>
      </w:r>
      <w:r w:rsidRPr="00B259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ython</w:t>
      </w:r>
      <w:r w:rsidRPr="00B259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8A44A7" w:rsidRPr="008A44A7" w:rsidRDefault="008A44A7" w:rsidP="008A44A7">
      <w:p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000000" w:themeColor="text1"/>
          <w:lang w:eastAsia="ru-RU"/>
        </w:rPr>
      </w:pPr>
    </w:p>
    <w:p w:rsidR="00B56E27" w:rsidRPr="00684C54" w:rsidRDefault="00B56E27">
      <w:pPr>
        <w:rPr>
          <w:rFonts w:eastAsia="Times New Roman" w:cs="Arial"/>
          <w:color w:val="000000" w:themeColor="text1"/>
          <w:lang w:eastAsia="ru-RU"/>
        </w:rPr>
      </w:pPr>
      <w:r w:rsidRPr="00684C54">
        <w:rPr>
          <w:rFonts w:eastAsia="Times New Roman" w:cs="Arial"/>
          <w:color w:val="000000" w:themeColor="text1"/>
          <w:lang w:eastAsia="ru-RU"/>
        </w:rPr>
        <w:br w:type="page"/>
      </w:r>
    </w:p>
    <w:p w:rsidR="00846FC5" w:rsidRPr="00CB263B" w:rsidRDefault="00846FC5" w:rsidP="00846FC5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B263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DECCEDB" wp14:editId="20C86108">
            <wp:extent cx="576546" cy="572549"/>
            <wp:effectExtent l="0" t="0" r="0" b="0"/>
            <wp:docPr id="5" name="Рисунок 5" descr="Logo dstu(конечн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o dstu(конечный)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46" cy="572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FC5" w:rsidRPr="00CB263B" w:rsidRDefault="00846FC5" w:rsidP="00846FC5">
      <w:pPr>
        <w:widowControl w:val="0"/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  <w:bookmarkStart w:id="1" w:name="_Toc18519405"/>
      <w:r w:rsidRPr="00CB263B">
        <w:rPr>
          <w:rFonts w:ascii="Times New Roman" w:hAnsi="Times New Roman" w:cs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  <w:bookmarkEnd w:id="1"/>
    </w:p>
    <w:p w:rsidR="00846FC5" w:rsidRPr="00CB263B" w:rsidRDefault="00846FC5" w:rsidP="00846FC5">
      <w:pPr>
        <w:widowControl w:val="0"/>
        <w:tabs>
          <w:tab w:val="left" w:pos="0"/>
        </w:tabs>
        <w:spacing w:after="0" w:line="240" w:lineRule="auto"/>
        <w:jc w:val="center"/>
        <w:outlineLvl w:val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46FC5" w:rsidRPr="00CB263B" w:rsidRDefault="00846FC5" w:rsidP="00846F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B263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ФЕДЕРАЛЬНОЕ ГОСУДАРСТВЕННОЕ БЮДЖЕТНОЕ</w:t>
      </w:r>
    </w:p>
    <w:p w:rsidR="00846FC5" w:rsidRPr="00CB263B" w:rsidRDefault="00846FC5" w:rsidP="00846F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B263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ОБРАЗОВАТЕЛЬНОЕ УЧРЕЖДЕНИЕ ВЫСШЕГО ОБРАЗОВАНИЯ</w:t>
      </w:r>
    </w:p>
    <w:p w:rsidR="00846FC5" w:rsidRPr="00CB263B" w:rsidRDefault="00846FC5" w:rsidP="00846F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B263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«ДОНСКОЙ ГОСУДАРСТВЕННЫЙ ТЕХНИЧЕСКИЙ УНИВЕРСИТЕТ»</w:t>
      </w:r>
    </w:p>
    <w:p w:rsidR="00846FC5" w:rsidRPr="00CB263B" w:rsidRDefault="00846FC5" w:rsidP="00846F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B263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(ДГТУ)</w:t>
      </w:r>
    </w:p>
    <w:p w:rsidR="00846FC5" w:rsidRPr="00CB263B" w:rsidRDefault="00846FC5" w:rsidP="00846F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46FC5" w:rsidRPr="00CB263B" w:rsidRDefault="00846FC5" w:rsidP="00846FC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46FC5" w:rsidRPr="00CB263B" w:rsidRDefault="00846FC5" w:rsidP="00846FC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10080" w:type="dxa"/>
        <w:tblInd w:w="-106" w:type="dxa"/>
        <w:tblLayout w:type="fixed"/>
        <w:tblLook w:val="04A0" w:firstRow="1" w:lastRow="0" w:firstColumn="1" w:lastColumn="0" w:noHBand="0" w:noVBand="1"/>
      </w:tblPr>
      <w:tblGrid>
        <w:gridCol w:w="3544"/>
        <w:gridCol w:w="1956"/>
        <w:gridCol w:w="4580"/>
      </w:tblGrid>
      <w:tr w:rsidR="00846FC5" w:rsidRPr="00CB263B" w:rsidTr="009640DD">
        <w:tc>
          <w:tcPr>
            <w:tcW w:w="3544" w:type="dxa"/>
          </w:tcPr>
          <w:p w:rsidR="00846FC5" w:rsidRPr="00CB263B" w:rsidRDefault="00846FC5" w:rsidP="00964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</w:tcPr>
          <w:p w:rsidR="00846FC5" w:rsidRPr="00CB263B" w:rsidRDefault="00846FC5" w:rsidP="00964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0" w:type="dxa"/>
            <w:hideMark/>
          </w:tcPr>
          <w:p w:rsidR="00846FC5" w:rsidRPr="00F94131" w:rsidRDefault="00846FC5" w:rsidP="009640DD">
            <w:pPr>
              <w:snapToGri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131">
              <w:rPr>
                <w:rFonts w:ascii="Times New Roman" w:hAnsi="Times New Roman" w:cs="Times New Roman"/>
              </w:rPr>
              <w:t>УТВЕРЖДАЮ</w:t>
            </w:r>
          </w:p>
        </w:tc>
      </w:tr>
      <w:tr w:rsidR="00846FC5" w:rsidRPr="00CB263B" w:rsidTr="009640DD">
        <w:tc>
          <w:tcPr>
            <w:tcW w:w="3544" w:type="dxa"/>
          </w:tcPr>
          <w:p w:rsidR="00846FC5" w:rsidRPr="00CB263B" w:rsidRDefault="00846FC5" w:rsidP="009640DD">
            <w:pPr>
              <w:widowControl w:val="0"/>
              <w:tabs>
                <w:tab w:val="left" w:pos="0"/>
              </w:tabs>
              <w:snapToGri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</w:tcPr>
          <w:p w:rsidR="00846FC5" w:rsidRPr="00CB263B" w:rsidRDefault="00846FC5" w:rsidP="009640DD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0" w:type="dxa"/>
            <w:hideMark/>
          </w:tcPr>
          <w:p w:rsidR="00846FC5" w:rsidRPr="00F94131" w:rsidRDefault="00846FC5" w:rsidP="00964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131">
              <w:rPr>
                <w:rFonts w:ascii="Times New Roman" w:hAnsi="Times New Roman" w:cs="Times New Roman"/>
              </w:rPr>
              <w:t>Проректор по общим вопросам ДГТУ</w:t>
            </w:r>
          </w:p>
        </w:tc>
      </w:tr>
      <w:tr w:rsidR="00846FC5" w:rsidRPr="00CB263B" w:rsidTr="009640DD">
        <w:trPr>
          <w:trHeight w:val="454"/>
        </w:trPr>
        <w:tc>
          <w:tcPr>
            <w:tcW w:w="3544" w:type="dxa"/>
            <w:vAlign w:val="bottom"/>
          </w:tcPr>
          <w:p w:rsidR="00846FC5" w:rsidRPr="00CB263B" w:rsidRDefault="00846FC5" w:rsidP="00964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Align w:val="bottom"/>
          </w:tcPr>
          <w:p w:rsidR="00846FC5" w:rsidRPr="00CB263B" w:rsidRDefault="00846FC5" w:rsidP="00964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0" w:type="dxa"/>
            <w:hideMark/>
          </w:tcPr>
          <w:p w:rsidR="00846FC5" w:rsidRPr="00F94131" w:rsidRDefault="00846FC5" w:rsidP="00964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131">
              <w:rPr>
                <w:rFonts w:ascii="Times New Roman" w:hAnsi="Times New Roman" w:cs="Times New Roman"/>
              </w:rPr>
              <w:t>_________________/ Мозговой А.В. /</w:t>
            </w:r>
          </w:p>
        </w:tc>
      </w:tr>
      <w:tr w:rsidR="00846FC5" w:rsidRPr="00CB263B" w:rsidTr="009640DD">
        <w:trPr>
          <w:trHeight w:val="454"/>
        </w:trPr>
        <w:tc>
          <w:tcPr>
            <w:tcW w:w="3544" w:type="dxa"/>
            <w:vAlign w:val="bottom"/>
          </w:tcPr>
          <w:p w:rsidR="00846FC5" w:rsidRPr="00CB263B" w:rsidRDefault="00846FC5" w:rsidP="00964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6" w:type="dxa"/>
            <w:vAlign w:val="bottom"/>
          </w:tcPr>
          <w:p w:rsidR="00846FC5" w:rsidRPr="00CB263B" w:rsidRDefault="00846FC5" w:rsidP="009640DD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580" w:type="dxa"/>
            <w:hideMark/>
          </w:tcPr>
          <w:p w:rsidR="00846FC5" w:rsidRPr="00F94131" w:rsidRDefault="00846FC5" w:rsidP="009640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4131">
              <w:rPr>
                <w:rFonts w:ascii="Times New Roman" w:hAnsi="Times New Roman" w:cs="Times New Roman"/>
              </w:rPr>
              <w:t>«____»__________________2020 г.</w:t>
            </w:r>
          </w:p>
        </w:tc>
      </w:tr>
    </w:tbl>
    <w:p w:rsidR="00846FC5" w:rsidRPr="00CB263B" w:rsidRDefault="00846FC5" w:rsidP="00846FC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46FC5" w:rsidRPr="00CB263B" w:rsidRDefault="00846FC5" w:rsidP="00846FC5">
      <w:pPr>
        <w:widowControl w:val="0"/>
        <w:tabs>
          <w:tab w:val="left" w:pos="0"/>
        </w:tabs>
        <w:spacing w:after="0" w:line="240" w:lineRule="auto"/>
        <w:outlineLvl w:val="1"/>
        <w:rPr>
          <w:rFonts w:ascii="Times New Roman" w:hAnsi="Times New Roman" w:cs="Times New Roman"/>
          <w:b/>
          <w:bCs/>
          <w:i/>
          <w:iCs/>
          <w:sz w:val="24"/>
          <w:szCs w:val="24"/>
          <w:lang w:eastAsia="ru-RU"/>
        </w:rPr>
      </w:pPr>
    </w:p>
    <w:p w:rsidR="00846FC5" w:rsidRPr="00F94131" w:rsidRDefault="00846FC5" w:rsidP="00846FC5">
      <w:pPr>
        <w:widowControl w:val="0"/>
        <w:tabs>
          <w:tab w:val="left" w:pos="0"/>
        </w:tabs>
        <w:spacing w:after="0" w:line="240" w:lineRule="auto"/>
        <w:jc w:val="center"/>
        <w:outlineLvl w:val="1"/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</w:pPr>
    </w:p>
    <w:p w:rsidR="00846FC5" w:rsidRPr="00F94131" w:rsidRDefault="00846FC5" w:rsidP="00846FC5">
      <w:pPr>
        <w:pStyle w:val="42"/>
        <w:shd w:val="clear" w:color="auto" w:fill="auto"/>
        <w:spacing w:after="0" w:line="280" w:lineRule="exact"/>
        <w:ind w:right="100"/>
        <w:jc w:val="center"/>
        <w:rPr>
          <w:rFonts w:ascii="Times New Roman" w:hAnsi="Times New Roman" w:cs="Times New Roman"/>
          <w:szCs w:val="28"/>
        </w:rPr>
      </w:pPr>
      <w:bookmarkStart w:id="2" w:name="_Toc18519407"/>
      <w:r w:rsidRPr="00F94131">
        <w:rPr>
          <w:rFonts w:ascii="Times New Roman" w:hAnsi="Times New Roman" w:cs="Times New Roman"/>
          <w:szCs w:val="28"/>
        </w:rPr>
        <w:t>ДОПОЛНИТЕЛЬНАЯ ПРОФЕССИОНАЛЬНАЯ ПРОГРАММА</w:t>
      </w:r>
      <w:bookmarkEnd w:id="2"/>
    </w:p>
    <w:p w:rsidR="00846FC5" w:rsidRPr="00F94131" w:rsidRDefault="00846FC5" w:rsidP="00846FC5">
      <w:pPr>
        <w:pStyle w:val="42"/>
        <w:shd w:val="clear" w:color="auto" w:fill="auto"/>
        <w:spacing w:after="0" w:line="280" w:lineRule="exact"/>
        <w:ind w:right="100"/>
        <w:jc w:val="center"/>
        <w:rPr>
          <w:rFonts w:ascii="Times New Roman" w:hAnsi="Times New Roman" w:cs="Times New Roman"/>
          <w:szCs w:val="28"/>
        </w:rPr>
      </w:pPr>
    </w:p>
    <w:p w:rsidR="00846FC5" w:rsidRPr="00F94131" w:rsidRDefault="00846FC5" w:rsidP="00846FC5">
      <w:pPr>
        <w:pStyle w:val="42"/>
        <w:shd w:val="clear" w:color="auto" w:fill="auto"/>
        <w:spacing w:after="0" w:line="280" w:lineRule="exact"/>
        <w:ind w:right="100"/>
        <w:jc w:val="center"/>
        <w:rPr>
          <w:rFonts w:ascii="Times New Roman" w:hAnsi="Times New Roman" w:cs="Times New Roman"/>
          <w:szCs w:val="28"/>
          <w:lang w:eastAsia="ru-RU"/>
        </w:rPr>
      </w:pPr>
      <w:r w:rsidRPr="00F94131">
        <w:rPr>
          <w:rFonts w:ascii="Times New Roman" w:hAnsi="Times New Roman" w:cs="Times New Roman"/>
          <w:szCs w:val="28"/>
        </w:rPr>
        <w:t>ПОВЫШЕНИЯ КВАЛИФИКАЦИИ</w:t>
      </w:r>
    </w:p>
    <w:p w:rsidR="00846FC5" w:rsidRPr="00CB263B" w:rsidRDefault="00846FC5" w:rsidP="00846FC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46FC5" w:rsidRPr="00CB263B" w:rsidRDefault="00846FC5" w:rsidP="00846FC5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CB263B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«</w:t>
      </w:r>
      <w:r w:rsidRPr="00846FC5">
        <w:rPr>
          <w:rFonts w:ascii="Times New Roman" w:hAnsi="Times New Roman" w:cs="Times New Roman"/>
          <w:sz w:val="32"/>
          <w:szCs w:val="32"/>
          <w:lang w:eastAsia="ru-RU"/>
        </w:rPr>
        <w:t>Программирование на языке Python</w:t>
      </w:r>
      <w:r>
        <w:rPr>
          <w:rFonts w:ascii="Times New Roman" w:hAnsi="Times New Roman" w:cs="Times New Roman"/>
          <w:sz w:val="32"/>
          <w:szCs w:val="32"/>
          <w:lang w:eastAsia="ru-RU"/>
        </w:rPr>
        <w:t>»</w:t>
      </w:r>
    </w:p>
    <w:p w:rsidR="00846FC5" w:rsidRPr="00CB263B" w:rsidRDefault="00846FC5" w:rsidP="00846FC5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46FC5" w:rsidRPr="00CB263B" w:rsidRDefault="00846FC5" w:rsidP="00846FC5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46FC5" w:rsidRPr="00CB263B" w:rsidRDefault="00846FC5" w:rsidP="00846FC5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46FC5" w:rsidRPr="00CB263B" w:rsidRDefault="00846FC5" w:rsidP="00846FC5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46FC5" w:rsidRPr="00F94131" w:rsidRDefault="00846FC5" w:rsidP="00846FC5">
      <w:pPr>
        <w:spacing w:after="0" w:line="240" w:lineRule="auto"/>
        <w:ind w:left="360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F94131">
        <w:rPr>
          <w:rFonts w:ascii="Times New Roman" w:hAnsi="Times New Roman" w:cs="Times New Roman"/>
          <w:sz w:val="32"/>
          <w:szCs w:val="32"/>
          <w:lang w:eastAsia="ru-RU"/>
        </w:rPr>
        <w:t>72 часа.</w:t>
      </w:r>
    </w:p>
    <w:p w:rsidR="00846FC5" w:rsidRPr="00CB263B" w:rsidRDefault="00846FC5" w:rsidP="00846FC5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46FC5" w:rsidRPr="00CB263B" w:rsidRDefault="00846FC5" w:rsidP="00846FC5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46FC5" w:rsidRPr="00CB263B" w:rsidRDefault="00846FC5" w:rsidP="00846FC5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46FC5" w:rsidRPr="00CB263B" w:rsidRDefault="00846FC5" w:rsidP="00846FC5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46FC5" w:rsidRPr="00CB263B" w:rsidRDefault="00846FC5" w:rsidP="00846FC5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46FC5" w:rsidRPr="00CB263B" w:rsidRDefault="00846FC5" w:rsidP="00846FC5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46FC5" w:rsidRPr="00CB263B" w:rsidRDefault="00846FC5" w:rsidP="00846FC5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846FC5" w:rsidRPr="00CB263B" w:rsidRDefault="00846FC5" w:rsidP="00846FC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46FC5" w:rsidRPr="00CB263B" w:rsidRDefault="00846FC5" w:rsidP="00846FC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46FC5" w:rsidRDefault="00846FC5" w:rsidP="00846FC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46FC5" w:rsidRDefault="00846FC5" w:rsidP="00846FC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46FC5" w:rsidRDefault="00846FC5" w:rsidP="00846FC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46FC5" w:rsidRPr="00CB263B" w:rsidRDefault="00846FC5" w:rsidP="00846FC5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46FC5" w:rsidRPr="00CB263B" w:rsidRDefault="00846FC5" w:rsidP="00846FC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</w:p>
    <w:p w:rsidR="00846FC5" w:rsidRPr="00F94131" w:rsidRDefault="00846FC5" w:rsidP="00846FC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94131">
        <w:rPr>
          <w:rFonts w:ascii="Times New Roman" w:hAnsi="Times New Roman" w:cs="Times New Roman"/>
          <w:sz w:val="28"/>
          <w:szCs w:val="28"/>
          <w:lang w:eastAsia="ru-RU"/>
        </w:rPr>
        <w:t>г. Ростов-на-Дону</w:t>
      </w:r>
    </w:p>
    <w:p w:rsidR="00846FC5" w:rsidRPr="00F94131" w:rsidRDefault="00846FC5" w:rsidP="00846FC5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F94131">
        <w:rPr>
          <w:rFonts w:ascii="Times New Roman" w:hAnsi="Times New Roman" w:cs="Times New Roman"/>
          <w:sz w:val="28"/>
          <w:szCs w:val="28"/>
          <w:lang w:eastAsia="ru-RU"/>
        </w:rPr>
        <w:t>2020 г.</w:t>
      </w:r>
    </w:p>
    <w:p w:rsidR="00B56E27" w:rsidRPr="00684C54" w:rsidRDefault="00B56E27" w:rsidP="00E25EA3">
      <w:pPr>
        <w:jc w:val="center"/>
        <w:rPr>
          <w:color w:val="000000" w:themeColor="text1"/>
        </w:rPr>
      </w:pPr>
      <w:r w:rsidRPr="00684C54">
        <w:rPr>
          <w:color w:val="000000" w:themeColor="text1"/>
        </w:rPr>
        <w:br w:type="page"/>
      </w:r>
    </w:p>
    <w:p w:rsidR="00B56E27" w:rsidRPr="00846FC5" w:rsidRDefault="00B56E27" w:rsidP="00B56E27">
      <w:pPr>
        <w:pStyle w:val="a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6E27" w:rsidRPr="009601CC" w:rsidRDefault="00B56E27" w:rsidP="009601CC">
      <w:pPr>
        <w:pStyle w:val="a4"/>
        <w:numPr>
          <w:ilvl w:val="0"/>
          <w:numId w:val="17"/>
        </w:num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46F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 программы</w:t>
      </w:r>
      <w:r w:rsidR="009601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: </w:t>
      </w:r>
      <w:r w:rsidR="009601CC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Pr="009601CC">
        <w:rPr>
          <w:rFonts w:ascii="Times New Roman" w:hAnsi="Times New Roman" w:cs="Times New Roman"/>
          <w:color w:val="000000" w:themeColor="text1"/>
          <w:sz w:val="28"/>
          <w:szCs w:val="28"/>
        </w:rPr>
        <w:t>ормирование/совершенствование у слушателей знаний,  умений и навыков программирования на языке Python.</w:t>
      </w:r>
    </w:p>
    <w:p w:rsidR="00B56E27" w:rsidRPr="00846FC5" w:rsidRDefault="00B56E27" w:rsidP="009601CC">
      <w:pPr>
        <w:pStyle w:val="a4"/>
        <w:ind w:left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56E27" w:rsidRPr="00846FC5" w:rsidRDefault="00B56E27" w:rsidP="009601CC">
      <w:pPr>
        <w:pStyle w:val="a4"/>
        <w:ind w:left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46F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</w:t>
      </w:r>
      <w:r w:rsidR="009601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46F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ланируемые результаты обучения:</w:t>
      </w:r>
    </w:p>
    <w:p w:rsidR="009601CC" w:rsidRDefault="009601CC" w:rsidP="009601CC">
      <w:pPr>
        <w:ind w:left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6E27" w:rsidRPr="00846FC5">
        <w:rPr>
          <w:rFonts w:ascii="Times New Roman" w:hAnsi="Times New Roman" w:cs="Times New Roman"/>
          <w:color w:val="000000" w:themeColor="text1"/>
          <w:sz w:val="28"/>
          <w:szCs w:val="28"/>
        </w:rPr>
        <w:t>2.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6E27" w:rsidRPr="00846FC5">
        <w:rPr>
          <w:rFonts w:ascii="Times New Roman" w:hAnsi="Times New Roman" w:cs="Times New Roman"/>
          <w:color w:val="000000" w:themeColor="text1"/>
          <w:sz w:val="28"/>
          <w:szCs w:val="28"/>
        </w:rPr>
        <w:t>Зн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е (осведомленность в областях) </w:t>
      </w:r>
    </w:p>
    <w:p w:rsidR="00AF391D" w:rsidRPr="00846FC5" w:rsidRDefault="009601CC" w:rsidP="009601CC">
      <w:pPr>
        <w:ind w:left="284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AF391D" w:rsidRPr="00846FC5">
        <w:rPr>
          <w:rFonts w:ascii="Times New Roman" w:hAnsi="Times New Roman" w:cs="Times New Roman"/>
          <w:color w:val="000000" w:themeColor="text1"/>
          <w:sz w:val="28"/>
          <w:szCs w:val="28"/>
        </w:rPr>
        <w:t>2.1.1 Общие принципы построения алгоритмов, основные алгоритмические конструкции.</w:t>
      </w:r>
    </w:p>
    <w:p w:rsidR="00AF391D" w:rsidRPr="00846FC5" w:rsidRDefault="00AF391D" w:rsidP="009601CC">
      <w:pPr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F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2 Современные методы и средства разработки алгоритмов и программ на языке </w:t>
      </w:r>
      <w:r w:rsidRPr="00846FC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thon</w:t>
      </w:r>
      <w:r w:rsidRPr="00846FC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56E27" w:rsidRPr="00846FC5" w:rsidRDefault="00B56E27" w:rsidP="009601CC">
      <w:pPr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FC5">
        <w:rPr>
          <w:rFonts w:ascii="Times New Roman" w:hAnsi="Times New Roman" w:cs="Times New Roman"/>
          <w:color w:val="000000" w:themeColor="text1"/>
          <w:sz w:val="28"/>
          <w:szCs w:val="28"/>
        </w:rPr>
        <w:t>2.1.</w:t>
      </w:r>
      <w:r w:rsidR="00AF391D" w:rsidRPr="00846FC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846F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AF391D" w:rsidRPr="00846F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нтаксис и семантику основных конструкций языка </w:t>
      </w:r>
      <w:r w:rsidR="00AF391D" w:rsidRPr="00846FC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thon</w:t>
      </w:r>
      <w:r w:rsidR="00AF391D" w:rsidRPr="00846FC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AF391D" w:rsidRPr="00846FC5" w:rsidRDefault="00AF391D" w:rsidP="009601CC">
      <w:pPr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FC5">
        <w:rPr>
          <w:rFonts w:ascii="Times New Roman" w:hAnsi="Times New Roman" w:cs="Times New Roman"/>
          <w:color w:val="000000" w:themeColor="text1"/>
          <w:sz w:val="28"/>
          <w:szCs w:val="28"/>
        </w:rPr>
        <w:t>2.1.4  Способы организации сложных структур данных (списки, кортежи, словари, множества)</w:t>
      </w:r>
    </w:p>
    <w:p w:rsidR="00AF391D" w:rsidRPr="00846FC5" w:rsidRDefault="00AF391D" w:rsidP="009601CC">
      <w:pPr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FC5">
        <w:rPr>
          <w:rFonts w:ascii="Times New Roman" w:hAnsi="Times New Roman" w:cs="Times New Roman"/>
          <w:color w:val="000000" w:themeColor="text1"/>
          <w:sz w:val="28"/>
          <w:szCs w:val="28"/>
        </w:rPr>
        <w:t>2.1.5  Особенности работы с функциями и файлами в языке Python.</w:t>
      </w:r>
    </w:p>
    <w:p w:rsidR="00AF391D" w:rsidRPr="00846FC5" w:rsidRDefault="00AF391D" w:rsidP="009601CC">
      <w:pPr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FC5">
        <w:rPr>
          <w:rFonts w:ascii="Times New Roman" w:hAnsi="Times New Roman" w:cs="Times New Roman"/>
          <w:color w:val="000000" w:themeColor="text1"/>
          <w:sz w:val="28"/>
          <w:szCs w:val="28"/>
        </w:rPr>
        <w:t>2.1.6 Особенности использования библиотек для анализа данных и математических вычислений.</w:t>
      </w:r>
    </w:p>
    <w:p w:rsidR="00B56E27" w:rsidRPr="00846FC5" w:rsidRDefault="009601CC" w:rsidP="009601CC">
      <w:pPr>
        <w:ind w:left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6E27" w:rsidRPr="00846F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 Умение (способность к деятельности) </w:t>
      </w:r>
    </w:p>
    <w:p w:rsidR="00B56E27" w:rsidRPr="00846FC5" w:rsidRDefault="009601CC" w:rsidP="009601CC">
      <w:pPr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2.1.Р</w:t>
      </w:r>
      <w:r w:rsidR="00AF391D" w:rsidRPr="00846FC5">
        <w:rPr>
          <w:rFonts w:ascii="Times New Roman" w:hAnsi="Times New Roman" w:cs="Times New Roman"/>
          <w:color w:val="000000" w:themeColor="text1"/>
          <w:sz w:val="28"/>
          <w:szCs w:val="28"/>
        </w:rPr>
        <w:t>азрабатывать программы на языке Python.</w:t>
      </w:r>
    </w:p>
    <w:p w:rsidR="00B56E27" w:rsidRPr="00846FC5" w:rsidRDefault="009601CC" w:rsidP="009601CC">
      <w:pPr>
        <w:ind w:left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6E27" w:rsidRPr="00846FC5">
        <w:rPr>
          <w:rFonts w:ascii="Times New Roman" w:hAnsi="Times New Roman" w:cs="Times New Roman"/>
          <w:color w:val="000000" w:themeColor="text1"/>
          <w:sz w:val="28"/>
          <w:szCs w:val="28"/>
        </w:rPr>
        <w:t>2.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6E27" w:rsidRPr="00846FC5">
        <w:rPr>
          <w:rFonts w:ascii="Times New Roman" w:hAnsi="Times New Roman" w:cs="Times New Roman"/>
          <w:color w:val="000000" w:themeColor="text1"/>
          <w:sz w:val="28"/>
          <w:szCs w:val="28"/>
        </w:rPr>
        <w:t>Навыки (использование конкретных инструментов)</w:t>
      </w:r>
    </w:p>
    <w:p w:rsidR="009601CC" w:rsidRDefault="009601CC" w:rsidP="009601CC">
      <w:pPr>
        <w:ind w:left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3.1 Н</w:t>
      </w:r>
      <w:r w:rsidR="00AF391D" w:rsidRPr="00846FC5">
        <w:rPr>
          <w:rFonts w:ascii="Times New Roman" w:hAnsi="Times New Roman" w:cs="Times New Roman"/>
          <w:color w:val="000000" w:themeColor="text1"/>
          <w:sz w:val="28"/>
          <w:szCs w:val="28"/>
        </w:rPr>
        <w:t>авыки использования средс</w:t>
      </w:r>
      <w:r w:rsidR="00644551" w:rsidRPr="00846FC5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AF391D" w:rsidRPr="00846FC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73530E" w:rsidRPr="00846F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ки и отладки программ на языке Python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601CC" w:rsidRDefault="009601CC" w:rsidP="009601CC">
      <w:pPr>
        <w:ind w:left="72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3.2  Н</w:t>
      </w:r>
      <w:r w:rsidR="00AF391D" w:rsidRPr="00846FC5">
        <w:rPr>
          <w:rFonts w:ascii="Times New Roman" w:hAnsi="Times New Roman" w:cs="Times New Roman"/>
          <w:color w:val="000000" w:themeColor="text1"/>
          <w:sz w:val="28"/>
          <w:szCs w:val="28"/>
        </w:rPr>
        <w:t>авыки разработки консольных приложений на языке программирования Python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9601CC" w:rsidRDefault="009601CC" w:rsidP="009601CC">
      <w:pPr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56E27" w:rsidRPr="00846FC5" w:rsidRDefault="00B56E27" w:rsidP="009601CC">
      <w:pPr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F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</w:t>
      </w:r>
      <w:r w:rsidR="009601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46F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тегория слушателей</w:t>
      </w:r>
    </w:p>
    <w:p w:rsidR="00B56E27" w:rsidRPr="00846FC5" w:rsidRDefault="009601CC" w:rsidP="009601CC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Образование - высшее или среднее профессиональное </w:t>
      </w:r>
    </w:p>
    <w:p w:rsidR="00B56E27" w:rsidRPr="00846FC5" w:rsidRDefault="00B56E27" w:rsidP="009601CC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F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9601CC">
        <w:rPr>
          <w:rFonts w:ascii="Times New Roman" w:hAnsi="Times New Roman" w:cs="Times New Roman"/>
          <w:color w:val="000000" w:themeColor="text1"/>
          <w:sz w:val="28"/>
          <w:szCs w:val="28"/>
        </w:rPr>
        <w:t>Квалификация- не обязательна</w:t>
      </w:r>
    </w:p>
    <w:p w:rsidR="00E062B2" w:rsidRPr="009601CC" w:rsidRDefault="009601CC" w:rsidP="009601CC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B56E27" w:rsidRPr="009601CC">
        <w:rPr>
          <w:rFonts w:ascii="Times New Roman" w:hAnsi="Times New Roman" w:cs="Times New Roman"/>
          <w:color w:val="000000" w:themeColor="text1"/>
          <w:sz w:val="28"/>
          <w:szCs w:val="28"/>
        </w:rPr>
        <w:t>Наличие опыта профессиональной деятельности</w:t>
      </w:r>
      <w:r w:rsidR="00B97FDE" w:rsidRPr="009601C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62B2" w:rsidRPr="00960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етствуется знание основ алгоритмизации и каких-либо языков программирования (наличие предыдущего опыта разработки на любом языке программирования желательно, но не обязательно). </w:t>
      </w:r>
    </w:p>
    <w:p w:rsidR="00B56E27" w:rsidRPr="00846FC5" w:rsidRDefault="00B56E27" w:rsidP="009601CC">
      <w:pPr>
        <w:pStyle w:val="a4"/>
        <w:numPr>
          <w:ilvl w:val="1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F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Предварительное освоение ин</w:t>
      </w:r>
      <w:r w:rsidR="009601CC">
        <w:rPr>
          <w:rFonts w:ascii="Times New Roman" w:hAnsi="Times New Roman" w:cs="Times New Roman"/>
          <w:color w:val="000000" w:themeColor="text1"/>
          <w:sz w:val="28"/>
          <w:szCs w:val="28"/>
        </w:rPr>
        <w:t>ых дисциплин/курсов /модулей  не требуется.</w:t>
      </w:r>
    </w:p>
    <w:p w:rsidR="00B56E27" w:rsidRPr="00846FC5" w:rsidRDefault="00B56E27" w:rsidP="00B56E27">
      <w:pPr>
        <w:pStyle w:val="a4"/>
        <w:ind w:left="79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56E27" w:rsidRPr="009601CC" w:rsidRDefault="00B56E27" w:rsidP="009601CC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01C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Учебный план программы «Программирование на языке Python»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7"/>
        <w:gridCol w:w="2734"/>
        <w:gridCol w:w="989"/>
        <w:gridCol w:w="1285"/>
        <w:gridCol w:w="1987"/>
        <w:gridCol w:w="2385"/>
      </w:tblGrid>
      <w:tr w:rsidR="00B56E27" w:rsidRPr="00846FC5" w:rsidTr="006F462F">
        <w:trPr>
          <w:trHeight w:val="270"/>
        </w:trPr>
        <w:tc>
          <w:tcPr>
            <w:tcW w:w="547" w:type="dxa"/>
            <w:vMerge w:val="restart"/>
          </w:tcPr>
          <w:p w:rsidR="00B56E27" w:rsidRPr="00846FC5" w:rsidRDefault="00B56E27" w:rsidP="006F462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46F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 п</w:t>
            </w:r>
            <w:r w:rsidRPr="00846F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/</w:t>
            </w:r>
            <w:r w:rsidRPr="00846F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</w:t>
            </w:r>
          </w:p>
        </w:tc>
        <w:tc>
          <w:tcPr>
            <w:tcW w:w="2842" w:type="dxa"/>
            <w:vMerge w:val="restart"/>
          </w:tcPr>
          <w:p w:rsidR="00B56E27" w:rsidRPr="00846FC5" w:rsidRDefault="00B56E27" w:rsidP="006F46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46F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Модуль </w:t>
            </w:r>
          </w:p>
        </w:tc>
        <w:tc>
          <w:tcPr>
            <w:tcW w:w="955" w:type="dxa"/>
            <w:vMerge w:val="restart"/>
          </w:tcPr>
          <w:p w:rsidR="00B56E27" w:rsidRPr="00846FC5" w:rsidRDefault="00B56E27" w:rsidP="006F462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46F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сего, час</w:t>
            </w:r>
          </w:p>
        </w:tc>
        <w:tc>
          <w:tcPr>
            <w:tcW w:w="5001" w:type="dxa"/>
            <w:gridSpan w:val="3"/>
          </w:tcPr>
          <w:p w:rsidR="00B56E27" w:rsidRPr="00846FC5" w:rsidRDefault="00B56E27" w:rsidP="006F46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46F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иды учебных занятий</w:t>
            </w:r>
          </w:p>
        </w:tc>
      </w:tr>
      <w:tr w:rsidR="00B56E27" w:rsidRPr="00846FC5" w:rsidTr="006F462F">
        <w:trPr>
          <w:trHeight w:val="270"/>
        </w:trPr>
        <w:tc>
          <w:tcPr>
            <w:tcW w:w="547" w:type="dxa"/>
            <w:vMerge/>
          </w:tcPr>
          <w:p w:rsidR="00B56E27" w:rsidRPr="00846FC5" w:rsidRDefault="00B56E27" w:rsidP="006F462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2842" w:type="dxa"/>
            <w:vMerge/>
          </w:tcPr>
          <w:p w:rsidR="00B56E27" w:rsidRPr="00846FC5" w:rsidRDefault="00B56E27" w:rsidP="006F46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55" w:type="dxa"/>
            <w:vMerge/>
          </w:tcPr>
          <w:p w:rsidR="00B56E27" w:rsidRPr="00846FC5" w:rsidRDefault="00B56E27" w:rsidP="006F462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319" w:type="dxa"/>
          </w:tcPr>
          <w:p w:rsidR="00B56E27" w:rsidRPr="00846FC5" w:rsidRDefault="00B56E27" w:rsidP="006F462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46F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лекции</w:t>
            </w:r>
          </w:p>
        </w:tc>
        <w:tc>
          <w:tcPr>
            <w:tcW w:w="1825" w:type="dxa"/>
          </w:tcPr>
          <w:p w:rsidR="00B56E27" w:rsidRPr="00846FC5" w:rsidRDefault="00B56E27" w:rsidP="006F462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46F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актические занятия</w:t>
            </w:r>
          </w:p>
        </w:tc>
        <w:tc>
          <w:tcPr>
            <w:tcW w:w="1857" w:type="dxa"/>
          </w:tcPr>
          <w:p w:rsidR="00B56E27" w:rsidRPr="00846FC5" w:rsidRDefault="00B56E27" w:rsidP="006F462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46F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амостоятельная работа</w:t>
            </w:r>
          </w:p>
        </w:tc>
      </w:tr>
      <w:tr w:rsidR="009D54B8" w:rsidRPr="00846FC5" w:rsidTr="00E72B31">
        <w:tc>
          <w:tcPr>
            <w:tcW w:w="3389" w:type="dxa"/>
            <w:gridSpan w:val="2"/>
          </w:tcPr>
          <w:p w:rsidR="009D54B8" w:rsidRPr="009601CC" w:rsidRDefault="009D54B8" w:rsidP="009D54B8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0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ходной контроль</w:t>
            </w:r>
          </w:p>
        </w:tc>
        <w:tc>
          <w:tcPr>
            <w:tcW w:w="955" w:type="dxa"/>
          </w:tcPr>
          <w:p w:rsidR="009D54B8" w:rsidRPr="009601CC" w:rsidRDefault="009D54B8" w:rsidP="006B72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0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001" w:type="dxa"/>
            <w:gridSpan w:val="3"/>
          </w:tcPr>
          <w:p w:rsidR="009D54B8" w:rsidRPr="009601CC" w:rsidRDefault="009D54B8" w:rsidP="009D54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0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стирование</w:t>
            </w:r>
          </w:p>
        </w:tc>
      </w:tr>
      <w:tr w:rsidR="00B56E27" w:rsidRPr="00846FC5" w:rsidTr="006F462F">
        <w:tc>
          <w:tcPr>
            <w:tcW w:w="547" w:type="dxa"/>
          </w:tcPr>
          <w:p w:rsidR="00B56E27" w:rsidRPr="009601CC" w:rsidRDefault="006B7269" w:rsidP="006F462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0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842" w:type="dxa"/>
          </w:tcPr>
          <w:p w:rsidR="00B56E27" w:rsidRPr="009601CC" w:rsidRDefault="006B7269" w:rsidP="006F462F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0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ы решения алгоритмических задач</w:t>
            </w:r>
          </w:p>
        </w:tc>
        <w:tc>
          <w:tcPr>
            <w:tcW w:w="955" w:type="dxa"/>
          </w:tcPr>
          <w:p w:rsidR="00B56E27" w:rsidRPr="009601CC" w:rsidRDefault="006B7269" w:rsidP="006B72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60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1319" w:type="dxa"/>
          </w:tcPr>
          <w:p w:rsidR="00B56E27" w:rsidRPr="009601CC" w:rsidRDefault="006B7269" w:rsidP="006B72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60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1825" w:type="dxa"/>
          </w:tcPr>
          <w:p w:rsidR="00B56E27" w:rsidRPr="009601CC" w:rsidRDefault="006B7269" w:rsidP="006B72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60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1857" w:type="dxa"/>
          </w:tcPr>
          <w:p w:rsidR="00B56E27" w:rsidRPr="009601CC" w:rsidRDefault="006B7269" w:rsidP="006B72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60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</w:tr>
      <w:tr w:rsidR="00B56E27" w:rsidRPr="00846FC5" w:rsidTr="006F462F">
        <w:tc>
          <w:tcPr>
            <w:tcW w:w="547" w:type="dxa"/>
          </w:tcPr>
          <w:p w:rsidR="00B56E27" w:rsidRPr="009601CC" w:rsidRDefault="006B7269" w:rsidP="006F462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0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842" w:type="dxa"/>
          </w:tcPr>
          <w:p w:rsidR="00B56E27" w:rsidRPr="009601CC" w:rsidRDefault="006B7269" w:rsidP="006F462F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60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сновы </w:t>
            </w:r>
            <w:r w:rsidRPr="00960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ython</w:t>
            </w:r>
          </w:p>
        </w:tc>
        <w:tc>
          <w:tcPr>
            <w:tcW w:w="955" w:type="dxa"/>
          </w:tcPr>
          <w:p w:rsidR="00B56E27" w:rsidRPr="009601CC" w:rsidRDefault="007E18F6" w:rsidP="009D54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0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9D54B8" w:rsidRPr="00960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319" w:type="dxa"/>
          </w:tcPr>
          <w:p w:rsidR="00B56E27" w:rsidRPr="009601CC" w:rsidRDefault="00B91A35" w:rsidP="006B72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0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="007E18F6" w:rsidRPr="00960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825" w:type="dxa"/>
          </w:tcPr>
          <w:p w:rsidR="00B56E27" w:rsidRPr="009601CC" w:rsidRDefault="00B91A35" w:rsidP="006B72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0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="007E18F6" w:rsidRPr="00960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857" w:type="dxa"/>
          </w:tcPr>
          <w:p w:rsidR="00B56E27" w:rsidRPr="009601CC" w:rsidRDefault="007E18F6" w:rsidP="009D54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0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9D54B8" w:rsidRPr="00960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7E18F6" w:rsidRPr="00846FC5" w:rsidTr="006F462F">
        <w:tc>
          <w:tcPr>
            <w:tcW w:w="547" w:type="dxa"/>
          </w:tcPr>
          <w:p w:rsidR="007E18F6" w:rsidRPr="009601CC" w:rsidRDefault="007E18F6" w:rsidP="006F462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0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842" w:type="dxa"/>
          </w:tcPr>
          <w:p w:rsidR="007E18F6" w:rsidRPr="009601CC" w:rsidRDefault="007E18F6" w:rsidP="006F462F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0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с библиотеками</w:t>
            </w:r>
          </w:p>
        </w:tc>
        <w:tc>
          <w:tcPr>
            <w:tcW w:w="955" w:type="dxa"/>
          </w:tcPr>
          <w:p w:rsidR="007E18F6" w:rsidRPr="009601CC" w:rsidRDefault="007E18F6" w:rsidP="006B72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0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1319" w:type="dxa"/>
          </w:tcPr>
          <w:p w:rsidR="007E18F6" w:rsidRPr="009601CC" w:rsidRDefault="007E18F6" w:rsidP="006B72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0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25" w:type="dxa"/>
          </w:tcPr>
          <w:p w:rsidR="007E18F6" w:rsidRPr="009601CC" w:rsidRDefault="007E18F6" w:rsidP="006B72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0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857" w:type="dxa"/>
          </w:tcPr>
          <w:p w:rsidR="007E18F6" w:rsidRPr="009601CC" w:rsidRDefault="007E18F6" w:rsidP="00B91A3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0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</w:tr>
      <w:tr w:rsidR="00B56E27" w:rsidRPr="00846FC5" w:rsidTr="006F462F">
        <w:tc>
          <w:tcPr>
            <w:tcW w:w="3389" w:type="dxa"/>
            <w:gridSpan w:val="2"/>
          </w:tcPr>
          <w:p w:rsidR="00B56E27" w:rsidRPr="009601CC" w:rsidRDefault="00B56E27" w:rsidP="006F462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0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вая аттестация</w:t>
            </w:r>
          </w:p>
        </w:tc>
        <w:tc>
          <w:tcPr>
            <w:tcW w:w="955" w:type="dxa"/>
          </w:tcPr>
          <w:p w:rsidR="00B56E27" w:rsidRPr="009601CC" w:rsidRDefault="00B56E27" w:rsidP="006B72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0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001" w:type="dxa"/>
            <w:gridSpan w:val="3"/>
          </w:tcPr>
          <w:p w:rsidR="00B56E27" w:rsidRPr="009601CC" w:rsidRDefault="00B56E27" w:rsidP="006F462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0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стирование</w:t>
            </w:r>
          </w:p>
        </w:tc>
      </w:tr>
      <w:tr w:rsidR="00B56E27" w:rsidRPr="00846FC5" w:rsidTr="006F462F">
        <w:tc>
          <w:tcPr>
            <w:tcW w:w="3389" w:type="dxa"/>
            <w:gridSpan w:val="2"/>
          </w:tcPr>
          <w:p w:rsidR="00B56E27" w:rsidRPr="009601CC" w:rsidRDefault="00B56E27" w:rsidP="006F462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0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</w:t>
            </w:r>
          </w:p>
        </w:tc>
        <w:tc>
          <w:tcPr>
            <w:tcW w:w="955" w:type="dxa"/>
          </w:tcPr>
          <w:p w:rsidR="00B56E27" w:rsidRPr="009601CC" w:rsidRDefault="006B7269" w:rsidP="006B726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60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2</w:t>
            </w:r>
          </w:p>
        </w:tc>
        <w:tc>
          <w:tcPr>
            <w:tcW w:w="5001" w:type="dxa"/>
            <w:gridSpan w:val="3"/>
          </w:tcPr>
          <w:p w:rsidR="00B56E27" w:rsidRPr="009601CC" w:rsidRDefault="00B56E27" w:rsidP="006F462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0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     </w:t>
            </w:r>
          </w:p>
        </w:tc>
      </w:tr>
    </w:tbl>
    <w:p w:rsidR="00B56E27" w:rsidRPr="00846FC5" w:rsidRDefault="00B56E27" w:rsidP="00B56E2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56E27" w:rsidRPr="00846FC5" w:rsidRDefault="00B56E27" w:rsidP="00B56E27">
      <w:pPr>
        <w:pStyle w:val="a4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F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5.Календарный план-график реализации образовательной </w:t>
      </w:r>
      <w:r w:rsidRPr="00846F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ы </w:t>
      </w:r>
    </w:p>
    <w:p w:rsidR="009601CC" w:rsidRPr="009601CC" w:rsidRDefault="009601CC" w:rsidP="009601CC">
      <w:pPr>
        <w:pStyle w:val="a4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та начала обучения: 02</w:t>
      </w:r>
      <w:r w:rsidRPr="009601CC">
        <w:rPr>
          <w:rFonts w:ascii="Times New Roman" w:hAnsi="Times New Roman" w:cs="Times New Roman"/>
          <w:color w:val="000000" w:themeColor="text1"/>
          <w:sz w:val="28"/>
          <w:szCs w:val="28"/>
        </w:rPr>
        <w:t>.11.2020</w:t>
      </w:r>
    </w:p>
    <w:p w:rsidR="00B56E27" w:rsidRPr="00846FC5" w:rsidRDefault="009601CC" w:rsidP="009601CC">
      <w:pPr>
        <w:pStyle w:val="a4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та окончания обучения: 16</w:t>
      </w:r>
      <w:r w:rsidRPr="009601CC">
        <w:rPr>
          <w:rFonts w:ascii="Times New Roman" w:hAnsi="Times New Roman" w:cs="Times New Roman"/>
          <w:color w:val="000000" w:themeColor="text1"/>
          <w:sz w:val="28"/>
          <w:szCs w:val="28"/>
        </w:rPr>
        <w:t>.11.2020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617"/>
        <w:gridCol w:w="4753"/>
        <w:gridCol w:w="2050"/>
        <w:gridCol w:w="1982"/>
      </w:tblGrid>
      <w:tr w:rsidR="00B56E27" w:rsidRPr="00846FC5" w:rsidTr="006F462F">
        <w:tc>
          <w:tcPr>
            <w:tcW w:w="565" w:type="dxa"/>
          </w:tcPr>
          <w:p w:rsidR="00B56E27" w:rsidRPr="00846FC5" w:rsidRDefault="00B56E27" w:rsidP="006F462F">
            <w:pPr>
              <w:pStyle w:val="a4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46F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 п</w:t>
            </w:r>
            <w:r w:rsidRPr="00846F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/</w:t>
            </w:r>
            <w:r w:rsidRPr="00846F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</w:t>
            </w:r>
          </w:p>
        </w:tc>
        <w:tc>
          <w:tcPr>
            <w:tcW w:w="4753" w:type="dxa"/>
          </w:tcPr>
          <w:p w:rsidR="00B56E27" w:rsidRPr="00846FC5" w:rsidRDefault="00B56E27" w:rsidP="006F462F">
            <w:pPr>
              <w:pStyle w:val="a4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46F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именование учебных модулей</w:t>
            </w:r>
          </w:p>
        </w:tc>
        <w:tc>
          <w:tcPr>
            <w:tcW w:w="2050" w:type="dxa"/>
          </w:tcPr>
          <w:p w:rsidR="00B56E27" w:rsidRPr="00846FC5" w:rsidRDefault="00B56E27" w:rsidP="006F462F">
            <w:pPr>
              <w:pStyle w:val="a4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46F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рудоёмкость (час)</w:t>
            </w:r>
          </w:p>
        </w:tc>
        <w:tc>
          <w:tcPr>
            <w:tcW w:w="1982" w:type="dxa"/>
          </w:tcPr>
          <w:p w:rsidR="00B56E27" w:rsidRPr="00846FC5" w:rsidRDefault="00B56E27" w:rsidP="006F462F">
            <w:pPr>
              <w:pStyle w:val="a4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46F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роки обучения</w:t>
            </w:r>
          </w:p>
        </w:tc>
      </w:tr>
      <w:tr w:rsidR="009D54B8" w:rsidRPr="00846FC5" w:rsidTr="006F462F">
        <w:tc>
          <w:tcPr>
            <w:tcW w:w="565" w:type="dxa"/>
          </w:tcPr>
          <w:p w:rsidR="009D54B8" w:rsidRPr="009601CC" w:rsidRDefault="009D54B8" w:rsidP="006F462F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0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753" w:type="dxa"/>
          </w:tcPr>
          <w:p w:rsidR="009D54B8" w:rsidRPr="009601CC" w:rsidRDefault="009D54B8" w:rsidP="006F462F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0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ходной контроль</w:t>
            </w:r>
          </w:p>
        </w:tc>
        <w:tc>
          <w:tcPr>
            <w:tcW w:w="2050" w:type="dxa"/>
          </w:tcPr>
          <w:p w:rsidR="009D54B8" w:rsidRPr="009601CC" w:rsidRDefault="009D54B8" w:rsidP="006B7269">
            <w:pPr>
              <w:ind w:left="-6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0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82" w:type="dxa"/>
          </w:tcPr>
          <w:p w:rsidR="009D54B8" w:rsidRPr="00846FC5" w:rsidRDefault="009D54B8" w:rsidP="007E18F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6F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11</w:t>
            </w:r>
            <w:r w:rsidR="00960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20</w:t>
            </w:r>
          </w:p>
        </w:tc>
      </w:tr>
      <w:tr w:rsidR="007E18F6" w:rsidRPr="00846FC5" w:rsidTr="006F462F">
        <w:tc>
          <w:tcPr>
            <w:tcW w:w="565" w:type="dxa"/>
          </w:tcPr>
          <w:p w:rsidR="007E18F6" w:rsidRPr="009601CC" w:rsidRDefault="009D54B8" w:rsidP="006F462F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0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4753" w:type="dxa"/>
          </w:tcPr>
          <w:p w:rsidR="007E18F6" w:rsidRPr="009601CC" w:rsidRDefault="007E18F6" w:rsidP="006F462F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0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ы решения алгоритмических задач</w:t>
            </w:r>
          </w:p>
        </w:tc>
        <w:tc>
          <w:tcPr>
            <w:tcW w:w="2050" w:type="dxa"/>
          </w:tcPr>
          <w:p w:rsidR="007E18F6" w:rsidRPr="009601CC" w:rsidRDefault="007E18F6" w:rsidP="006B7269">
            <w:pPr>
              <w:ind w:left="-6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60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1982" w:type="dxa"/>
          </w:tcPr>
          <w:p w:rsidR="007E18F6" w:rsidRPr="00846FC5" w:rsidRDefault="009D54B8" w:rsidP="007E18F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6F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11</w:t>
            </w:r>
            <w:r w:rsidR="00960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20</w:t>
            </w:r>
            <w:r w:rsidRPr="00846F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5.11</w:t>
            </w:r>
            <w:r w:rsidR="00960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20</w:t>
            </w:r>
          </w:p>
        </w:tc>
      </w:tr>
      <w:tr w:rsidR="007E18F6" w:rsidRPr="00846FC5" w:rsidTr="006F462F">
        <w:tc>
          <w:tcPr>
            <w:tcW w:w="565" w:type="dxa"/>
          </w:tcPr>
          <w:p w:rsidR="007E18F6" w:rsidRPr="009601CC" w:rsidRDefault="009D54B8" w:rsidP="006F462F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0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4753" w:type="dxa"/>
          </w:tcPr>
          <w:p w:rsidR="007E18F6" w:rsidRPr="009601CC" w:rsidRDefault="007E18F6" w:rsidP="006F462F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0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сновы </w:t>
            </w:r>
            <w:r w:rsidRPr="00960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ython</w:t>
            </w:r>
          </w:p>
        </w:tc>
        <w:tc>
          <w:tcPr>
            <w:tcW w:w="2050" w:type="dxa"/>
          </w:tcPr>
          <w:p w:rsidR="007E18F6" w:rsidRPr="009601CC" w:rsidRDefault="007E18F6" w:rsidP="009D54B8">
            <w:pPr>
              <w:ind w:left="-6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0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4</w:t>
            </w:r>
            <w:r w:rsidR="009D54B8" w:rsidRPr="00960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82" w:type="dxa"/>
          </w:tcPr>
          <w:p w:rsidR="007E18F6" w:rsidRPr="00846FC5" w:rsidRDefault="009D54B8" w:rsidP="006F462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6F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11</w:t>
            </w:r>
            <w:r w:rsidR="00960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20</w:t>
            </w:r>
            <w:r w:rsidRPr="00846F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12.11</w:t>
            </w:r>
            <w:r w:rsidR="00960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20</w:t>
            </w:r>
          </w:p>
        </w:tc>
      </w:tr>
      <w:tr w:rsidR="007E18F6" w:rsidRPr="00846FC5" w:rsidTr="006F462F">
        <w:tc>
          <w:tcPr>
            <w:tcW w:w="565" w:type="dxa"/>
          </w:tcPr>
          <w:p w:rsidR="007E18F6" w:rsidRPr="009601CC" w:rsidRDefault="009D54B8" w:rsidP="006F462F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0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753" w:type="dxa"/>
          </w:tcPr>
          <w:p w:rsidR="007E18F6" w:rsidRPr="009601CC" w:rsidRDefault="007E18F6" w:rsidP="006F462F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0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с библиотеками</w:t>
            </w:r>
          </w:p>
        </w:tc>
        <w:tc>
          <w:tcPr>
            <w:tcW w:w="2050" w:type="dxa"/>
          </w:tcPr>
          <w:p w:rsidR="007E18F6" w:rsidRPr="009601CC" w:rsidRDefault="007E18F6" w:rsidP="007E18F6">
            <w:pPr>
              <w:ind w:left="-6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0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1982" w:type="dxa"/>
          </w:tcPr>
          <w:p w:rsidR="007E18F6" w:rsidRPr="00846FC5" w:rsidRDefault="009D54B8" w:rsidP="006F462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6F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.11</w:t>
            </w:r>
            <w:r w:rsidR="00960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20</w:t>
            </w:r>
            <w:r w:rsidRPr="00846F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– 15.11</w:t>
            </w:r>
            <w:r w:rsidR="00960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20</w:t>
            </w:r>
          </w:p>
        </w:tc>
      </w:tr>
      <w:tr w:rsidR="009D54B8" w:rsidRPr="00846FC5" w:rsidTr="006F462F">
        <w:tc>
          <w:tcPr>
            <w:tcW w:w="565" w:type="dxa"/>
          </w:tcPr>
          <w:p w:rsidR="009D54B8" w:rsidRPr="009601CC" w:rsidRDefault="009D54B8" w:rsidP="006F462F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0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4753" w:type="dxa"/>
          </w:tcPr>
          <w:p w:rsidR="009D54B8" w:rsidRPr="009601CC" w:rsidRDefault="009D54B8" w:rsidP="006F462F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0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вая аттестация</w:t>
            </w:r>
          </w:p>
        </w:tc>
        <w:tc>
          <w:tcPr>
            <w:tcW w:w="2050" w:type="dxa"/>
          </w:tcPr>
          <w:p w:rsidR="009D54B8" w:rsidRPr="009601CC" w:rsidRDefault="009D54B8" w:rsidP="007E18F6">
            <w:pPr>
              <w:ind w:left="-68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0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82" w:type="dxa"/>
          </w:tcPr>
          <w:p w:rsidR="009D54B8" w:rsidRPr="00846FC5" w:rsidRDefault="009D54B8" w:rsidP="006F462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6F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.11</w:t>
            </w:r>
            <w:r w:rsidR="00960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2020</w:t>
            </w:r>
          </w:p>
        </w:tc>
      </w:tr>
      <w:tr w:rsidR="00B56E27" w:rsidRPr="00846FC5" w:rsidTr="006F462F">
        <w:tc>
          <w:tcPr>
            <w:tcW w:w="5318" w:type="dxa"/>
            <w:gridSpan w:val="2"/>
          </w:tcPr>
          <w:p w:rsidR="00B56E27" w:rsidRPr="009601CC" w:rsidRDefault="00B56E27" w:rsidP="006F462F">
            <w:pPr>
              <w:pStyle w:val="a4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9601CC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сего:</w:t>
            </w:r>
          </w:p>
        </w:tc>
        <w:tc>
          <w:tcPr>
            <w:tcW w:w="2050" w:type="dxa"/>
          </w:tcPr>
          <w:p w:rsidR="00B56E27" w:rsidRPr="009601CC" w:rsidRDefault="006B7269" w:rsidP="009D54B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0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="009D54B8" w:rsidRPr="00960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982" w:type="dxa"/>
          </w:tcPr>
          <w:p w:rsidR="00B56E27" w:rsidRPr="009601CC" w:rsidRDefault="00E13832" w:rsidP="006F462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0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2.11.20</w:t>
            </w:r>
            <w:r w:rsidR="009601CC" w:rsidRPr="00960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Pr="00960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о 16</w:t>
            </w:r>
            <w:r w:rsidR="009601CC" w:rsidRPr="00960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1.2020</w:t>
            </w:r>
          </w:p>
        </w:tc>
      </w:tr>
    </w:tbl>
    <w:p w:rsidR="00B56E27" w:rsidRPr="00846FC5" w:rsidRDefault="00B56E27" w:rsidP="00B56E2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56E27" w:rsidRPr="00846FC5" w:rsidRDefault="00B56E27" w:rsidP="009601CC">
      <w:pPr>
        <w:pStyle w:val="a4"/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46F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Учебно-тематический план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1"/>
        <w:gridCol w:w="2097"/>
        <w:gridCol w:w="884"/>
        <w:gridCol w:w="1017"/>
        <w:gridCol w:w="1746"/>
        <w:gridCol w:w="2090"/>
        <w:gridCol w:w="1602"/>
      </w:tblGrid>
      <w:tr w:rsidR="00B56E27" w:rsidRPr="00846FC5" w:rsidTr="007E61F6">
        <w:trPr>
          <w:trHeight w:val="270"/>
        </w:trPr>
        <w:tc>
          <w:tcPr>
            <w:tcW w:w="557" w:type="dxa"/>
            <w:vMerge w:val="restart"/>
          </w:tcPr>
          <w:p w:rsidR="00B56E27" w:rsidRPr="00846FC5" w:rsidRDefault="00B56E27" w:rsidP="006F462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46F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 п/п</w:t>
            </w:r>
          </w:p>
        </w:tc>
        <w:tc>
          <w:tcPr>
            <w:tcW w:w="1957" w:type="dxa"/>
            <w:vMerge w:val="restart"/>
          </w:tcPr>
          <w:p w:rsidR="00B56E27" w:rsidRPr="00846FC5" w:rsidRDefault="00B56E27" w:rsidP="006F46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46F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одуль / Тема</w:t>
            </w:r>
          </w:p>
        </w:tc>
        <w:tc>
          <w:tcPr>
            <w:tcW w:w="796" w:type="dxa"/>
            <w:vMerge w:val="restart"/>
          </w:tcPr>
          <w:p w:rsidR="00B56E27" w:rsidRPr="00846FC5" w:rsidRDefault="00B56E27" w:rsidP="006F462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46F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сего, час</w:t>
            </w:r>
          </w:p>
        </w:tc>
        <w:tc>
          <w:tcPr>
            <w:tcW w:w="4307" w:type="dxa"/>
            <w:gridSpan w:val="3"/>
          </w:tcPr>
          <w:p w:rsidR="00B56E27" w:rsidRPr="00846FC5" w:rsidRDefault="00B56E27" w:rsidP="006F46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46F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иды учебных занятий</w:t>
            </w:r>
          </w:p>
        </w:tc>
        <w:tc>
          <w:tcPr>
            <w:tcW w:w="1732" w:type="dxa"/>
            <w:vMerge w:val="restart"/>
          </w:tcPr>
          <w:p w:rsidR="00B56E27" w:rsidRPr="00846FC5" w:rsidRDefault="00B56E27" w:rsidP="006F46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46F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ормы контроля</w:t>
            </w:r>
          </w:p>
        </w:tc>
      </w:tr>
      <w:tr w:rsidR="00B56E27" w:rsidRPr="00846FC5" w:rsidTr="007E61F6">
        <w:trPr>
          <w:trHeight w:val="270"/>
        </w:trPr>
        <w:tc>
          <w:tcPr>
            <w:tcW w:w="557" w:type="dxa"/>
            <w:vMerge/>
          </w:tcPr>
          <w:p w:rsidR="00B56E27" w:rsidRPr="00846FC5" w:rsidRDefault="00B56E27" w:rsidP="006F462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957" w:type="dxa"/>
            <w:vMerge/>
          </w:tcPr>
          <w:p w:rsidR="00B56E27" w:rsidRPr="00846FC5" w:rsidRDefault="00B56E27" w:rsidP="006F462F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796" w:type="dxa"/>
            <w:vMerge/>
          </w:tcPr>
          <w:p w:rsidR="00B56E27" w:rsidRPr="00846FC5" w:rsidRDefault="00B56E27" w:rsidP="006F462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920" w:type="dxa"/>
          </w:tcPr>
          <w:p w:rsidR="00B56E27" w:rsidRPr="00846FC5" w:rsidRDefault="00B56E27" w:rsidP="006F462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46F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лекции</w:t>
            </w:r>
          </w:p>
        </w:tc>
        <w:tc>
          <w:tcPr>
            <w:tcW w:w="1530" w:type="dxa"/>
          </w:tcPr>
          <w:p w:rsidR="00B56E27" w:rsidRPr="00846FC5" w:rsidRDefault="00B56E27" w:rsidP="006F462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46F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актические занятия</w:t>
            </w:r>
          </w:p>
        </w:tc>
        <w:tc>
          <w:tcPr>
            <w:tcW w:w="1857" w:type="dxa"/>
          </w:tcPr>
          <w:p w:rsidR="00B56E27" w:rsidRPr="00846FC5" w:rsidRDefault="00B56E27" w:rsidP="006F462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46F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амостоятельная работа</w:t>
            </w:r>
          </w:p>
        </w:tc>
        <w:tc>
          <w:tcPr>
            <w:tcW w:w="1732" w:type="dxa"/>
            <w:vMerge/>
          </w:tcPr>
          <w:p w:rsidR="00B56E27" w:rsidRPr="00846FC5" w:rsidRDefault="00B56E27" w:rsidP="006F462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</w:tr>
      <w:tr w:rsidR="00AC7828" w:rsidRPr="00846FC5" w:rsidTr="00E72B31">
        <w:tc>
          <w:tcPr>
            <w:tcW w:w="2514" w:type="dxa"/>
            <w:gridSpan w:val="2"/>
          </w:tcPr>
          <w:p w:rsidR="00AC7828" w:rsidRPr="009601CC" w:rsidRDefault="00AC7828" w:rsidP="006F462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0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ходной контроль</w:t>
            </w:r>
          </w:p>
        </w:tc>
        <w:tc>
          <w:tcPr>
            <w:tcW w:w="796" w:type="dxa"/>
          </w:tcPr>
          <w:p w:rsidR="00AC7828" w:rsidRPr="009601CC" w:rsidRDefault="00AC7828" w:rsidP="00630C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0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20" w:type="dxa"/>
          </w:tcPr>
          <w:p w:rsidR="00AC7828" w:rsidRPr="009601CC" w:rsidRDefault="00AC7828" w:rsidP="00630C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0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30" w:type="dxa"/>
          </w:tcPr>
          <w:p w:rsidR="00AC7828" w:rsidRPr="009601CC" w:rsidRDefault="00AC7828" w:rsidP="00630C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0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857" w:type="dxa"/>
          </w:tcPr>
          <w:p w:rsidR="00AC7828" w:rsidRPr="009601CC" w:rsidRDefault="00AC7828" w:rsidP="00630C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0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32" w:type="dxa"/>
          </w:tcPr>
          <w:p w:rsidR="00AC7828" w:rsidRPr="009601CC" w:rsidRDefault="00AC7828" w:rsidP="006F462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0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стирование</w:t>
            </w:r>
          </w:p>
        </w:tc>
      </w:tr>
      <w:tr w:rsidR="00B56E27" w:rsidRPr="00846FC5" w:rsidTr="007E61F6">
        <w:tc>
          <w:tcPr>
            <w:tcW w:w="557" w:type="dxa"/>
          </w:tcPr>
          <w:p w:rsidR="00B56E27" w:rsidRPr="009601CC" w:rsidRDefault="00B56E27" w:rsidP="006F462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0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957" w:type="dxa"/>
          </w:tcPr>
          <w:p w:rsidR="00B56E27" w:rsidRPr="009601CC" w:rsidRDefault="006B7269" w:rsidP="006F462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60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новы решения алгоритмических задач</w:t>
            </w:r>
            <w:r w:rsidR="00B56E27" w:rsidRPr="00960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  </w:t>
            </w:r>
          </w:p>
        </w:tc>
        <w:tc>
          <w:tcPr>
            <w:tcW w:w="796" w:type="dxa"/>
          </w:tcPr>
          <w:p w:rsidR="00B56E27" w:rsidRPr="009601CC" w:rsidRDefault="00630C61" w:rsidP="00630C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0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920" w:type="dxa"/>
          </w:tcPr>
          <w:p w:rsidR="00B56E27" w:rsidRPr="009601CC" w:rsidRDefault="00630C61" w:rsidP="00630C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0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30" w:type="dxa"/>
          </w:tcPr>
          <w:p w:rsidR="00B56E27" w:rsidRPr="009601CC" w:rsidRDefault="00630C61" w:rsidP="00630C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0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57" w:type="dxa"/>
          </w:tcPr>
          <w:p w:rsidR="00B56E27" w:rsidRPr="009601CC" w:rsidRDefault="00630C61" w:rsidP="00630C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0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732" w:type="dxa"/>
          </w:tcPr>
          <w:p w:rsidR="00B56E27" w:rsidRPr="009601CC" w:rsidRDefault="009173AB" w:rsidP="006F462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0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стирование</w:t>
            </w:r>
          </w:p>
        </w:tc>
      </w:tr>
      <w:tr w:rsidR="00B56E27" w:rsidRPr="00846FC5" w:rsidTr="007E61F6">
        <w:tc>
          <w:tcPr>
            <w:tcW w:w="557" w:type="dxa"/>
          </w:tcPr>
          <w:p w:rsidR="00B56E27" w:rsidRPr="009601CC" w:rsidRDefault="00B56E27" w:rsidP="008013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0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  <w:r w:rsidR="008013EB" w:rsidRPr="00960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</w:t>
            </w:r>
          </w:p>
        </w:tc>
        <w:tc>
          <w:tcPr>
            <w:tcW w:w="1957" w:type="dxa"/>
          </w:tcPr>
          <w:p w:rsidR="00B56E27" w:rsidRPr="009601CC" w:rsidRDefault="006F462F" w:rsidP="00630C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0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Основные </w:t>
            </w:r>
            <w:r w:rsidRPr="00960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понятия.  </w:t>
            </w:r>
            <w:r w:rsidR="00630C61" w:rsidRPr="00960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нейные, разветвляющиеся, циклические алгоритмы</w:t>
            </w:r>
          </w:p>
        </w:tc>
        <w:tc>
          <w:tcPr>
            <w:tcW w:w="796" w:type="dxa"/>
          </w:tcPr>
          <w:p w:rsidR="00B56E27" w:rsidRPr="009601CC" w:rsidRDefault="008013EB" w:rsidP="00630C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0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8</w:t>
            </w:r>
          </w:p>
        </w:tc>
        <w:tc>
          <w:tcPr>
            <w:tcW w:w="920" w:type="dxa"/>
          </w:tcPr>
          <w:p w:rsidR="00B56E27" w:rsidRPr="009601CC" w:rsidRDefault="006F462F" w:rsidP="00630C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0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30" w:type="dxa"/>
          </w:tcPr>
          <w:p w:rsidR="00B56E27" w:rsidRPr="009601CC" w:rsidRDefault="006F462F" w:rsidP="00630C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0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57" w:type="dxa"/>
          </w:tcPr>
          <w:p w:rsidR="00B56E27" w:rsidRPr="009601CC" w:rsidRDefault="006F462F" w:rsidP="00630C61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0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732" w:type="dxa"/>
          </w:tcPr>
          <w:p w:rsidR="00B56E27" w:rsidRPr="009601CC" w:rsidRDefault="00F3317E" w:rsidP="006F462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0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стирован</w:t>
            </w:r>
            <w:r w:rsidRPr="00960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е</w:t>
            </w:r>
          </w:p>
        </w:tc>
      </w:tr>
      <w:tr w:rsidR="00B56E27" w:rsidRPr="00846FC5" w:rsidTr="007E61F6">
        <w:tc>
          <w:tcPr>
            <w:tcW w:w="557" w:type="dxa"/>
          </w:tcPr>
          <w:p w:rsidR="00B56E27" w:rsidRPr="009601CC" w:rsidRDefault="00B56E27" w:rsidP="006F462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0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2</w:t>
            </w:r>
          </w:p>
        </w:tc>
        <w:tc>
          <w:tcPr>
            <w:tcW w:w="1957" w:type="dxa"/>
          </w:tcPr>
          <w:p w:rsidR="00B56E27" w:rsidRPr="009601CC" w:rsidRDefault="006B7269" w:rsidP="006F462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0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сновы </w:t>
            </w:r>
            <w:r w:rsidRPr="00960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ython</w:t>
            </w:r>
          </w:p>
        </w:tc>
        <w:tc>
          <w:tcPr>
            <w:tcW w:w="796" w:type="dxa"/>
          </w:tcPr>
          <w:p w:rsidR="00B56E27" w:rsidRPr="009601CC" w:rsidRDefault="007E18F6" w:rsidP="00AC78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0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AC7828" w:rsidRPr="00960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920" w:type="dxa"/>
          </w:tcPr>
          <w:p w:rsidR="00B56E27" w:rsidRPr="009601CC" w:rsidRDefault="007E61F6" w:rsidP="007E61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0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7E18F6" w:rsidRPr="00960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30" w:type="dxa"/>
          </w:tcPr>
          <w:p w:rsidR="00B56E27" w:rsidRPr="009601CC" w:rsidRDefault="007E61F6" w:rsidP="007E18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0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7E18F6" w:rsidRPr="00960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857" w:type="dxa"/>
          </w:tcPr>
          <w:p w:rsidR="00B56E27" w:rsidRPr="009601CC" w:rsidRDefault="007E18F6" w:rsidP="00AC78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0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AC7828" w:rsidRPr="00960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732" w:type="dxa"/>
          </w:tcPr>
          <w:p w:rsidR="00B56E27" w:rsidRPr="009601CC" w:rsidRDefault="009173AB" w:rsidP="006F462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0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стирование</w:t>
            </w:r>
          </w:p>
        </w:tc>
      </w:tr>
      <w:tr w:rsidR="00F3317E" w:rsidRPr="00846FC5" w:rsidTr="007E61F6">
        <w:tc>
          <w:tcPr>
            <w:tcW w:w="557" w:type="dxa"/>
          </w:tcPr>
          <w:p w:rsidR="00F3317E" w:rsidRPr="009601CC" w:rsidRDefault="00F3317E" w:rsidP="006F462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0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1</w:t>
            </w:r>
          </w:p>
        </w:tc>
        <w:tc>
          <w:tcPr>
            <w:tcW w:w="1957" w:type="dxa"/>
          </w:tcPr>
          <w:p w:rsidR="00F3317E" w:rsidRPr="009601CC" w:rsidRDefault="00F3317E" w:rsidP="006F462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0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становка </w:t>
            </w:r>
            <w:r w:rsidRPr="00960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ython</w:t>
            </w:r>
            <w:r w:rsidRPr="00960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 Синтаксис, типы данных, операции</w:t>
            </w:r>
          </w:p>
        </w:tc>
        <w:tc>
          <w:tcPr>
            <w:tcW w:w="796" w:type="dxa"/>
          </w:tcPr>
          <w:p w:rsidR="00F3317E" w:rsidRPr="009601CC" w:rsidRDefault="00F3317E" w:rsidP="007E61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0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begin"/>
            </w:r>
            <w:r w:rsidRPr="00960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 xml:space="preserve"> =SUM(RIGHT) </w:instrText>
            </w:r>
            <w:r w:rsidRPr="00960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separate"/>
            </w:r>
            <w:r w:rsidRPr="009601C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8</w:t>
            </w:r>
            <w:r w:rsidRPr="00960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920" w:type="dxa"/>
          </w:tcPr>
          <w:p w:rsidR="00F3317E" w:rsidRPr="009601CC" w:rsidRDefault="00F3317E" w:rsidP="007E61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0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30" w:type="dxa"/>
          </w:tcPr>
          <w:p w:rsidR="00F3317E" w:rsidRPr="009601CC" w:rsidRDefault="00F3317E" w:rsidP="007E61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0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57" w:type="dxa"/>
          </w:tcPr>
          <w:p w:rsidR="00F3317E" w:rsidRPr="009601CC" w:rsidRDefault="00F3317E" w:rsidP="007E61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0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732" w:type="dxa"/>
          </w:tcPr>
          <w:p w:rsidR="00F3317E" w:rsidRPr="009601CC" w:rsidRDefault="00F33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стирование</w:t>
            </w:r>
          </w:p>
        </w:tc>
      </w:tr>
      <w:tr w:rsidR="00F3317E" w:rsidRPr="00846FC5" w:rsidTr="007E61F6">
        <w:tc>
          <w:tcPr>
            <w:tcW w:w="557" w:type="dxa"/>
          </w:tcPr>
          <w:p w:rsidR="00F3317E" w:rsidRPr="009601CC" w:rsidRDefault="00F3317E" w:rsidP="006F462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0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2</w:t>
            </w:r>
          </w:p>
        </w:tc>
        <w:tc>
          <w:tcPr>
            <w:tcW w:w="1957" w:type="dxa"/>
          </w:tcPr>
          <w:p w:rsidR="00F3317E" w:rsidRPr="009601CC" w:rsidRDefault="00F3317E" w:rsidP="006F462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0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Условный оператор. Циклы.</w:t>
            </w:r>
          </w:p>
        </w:tc>
        <w:tc>
          <w:tcPr>
            <w:tcW w:w="796" w:type="dxa"/>
          </w:tcPr>
          <w:p w:rsidR="00F3317E" w:rsidRPr="009601CC" w:rsidRDefault="00F3317E" w:rsidP="007E61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60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fldChar w:fldCharType="begin"/>
            </w:r>
            <w:r w:rsidRPr="00960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instrText xml:space="preserve"> =SUM(RIGHT) </w:instrText>
            </w:r>
            <w:r w:rsidRPr="00960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fldChar w:fldCharType="separate"/>
            </w:r>
            <w:r w:rsidRPr="009601C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8</w:t>
            </w:r>
            <w:r w:rsidRPr="00960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fldChar w:fldCharType="end"/>
            </w:r>
          </w:p>
        </w:tc>
        <w:tc>
          <w:tcPr>
            <w:tcW w:w="920" w:type="dxa"/>
          </w:tcPr>
          <w:p w:rsidR="00F3317E" w:rsidRPr="009601CC" w:rsidRDefault="00F3317E" w:rsidP="007E61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0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30" w:type="dxa"/>
          </w:tcPr>
          <w:p w:rsidR="00F3317E" w:rsidRPr="009601CC" w:rsidRDefault="00F3317E" w:rsidP="007E61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0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57" w:type="dxa"/>
          </w:tcPr>
          <w:p w:rsidR="00F3317E" w:rsidRPr="009601CC" w:rsidRDefault="00F3317E" w:rsidP="007E61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0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732" w:type="dxa"/>
          </w:tcPr>
          <w:p w:rsidR="00F3317E" w:rsidRPr="009601CC" w:rsidRDefault="00F33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стирование</w:t>
            </w:r>
          </w:p>
        </w:tc>
      </w:tr>
      <w:tr w:rsidR="00F3317E" w:rsidRPr="00846FC5" w:rsidTr="007E61F6">
        <w:tc>
          <w:tcPr>
            <w:tcW w:w="557" w:type="dxa"/>
          </w:tcPr>
          <w:p w:rsidR="00F3317E" w:rsidRPr="009601CC" w:rsidRDefault="00F3317E" w:rsidP="006F462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0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3</w:t>
            </w:r>
          </w:p>
        </w:tc>
        <w:tc>
          <w:tcPr>
            <w:tcW w:w="1957" w:type="dxa"/>
          </w:tcPr>
          <w:p w:rsidR="00F3317E" w:rsidRPr="009601CC" w:rsidRDefault="00F3317E" w:rsidP="006F462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0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иски, словари, кортежи, множества</w:t>
            </w:r>
          </w:p>
        </w:tc>
        <w:tc>
          <w:tcPr>
            <w:tcW w:w="796" w:type="dxa"/>
          </w:tcPr>
          <w:p w:rsidR="00F3317E" w:rsidRPr="009601CC" w:rsidRDefault="00F3317E" w:rsidP="007E61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0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begin"/>
            </w:r>
            <w:r w:rsidRPr="00960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 xml:space="preserve"> =SUM(RIGHT) </w:instrText>
            </w:r>
            <w:r w:rsidRPr="00960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separate"/>
            </w:r>
            <w:r w:rsidRPr="009601C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0</w:t>
            </w:r>
            <w:r w:rsidRPr="00960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920" w:type="dxa"/>
          </w:tcPr>
          <w:p w:rsidR="00F3317E" w:rsidRPr="009601CC" w:rsidRDefault="00F3317E" w:rsidP="007E61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0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30" w:type="dxa"/>
          </w:tcPr>
          <w:p w:rsidR="00F3317E" w:rsidRPr="009601CC" w:rsidRDefault="00F3317E" w:rsidP="007E61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0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57" w:type="dxa"/>
          </w:tcPr>
          <w:p w:rsidR="00F3317E" w:rsidRPr="009601CC" w:rsidRDefault="00F3317E" w:rsidP="007E61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0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732" w:type="dxa"/>
          </w:tcPr>
          <w:p w:rsidR="00F3317E" w:rsidRPr="009601CC" w:rsidRDefault="00F33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стирование</w:t>
            </w:r>
          </w:p>
        </w:tc>
      </w:tr>
      <w:tr w:rsidR="00F3317E" w:rsidRPr="00846FC5" w:rsidTr="007E61F6">
        <w:tc>
          <w:tcPr>
            <w:tcW w:w="557" w:type="dxa"/>
          </w:tcPr>
          <w:p w:rsidR="00F3317E" w:rsidRPr="009601CC" w:rsidRDefault="00F3317E" w:rsidP="006F462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0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2.4 </w:t>
            </w:r>
          </w:p>
        </w:tc>
        <w:tc>
          <w:tcPr>
            <w:tcW w:w="1957" w:type="dxa"/>
          </w:tcPr>
          <w:p w:rsidR="00F3317E" w:rsidRPr="009601CC" w:rsidRDefault="00F3317E" w:rsidP="006F462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0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ункции</w:t>
            </w:r>
          </w:p>
        </w:tc>
        <w:tc>
          <w:tcPr>
            <w:tcW w:w="796" w:type="dxa"/>
          </w:tcPr>
          <w:p w:rsidR="00F3317E" w:rsidRPr="009601CC" w:rsidRDefault="00F3317E" w:rsidP="007E61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0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begin"/>
            </w:r>
            <w:r w:rsidRPr="00960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 xml:space="preserve"> =SUM(RIGHT) </w:instrText>
            </w:r>
            <w:r w:rsidRPr="00960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separate"/>
            </w:r>
            <w:r w:rsidRPr="009601C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0</w:t>
            </w:r>
            <w:r w:rsidRPr="00960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920" w:type="dxa"/>
          </w:tcPr>
          <w:p w:rsidR="00F3317E" w:rsidRPr="009601CC" w:rsidRDefault="00F3317E" w:rsidP="007E61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0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30" w:type="dxa"/>
          </w:tcPr>
          <w:p w:rsidR="00F3317E" w:rsidRPr="009601CC" w:rsidRDefault="00F3317E" w:rsidP="007E61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0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57" w:type="dxa"/>
          </w:tcPr>
          <w:p w:rsidR="00F3317E" w:rsidRPr="009601CC" w:rsidRDefault="00F3317E" w:rsidP="007E61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60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1732" w:type="dxa"/>
          </w:tcPr>
          <w:p w:rsidR="00F3317E" w:rsidRPr="009601CC" w:rsidRDefault="00F331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0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стирование</w:t>
            </w:r>
          </w:p>
        </w:tc>
      </w:tr>
      <w:tr w:rsidR="009173AB" w:rsidRPr="00846FC5" w:rsidTr="007E61F6">
        <w:tc>
          <w:tcPr>
            <w:tcW w:w="557" w:type="dxa"/>
          </w:tcPr>
          <w:p w:rsidR="009173AB" w:rsidRPr="009601CC" w:rsidRDefault="009173AB" w:rsidP="006F462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0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5</w:t>
            </w:r>
          </w:p>
        </w:tc>
        <w:tc>
          <w:tcPr>
            <w:tcW w:w="1957" w:type="dxa"/>
          </w:tcPr>
          <w:p w:rsidR="009173AB" w:rsidRPr="009601CC" w:rsidRDefault="009173AB" w:rsidP="006F462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0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с файлами</w:t>
            </w:r>
          </w:p>
        </w:tc>
        <w:tc>
          <w:tcPr>
            <w:tcW w:w="796" w:type="dxa"/>
          </w:tcPr>
          <w:p w:rsidR="009173AB" w:rsidRPr="009601CC" w:rsidRDefault="002D2248" w:rsidP="00AC782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60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begin"/>
            </w:r>
            <w:r w:rsidR="00B51A3A" w:rsidRPr="00960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 xml:space="preserve"> =SUM(RIGHT) </w:instrText>
            </w:r>
            <w:r w:rsidRPr="00960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separate"/>
            </w:r>
            <w:r w:rsidR="009173AB" w:rsidRPr="009601C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</w:t>
            </w:r>
            <w:r w:rsidR="00AC7828" w:rsidRPr="009601C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0</w:t>
            </w:r>
            <w:r w:rsidRPr="00960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920" w:type="dxa"/>
          </w:tcPr>
          <w:p w:rsidR="009173AB" w:rsidRPr="009601CC" w:rsidRDefault="009173AB" w:rsidP="007E61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0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30" w:type="dxa"/>
          </w:tcPr>
          <w:p w:rsidR="009173AB" w:rsidRPr="009601CC" w:rsidRDefault="009173AB" w:rsidP="007E61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0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57" w:type="dxa"/>
          </w:tcPr>
          <w:p w:rsidR="009173AB" w:rsidRPr="009601CC" w:rsidRDefault="00AC7828" w:rsidP="007E61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0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732" w:type="dxa"/>
          </w:tcPr>
          <w:p w:rsidR="009173AB" w:rsidRPr="009601CC" w:rsidRDefault="00F3317E" w:rsidP="00684C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0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стирование</w:t>
            </w:r>
          </w:p>
        </w:tc>
      </w:tr>
      <w:tr w:rsidR="007E18F6" w:rsidRPr="00846FC5" w:rsidTr="007E61F6">
        <w:tc>
          <w:tcPr>
            <w:tcW w:w="557" w:type="dxa"/>
          </w:tcPr>
          <w:p w:rsidR="007E18F6" w:rsidRPr="009601CC" w:rsidRDefault="007E18F6" w:rsidP="006F462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0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57" w:type="dxa"/>
          </w:tcPr>
          <w:p w:rsidR="007E18F6" w:rsidRPr="009601CC" w:rsidRDefault="007E18F6" w:rsidP="00630C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0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с библиотеками</w:t>
            </w:r>
          </w:p>
        </w:tc>
        <w:tc>
          <w:tcPr>
            <w:tcW w:w="796" w:type="dxa"/>
          </w:tcPr>
          <w:p w:rsidR="007E18F6" w:rsidRPr="009601CC" w:rsidRDefault="007E18F6" w:rsidP="007E61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0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920" w:type="dxa"/>
          </w:tcPr>
          <w:p w:rsidR="007E18F6" w:rsidRPr="009601CC" w:rsidRDefault="007E18F6" w:rsidP="007E61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0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30" w:type="dxa"/>
          </w:tcPr>
          <w:p w:rsidR="007E18F6" w:rsidRPr="009601CC" w:rsidRDefault="007E18F6" w:rsidP="007E61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0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857" w:type="dxa"/>
          </w:tcPr>
          <w:p w:rsidR="007E18F6" w:rsidRPr="009601CC" w:rsidRDefault="007E18F6" w:rsidP="007E61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0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732" w:type="dxa"/>
          </w:tcPr>
          <w:p w:rsidR="007E18F6" w:rsidRPr="009601CC" w:rsidRDefault="007E18F6" w:rsidP="00684C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0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стирование</w:t>
            </w:r>
          </w:p>
        </w:tc>
      </w:tr>
      <w:tr w:rsidR="009173AB" w:rsidRPr="00846FC5" w:rsidTr="007E61F6">
        <w:tc>
          <w:tcPr>
            <w:tcW w:w="557" w:type="dxa"/>
          </w:tcPr>
          <w:p w:rsidR="009173AB" w:rsidRPr="009601CC" w:rsidRDefault="007E18F6" w:rsidP="006F462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0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1</w:t>
            </w:r>
            <w:r w:rsidR="009173AB" w:rsidRPr="00960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957" w:type="dxa"/>
          </w:tcPr>
          <w:p w:rsidR="009173AB" w:rsidRPr="009601CC" w:rsidRDefault="009173AB" w:rsidP="00630C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0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накомство с библиотеками </w:t>
            </w:r>
            <w:r w:rsidRPr="00960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andas</w:t>
            </w:r>
            <w:r w:rsidRPr="00960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960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umpy</w:t>
            </w:r>
          </w:p>
        </w:tc>
        <w:tc>
          <w:tcPr>
            <w:tcW w:w="796" w:type="dxa"/>
          </w:tcPr>
          <w:p w:rsidR="009173AB" w:rsidRPr="009601CC" w:rsidRDefault="002D2248" w:rsidP="007E61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0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begin"/>
            </w:r>
            <w:r w:rsidR="00B51A3A" w:rsidRPr="00960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instrText xml:space="preserve"> =SUM(RIGHT) </w:instrText>
            </w:r>
            <w:r w:rsidRPr="00960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separate"/>
            </w:r>
            <w:r w:rsidR="009173AB" w:rsidRPr="009601CC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4</w:t>
            </w:r>
            <w:r w:rsidRPr="00960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fldChar w:fldCharType="end"/>
            </w:r>
          </w:p>
        </w:tc>
        <w:tc>
          <w:tcPr>
            <w:tcW w:w="920" w:type="dxa"/>
          </w:tcPr>
          <w:p w:rsidR="009173AB" w:rsidRPr="009601CC" w:rsidRDefault="009173AB" w:rsidP="007E61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0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30" w:type="dxa"/>
          </w:tcPr>
          <w:p w:rsidR="009173AB" w:rsidRPr="009601CC" w:rsidRDefault="009173AB" w:rsidP="007E61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0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857" w:type="dxa"/>
          </w:tcPr>
          <w:p w:rsidR="009173AB" w:rsidRPr="009601CC" w:rsidRDefault="009173AB" w:rsidP="007E61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0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1732" w:type="dxa"/>
          </w:tcPr>
          <w:p w:rsidR="009173AB" w:rsidRPr="009601CC" w:rsidRDefault="00F3317E" w:rsidP="00684C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0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стирование</w:t>
            </w:r>
          </w:p>
        </w:tc>
      </w:tr>
      <w:tr w:rsidR="00AC7828" w:rsidRPr="00846FC5" w:rsidTr="00E72B31">
        <w:tc>
          <w:tcPr>
            <w:tcW w:w="2514" w:type="dxa"/>
            <w:gridSpan w:val="2"/>
          </w:tcPr>
          <w:p w:rsidR="00AC7828" w:rsidRPr="009601CC" w:rsidRDefault="00AC7828" w:rsidP="00630C6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0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вая аттестация</w:t>
            </w:r>
          </w:p>
        </w:tc>
        <w:tc>
          <w:tcPr>
            <w:tcW w:w="796" w:type="dxa"/>
          </w:tcPr>
          <w:p w:rsidR="00AC7828" w:rsidRPr="009601CC" w:rsidRDefault="00AC7828" w:rsidP="007E61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0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20" w:type="dxa"/>
          </w:tcPr>
          <w:p w:rsidR="00AC7828" w:rsidRPr="009601CC" w:rsidRDefault="00AC7828" w:rsidP="007E61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0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30" w:type="dxa"/>
          </w:tcPr>
          <w:p w:rsidR="00AC7828" w:rsidRPr="009601CC" w:rsidRDefault="00AC7828" w:rsidP="007E61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0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857" w:type="dxa"/>
          </w:tcPr>
          <w:p w:rsidR="00AC7828" w:rsidRPr="009601CC" w:rsidRDefault="00705887" w:rsidP="007E61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0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32" w:type="dxa"/>
          </w:tcPr>
          <w:p w:rsidR="00AC7828" w:rsidRPr="009601CC" w:rsidRDefault="00AC7828" w:rsidP="00684C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0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стирование</w:t>
            </w:r>
          </w:p>
        </w:tc>
      </w:tr>
      <w:tr w:rsidR="00AC7828" w:rsidRPr="00846FC5" w:rsidTr="00E72B31">
        <w:tc>
          <w:tcPr>
            <w:tcW w:w="2514" w:type="dxa"/>
            <w:gridSpan w:val="2"/>
          </w:tcPr>
          <w:p w:rsidR="00AC7828" w:rsidRPr="009601CC" w:rsidRDefault="00AC7828" w:rsidP="00AC7828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0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ТОГО:</w:t>
            </w:r>
          </w:p>
        </w:tc>
        <w:tc>
          <w:tcPr>
            <w:tcW w:w="796" w:type="dxa"/>
          </w:tcPr>
          <w:p w:rsidR="00AC7828" w:rsidRPr="009601CC" w:rsidRDefault="00AC7828" w:rsidP="007E61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0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</w:t>
            </w:r>
          </w:p>
        </w:tc>
        <w:tc>
          <w:tcPr>
            <w:tcW w:w="920" w:type="dxa"/>
          </w:tcPr>
          <w:p w:rsidR="00AC7828" w:rsidRPr="009601CC" w:rsidRDefault="00AC7828" w:rsidP="007E61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0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1530" w:type="dxa"/>
          </w:tcPr>
          <w:p w:rsidR="00AC7828" w:rsidRPr="009601CC" w:rsidRDefault="00AC7828" w:rsidP="007E61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0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1857" w:type="dxa"/>
          </w:tcPr>
          <w:p w:rsidR="00AC7828" w:rsidRPr="009601CC" w:rsidRDefault="0056569B" w:rsidP="0070588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0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="00705887" w:rsidRPr="00960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32" w:type="dxa"/>
          </w:tcPr>
          <w:p w:rsidR="00AC7828" w:rsidRPr="009601CC" w:rsidRDefault="00AC7828" w:rsidP="00684C5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B56E27" w:rsidRPr="00846FC5" w:rsidRDefault="00B56E27" w:rsidP="00B56E2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56E27" w:rsidRPr="00846FC5" w:rsidRDefault="00B56E27" w:rsidP="009601CC">
      <w:pPr>
        <w:pStyle w:val="a4"/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46F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. Учебная (рабочая) программа повышения квалификации «Программирование на языке Python»</w:t>
      </w:r>
    </w:p>
    <w:p w:rsidR="009601CC" w:rsidRDefault="008013EB" w:rsidP="00B56E27">
      <w:pPr>
        <w:pStyle w:val="a4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F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60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:rsidR="00B56E27" w:rsidRPr="00846FC5" w:rsidRDefault="009601CC" w:rsidP="009601CC">
      <w:pPr>
        <w:pStyle w:val="a4"/>
        <w:ind w:left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 w:rsidR="00B56E27" w:rsidRPr="00846F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одуль  1. </w:t>
      </w:r>
      <w:r w:rsidR="006F462F" w:rsidRPr="00846F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ы решения алгоритмических задач</w:t>
      </w:r>
      <w:r w:rsidR="006F462F" w:rsidRPr="00846F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B56E27" w:rsidRPr="00846F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( </w:t>
      </w:r>
      <w:r w:rsidR="006F462F" w:rsidRPr="00846F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  <w:r w:rsidR="00B56E27" w:rsidRPr="00846F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час.)</w:t>
      </w:r>
    </w:p>
    <w:p w:rsidR="00B56E27" w:rsidRPr="00846FC5" w:rsidRDefault="009601CC" w:rsidP="009601CC">
      <w:pPr>
        <w:pStyle w:val="a4"/>
        <w:ind w:left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 w:rsidR="00B56E27" w:rsidRPr="00846F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ма 1.1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F462F" w:rsidRPr="009601CC">
        <w:rPr>
          <w:rFonts w:ascii="Times New Roman" w:hAnsi="Times New Roman" w:cs="Times New Roman"/>
          <w:color w:val="000000" w:themeColor="text1"/>
          <w:sz w:val="28"/>
          <w:szCs w:val="28"/>
        </w:rPr>
        <w:t>Основные понятия</w:t>
      </w:r>
      <w:r w:rsidR="008013EB" w:rsidRPr="009601CC">
        <w:rPr>
          <w:rFonts w:ascii="Times New Roman" w:hAnsi="Times New Roman" w:cs="Times New Roman"/>
          <w:color w:val="000000" w:themeColor="text1"/>
          <w:sz w:val="28"/>
          <w:szCs w:val="28"/>
        </w:rPr>
        <w:t>. Линейные, разветвляющиеся, циклические алгоритмы</w:t>
      </w:r>
      <w:r w:rsidR="000066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6E27" w:rsidRPr="00960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 </w:t>
      </w:r>
      <w:r w:rsidR="008013EB" w:rsidRPr="00960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 </w:t>
      </w:r>
      <w:r w:rsidR="00B56E27" w:rsidRPr="009601CC">
        <w:rPr>
          <w:rFonts w:ascii="Times New Roman" w:hAnsi="Times New Roman" w:cs="Times New Roman"/>
          <w:color w:val="000000" w:themeColor="text1"/>
          <w:sz w:val="28"/>
          <w:szCs w:val="28"/>
        </w:rPr>
        <w:t>час</w:t>
      </w:r>
      <w:r w:rsidR="006F462F" w:rsidRPr="009601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56E27" w:rsidRPr="009601CC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B56E27" w:rsidRPr="00846FC5" w:rsidRDefault="009601CC" w:rsidP="009601CC">
      <w:pPr>
        <w:pStyle w:val="a4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="008013EB" w:rsidRPr="00846F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нятие алгоритма. Свойства алгоритма. Способы описания и визуализации алгоритмов. Линейный алгоритм. Условное ветвление как основа алгоритма. Циклические алгоритмы. </w:t>
      </w:r>
      <w:r w:rsidR="005E17A0" w:rsidRPr="00846F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кум. </w:t>
      </w:r>
    </w:p>
    <w:p w:rsidR="00B56E27" w:rsidRPr="00846FC5" w:rsidRDefault="009601CC" w:rsidP="009601CC">
      <w:pPr>
        <w:pStyle w:val="a4"/>
        <w:ind w:left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     </w:t>
      </w:r>
      <w:r w:rsidR="00B56E27" w:rsidRPr="00846F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одуль 2. </w:t>
      </w:r>
      <w:r w:rsidR="006F462F" w:rsidRPr="00846F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сновы </w:t>
      </w:r>
      <w:r w:rsidR="006F462F" w:rsidRPr="00846FC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Python</w:t>
      </w:r>
      <w:r w:rsidR="006F462F" w:rsidRPr="00846F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56E27" w:rsidRPr="00846F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6</w:t>
      </w:r>
      <w:r w:rsidR="006F462F" w:rsidRPr="00846F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56E27" w:rsidRPr="00846F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ас.)</w:t>
      </w:r>
    </w:p>
    <w:p w:rsidR="00B56E27" w:rsidRPr="00846FC5" w:rsidRDefault="009601CC" w:rsidP="009601CC">
      <w:pPr>
        <w:pStyle w:val="a4"/>
        <w:ind w:left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</w:t>
      </w:r>
      <w:r w:rsidR="00B56E27" w:rsidRPr="00846F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ма 2.1. </w:t>
      </w:r>
      <w:r w:rsidR="006F462F" w:rsidRPr="00960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ка </w:t>
      </w:r>
      <w:r w:rsidR="006F462F" w:rsidRPr="009601C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thon</w:t>
      </w:r>
      <w:r w:rsidR="006F462F" w:rsidRPr="009601CC">
        <w:rPr>
          <w:rFonts w:ascii="Times New Roman" w:hAnsi="Times New Roman" w:cs="Times New Roman"/>
          <w:color w:val="000000" w:themeColor="text1"/>
          <w:sz w:val="28"/>
          <w:szCs w:val="28"/>
        </w:rPr>
        <w:t>. Синтаксис, типы данных, операции ( 8 час.)</w:t>
      </w:r>
    </w:p>
    <w:p w:rsidR="008013EB" w:rsidRPr="00846FC5" w:rsidRDefault="009601CC" w:rsidP="009601CC">
      <w:pPr>
        <w:pStyle w:val="a4"/>
        <w:ind w:left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="008013EB" w:rsidRPr="00846F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тановка </w:t>
      </w:r>
      <w:r w:rsidR="008013EB" w:rsidRPr="00846FC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thon</w:t>
      </w:r>
      <w:r w:rsidR="008013EB" w:rsidRPr="00846FC5">
        <w:rPr>
          <w:rFonts w:ascii="Times New Roman" w:hAnsi="Times New Roman" w:cs="Times New Roman"/>
          <w:color w:val="000000" w:themeColor="text1"/>
          <w:sz w:val="28"/>
          <w:szCs w:val="28"/>
        </w:rPr>
        <w:t>. Синтаксис языка Python для основных алгоритмических конструкций, литералов, выражений. Описание встроенных типов данных, особенности общепринятого в Python стиля программирования.</w:t>
      </w:r>
      <w:r w:rsidR="005E17A0" w:rsidRPr="00846F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ктикум.</w:t>
      </w:r>
    </w:p>
    <w:p w:rsidR="006F462F" w:rsidRPr="009601CC" w:rsidRDefault="009601CC" w:rsidP="009601CC">
      <w:pPr>
        <w:pStyle w:val="a4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</w:t>
      </w:r>
      <w:r w:rsidR="006F462F" w:rsidRPr="00846F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ма 2.2. </w:t>
      </w:r>
      <w:r w:rsidR="006F462F" w:rsidRPr="009601CC">
        <w:rPr>
          <w:rFonts w:ascii="Times New Roman" w:hAnsi="Times New Roman" w:cs="Times New Roman"/>
          <w:color w:val="000000" w:themeColor="text1"/>
          <w:sz w:val="28"/>
          <w:szCs w:val="28"/>
        </w:rPr>
        <w:t>Условный оператор. Циклы. ( 8 час.)</w:t>
      </w:r>
    </w:p>
    <w:p w:rsidR="008013EB" w:rsidRPr="00846FC5" w:rsidRDefault="009601CC" w:rsidP="009601CC">
      <w:pPr>
        <w:pStyle w:val="a4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3D2800" w:rsidRPr="00846F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нятие условного оператора. Формы условного оператора. Понятие цикла. Виды циклов. Вложенные условия и циклы. </w:t>
      </w:r>
      <w:r w:rsidR="005E17A0" w:rsidRPr="00846FC5">
        <w:rPr>
          <w:rFonts w:ascii="Times New Roman" w:hAnsi="Times New Roman" w:cs="Times New Roman"/>
          <w:color w:val="000000" w:themeColor="text1"/>
          <w:sz w:val="28"/>
          <w:szCs w:val="28"/>
        </w:rPr>
        <w:t>Практикум.</w:t>
      </w:r>
    </w:p>
    <w:p w:rsidR="006F462F" w:rsidRPr="00846FC5" w:rsidRDefault="009601CC" w:rsidP="009601CC">
      <w:pPr>
        <w:pStyle w:val="a4"/>
        <w:ind w:left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</w:t>
      </w:r>
      <w:r w:rsidR="006F462F" w:rsidRPr="00846F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ма 2.3. </w:t>
      </w:r>
      <w:r w:rsidR="006F462F" w:rsidRPr="009601CC">
        <w:rPr>
          <w:rFonts w:ascii="Times New Roman" w:hAnsi="Times New Roman" w:cs="Times New Roman"/>
          <w:color w:val="000000" w:themeColor="text1"/>
          <w:sz w:val="28"/>
          <w:szCs w:val="28"/>
        </w:rPr>
        <w:t>Списки, словари, кортежи, множества. ( 10 час.)</w:t>
      </w:r>
    </w:p>
    <w:p w:rsidR="008013EB" w:rsidRPr="00846FC5" w:rsidRDefault="009601CC" w:rsidP="009601CC">
      <w:pPr>
        <w:pStyle w:val="a4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8013EB" w:rsidRPr="00846FC5">
        <w:rPr>
          <w:rFonts w:ascii="Times New Roman" w:hAnsi="Times New Roman" w:cs="Times New Roman"/>
          <w:color w:val="000000" w:themeColor="text1"/>
          <w:sz w:val="28"/>
          <w:szCs w:val="28"/>
        </w:rPr>
        <w:t>Разнообразие типов-коллекций в языке Python. Общие подходы и особенности при их использовании при написании программ: индексирование, срезы, функции вычисления длины, максимального и минимального значений, сортировки, смены порядка следования элементов и др. Особенности каждого из типов данных.</w:t>
      </w:r>
      <w:r w:rsidR="003D2800" w:rsidRPr="00846F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17A0" w:rsidRPr="00846FC5">
        <w:rPr>
          <w:rFonts w:ascii="Times New Roman" w:hAnsi="Times New Roman" w:cs="Times New Roman"/>
          <w:color w:val="000000" w:themeColor="text1"/>
          <w:sz w:val="28"/>
          <w:szCs w:val="28"/>
        </w:rPr>
        <w:t>Практикум.</w:t>
      </w:r>
    </w:p>
    <w:p w:rsidR="006F462F" w:rsidRPr="00846FC5" w:rsidRDefault="009601CC" w:rsidP="009601CC">
      <w:pPr>
        <w:pStyle w:val="a4"/>
        <w:ind w:left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</w:t>
      </w:r>
      <w:r w:rsidR="006F462F" w:rsidRPr="00846F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ма 2.4. </w:t>
      </w:r>
      <w:r w:rsidR="000066AB">
        <w:rPr>
          <w:rFonts w:ascii="Times New Roman" w:hAnsi="Times New Roman" w:cs="Times New Roman"/>
          <w:color w:val="000000" w:themeColor="text1"/>
          <w:sz w:val="28"/>
          <w:szCs w:val="28"/>
        </w:rPr>
        <w:t>Функции. (</w:t>
      </w:r>
      <w:r w:rsidR="006F462F" w:rsidRPr="009601CC">
        <w:rPr>
          <w:rFonts w:ascii="Times New Roman" w:hAnsi="Times New Roman" w:cs="Times New Roman"/>
          <w:color w:val="000000" w:themeColor="text1"/>
          <w:sz w:val="28"/>
          <w:szCs w:val="28"/>
        </w:rPr>
        <w:t>10 час.)</w:t>
      </w:r>
    </w:p>
    <w:p w:rsidR="003D2800" w:rsidRPr="00846FC5" w:rsidRDefault="009601CC" w:rsidP="009601CC">
      <w:pPr>
        <w:pStyle w:val="a4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3D2800" w:rsidRPr="00846F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нятие функции. Способы передачи параметров в функции. Вызов функции. Понятие лямбда-функций.  Примеры использования функций. </w:t>
      </w:r>
      <w:r w:rsidR="005E17A0" w:rsidRPr="00846FC5">
        <w:rPr>
          <w:rFonts w:ascii="Times New Roman" w:hAnsi="Times New Roman" w:cs="Times New Roman"/>
          <w:color w:val="000000" w:themeColor="text1"/>
          <w:sz w:val="28"/>
          <w:szCs w:val="28"/>
        </w:rPr>
        <w:t>Практикум.</w:t>
      </w:r>
    </w:p>
    <w:p w:rsidR="006F462F" w:rsidRPr="00846FC5" w:rsidRDefault="009601CC" w:rsidP="009601CC">
      <w:pPr>
        <w:pStyle w:val="a4"/>
        <w:ind w:left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</w:t>
      </w:r>
      <w:r w:rsidR="006F462F" w:rsidRPr="00846F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ма 2.5. </w:t>
      </w:r>
      <w:r w:rsidR="000066AB">
        <w:rPr>
          <w:rFonts w:ascii="Times New Roman" w:hAnsi="Times New Roman" w:cs="Times New Roman"/>
          <w:color w:val="000000" w:themeColor="text1"/>
          <w:sz w:val="28"/>
          <w:szCs w:val="28"/>
        </w:rPr>
        <w:t>Работа с файлами. (</w:t>
      </w:r>
      <w:r w:rsidR="006F462F" w:rsidRPr="009601C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AC7828" w:rsidRPr="009601CC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6F462F" w:rsidRPr="00960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с.)</w:t>
      </w:r>
    </w:p>
    <w:p w:rsidR="003D2800" w:rsidRPr="00846FC5" w:rsidRDefault="009601CC" w:rsidP="009601CC">
      <w:pPr>
        <w:pStyle w:val="a4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3D2800" w:rsidRPr="00846F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пы файлов. Функции открытия, закрытия, чтения, записи в текстовый файл. </w:t>
      </w:r>
      <w:r w:rsidR="005E17A0" w:rsidRPr="00846FC5">
        <w:rPr>
          <w:rFonts w:ascii="Times New Roman" w:hAnsi="Times New Roman" w:cs="Times New Roman"/>
          <w:color w:val="000000" w:themeColor="text1"/>
          <w:sz w:val="28"/>
          <w:szCs w:val="28"/>
        </w:rPr>
        <w:t>Практикум.</w:t>
      </w:r>
    </w:p>
    <w:p w:rsidR="009601CC" w:rsidRDefault="009601CC" w:rsidP="00B56E27">
      <w:pPr>
        <w:pStyle w:val="a4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</w:t>
      </w:r>
    </w:p>
    <w:p w:rsidR="007E18F6" w:rsidRPr="00846FC5" w:rsidRDefault="009601CC" w:rsidP="00B56E27">
      <w:pPr>
        <w:pStyle w:val="a4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</w:t>
      </w:r>
      <w:r w:rsidR="007E18F6" w:rsidRPr="00846F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дуль 3. Работа с библиотеками</w:t>
      </w:r>
      <w:r w:rsidR="003B6772" w:rsidRPr="00846F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(14 час.)</w:t>
      </w:r>
    </w:p>
    <w:p w:rsidR="006F462F" w:rsidRPr="00846FC5" w:rsidRDefault="009601CC" w:rsidP="00B56E27">
      <w:pPr>
        <w:pStyle w:val="a4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</w:t>
      </w:r>
      <w:r w:rsidR="006F462F" w:rsidRPr="00846F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Тема </w:t>
      </w:r>
      <w:r w:rsidR="007E18F6" w:rsidRPr="00846F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</w:t>
      </w:r>
      <w:r w:rsidR="006F462F" w:rsidRPr="00846F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6F462F" w:rsidRPr="00960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комство с библиотеками </w:t>
      </w:r>
      <w:r w:rsidR="006F462F" w:rsidRPr="009601C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ndas</w:t>
      </w:r>
      <w:r w:rsidR="006F462F" w:rsidRPr="009601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F462F" w:rsidRPr="009601C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umpy</w:t>
      </w:r>
      <w:r w:rsidR="006F462F" w:rsidRPr="009601CC">
        <w:rPr>
          <w:rFonts w:ascii="Times New Roman" w:hAnsi="Times New Roman" w:cs="Times New Roman"/>
          <w:color w:val="000000" w:themeColor="text1"/>
          <w:sz w:val="28"/>
          <w:szCs w:val="28"/>
        </w:rPr>
        <w:t>. (14 час.)</w:t>
      </w:r>
    </w:p>
    <w:p w:rsidR="008013EB" w:rsidRPr="00846FC5" w:rsidRDefault="009601CC" w:rsidP="009601CC">
      <w:pPr>
        <w:pStyle w:val="a4"/>
        <w:ind w:left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</w:t>
      </w:r>
      <w:r w:rsidR="008013EB" w:rsidRPr="00846F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зор библиотеки Numpy для осуществления численных расчетов и выполнения матричных вычислений, обзор других пакетов для научных вычислений. Обзор структур данных и методов для анализа данных библотеки </w:t>
      </w:r>
      <w:r w:rsidR="008013EB" w:rsidRPr="00846FC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ndas</w:t>
      </w:r>
      <w:r w:rsidR="008013EB" w:rsidRPr="00846F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E17A0" w:rsidRPr="00846FC5">
        <w:rPr>
          <w:rFonts w:ascii="Times New Roman" w:hAnsi="Times New Roman" w:cs="Times New Roman"/>
          <w:color w:val="000000" w:themeColor="text1"/>
          <w:sz w:val="28"/>
          <w:szCs w:val="28"/>
        </w:rPr>
        <w:t>Практикум.</w:t>
      </w:r>
    </w:p>
    <w:p w:rsidR="00B56E27" w:rsidRPr="00846FC5" w:rsidRDefault="00B56E27" w:rsidP="009601CC">
      <w:pPr>
        <w:pStyle w:val="a4"/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56E27" w:rsidRDefault="00B56E27" w:rsidP="009601CC">
      <w:pPr>
        <w:pStyle w:val="a4"/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46F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исание практико-ориентированных заданий и кейсов</w:t>
      </w:r>
    </w:p>
    <w:p w:rsidR="009601CC" w:rsidRPr="00846FC5" w:rsidRDefault="009601CC" w:rsidP="009601CC">
      <w:pPr>
        <w:pStyle w:val="a4"/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1814"/>
        <w:gridCol w:w="3402"/>
        <w:gridCol w:w="3567"/>
      </w:tblGrid>
      <w:tr w:rsidR="00B56E27" w:rsidRPr="00846FC5" w:rsidTr="00B87FF9">
        <w:tc>
          <w:tcPr>
            <w:tcW w:w="567" w:type="dxa"/>
          </w:tcPr>
          <w:p w:rsidR="00B56E27" w:rsidRPr="00846FC5" w:rsidRDefault="00B56E27" w:rsidP="006F462F">
            <w:pPr>
              <w:pStyle w:val="a4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1814" w:type="dxa"/>
          </w:tcPr>
          <w:p w:rsidR="00B56E27" w:rsidRPr="00846FC5" w:rsidRDefault="00B56E27" w:rsidP="00FA54AF">
            <w:pPr>
              <w:pStyle w:val="a4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46F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омер темы</w:t>
            </w:r>
          </w:p>
        </w:tc>
        <w:tc>
          <w:tcPr>
            <w:tcW w:w="3402" w:type="dxa"/>
          </w:tcPr>
          <w:p w:rsidR="00B56E27" w:rsidRPr="00846FC5" w:rsidRDefault="00B56E27" w:rsidP="006F462F">
            <w:pPr>
              <w:pStyle w:val="a4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46F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аименование практического занятия</w:t>
            </w:r>
          </w:p>
        </w:tc>
        <w:tc>
          <w:tcPr>
            <w:tcW w:w="3567" w:type="dxa"/>
          </w:tcPr>
          <w:p w:rsidR="00B56E27" w:rsidRPr="00846FC5" w:rsidRDefault="00B56E27" w:rsidP="006F462F">
            <w:pPr>
              <w:pStyle w:val="a4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46F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9D2B2C" w:rsidRPr="00846FC5" w:rsidTr="00B87FF9">
        <w:tc>
          <w:tcPr>
            <w:tcW w:w="567" w:type="dxa"/>
          </w:tcPr>
          <w:p w:rsidR="009D2B2C" w:rsidRPr="009601CC" w:rsidRDefault="009D2B2C" w:rsidP="006F462F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0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14" w:type="dxa"/>
          </w:tcPr>
          <w:p w:rsidR="009D2B2C" w:rsidRPr="00846FC5" w:rsidRDefault="009D2B2C" w:rsidP="009601CC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6F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1</w:t>
            </w:r>
          </w:p>
        </w:tc>
        <w:tc>
          <w:tcPr>
            <w:tcW w:w="3402" w:type="dxa"/>
          </w:tcPr>
          <w:p w:rsidR="009D2B2C" w:rsidRPr="00846FC5" w:rsidRDefault="00FA54AF" w:rsidP="009601CC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6F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строение блок-схем</w:t>
            </w:r>
          </w:p>
        </w:tc>
        <w:tc>
          <w:tcPr>
            <w:tcW w:w="3567" w:type="dxa"/>
          </w:tcPr>
          <w:p w:rsidR="009D2B2C" w:rsidRPr="00846FC5" w:rsidRDefault="00FB5890" w:rsidP="009601CC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6F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учение навыков</w:t>
            </w:r>
            <w:r w:rsidR="00B87FF9" w:rsidRPr="00846F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изуализации базовых алгоритмов в виде блок-схем</w:t>
            </w:r>
          </w:p>
        </w:tc>
      </w:tr>
      <w:tr w:rsidR="009D2B2C" w:rsidRPr="00846FC5" w:rsidTr="00B87FF9">
        <w:tc>
          <w:tcPr>
            <w:tcW w:w="567" w:type="dxa"/>
          </w:tcPr>
          <w:p w:rsidR="009D2B2C" w:rsidRPr="009601CC" w:rsidRDefault="009D2B2C" w:rsidP="006F462F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0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814" w:type="dxa"/>
          </w:tcPr>
          <w:p w:rsidR="009D2B2C" w:rsidRPr="00846FC5" w:rsidRDefault="009D2B2C" w:rsidP="009601CC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6F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1</w:t>
            </w:r>
          </w:p>
        </w:tc>
        <w:tc>
          <w:tcPr>
            <w:tcW w:w="3402" w:type="dxa"/>
          </w:tcPr>
          <w:p w:rsidR="009D2B2C" w:rsidRPr="00846FC5" w:rsidRDefault="00BE7624" w:rsidP="009601CC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6F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ерации. Ввод-ввод в Python</w:t>
            </w:r>
          </w:p>
        </w:tc>
        <w:tc>
          <w:tcPr>
            <w:tcW w:w="3567" w:type="dxa"/>
          </w:tcPr>
          <w:p w:rsidR="009D2B2C" w:rsidRPr="00846FC5" w:rsidRDefault="00FB5890" w:rsidP="009601CC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6F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лучают </w:t>
            </w:r>
            <w:r w:rsidR="0068390C" w:rsidRPr="00846F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вык</w:t>
            </w:r>
            <w:r w:rsidRPr="00846F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</w:t>
            </w:r>
            <w:r w:rsidR="0068390C" w:rsidRPr="00846F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разработки и </w:t>
            </w:r>
            <w:r w:rsidR="0068390C" w:rsidRPr="00846F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программирования линейных</w:t>
            </w:r>
            <w:r w:rsidR="00B87FF9" w:rsidRPr="00846F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алгоритм</w:t>
            </w:r>
            <w:r w:rsidR="0068390C" w:rsidRPr="00846F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 с использованием основных операций и типов данных.</w:t>
            </w:r>
          </w:p>
        </w:tc>
      </w:tr>
      <w:tr w:rsidR="009D2B2C" w:rsidRPr="00846FC5" w:rsidTr="00B87FF9">
        <w:tc>
          <w:tcPr>
            <w:tcW w:w="567" w:type="dxa"/>
          </w:tcPr>
          <w:p w:rsidR="009D2B2C" w:rsidRPr="009601CC" w:rsidRDefault="009D2B2C" w:rsidP="006F462F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0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3</w:t>
            </w:r>
          </w:p>
        </w:tc>
        <w:tc>
          <w:tcPr>
            <w:tcW w:w="1814" w:type="dxa"/>
          </w:tcPr>
          <w:p w:rsidR="009D2B2C" w:rsidRPr="00846FC5" w:rsidRDefault="009D2B2C" w:rsidP="009601CC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6F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2</w:t>
            </w:r>
          </w:p>
        </w:tc>
        <w:tc>
          <w:tcPr>
            <w:tcW w:w="3402" w:type="dxa"/>
          </w:tcPr>
          <w:p w:rsidR="009D2B2C" w:rsidRPr="00846FC5" w:rsidRDefault="00BE7624" w:rsidP="009601CC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6F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словный оператор. Циклы</w:t>
            </w:r>
          </w:p>
        </w:tc>
        <w:tc>
          <w:tcPr>
            <w:tcW w:w="3567" w:type="dxa"/>
          </w:tcPr>
          <w:p w:rsidR="009D2B2C" w:rsidRPr="00846FC5" w:rsidRDefault="00FB5890" w:rsidP="009601CC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6F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лучают навыков</w:t>
            </w:r>
            <w:r w:rsidR="00B87FF9" w:rsidRPr="00846F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программирования условий и циклов.</w:t>
            </w:r>
          </w:p>
        </w:tc>
      </w:tr>
      <w:tr w:rsidR="009D2B2C" w:rsidRPr="00846FC5" w:rsidTr="00B87FF9">
        <w:tc>
          <w:tcPr>
            <w:tcW w:w="567" w:type="dxa"/>
          </w:tcPr>
          <w:p w:rsidR="009D2B2C" w:rsidRPr="009601CC" w:rsidRDefault="009D2B2C" w:rsidP="006F462F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0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814" w:type="dxa"/>
          </w:tcPr>
          <w:p w:rsidR="009D2B2C" w:rsidRPr="00846FC5" w:rsidRDefault="009D2B2C" w:rsidP="009601CC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6F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3</w:t>
            </w:r>
          </w:p>
        </w:tc>
        <w:tc>
          <w:tcPr>
            <w:tcW w:w="3402" w:type="dxa"/>
          </w:tcPr>
          <w:p w:rsidR="009D2B2C" w:rsidRPr="00846FC5" w:rsidRDefault="00BE7624" w:rsidP="009601CC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6F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работка списков</w:t>
            </w:r>
          </w:p>
        </w:tc>
        <w:tc>
          <w:tcPr>
            <w:tcW w:w="3567" w:type="dxa"/>
          </w:tcPr>
          <w:p w:rsidR="009D2B2C" w:rsidRPr="00846FC5" w:rsidRDefault="00FB5890" w:rsidP="009601CC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6F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лучение </w:t>
            </w:r>
            <w:r w:rsidR="00B87FF9" w:rsidRPr="00846F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вык</w:t>
            </w:r>
            <w:r w:rsidRPr="00846F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</w:t>
            </w:r>
            <w:r w:rsidR="00B87FF9" w:rsidRPr="00846F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работки списков</w:t>
            </w:r>
            <w:r w:rsidR="008A44A7" w:rsidRPr="00846F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9D2B2C" w:rsidRPr="00846FC5" w:rsidTr="00B87FF9">
        <w:tc>
          <w:tcPr>
            <w:tcW w:w="567" w:type="dxa"/>
          </w:tcPr>
          <w:p w:rsidR="009D2B2C" w:rsidRPr="009601CC" w:rsidRDefault="009D2B2C" w:rsidP="006F462F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0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814" w:type="dxa"/>
          </w:tcPr>
          <w:p w:rsidR="009D2B2C" w:rsidRPr="00846FC5" w:rsidRDefault="009D2B2C" w:rsidP="009601CC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6F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4</w:t>
            </w:r>
          </w:p>
        </w:tc>
        <w:tc>
          <w:tcPr>
            <w:tcW w:w="3402" w:type="dxa"/>
          </w:tcPr>
          <w:p w:rsidR="009D2B2C" w:rsidRPr="00846FC5" w:rsidRDefault="00BE7624" w:rsidP="009601CC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6F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ункции</w:t>
            </w:r>
          </w:p>
        </w:tc>
        <w:tc>
          <w:tcPr>
            <w:tcW w:w="3567" w:type="dxa"/>
          </w:tcPr>
          <w:p w:rsidR="009D2B2C" w:rsidRPr="00846FC5" w:rsidRDefault="00FB5890" w:rsidP="009601CC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6F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лучают </w:t>
            </w:r>
            <w:r w:rsidR="00B87FF9" w:rsidRPr="00846F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вык</w:t>
            </w:r>
            <w:r w:rsidRPr="00846F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</w:t>
            </w:r>
            <w:r w:rsidR="00B87FF9" w:rsidRPr="00846F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оздания программ с использованием функций</w:t>
            </w:r>
          </w:p>
        </w:tc>
      </w:tr>
      <w:tr w:rsidR="009D2B2C" w:rsidRPr="00846FC5" w:rsidTr="00B87FF9">
        <w:tc>
          <w:tcPr>
            <w:tcW w:w="567" w:type="dxa"/>
          </w:tcPr>
          <w:p w:rsidR="009D2B2C" w:rsidRPr="009601CC" w:rsidRDefault="009D2B2C" w:rsidP="006F462F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0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814" w:type="dxa"/>
          </w:tcPr>
          <w:p w:rsidR="009D2B2C" w:rsidRPr="00846FC5" w:rsidRDefault="009D2B2C" w:rsidP="009601CC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6F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5</w:t>
            </w:r>
          </w:p>
        </w:tc>
        <w:tc>
          <w:tcPr>
            <w:tcW w:w="3402" w:type="dxa"/>
          </w:tcPr>
          <w:p w:rsidR="009D2B2C" w:rsidRPr="00846FC5" w:rsidRDefault="005E17A0" w:rsidP="009601CC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6F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бота с файловой системой</w:t>
            </w:r>
          </w:p>
        </w:tc>
        <w:tc>
          <w:tcPr>
            <w:tcW w:w="3567" w:type="dxa"/>
          </w:tcPr>
          <w:p w:rsidR="009D2B2C" w:rsidRPr="00846FC5" w:rsidRDefault="00FB5890" w:rsidP="009601CC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6F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лучение </w:t>
            </w:r>
            <w:r w:rsidR="00B87FF9" w:rsidRPr="00846F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вык</w:t>
            </w:r>
            <w:r w:rsidRPr="00846F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</w:t>
            </w:r>
            <w:r w:rsidR="00B87FF9" w:rsidRPr="00846F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работки файлов</w:t>
            </w:r>
          </w:p>
        </w:tc>
      </w:tr>
      <w:tr w:rsidR="009D2B2C" w:rsidRPr="00846FC5" w:rsidTr="00B87FF9">
        <w:tc>
          <w:tcPr>
            <w:tcW w:w="567" w:type="dxa"/>
          </w:tcPr>
          <w:p w:rsidR="009D2B2C" w:rsidRPr="009601CC" w:rsidRDefault="009D2B2C" w:rsidP="006F462F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601C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814" w:type="dxa"/>
          </w:tcPr>
          <w:p w:rsidR="009D2B2C" w:rsidRPr="00846FC5" w:rsidRDefault="007E18F6" w:rsidP="009601CC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6F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1</w:t>
            </w:r>
          </w:p>
        </w:tc>
        <w:tc>
          <w:tcPr>
            <w:tcW w:w="3402" w:type="dxa"/>
          </w:tcPr>
          <w:p w:rsidR="009D2B2C" w:rsidRPr="00846FC5" w:rsidRDefault="00FA54AF" w:rsidP="009601CC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6F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абота с библиотеками </w:t>
            </w:r>
            <w:r w:rsidRPr="00846FC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ython</w:t>
            </w:r>
          </w:p>
        </w:tc>
        <w:tc>
          <w:tcPr>
            <w:tcW w:w="3567" w:type="dxa"/>
          </w:tcPr>
          <w:p w:rsidR="009D2B2C" w:rsidRPr="00846FC5" w:rsidRDefault="00FB5890" w:rsidP="009601CC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6F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олучение </w:t>
            </w:r>
            <w:r w:rsidR="00B87FF9" w:rsidRPr="00846F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</w:t>
            </w:r>
            <w:r w:rsidR="0068390C" w:rsidRPr="00846F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к</w:t>
            </w:r>
            <w:r w:rsidRPr="00846F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в</w:t>
            </w:r>
            <w:r w:rsidR="0068390C" w:rsidRPr="00846F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тематических вычислений,</w:t>
            </w:r>
            <w:r w:rsidR="00B87FF9" w:rsidRPr="00846F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бработки структур данных</w:t>
            </w:r>
            <w:r w:rsidR="0068390C" w:rsidRPr="00846F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анализа данных</w:t>
            </w:r>
            <w:r w:rsidR="00B87FF9" w:rsidRPr="00846F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 помощью </w:t>
            </w:r>
            <w:r w:rsidR="0068390C" w:rsidRPr="00846F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иблиотек </w:t>
            </w:r>
            <w:r w:rsidR="0068390C" w:rsidRPr="00846FC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andas</w:t>
            </w:r>
            <w:r w:rsidR="0068390C" w:rsidRPr="00846F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="0068390C" w:rsidRPr="00846FC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umpy</w:t>
            </w:r>
            <w:r w:rsidR="0068390C" w:rsidRPr="00846F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B97FDE" w:rsidRPr="00846FC5" w:rsidRDefault="00B97FDE" w:rsidP="00B56E27">
      <w:pPr>
        <w:pStyle w:val="a4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56E27" w:rsidRPr="000066AB" w:rsidRDefault="00B56E27" w:rsidP="000066AB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46F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.Оценочные материалы по образовательной программе</w:t>
      </w:r>
    </w:p>
    <w:p w:rsidR="00B56E27" w:rsidRPr="00846FC5" w:rsidRDefault="00B56E27" w:rsidP="000066AB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46F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.1. Вопросы тестирования по модулям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247"/>
        <w:gridCol w:w="2581"/>
        <w:gridCol w:w="2976"/>
        <w:gridCol w:w="2746"/>
      </w:tblGrid>
      <w:tr w:rsidR="00B56E27" w:rsidRPr="00846FC5" w:rsidTr="00D95528">
        <w:tc>
          <w:tcPr>
            <w:tcW w:w="1247" w:type="dxa"/>
          </w:tcPr>
          <w:p w:rsidR="00B56E27" w:rsidRPr="00846FC5" w:rsidRDefault="00B56E27" w:rsidP="006F462F">
            <w:pPr>
              <w:pStyle w:val="a4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46F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 модуля</w:t>
            </w:r>
          </w:p>
        </w:tc>
        <w:tc>
          <w:tcPr>
            <w:tcW w:w="2581" w:type="dxa"/>
          </w:tcPr>
          <w:p w:rsidR="00B56E27" w:rsidRPr="00846FC5" w:rsidRDefault="00B56E27" w:rsidP="006F462F">
            <w:pPr>
              <w:pStyle w:val="a4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46F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опросы входного тестирования</w:t>
            </w:r>
          </w:p>
        </w:tc>
        <w:tc>
          <w:tcPr>
            <w:tcW w:w="2976" w:type="dxa"/>
          </w:tcPr>
          <w:p w:rsidR="00B56E27" w:rsidRPr="00846FC5" w:rsidRDefault="00B56E27" w:rsidP="006F462F">
            <w:pPr>
              <w:pStyle w:val="a4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46F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опросы промежуточного тестирования</w:t>
            </w:r>
          </w:p>
        </w:tc>
        <w:tc>
          <w:tcPr>
            <w:tcW w:w="2546" w:type="dxa"/>
          </w:tcPr>
          <w:p w:rsidR="00B56E27" w:rsidRPr="00846FC5" w:rsidRDefault="00B56E27" w:rsidP="006F462F">
            <w:pPr>
              <w:pStyle w:val="a4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46F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опросы итогового тестирования</w:t>
            </w:r>
          </w:p>
        </w:tc>
      </w:tr>
      <w:tr w:rsidR="009173AB" w:rsidRPr="00846FC5" w:rsidTr="00D95528">
        <w:tc>
          <w:tcPr>
            <w:tcW w:w="1247" w:type="dxa"/>
          </w:tcPr>
          <w:p w:rsidR="009173AB" w:rsidRPr="000066AB" w:rsidRDefault="00D95528" w:rsidP="006F462F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66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одуль </w:t>
            </w:r>
            <w:r w:rsidR="009173AB" w:rsidRPr="000066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81" w:type="dxa"/>
          </w:tcPr>
          <w:p w:rsidR="009173AB" w:rsidRPr="00846FC5" w:rsidRDefault="00082EE1" w:rsidP="000066A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FC5">
              <w:rPr>
                <w:rFonts w:ascii="Times New Roman" w:hAnsi="Times New Roman" w:cs="Times New Roman"/>
                <w:sz w:val="28"/>
                <w:szCs w:val="28"/>
              </w:rPr>
              <w:t>Алгоритмом можно назвать…</w:t>
            </w:r>
          </w:p>
          <w:p w:rsidR="00082EE1" w:rsidRPr="00846FC5" w:rsidRDefault="00082EE1" w:rsidP="000066A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FC5">
              <w:rPr>
                <w:rFonts w:ascii="Times New Roman" w:hAnsi="Times New Roman" w:cs="Times New Roman"/>
                <w:sz w:val="28"/>
                <w:szCs w:val="28"/>
              </w:rPr>
              <w:t>Алгоритмом является следующее описание</w:t>
            </w:r>
          </w:p>
          <w:p w:rsidR="00082EE1" w:rsidRPr="00846FC5" w:rsidRDefault="00082EE1" w:rsidP="000066A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FC5">
              <w:rPr>
                <w:rFonts w:ascii="Times New Roman" w:hAnsi="Times New Roman" w:cs="Times New Roman"/>
                <w:sz w:val="28"/>
                <w:szCs w:val="28"/>
              </w:rPr>
              <w:t>Исполнитель алгоритма – это …</w:t>
            </w:r>
          </w:p>
          <w:p w:rsidR="00082EE1" w:rsidRPr="00846FC5" w:rsidRDefault="00082EE1" w:rsidP="000066A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FC5">
              <w:rPr>
                <w:rFonts w:ascii="Times New Roman" w:hAnsi="Times New Roman" w:cs="Times New Roman"/>
                <w:sz w:val="28"/>
                <w:szCs w:val="28"/>
              </w:rPr>
              <w:t>Алгоритм, написанный на естественном языке, рассчитан на …</w:t>
            </w:r>
          </w:p>
          <w:p w:rsidR="00082EE1" w:rsidRPr="00846FC5" w:rsidRDefault="00082EE1" w:rsidP="000066A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FC5">
              <w:rPr>
                <w:rFonts w:ascii="Times New Roman" w:hAnsi="Times New Roman" w:cs="Times New Roman"/>
                <w:sz w:val="28"/>
                <w:szCs w:val="28"/>
              </w:rPr>
              <w:t>Линейный алгоритм – это …</w:t>
            </w:r>
          </w:p>
          <w:p w:rsidR="00082EE1" w:rsidRPr="00846FC5" w:rsidRDefault="00082EE1" w:rsidP="000066A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FC5">
              <w:rPr>
                <w:rFonts w:ascii="Times New Roman" w:hAnsi="Times New Roman" w:cs="Times New Roman"/>
                <w:sz w:val="28"/>
                <w:szCs w:val="28"/>
              </w:rPr>
              <w:t xml:space="preserve">Циклический </w:t>
            </w:r>
            <w:r w:rsidRPr="00846F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горитм используется при вычислении …</w:t>
            </w:r>
          </w:p>
          <w:p w:rsidR="00082EE1" w:rsidRPr="00846FC5" w:rsidRDefault="00082EE1" w:rsidP="000066AB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46FC5">
              <w:rPr>
                <w:rFonts w:ascii="Times New Roman" w:hAnsi="Times New Roman" w:cs="Times New Roman"/>
                <w:sz w:val="28"/>
                <w:szCs w:val="28"/>
              </w:rPr>
              <w:t>Разветвляющийся алгоритм – это …</w:t>
            </w:r>
          </w:p>
        </w:tc>
        <w:tc>
          <w:tcPr>
            <w:tcW w:w="2976" w:type="dxa"/>
          </w:tcPr>
          <w:p w:rsidR="009173AB" w:rsidRPr="00846FC5" w:rsidRDefault="00082EE1" w:rsidP="000066A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F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лгоритм, записанный на «понятном» компьютеру языке программирования, называется…</w:t>
            </w:r>
          </w:p>
          <w:p w:rsidR="00082EE1" w:rsidRPr="00846FC5" w:rsidRDefault="00082EE1" w:rsidP="000066A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FC5">
              <w:rPr>
                <w:rFonts w:ascii="Times New Roman" w:hAnsi="Times New Roman" w:cs="Times New Roman"/>
                <w:sz w:val="28"/>
                <w:szCs w:val="28"/>
              </w:rPr>
              <w:t>Укажите верные утверждения: …</w:t>
            </w:r>
          </w:p>
          <w:p w:rsidR="00082EE1" w:rsidRPr="00846FC5" w:rsidRDefault="00082EE1" w:rsidP="000066A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FC5">
              <w:rPr>
                <w:rFonts w:ascii="Times New Roman" w:hAnsi="Times New Roman" w:cs="Times New Roman"/>
                <w:sz w:val="28"/>
                <w:szCs w:val="28"/>
              </w:rPr>
              <w:t>Графическое задание алгоритма (блок-схемы) – это …</w:t>
            </w:r>
          </w:p>
          <w:p w:rsidR="00082EE1" w:rsidRPr="00846FC5" w:rsidRDefault="00082EE1" w:rsidP="000066A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FC5">
              <w:rPr>
                <w:rFonts w:ascii="Times New Roman" w:hAnsi="Times New Roman" w:cs="Times New Roman"/>
                <w:sz w:val="28"/>
                <w:szCs w:val="28"/>
              </w:rPr>
              <w:t>Изображённый блок обозначает …</w:t>
            </w:r>
          </w:p>
          <w:p w:rsidR="00082EE1" w:rsidRPr="00846FC5" w:rsidRDefault="00082EE1" w:rsidP="000066A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FC5">
              <w:rPr>
                <w:rFonts w:ascii="Times New Roman" w:hAnsi="Times New Roman" w:cs="Times New Roman"/>
                <w:sz w:val="28"/>
                <w:szCs w:val="28"/>
              </w:rPr>
              <w:t>Свойство алгоритма «массовость» обозначает …</w:t>
            </w:r>
          </w:p>
          <w:p w:rsidR="00082EE1" w:rsidRPr="00846FC5" w:rsidRDefault="00082EE1" w:rsidP="000066AB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46FC5">
              <w:rPr>
                <w:rFonts w:ascii="Times New Roman" w:hAnsi="Times New Roman" w:cs="Times New Roman"/>
                <w:sz w:val="28"/>
                <w:szCs w:val="28"/>
              </w:rPr>
              <w:t xml:space="preserve">Решение квадратного </w:t>
            </w:r>
            <w:r w:rsidRPr="00846F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равнения происходит с использованием алгоритма …</w:t>
            </w:r>
          </w:p>
        </w:tc>
        <w:tc>
          <w:tcPr>
            <w:tcW w:w="2546" w:type="dxa"/>
          </w:tcPr>
          <w:p w:rsidR="009173AB" w:rsidRPr="00846FC5" w:rsidRDefault="009173AB" w:rsidP="000066AB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6F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Что такое алгоритм?</w:t>
            </w:r>
          </w:p>
          <w:p w:rsidR="009173AB" w:rsidRPr="00846FC5" w:rsidRDefault="00FB5890" w:rsidP="000066AB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6F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ля чего используют </w:t>
            </w:r>
            <w:r w:rsidR="009173AB" w:rsidRPr="00846F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лок-схемы?</w:t>
            </w:r>
          </w:p>
          <w:p w:rsidR="009173AB" w:rsidRPr="00846FC5" w:rsidRDefault="009173AB" w:rsidP="000066AB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6F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о такое псевдокод?</w:t>
            </w:r>
          </w:p>
          <w:p w:rsidR="009173AB" w:rsidRPr="00846FC5" w:rsidRDefault="009173AB" w:rsidP="000066AB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6F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чему нет универсального псевдокода?</w:t>
            </w:r>
          </w:p>
          <w:p w:rsidR="009173AB" w:rsidRPr="00846FC5" w:rsidRDefault="009173AB" w:rsidP="000066AB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6F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жно ли превратить псевдокод в язык программирования?</w:t>
            </w:r>
          </w:p>
          <w:p w:rsidR="009173AB" w:rsidRPr="00846FC5" w:rsidRDefault="009173AB" w:rsidP="000066AB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6F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кие виды структур алгоритмов различают?</w:t>
            </w:r>
          </w:p>
          <w:p w:rsidR="009173AB" w:rsidRPr="00846FC5" w:rsidRDefault="009173AB" w:rsidP="000066AB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6F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оотнесите элемент псевдокода с программой</w:t>
            </w:r>
          </w:p>
          <w:p w:rsidR="009173AB" w:rsidRPr="00846FC5" w:rsidRDefault="009173AB" w:rsidP="000066AB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6F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лок-схему какой структуры вы видите</w:t>
            </w:r>
          </w:p>
          <w:p w:rsidR="009173AB" w:rsidRPr="00846FC5" w:rsidRDefault="009173AB" w:rsidP="000066AB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6F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о выведет данная программа?</w:t>
            </w:r>
          </w:p>
        </w:tc>
      </w:tr>
      <w:tr w:rsidR="009173AB" w:rsidRPr="00846FC5" w:rsidTr="00D95528">
        <w:tc>
          <w:tcPr>
            <w:tcW w:w="1247" w:type="dxa"/>
          </w:tcPr>
          <w:p w:rsidR="009173AB" w:rsidRPr="000066AB" w:rsidRDefault="00D95528" w:rsidP="006F462F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66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Модуль </w:t>
            </w:r>
            <w:r w:rsidR="009173AB" w:rsidRPr="000066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581" w:type="dxa"/>
          </w:tcPr>
          <w:p w:rsidR="009173AB" w:rsidRPr="00846FC5" w:rsidRDefault="00C542B6" w:rsidP="000066A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FC5">
              <w:rPr>
                <w:rFonts w:ascii="Times New Roman" w:hAnsi="Times New Roman" w:cs="Times New Roman"/>
                <w:sz w:val="28"/>
                <w:szCs w:val="28"/>
              </w:rPr>
              <w:t>Языками высокого уровня являются …</w:t>
            </w:r>
          </w:p>
          <w:p w:rsidR="00C542B6" w:rsidRPr="00846FC5" w:rsidRDefault="00C542B6" w:rsidP="000066A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FC5">
              <w:rPr>
                <w:rFonts w:ascii="Times New Roman" w:hAnsi="Times New Roman" w:cs="Times New Roman"/>
                <w:sz w:val="28"/>
                <w:szCs w:val="28"/>
              </w:rPr>
              <w:t>Правила построения из символов алфавита специальных конструкций, с помощью которых составляется алгоритм, называются …</w:t>
            </w:r>
          </w:p>
          <w:p w:rsidR="00DA241B" w:rsidRPr="00846FC5" w:rsidRDefault="00DA241B" w:rsidP="000066A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FC5">
              <w:rPr>
                <w:rFonts w:ascii="Times New Roman" w:hAnsi="Times New Roman" w:cs="Times New Roman"/>
                <w:sz w:val="28"/>
                <w:szCs w:val="28"/>
              </w:rPr>
              <w:t>Переменная – это…</w:t>
            </w:r>
          </w:p>
          <w:p w:rsidR="00C542B6" w:rsidRPr="00846FC5" w:rsidRDefault="00C542B6" w:rsidP="000066A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FC5">
              <w:rPr>
                <w:rFonts w:ascii="Times New Roman" w:hAnsi="Times New Roman" w:cs="Times New Roman"/>
                <w:sz w:val="28"/>
                <w:szCs w:val="28"/>
              </w:rPr>
              <w:t>Примерами правильных имён переменных являются …</w:t>
            </w:r>
          </w:p>
          <w:p w:rsidR="00C542B6" w:rsidRPr="00846FC5" w:rsidRDefault="00C542B6" w:rsidP="000066A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FC5">
              <w:rPr>
                <w:rFonts w:ascii="Times New Roman" w:hAnsi="Times New Roman" w:cs="Times New Roman"/>
                <w:sz w:val="28"/>
                <w:szCs w:val="28"/>
              </w:rPr>
              <w:t>Тип переменной, определяющей средний рост студентов в группе, – …</w:t>
            </w:r>
          </w:p>
          <w:p w:rsidR="00C542B6" w:rsidRPr="00846FC5" w:rsidRDefault="00C542B6" w:rsidP="000066AB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FC5">
              <w:rPr>
                <w:rFonts w:ascii="Times New Roman" w:hAnsi="Times New Roman" w:cs="Times New Roman"/>
                <w:sz w:val="28"/>
                <w:szCs w:val="28"/>
              </w:rPr>
              <w:t>Только целочисленным может быть …</w:t>
            </w:r>
          </w:p>
          <w:p w:rsidR="00DA241B" w:rsidRPr="00846FC5" w:rsidRDefault="00DA241B" w:rsidP="000066AB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46FC5">
              <w:rPr>
                <w:rFonts w:ascii="Times New Roman" w:hAnsi="Times New Roman" w:cs="Times New Roman"/>
                <w:sz w:val="28"/>
                <w:szCs w:val="28"/>
              </w:rPr>
              <w:t>Верными являются утверждения…</w:t>
            </w:r>
          </w:p>
        </w:tc>
        <w:tc>
          <w:tcPr>
            <w:tcW w:w="2976" w:type="dxa"/>
          </w:tcPr>
          <w:p w:rsidR="009173AB" w:rsidRPr="00846FC5" w:rsidRDefault="00C542B6" w:rsidP="000066AB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6F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йл текста программы на языке Python имеет расширение …</w:t>
            </w:r>
          </w:p>
          <w:p w:rsidR="00C542B6" w:rsidRPr="00846FC5" w:rsidRDefault="00C542B6" w:rsidP="000066AB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6F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ормула x^4 на языке Python записывается …</w:t>
            </w:r>
          </w:p>
          <w:p w:rsidR="00DA241B" w:rsidRPr="00846FC5" w:rsidRDefault="00DA241B" w:rsidP="000066AB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6F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к происходит процесс присваивания в Python?</w:t>
            </w:r>
          </w:p>
          <w:p w:rsidR="00DA241B" w:rsidRPr="00846FC5" w:rsidRDefault="00DA241B" w:rsidP="000066AB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6F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кой из операторов производит немедленный выход из цикла?</w:t>
            </w:r>
          </w:p>
          <w:p w:rsidR="00DA241B" w:rsidRPr="00846FC5" w:rsidRDefault="00DA241B" w:rsidP="000066AB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6F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кажите неверное утверждение</w:t>
            </w:r>
          </w:p>
          <w:p w:rsidR="00DA241B" w:rsidRPr="00846FC5" w:rsidRDefault="00DA241B" w:rsidP="000066AB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6F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о напечатает следующий код?</w:t>
            </w:r>
          </w:p>
          <w:p w:rsidR="00DA241B" w:rsidRPr="00846FC5" w:rsidRDefault="00DA241B" w:rsidP="000066AB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6F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зультат вычисления выражения равен…</w:t>
            </w:r>
          </w:p>
          <w:p w:rsidR="00DA241B" w:rsidRPr="00846FC5" w:rsidRDefault="00DA241B" w:rsidP="000066AB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6F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чение переменной b в результате выполнения действия операторов</w:t>
            </w:r>
          </w:p>
          <w:p w:rsidR="00DA241B" w:rsidRPr="00846FC5" w:rsidRDefault="00DA241B" w:rsidP="000066AB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C542B6" w:rsidRPr="00846FC5" w:rsidRDefault="00C542B6" w:rsidP="000066AB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546" w:type="dxa"/>
          </w:tcPr>
          <w:p w:rsidR="009173AB" w:rsidRPr="00846FC5" w:rsidRDefault="00E25EA3" w:rsidP="000066AB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6F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кой результат выражения ‘</w:t>
            </w:r>
            <w:r w:rsidRPr="00846FC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ython</w:t>
            </w:r>
            <w:r w:rsidRPr="00846F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[:3]*2’?</w:t>
            </w:r>
          </w:p>
          <w:p w:rsidR="00E25EA3" w:rsidRPr="00846FC5" w:rsidRDefault="00E25EA3" w:rsidP="000066AB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6F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кие из перечисленных выражений создадут список ровно из трех элементов?</w:t>
            </w:r>
          </w:p>
          <w:p w:rsidR="00E25EA3" w:rsidRPr="00846FC5" w:rsidRDefault="00E25EA3" w:rsidP="000066AB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6F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кие фрагменты кода создадут словарь?</w:t>
            </w:r>
          </w:p>
          <w:p w:rsidR="00E25EA3" w:rsidRPr="00846FC5" w:rsidRDefault="00E25EA3" w:rsidP="000066AB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6F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то будет выведено на экран </w:t>
            </w:r>
            <w:r w:rsidRPr="00846FC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rint</w:t>
            </w:r>
            <w:r w:rsidRPr="00846F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1^4)?</w:t>
            </w:r>
          </w:p>
          <w:p w:rsidR="00E25EA3" w:rsidRPr="00846FC5" w:rsidRDefault="00E25EA3" w:rsidP="000066AB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6F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о напечатает следующий код?</w:t>
            </w:r>
          </w:p>
          <w:p w:rsidR="00E25EA3" w:rsidRPr="00846FC5" w:rsidRDefault="00E25EA3" w:rsidP="000066AB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6F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кой из вариантов подключения модуля правильный?</w:t>
            </w:r>
          </w:p>
          <w:p w:rsidR="00E25EA3" w:rsidRPr="00846FC5" w:rsidRDefault="00E25EA3" w:rsidP="000066AB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6F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о вернет срез ‘</w:t>
            </w:r>
            <w:r w:rsidRPr="00846FC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ython</w:t>
            </w:r>
            <w:r w:rsidRPr="00846F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’[-2:]?</w:t>
            </w:r>
          </w:p>
          <w:p w:rsidR="00E25EA3" w:rsidRPr="00846FC5" w:rsidRDefault="00E25EA3" w:rsidP="000066AB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6F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о из нижеперечисленного относится к кортежам?</w:t>
            </w:r>
          </w:p>
          <w:p w:rsidR="00E25EA3" w:rsidRPr="00846FC5" w:rsidRDefault="00E25EA3" w:rsidP="000066AB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E18F6" w:rsidRPr="00846FC5" w:rsidTr="00D95528">
        <w:tc>
          <w:tcPr>
            <w:tcW w:w="1247" w:type="dxa"/>
          </w:tcPr>
          <w:p w:rsidR="007E18F6" w:rsidRPr="000066AB" w:rsidRDefault="007E18F6" w:rsidP="006F462F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66A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одуль 3</w:t>
            </w:r>
          </w:p>
        </w:tc>
        <w:tc>
          <w:tcPr>
            <w:tcW w:w="2581" w:type="dxa"/>
          </w:tcPr>
          <w:p w:rsidR="007E18F6" w:rsidRPr="00846FC5" w:rsidRDefault="00367212" w:rsidP="000066AB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6F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ектор – это …</w:t>
            </w:r>
          </w:p>
          <w:p w:rsidR="00367212" w:rsidRPr="00846FC5" w:rsidRDefault="00367212" w:rsidP="000066AB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6F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сивом называется…</w:t>
            </w:r>
          </w:p>
          <w:p w:rsidR="00367212" w:rsidRPr="00846FC5" w:rsidRDefault="00367212" w:rsidP="000066AB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6F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умма матриц А+В равна</w:t>
            </w:r>
          </w:p>
          <w:p w:rsidR="00367212" w:rsidRPr="00846FC5" w:rsidRDefault="00367212" w:rsidP="000066AB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6F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рица, у которой число строк равно числу столбцов, называется…</w:t>
            </w:r>
          </w:p>
          <w:p w:rsidR="00367212" w:rsidRPr="00846FC5" w:rsidRDefault="00367212" w:rsidP="000066AB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6F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калярное произведение векторов равно</w:t>
            </w:r>
          </w:p>
          <w:p w:rsidR="00367212" w:rsidRPr="00846FC5" w:rsidRDefault="00367212" w:rsidP="000066AB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6F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истограмма используется для…</w:t>
            </w:r>
          </w:p>
          <w:p w:rsidR="00367212" w:rsidRPr="00846FC5" w:rsidRDefault="00367212" w:rsidP="000066AB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6F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кой вид диаграммы изображен на рисунке</w:t>
            </w:r>
          </w:p>
          <w:p w:rsidR="00367212" w:rsidRPr="00846FC5" w:rsidRDefault="00367212" w:rsidP="000066AB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367212" w:rsidRPr="00846FC5" w:rsidRDefault="00367212" w:rsidP="000066AB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76" w:type="dxa"/>
          </w:tcPr>
          <w:p w:rsidR="00367212" w:rsidRPr="00846FC5" w:rsidRDefault="00367212" w:rsidP="000066AB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6F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Что такое </w:t>
            </w:r>
            <w:r w:rsidRPr="00846FC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andas</w:t>
            </w:r>
            <w:r w:rsidRPr="00846F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?</w:t>
            </w:r>
          </w:p>
          <w:p w:rsidR="00367212" w:rsidRPr="00846FC5" w:rsidRDefault="00367212" w:rsidP="000066AB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6F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то такое </w:t>
            </w:r>
            <w:r w:rsidRPr="00846FC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umPy</w:t>
            </w:r>
            <w:r w:rsidRPr="00846F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?</w:t>
            </w:r>
          </w:p>
          <w:p w:rsidR="00367212" w:rsidRPr="00846FC5" w:rsidRDefault="00367212" w:rsidP="000066AB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6F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то будет содержать объект </w:t>
            </w:r>
            <w:r w:rsidRPr="00846FC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eries</w:t>
            </w:r>
            <w:r w:rsidRPr="00846F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?</w:t>
            </w:r>
          </w:p>
          <w:p w:rsidR="007E18F6" w:rsidRPr="00846FC5" w:rsidRDefault="00367212" w:rsidP="000066AB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6F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то из себя представляет объект </w:t>
            </w:r>
            <w:r w:rsidRPr="00846FC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ataFrame</w:t>
            </w:r>
            <w:r w:rsidRPr="00846F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?</w:t>
            </w:r>
          </w:p>
          <w:p w:rsidR="00367212" w:rsidRPr="00846FC5" w:rsidRDefault="00367212" w:rsidP="000066AB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6F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кажите правильный код для подключения библиотеки </w:t>
            </w:r>
            <w:r w:rsidRPr="00846FC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andas</w:t>
            </w:r>
          </w:p>
          <w:p w:rsidR="00367212" w:rsidRPr="00846FC5" w:rsidRDefault="00367212" w:rsidP="000066AB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6F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 xml:space="preserve">Выберите функции агрегации библиотеки </w:t>
            </w:r>
            <w:r w:rsidRPr="00846FC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umPy</w:t>
            </w:r>
          </w:p>
          <w:p w:rsidR="00367212" w:rsidRPr="00846FC5" w:rsidRDefault="00367212" w:rsidP="000066AB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6F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кие арифметические операции допустимы над матрицами в </w:t>
            </w:r>
            <w:r w:rsidRPr="00846FC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umPy</w:t>
            </w:r>
          </w:p>
          <w:p w:rsidR="00367212" w:rsidRPr="00846FC5" w:rsidRDefault="00367212" w:rsidP="000066AB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6F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 помощью какой функции можно вычислить скалярное произведение в </w:t>
            </w:r>
            <w:r w:rsidRPr="00846FC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umPy</w:t>
            </w:r>
          </w:p>
        </w:tc>
        <w:tc>
          <w:tcPr>
            <w:tcW w:w="2546" w:type="dxa"/>
          </w:tcPr>
          <w:p w:rsidR="007E18F6" w:rsidRPr="00846FC5" w:rsidRDefault="005E17A0" w:rsidP="000066AB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6F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Имеется следующий код. Какой будет результат выполнения кода?</w:t>
            </w:r>
          </w:p>
          <w:p w:rsidR="005E17A0" w:rsidRPr="00846FC5" w:rsidRDefault="005E17A0" w:rsidP="000066AB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6F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еется файл с данными в формате “</w:t>
            </w:r>
            <w:r w:rsidRPr="00846FC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sv</w:t>
            </w:r>
            <w:r w:rsidRPr="00846F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”. Какой тип данных лучше всего подойдет, если нам необходимо </w:t>
            </w:r>
            <w:r w:rsidRPr="00846F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работать со всей информацией, хранящейся в файле?</w:t>
            </w:r>
          </w:p>
          <w:p w:rsidR="005E17A0" w:rsidRPr="00846FC5" w:rsidRDefault="005E17A0" w:rsidP="000066AB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6F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 помощью какого метода можно обратиться к строкам по индексу объекта </w:t>
            </w:r>
            <w:r w:rsidRPr="00846FC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ataFrame</w:t>
            </w:r>
            <w:r w:rsidRPr="00846F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?</w:t>
            </w:r>
          </w:p>
          <w:p w:rsidR="00367212" w:rsidRPr="00846FC5" w:rsidRDefault="005E17A0" w:rsidP="000066AB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6F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 помощью какого метода можно построить сводную таблицу в </w:t>
            </w:r>
            <w:r w:rsidRPr="00846FC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andas</w:t>
            </w:r>
            <w:r w:rsidRPr="00846F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? </w:t>
            </w:r>
          </w:p>
          <w:p w:rsidR="005E17A0" w:rsidRPr="00846FC5" w:rsidRDefault="005E17A0" w:rsidP="000066AB">
            <w:pPr>
              <w:pStyle w:val="a4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B56E27" w:rsidRPr="00846FC5" w:rsidRDefault="00B56E27" w:rsidP="00B56E27">
      <w:pPr>
        <w:pStyle w:val="a4"/>
        <w:ind w:left="79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56E27" w:rsidRPr="00846FC5" w:rsidRDefault="000066AB" w:rsidP="000066AB">
      <w:pPr>
        <w:pStyle w:val="a4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.2. О</w:t>
      </w:r>
      <w:r w:rsidR="00B56E27" w:rsidRPr="00846F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исание показателей и критериев оценивания, шкалы оценивания.</w:t>
      </w:r>
    </w:p>
    <w:p w:rsidR="00FB5890" w:rsidRPr="00846FC5" w:rsidRDefault="00FB5890" w:rsidP="00B17D6C">
      <w:pPr>
        <w:pStyle w:val="a5"/>
        <w:shd w:val="clear" w:color="auto" w:fill="FFFFFF"/>
        <w:ind w:left="426"/>
        <w:rPr>
          <w:b/>
          <w:bCs/>
          <w:color w:val="000000"/>
          <w:sz w:val="28"/>
          <w:szCs w:val="28"/>
        </w:rPr>
      </w:pPr>
      <w:r w:rsidRPr="00846FC5">
        <w:rPr>
          <w:b/>
          <w:bCs/>
          <w:color w:val="000000"/>
          <w:sz w:val="28"/>
          <w:szCs w:val="28"/>
        </w:rPr>
        <w:t xml:space="preserve">Входной контроль: </w:t>
      </w:r>
      <w:r w:rsidRPr="00846FC5">
        <w:rPr>
          <w:bCs/>
          <w:color w:val="000000"/>
          <w:sz w:val="28"/>
          <w:szCs w:val="28"/>
        </w:rPr>
        <w:t>тестирование</w:t>
      </w:r>
    </w:p>
    <w:p w:rsidR="00B17D6C" w:rsidRPr="00846FC5" w:rsidRDefault="00B17D6C" w:rsidP="000066AB">
      <w:pPr>
        <w:pStyle w:val="a5"/>
        <w:shd w:val="clear" w:color="auto" w:fill="FFFFFF"/>
        <w:ind w:left="426"/>
        <w:jc w:val="both"/>
        <w:rPr>
          <w:color w:val="000000"/>
          <w:sz w:val="28"/>
          <w:szCs w:val="28"/>
        </w:rPr>
      </w:pPr>
      <w:r w:rsidRPr="00846FC5">
        <w:rPr>
          <w:b/>
          <w:bCs/>
          <w:color w:val="000000"/>
          <w:sz w:val="28"/>
          <w:szCs w:val="28"/>
        </w:rPr>
        <w:t>Промежуточный контроль: </w:t>
      </w:r>
      <w:r w:rsidRPr="00846FC5">
        <w:rPr>
          <w:color w:val="000000"/>
          <w:sz w:val="28"/>
          <w:szCs w:val="28"/>
        </w:rPr>
        <w:t>тестирование по модулям, решение</w:t>
      </w:r>
      <w:r w:rsidR="001E058F" w:rsidRPr="00846FC5">
        <w:rPr>
          <w:color w:val="000000"/>
          <w:sz w:val="28"/>
          <w:szCs w:val="28"/>
        </w:rPr>
        <w:t xml:space="preserve"> практических </w:t>
      </w:r>
      <w:r w:rsidRPr="00846FC5">
        <w:rPr>
          <w:color w:val="000000"/>
          <w:sz w:val="28"/>
          <w:szCs w:val="28"/>
        </w:rPr>
        <w:t>задач.</w:t>
      </w:r>
    </w:p>
    <w:p w:rsidR="00B17D6C" w:rsidRPr="00846FC5" w:rsidRDefault="00B17D6C" w:rsidP="000066AB">
      <w:pPr>
        <w:pStyle w:val="a5"/>
        <w:shd w:val="clear" w:color="auto" w:fill="FFFFFF"/>
        <w:ind w:left="426"/>
        <w:jc w:val="both"/>
        <w:rPr>
          <w:color w:val="000000"/>
          <w:sz w:val="28"/>
          <w:szCs w:val="28"/>
        </w:rPr>
      </w:pPr>
      <w:r w:rsidRPr="00846FC5">
        <w:rPr>
          <w:b/>
          <w:bCs/>
          <w:color w:val="000000"/>
          <w:sz w:val="28"/>
          <w:szCs w:val="28"/>
        </w:rPr>
        <w:t>Итоговый контроль:</w:t>
      </w:r>
      <w:r w:rsidRPr="00846FC5">
        <w:rPr>
          <w:color w:val="000000"/>
          <w:sz w:val="28"/>
          <w:szCs w:val="28"/>
        </w:rPr>
        <w:t> тестирование</w:t>
      </w:r>
    </w:p>
    <w:p w:rsidR="008D7ADA" w:rsidRPr="00846FC5" w:rsidRDefault="008D7ADA" w:rsidP="000066AB">
      <w:pPr>
        <w:pStyle w:val="a5"/>
        <w:shd w:val="clear" w:color="auto" w:fill="FFFFFF"/>
        <w:ind w:left="426"/>
        <w:jc w:val="both"/>
        <w:rPr>
          <w:color w:val="000000"/>
          <w:sz w:val="28"/>
          <w:szCs w:val="28"/>
        </w:rPr>
      </w:pPr>
      <w:r w:rsidRPr="00846FC5">
        <w:rPr>
          <w:b/>
          <w:bCs/>
          <w:color w:val="000000"/>
          <w:sz w:val="28"/>
          <w:szCs w:val="28"/>
        </w:rPr>
        <w:t>Форма контроля:</w:t>
      </w:r>
      <w:r w:rsidRPr="00846FC5">
        <w:rPr>
          <w:color w:val="000000"/>
          <w:sz w:val="28"/>
          <w:szCs w:val="28"/>
        </w:rPr>
        <w:t xml:space="preserve"> тестирование</w:t>
      </w:r>
    </w:p>
    <w:p w:rsidR="008730A7" w:rsidRPr="00846FC5" w:rsidRDefault="008730A7" w:rsidP="000066AB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46FC5">
        <w:rPr>
          <w:rFonts w:ascii="Times New Roman" w:hAnsi="Times New Roman" w:cs="Times New Roman"/>
          <w:sz w:val="28"/>
          <w:szCs w:val="28"/>
        </w:rPr>
        <w:t xml:space="preserve">Тестовый контроль проводится </w:t>
      </w:r>
      <w:r w:rsidR="00653235" w:rsidRPr="00846FC5"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846FC5">
        <w:rPr>
          <w:rFonts w:ascii="Times New Roman" w:hAnsi="Times New Roman" w:cs="Times New Roman"/>
          <w:sz w:val="28"/>
          <w:szCs w:val="28"/>
        </w:rPr>
        <w:t xml:space="preserve">изучения отдельных модулей и </w:t>
      </w:r>
      <w:r w:rsidR="00653235" w:rsidRPr="00846FC5">
        <w:rPr>
          <w:rFonts w:ascii="Times New Roman" w:hAnsi="Times New Roman" w:cs="Times New Roman"/>
          <w:sz w:val="28"/>
          <w:szCs w:val="28"/>
        </w:rPr>
        <w:t xml:space="preserve">по итогам </w:t>
      </w:r>
      <w:r w:rsidRPr="00846FC5">
        <w:rPr>
          <w:rFonts w:ascii="Times New Roman" w:hAnsi="Times New Roman" w:cs="Times New Roman"/>
          <w:sz w:val="28"/>
          <w:szCs w:val="28"/>
        </w:rPr>
        <w:t>программы.  Количество тестовых заданий зависит от объема материала. Тест оценивается по следующим критериям:</w:t>
      </w:r>
    </w:p>
    <w:p w:rsidR="00B17D6C" w:rsidRPr="00846FC5" w:rsidRDefault="00B17D6C" w:rsidP="000066AB">
      <w:pPr>
        <w:pStyle w:val="a5"/>
        <w:shd w:val="clear" w:color="auto" w:fill="FFFFFF"/>
        <w:ind w:left="426"/>
        <w:jc w:val="both"/>
        <w:rPr>
          <w:color w:val="000000"/>
          <w:sz w:val="28"/>
          <w:szCs w:val="28"/>
        </w:rPr>
      </w:pPr>
      <w:r w:rsidRPr="00846FC5">
        <w:rPr>
          <w:color w:val="000000"/>
          <w:sz w:val="28"/>
          <w:szCs w:val="28"/>
        </w:rPr>
        <w:t>Низкий уровень: 0-70% выполненных заданий</w:t>
      </w:r>
      <w:r w:rsidR="00653235" w:rsidRPr="00846FC5">
        <w:rPr>
          <w:color w:val="000000"/>
          <w:sz w:val="28"/>
          <w:szCs w:val="28"/>
        </w:rPr>
        <w:t xml:space="preserve"> – не зачтено</w:t>
      </w:r>
      <w:r w:rsidRPr="00846FC5">
        <w:rPr>
          <w:color w:val="000000"/>
          <w:sz w:val="28"/>
          <w:szCs w:val="28"/>
        </w:rPr>
        <w:t>;</w:t>
      </w:r>
    </w:p>
    <w:p w:rsidR="00B17D6C" w:rsidRPr="00846FC5" w:rsidRDefault="00653235" w:rsidP="000066AB">
      <w:pPr>
        <w:pStyle w:val="a5"/>
        <w:shd w:val="clear" w:color="auto" w:fill="FFFFFF"/>
        <w:ind w:left="426"/>
        <w:jc w:val="both"/>
        <w:rPr>
          <w:color w:val="000000"/>
          <w:sz w:val="28"/>
          <w:szCs w:val="28"/>
        </w:rPr>
      </w:pPr>
      <w:r w:rsidRPr="00846FC5">
        <w:rPr>
          <w:color w:val="000000"/>
          <w:sz w:val="28"/>
          <w:szCs w:val="28"/>
        </w:rPr>
        <w:t>Начальный и базовый уровни</w:t>
      </w:r>
      <w:r w:rsidR="00B17D6C" w:rsidRPr="00846FC5">
        <w:rPr>
          <w:color w:val="000000"/>
          <w:sz w:val="28"/>
          <w:szCs w:val="28"/>
        </w:rPr>
        <w:t>: 70-85% правильно выполненных заданий</w:t>
      </w:r>
      <w:r w:rsidRPr="00846FC5">
        <w:rPr>
          <w:color w:val="000000"/>
          <w:sz w:val="28"/>
          <w:szCs w:val="28"/>
        </w:rPr>
        <w:t xml:space="preserve"> - зачтено</w:t>
      </w:r>
      <w:r w:rsidR="00B17D6C" w:rsidRPr="00846FC5">
        <w:rPr>
          <w:color w:val="000000"/>
          <w:sz w:val="28"/>
          <w:szCs w:val="28"/>
        </w:rPr>
        <w:t>;</w:t>
      </w:r>
    </w:p>
    <w:p w:rsidR="00B17D6C" w:rsidRPr="00846FC5" w:rsidRDefault="00653235" w:rsidP="000066AB">
      <w:pPr>
        <w:pStyle w:val="a5"/>
        <w:shd w:val="clear" w:color="auto" w:fill="FFFFFF"/>
        <w:ind w:left="426"/>
        <w:jc w:val="both"/>
        <w:rPr>
          <w:color w:val="000000"/>
          <w:sz w:val="28"/>
          <w:szCs w:val="28"/>
        </w:rPr>
      </w:pPr>
      <w:r w:rsidRPr="00846FC5">
        <w:rPr>
          <w:color w:val="000000"/>
          <w:sz w:val="28"/>
          <w:szCs w:val="28"/>
        </w:rPr>
        <w:t>Продвинутый и профессиональный уровни</w:t>
      </w:r>
      <w:r w:rsidR="00B17D6C" w:rsidRPr="00846FC5">
        <w:rPr>
          <w:color w:val="000000"/>
          <w:sz w:val="28"/>
          <w:szCs w:val="28"/>
        </w:rPr>
        <w:t>: 85-100% правильно выполненных заданий</w:t>
      </w:r>
      <w:r w:rsidRPr="00846FC5">
        <w:rPr>
          <w:color w:val="000000"/>
          <w:sz w:val="28"/>
          <w:szCs w:val="28"/>
        </w:rPr>
        <w:t xml:space="preserve"> - зачтено</w:t>
      </w:r>
      <w:r w:rsidR="00B17D6C" w:rsidRPr="00846FC5">
        <w:rPr>
          <w:color w:val="000000"/>
          <w:sz w:val="28"/>
          <w:szCs w:val="28"/>
        </w:rPr>
        <w:t>.</w:t>
      </w:r>
    </w:p>
    <w:p w:rsidR="00E316AF" w:rsidRPr="00846FC5" w:rsidRDefault="008D7ADA" w:rsidP="000066AB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846FC5">
        <w:rPr>
          <w:rFonts w:ascii="Times New Roman" w:hAnsi="Times New Roman" w:cs="Times New Roman"/>
          <w:b/>
          <w:sz w:val="28"/>
          <w:szCs w:val="28"/>
        </w:rPr>
        <w:t>Форма контроля:</w:t>
      </w:r>
      <w:r w:rsidRPr="00846FC5">
        <w:rPr>
          <w:rFonts w:ascii="Times New Roman" w:hAnsi="Times New Roman" w:cs="Times New Roman"/>
          <w:sz w:val="28"/>
          <w:szCs w:val="28"/>
        </w:rPr>
        <w:t xml:space="preserve"> п</w:t>
      </w:r>
      <w:r w:rsidR="00E316AF" w:rsidRPr="00846FC5">
        <w:rPr>
          <w:rFonts w:ascii="Times New Roman" w:hAnsi="Times New Roman" w:cs="Times New Roman"/>
          <w:sz w:val="28"/>
          <w:szCs w:val="28"/>
        </w:rPr>
        <w:t>рактические за</w:t>
      </w:r>
      <w:r w:rsidRPr="00846FC5">
        <w:rPr>
          <w:rFonts w:ascii="Times New Roman" w:hAnsi="Times New Roman" w:cs="Times New Roman"/>
          <w:sz w:val="28"/>
          <w:szCs w:val="28"/>
        </w:rPr>
        <w:t>нятия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2572"/>
        <w:gridCol w:w="1589"/>
        <w:gridCol w:w="5476"/>
      </w:tblGrid>
      <w:tr w:rsidR="00E316AF" w:rsidRPr="00846FC5" w:rsidTr="00E316AF">
        <w:tc>
          <w:tcPr>
            <w:tcW w:w="2074" w:type="dxa"/>
          </w:tcPr>
          <w:p w:rsidR="00E316AF" w:rsidRPr="00846FC5" w:rsidRDefault="00E316AF" w:rsidP="00B56E2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6FC5">
              <w:rPr>
                <w:rFonts w:ascii="Times New Roman" w:hAnsi="Times New Roman" w:cs="Times New Roman"/>
                <w:sz w:val="28"/>
                <w:szCs w:val="28"/>
              </w:rPr>
              <w:t xml:space="preserve">Профессиональный </w:t>
            </w:r>
          </w:p>
        </w:tc>
        <w:tc>
          <w:tcPr>
            <w:tcW w:w="1600" w:type="dxa"/>
            <w:vMerge w:val="restart"/>
          </w:tcPr>
          <w:p w:rsidR="00E316AF" w:rsidRPr="00846FC5" w:rsidRDefault="00E316AF" w:rsidP="00B56E2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6FC5">
              <w:rPr>
                <w:rFonts w:ascii="Times New Roman" w:hAnsi="Times New Roman" w:cs="Times New Roman"/>
                <w:sz w:val="28"/>
                <w:szCs w:val="28"/>
              </w:rPr>
              <w:t>Зачтено</w:t>
            </w:r>
          </w:p>
        </w:tc>
        <w:tc>
          <w:tcPr>
            <w:tcW w:w="5537" w:type="dxa"/>
          </w:tcPr>
          <w:p w:rsidR="00E316AF" w:rsidRPr="00846FC5" w:rsidRDefault="00E316AF" w:rsidP="00735BB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FC5"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 выполнены все задания. Продемонстрирован высокий уровень владения материалом. Проявлены превосходные способности применять </w:t>
            </w:r>
            <w:r w:rsidRPr="00846F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знания и умения к выполнению конкретных заданий с применением оптимальных способов решения и нестандартных алгоритмов. </w:t>
            </w:r>
          </w:p>
          <w:p w:rsidR="00E316AF" w:rsidRPr="00846FC5" w:rsidRDefault="00E316AF" w:rsidP="00735BB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16AF" w:rsidRPr="00846FC5" w:rsidTr="00E316AF">
        <w:tc>
          <w:tcPr>
            <w:tcW w:w="2074" w:type="dxa"/>
          </w:tcPr>
          <w:p w:rsidR="00E316AF" w:rsidRPr="00846FC5" w:rsidRDefault="00E316AF" w:rsidP="00B56E2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6FC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двинутый</w:t>
            </w:r>
          </w:p>
        </w:tc>
        <w:tc>
          <w:tcPr>
            <w:tcW w:w="1600" w:type="dxa"/>
            <w:vMerge/>
          </w:tcPr>
          <w:p w:rsidR="00E316AF" w:rsidRPr="00846FC5" w:rsidRDefault="00E316AF" w:rsidP="00B56E2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7" w:type="dxa"/>
          </w:tcPr>
          <w:p w:rsidR="00E316AF" w:rsidRPr="00846FC5" w:rsidRDefault="00E316AF" w:rsidP="00735BB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FC5">
              <w:rPr>
                <w:rFonts w:ascii="Times New Roman" w:hAnsi="Times New Roman" w:cs="Times New Roman"/>
                <w:sz w:val="28"/>
                <w:szCs w:val="28"/>
              </w:rPr>
              <w:t xml:space="preserve">Правильно выполнены все задания. Продемонстрирован высокий уровень владения материалом. Проявлены на высоком уровне способности применять знания и умения к выполнению конкретных заданий. </w:t>
            </w:r>
          </w:p>
          <w:p w:rsidR="00E316AF" w:rsidRPr="00846FC5" w:rsidRDefault="00E316AF" w:rsidP="00735BB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16AF" w:rsidRPr="00846FC5" w:rsidTr="00E316AF">
        <w:tc>
          <w:tcPr>
            <w:tcW w:w="2074" w:type="dxa"/>
          </w:tcPr>
          <w:p w:rsidR="00E316AF" w:rsidRPr="00846FC5" w:rsidRDefault="00E316AF" w:rsidP="00B56E2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6FC5">
              <w:rPr>
                <w:rFonts w:ascii="Times New Roman" w:hAnsi="Times New Roman" w:cs="Times New Roman"/>
                <w:sz w:val="28"/>
                <w:szCs w:val="28"/>
              </w:rPr>
              <w:t>Базовый</w:t>
            </w:r>
          </w:p>
        </w:tc>
        <w:tc>
          <w:tcPr>
            <w:tcW w:w="1600" w:type="dxa"/>
            <w:vMerge/>
          </w:tcPr>
          <w:p w:rsidR="00E316AF" w:rsidRPr="00846FC5" w:rsidRDefault="00E316AF" w:rsidP="00B56E2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7" w:type="dxa"/>
          </w:tcPr>
          <w:p w:rsidR="00E316AF" w:rsidRPr="00846FC5" w:rsidRDefault="00E316AF" w:rsidP="00735BB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FC5">
              <w:rPr>
                <w:rFonts w:ascii="Times New Roman" w:hAnsi="Times New Roman" w:cs="Times New Roman"/>
                <w:sz w:val="28"/>
                <w:szCs w:val="28"/>
              </w:rPr>
              <w:t>Правильно выполнена большая часть заданий. Присутствуют незначительные ошибки. Продемонстрирован хороший уровень владения материалом. Проявлены средние способности применять знания и умения к выполнению конкретных заданий.</w:t>
            </w:r>
          </w:p>
        </w:tc>
      </w:tr>
      <w:tr w:rsidR="00E316AF" w:rsidRPr="00846FC5" w:rsidTr="00E316AF">
        <w:tc>
          <w:tcPr>
            <w:tcW w:w="2074" w:type="dxa"/>
          </w:tcPr>
          <w:p w:rsidR="00E316AF" w:rsidRPr="00846FC5" w:rsidRDefault="00E316AF" w:rsidP="00B56E2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6FC5">
              <w:rPr>
                <w:rFonts w:ascii="Times New Roman" w:hAnsi="Times New Roman" w:cs="Times New Roman"/>
                <w:sz w:val="28"/>
                <w:szCs w:val="28"/>
              </w:rPr>
              <w:t>Начальный</w:t>
            </w:r>
          </w:p>
        </w:tc>
        <w:tc>
          <w:tcPr>
            <w:tcW w:w="1600" w:type="dxa"/>
            <w:vMerge/>
          </w:tcPr>
          <w:p w:rsidR="00E316AF" w:rsidRPr="00846FC5" w:rsidRDefault="00E316AF" w:rsidP="00B56E2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37" w:type="dxa"/>
          </w:tcPr>
          <w:p w:rsidR="00E316AF" w:rsidRPr="00846FC5" w:rsidRDefault="008D7ADA" w:rsidP="00735BBA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46FC5">
              <w:rPr>
                <w:rFonts w:ascii="Times New Roman" w:hAnsi="Times New Roman" w:cs="Times New Roman"/>
                <w:sz w:val="28"/>
                <w:szCs w:val="28"/>
              </w:rPr>
              <w:t>Задания выполнены более чем наполовину. Присутствуют серьёзные ошибки. Продемонстрирован удовлетворительный уровень владения материалом. Проявлены низкие способности применять знания и умения к выполнению конкретных заданий.</w:t>
            </w:r>
          </w:p>
        </w:tc>
      </w:tr>
      <w:tr w:rsidR="00E316AF" w:rsidRPr="00846FC5" w:rsidTr="00E316AF">
        <w:tc>
          <w:tcPr>
            <w:tcW w:w="2074" w:type="dxa"/>
          </w:tcPr>
          <w:p w:rsidR="00E316AF" w:rsidRPr="00846FC5" w:rsidRDefault="00E316AF" w:rsidP="00B56E2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6FC5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  <w:tc>
          <w:tcPr>
            <w:tcW w:w="1600" w:type="dxa"/>
          </w:tcPr>
          <w:p w:rsidR="00E316AF" w:rsidRPr="00846FC5" w:rsidRDefault="00E316AF" w:rsidP="00B56E2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846FC5">
              <w:rPr>
                <w:rFonts w:ascii="Times New Roman" w:hAnsi="Times New Roman" w:cs="Times New Roman"/>
                <w:sz w:val="28"/>
                <w:szCs w:val="28"/>
              </w:rPr>
              <w:t>Не зачтено</w:t>
            </w:r>
          </w:p>
        </w:tc>
        <w:tc>
          <w:tcPr>
            <w:tcW w:w="5537" w:type="dxa"/>
          </w:tcPr>
          <w:p w:rsidR="008D7ADA" w:rsidRPr="00846FC5" w:rsidRDefault="008D7ADA" w:rsidP="00735BBA">
            <w:pPr>
              <w:pStyle w:val="a4"/>
              <w:ind w:left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yellow"/>
              </w:rPr>
            </w:pPr>
            <w:r w:rsidRPr="00846FC5">
              <w:rPr>
                <w:rFonts w:ascii="Times New Roman" w:hAnsi="Times New Roman" w:cs="Times New Roman"/>
                <w:sz w:val="28"/>
                <w:szCs w:val="28"/>
              </w:rPr>
              <w:t>Задания выполнены менее чем наполовину. Продемонстрирован неудовлетворительный уровень владения материалом. Проявлены недостаточные способности применять знания и умения к выполнению конкретных заданий.</w:t>
            </w:r>
          </w:p>
          <w:p w:rsidR="00E316AF" w:rsidRPr="00846FC5" w:rsidRDefault="00E316AF" w:rsidP="00B56E27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316AF" w:rsidRPr="00846FC5" w:rsidRDefault="00E316AF" w:rsidP="00B56E27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</w:p>
    <w:p w:rsidR="00B56E27" w:rsidRPr="00846FC5" w:rsidRDefault="00B56E27" w:rsidP="000066AB">
      <w:pPr>
        <w:pStyle w:val="a4"/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46F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8.3.  </w:t>
      </w:r>
      <w:r w:rsidRPr="00846F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0066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</w:t>
      </w:r>
      <w:r w:rsidRPr="00846F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имеры контрольных заданий по модулям или всей образовательной программе.</w:t>
      </w:r>
    </w:p>
    <w:p w:rsidR="000066AB" w:rsidRDefault="000066AB" w:rsidP="00B56E27">
      <w:pPr>
        <w:pStyle w:val="a4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</w:p>
    <w:p w:rsidR="00BE7624" w:rsidRPr="00846FC5" w:rsidRDefault="000066AB" w:rsidP="00B56E27">
      <w:pPr>
        <w:pStyle w:val="a4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</w:t>
      </w:r>
      <w:r w:rsidR="00BE7624" w:rsidRPr="00846F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мер</w:t>
      </w:r>
      <w:r w:rsidR="00E25EA3" w:rsidRPr="00846F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</w:t>
      </w:r>
      <w:r w:rsidR="00BE7624" w:rsidRPr="00846F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онтрольн</w:t>
      </w:r>
      <w:r w:rsidR="00E25EA3" w:rsidRPr="00846F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х</w:t>
      </w:r>
      <w:r w:rsidR="00BE7624" w:rsidRPr="00846F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дани</w:t>
      </w:r>
      <w:r w:rsidR="00E25EA3" w:rsidRPr="00846F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й</w:t>
      </w:r>
    </w:p>
    <w:p w:rsidR="00E25EA3" w:rsidRPr="000066AB" w:rsidRDefault="000066AB" w:rsidP="000066A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66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0066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5EA3" w:rsidRPr="000066AB">
        <w:rPr>
          <w:rFonts w:ascii="Times New Roman" w:hAnsi="Times New Roman" w:cs="Times New Roman"/>
          <w:color w:val="000000" w:themeColor="text1"/>
          <w:sz w:val="28"/>
          <w:szCs w:val="28"/>
        </w:rPr>
        <w:t>Напишите программу, которая считывает с консоли числа (по одному в строке) до тех пор, пока сумма введённых чисел не будет равна 0 и сразу после этого выводит сумму квадратов всех считанных чисел. Гарантируется, что в какой-то момент сумма введённых чисел окажется равной 0, после этого считывание продолжать не нужно. В примере мы считываем числа 1, -3, 5, -6, -</w:t>
      </w:r>
      <w:r w:rsidR="00E25EA3" w:rsidRPr="000066A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0, 13; в этот момент замечаем, что сумма этих чисел равна нулю и выводим сумму их квадратов, не обращая внимания на то, что остались ещё не прочитанные значения.</w:t>
      </w:r>
    </w:p>
    <w:p w:rsidR="00E25EA3" w:rsidRPr="000066AB" w:rsidRDefault="000066AB" w:rsidP="000066A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2. </w:t>
      </w:r>
      <w:r w:rsidR="00E25EA3" w:rsidRPr="000066AB">
        <w:rPr>
          <w:rFonts w:ascii="Times New Roman" w:hAnsi="Times New Roman" w:cs="Times New Roman"/>
          <w:color w:val="000000" w:themeColor="text1"/>
          <w:sz w:val="28"/>
          <w:szCs w:val="28"/>
        </w:rPr>
        <w:t>Выведите таблицу размером n×n, заполненную числами от 1 до n^2 по спирали, выходящей из левого верхнего угла и закрученной по часовой стрелке, как показано в примере (здесь n=5).</w:t>
      </w:r>
    </w:p>
    <w:p w:rsidR="000066AB" w:rsidRDefault="000066AB" w:rsidP="00B56E27">
      <w:pPr>
        <w:pStyle w:val="a4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56E27" w:rsidRPr="00846FC5" w:rsidRDefault="00B56E27" w:rsidP="000066AB">
      <w:pPr>
        <w:pStyle w:val="a4"/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46F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8.4. </w:t>
      </w:r>
      <w:r w:rsidR="000066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</w:t>
      </w:r>
      <w:r w:rsidRPr="00846F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сты и обучающие задачи (кейсы), иные практикоориентированные формы заданий.</w:t>
      </w:r>
    </w:p>
    <w:p w:rsidR="00BE7624" w:rsidRPr="00846FC5" w:rsidRDefault="000066AB" w:rsidP="00B56E27">
      <w:pPr>
        <w:pStyle w:val="a4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E7624" w:rsidRPr="00846F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мер практи</w:t>
      </w:r>
      <w:r w:rsidR="00E062B2" w:rsidRPr="00846F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еского</w:t>
      </w:r>
      <w:r w:rsidR="00BE7624" w:rsidRPr="00846F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задания</w:t>
      </w:r>
    </w:p>
    <w:p w:rsidR="009173AB" w:rsidRPr="00846FC5" w:rsidRDefault="009173AB" w:rsidP="009173AB">
      <w:pPr>
        <w:ind w:left="426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46F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. Выполните с использованием операций и методов для обработки списков</w:t>
      </w:r>
    </w:p>
    <w:p w:rsidR="009173AB" w:rsidRPr="00846FC5" w:rsidRDefault="009173AB" w:rsidP="009173AB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FC5">
        <w:rPr>
          <w:rFonts w:ascii="Times New Roman" w:hAnsi="Times New Roman" w:cs="Times New Roman"/>
          <w:color w:val="000000" w:themeColor="text1"/>
          <w:sz w:val="28"/>
          <w:szCs w:val="28"/>
        </w:rPr>
        <w:t>1. Создайте два любых списка и свяжите их с переменными.</w:t>
      </w:r>
    </w:p>
    <w:p w:rsidR="009173AB" w:rsidRPr="00846FC5" w:rsidRDefault="009173AB" w:rsidP="009173AB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FC5">
        <w:rPr>
          <w:rFonts w:ascii="Times New Roman" w:hAnsi="Times New Roman" w:cs="Times New Roman"/>
          <w:color w:val="000000" w:themeColor="text1"/>
          <w:sz w:val="28"/>
          <w:szCs w:val="28"/>
        </w:rPr>
        <w:t>2. Извлеките из первого списка второй элемент.</w:t>
      </w:r>
    </w:p>
    <w:p w:rsidR="009173AB" w:rsidRPr="00846FC5" w:rsidRDefault="009173AB" w:rsidP="009173AB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FC5">
        <w:rPr>
          <w:rFonts w:ascii="Times New Roman" w:hAnsi="Times New Roman" w:cs="Times New Roman"/>
          <w:color w:val="000000" w:themeColor="text1"/>
          <w:sz w:val="28"/>
          <w:szCs w:val="28"/>
        </w:rPr>
        <w:t>3. Измените во втором списке последний объект. Выведите список на экран.</w:t>
      </w:r>
    </w:p>
    <w:p w:rsidR="009173AB" w:rsidRPr="00846FC5" w:rsidRDefault="009173AB" w:rsidP="009173AB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FC5">
        <w:rPr>
          <w:rFonts w:ascii="Times New Roman" w:hAnsi="Times New Roman" w:cs="Times New Roman"/>
          <w:color w:val="000000" w:themeColor="text1"/>
          <w:sz w:val="28"/>
          <w:szCs w:val="28"/>
        </w:rPr>
        <w:t>4. Соедините оба списка в один, присвоив результат новой переменной. Выведите получившийся список на экран.</w:t>
      </w:r>
    </w:p>
    <w:p w:rsidR="009173AB" w:rsidRPr="00846FC5" w:rsidRDefault="009173AB" w:rsidP="009173AB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FC5">
        <w:rPr>
          <w:rFonts w:ascii="Times New Roman" w:hAnsi="Times New Roman" w:cs="Times New Roman"/>
          <w:color w:val="000000" w:themeColor="text1"/>
          <w:sz w:val="28"/>
          <w:szCs w:val="28"/>
        </w:rPr>
        <w:t>5. "Снимите" срез из соединенного списка так, чтобы туда попали некоторые  части обоих первых списков. Срез свяжите</w:t>
      </w:r>
      <w:r w:rsidR="00684C54" w:rsidRPr="00846F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очередной новой переменной.</w:t>
      </w:r>
      <w:r w:rsidRPr="00846F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ведите значение этой переменной.</w:t>
      </w:r>
    </w:p>
    <w:p w:rsidR="009173AB" w:rsidRPr="00846FC5" w:rsidRDefault="009173AB" w:rsidP="009173AB">
      <w:pPr>
        <w:spacing w:after="0" w:line="240" w:lineRule="auto"/>
        <w:ind w:left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FC5">
        <w:rPr>
          <w:rFonts w:ascii="Times New Roman" w:hAnsi="Times New Roman" w:cs="Times New Roman"/>
          <w:color w:val="000000" w:themeColor="text1"/>
          <w:sz w:val="28"/>
          <w:szCs w:val="28"/>
        </w:rPr>
        <w:t>6. Добавьте в список-срез два новых элемента и снова выведите его.</w:t>
      </w:r>
    </w:p>
    <w:p w:rsidR="00E062B2" w:rsidRPr="00846FC5" w:rsidRDefault="00E062B2" w:rsidP="009173AB">
      <w:pPr>
        <w:pStyle w:val="a4"/>
        <w:ind w:left="426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</w:p>
    <w:p w:rsidR="00E062B2" w:rsidRPr="00846FC5" w:rsidRDefault="00E062B2" w:rsidP="00B56E27">
      <w:pPr>
        <w:pStyle w:val="a4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46F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мер материалов для итоговой аттестации</w:t>
      </w:r>
    </w:p>
    <w:p w:rsidR="00E062B2" w:rsidRPr="00846FC5" w:rsidRDefault="00E062B2" w:rsidP="00B56E27">
      <w:pPr>
        <w:pStyle w:val="a4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F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еночные материалы для итоговой аттестации по Программе разрабатываются в форме теста. </w:t>
      </w:r>
    </w:p>
    <w:p w:rsidR="00E062B2" w:rsidRPr="00846FC5" w:rsidRDefault="00E062B2" w:rsidP="00B56E27">
      <w:pPr>
        <w:pStyle w:val="a4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F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Вопрос: Выберите вариант правильного применения тернарного оператора в Python Варианты ответов: </w:t>
      </w:r>
    </w:p>
    <w:p w:rsidR="00E062B2" w:rsidRPr="00846FC5" w:rsidRDefault="00E062B2" w:rsidP="00B56E27">
      <w:pPr>
        <w:pStyle w:val="a4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F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. (a&gt;b)? "а - больше": "b - больше" </w:t>
      </w:r>
    </w:p>
    <w:p w:rsidR="00E062B2" w:rsidRPr="00846FC5" w:rsidRDefault="00E062B2" w:rsidP="00B56E27">
      <w:pPr>
        <w:pStyle w:val="a4"/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46FC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B. "a - </w:t>
      </w:r>
      <w:r w:rsidRPr="00846FC5">
        <w:rPr>
          <w:rFonts w:ascii="Times New Roman" w:hAnsi="Times New Roman" w:cs="Times New Roman"/>
          <w:color w:val="000000" w:themeColor="text1"/>
          <w:sz w:val="28"/>
          <w:szCs w:val="28"/>
        </w:rPr>
        <w:t>больше</w:t>
      </w:r>
      <w:r w:rsidRPr="00846FC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" if a&gt;b else "b - </w:t>
      </w:r>
      <w:r w:rsidRPr="00846FC5">
        <w:rPr>
          <w:rFonts w:ascii="Times New Roman" w:hAnsi="Times New Roman" w:cs="Times New Roman"/>
          <w:color w:val="000000" w:themeColor="text1"/>
          <w:sz w:val="28"/>
          <w:szCs w:val="28"/>
        </w:rPr>
        <w:t>больше</w:t>
      </w:r>
      <w:r w:rsidRPr="00846FC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" </w:t>
      </w:r>
    </w:p>
    <w:p w:rsidR="00E062B2" w:rsidRPr="00846FC5" w:rsidRDefault="00E062B2" w:rsidP="00B56E27">
      <w:pPr>
        <w:pStyle w:val="a4"/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46FC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. </w:t>
      </w:r>
      <w:r w:rsidRPr="00846FC5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846FC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 if a&gt;b then "a - </w:t>
      </w:r>
      <w:r w:rsidRPr="00846FC5">
        <w:rPr>
          <w:rFonts w:ascii="Times New Roman" w:hAnsi="Times New Roman" w:cs="Times New Roman"/>
          <w:color w:val="000000" w:themeColor="text1"/>
          <w:sz w:val="28"/>
          <w:szCs w:val="28"/>
        </w:rPr>
        <w:t>больше</w:t>
      </w:r>
      <w:r w:rsidRPr="00846FC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" else "b - </w:t>
      </w:r>
      <w:r w:rsidRPr="00846FC5">
        <w:rPr>
          <w:rFonts w:ascii="Times New Roman" w:hAnsi="Times New Roman" w:cs="Times New Roman"/>
          <w:color w:val="000000" w:themeColor="text1"/>
          <w:sz w:val="28"/>
          <w:szCs w:val="28"/>
        </w:rPr>
        <w:t>больше</w:t>
      </w:r>
      <w:r w:rsidRPr="00846FC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" </w:t>
      </w:r>
    </w:p>
    <w:p w:rsidR="00E062B2" w:rsidRPr="00846FC5" w:rsidRDefault="00E062B2" w:rsidP="00B56E27">
      <w:pPr>
        <w:pStyle w:val="a4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F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. в языке Python нет тернарного оператора </w:t>
      </w:r>
    </w:p>
    <w:p w:rsidR="00E062B2" w:rsidRPr="00846FC5" w:rsidRDefault="00E062B2" w:rsidP="00B56E27">
      <w:pPr>
        <w:pStyle w:val="a4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F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е ответы: B </w:t>
      </w:r>
    </w:p>
    <w:p w:rsidR="00E062B2" w:rsidRPr="00846FC5" w:rsidRDefault="00E062B2" w:rsidP="00E062B2">
      <w:pPr>
        <w:pStyle w:val="a4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F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прос: Какой из перечисленых типов является изменяемым mutable ? </w:t>
      </w:r>
    </w:p>
    <w:p w:rsidR="00E062B2" w:rsidRPr="00846FC5" w:rsidRDefault="00E062B2" w:rsidP="00E062B2">
      <w:pPr>
        <w:pStyle w:val="a4"/>
        <w:ind w:left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F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рианты ответов: </w:t>
      </w:r>
    </w:p>
    <w:p w:rsidR="00E062B2" w:rsidRPr="00846FC5" w:rsidRDefault="00E062B2" w:rsidP="00E062B2">
      <w:pPr>
        <w:pStyle w:val="a4"/>
        <w:ind w:left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F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. str </w:t>
      </w:r>
    </w:p>
    <w:p w:rsidR="00E062B2" w:rsidRPr="00846FC5" w:rsidRDefault="00E062B2" w:rsidP="00E062B2">
      <w:pPr>
        <w:pStyle w:val="a4"/>
        <w:ind w:left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F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. int </w:t>
      </w:r>
    </w:p>
    <w:p w:rsidR="00E062B2" w:rsidRPr="00846FC5" w:rsidRDefault="00E062B2" w:rsidP="00E062B2">
      <w:pPr>
        <w:pStyle w:val="a4"/>
        <w:ind w:left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F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. tuple </w:t>
      </w:r>
    </w:p>
    <w:p w:rsidR="00E062B2" w:rsidRPr="00846FC5" w:rsidRDefault="00E062B2" w:rsidP="00E062B2">
      <w:pPr>
        <w:pStyle w:val="a4"/>
        <w:ind w:left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F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. list </w:t>
      </w:r>
    </w:p>
    <w:p w:rsidR="00E062B2" w:rsidRPr="00846FC5" w:rsidRDefault="00E062B2" w:rsidP="00E062B2">
      <w:pPr>
        <w:pStyle w:val="a4"/>
        <w:ind w:left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FC5">
        <w:rPr>
          <w:rFonts w:ascii="Times New Roman" w:hAnsi="Times New Roman" w:cs="Times New Roman"/>
          <w:color w:val="000000" w:themeColor="text1"/>
          <w:sz w:val="28"/>
          <w:szCs w:val="28"/>
        </w:rPr>
        <w:t>Правильные ответы: D</w:t>
      </w:r>
    </w:p>
    <w:p w:rsidR="00E062B2" w:rsidRPr="00846FC5" w:rsidRDefault="00E062B2" w:rsidP="00E062B2">
      <w:pPr>
        <w:pStyle w:val="a4"/>
        <w:numPr>
          <w:ilvl w:val="0"/>
          <w:numId w:val="6"/>
        </w:numPr>
        <w:ind w:hanging="43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F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прос: </w:t>
      </w:r>
    </w:p>
    <w:p w:rsidR="00E062B2" w:rsidRPr="00846FC5" w:rsidRDefault="00E062B2" w:rsidP="00E062B2">
      <w:pPr>
        <w:pStyle w:val="a4"/>
        <w:ind w:left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FC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акой параметр нужно добавить в функцию print() в следующем программном фрагменте</w:t>
      </w:r>
    </w:p>
    <w:p w:rsidR="00E062B2" w:rsidRPr="00846FC5" w:rsidRDefault="00E062B2" w:rsidP="00E062B2">
      <w:pPr>
        <w:pStyle w:val="a4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46F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46FC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for i in range(4): </w:t>
      </w:r>
    </w:p>
    <w:p w:rsidR="00E062B2" w:rsidRPr="00846FC5" w:rsidRDefault="00E062B2" w:rsidP="00E062B2">
      <w:pPr>
        <w:pStyle w:val="a4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46FC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print(i) </w:t>
      </w:r>
    </w:p>
    <w:p w:rsidR="00E062B2" w:rsidRPr="00846FC5" w:rsidRDefault="00E062B2" w:rsidP="00E062B2">
      <w:pPr>
        <w:pStyle w:val="a4"/>
        <w:ind w:left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F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, чтобы числа печатались в одну строку и завершались запятыми с пробелами: "1, 2, 3, 4, " Варианты ответов: </w:t>
      </w:r>
    </w:p>
    <w:p w:rsidR="00E062B2" w:rsidRPr="00846FC5" w:rsidRDefault="00E062B2" w:rsidP="00E062B2">
      <w:pPr>
        <w:pStyle w:val="a4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46FC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A. end=", " </w:t>
      </w:r>
    </w:p>
    <w:p w:rsidR="00E062B2" w:rsidRPr="00846FC5" w:rsidRDefault="00E062B2" w:rsidP="00E062B2">
      <w:pPr>
        <w:pStyle w:val="a4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46FC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B. sep=", " </w:t>
      </w:r>
    </w:p>
    <w:p w:rsidR="00E062B2" w:rsidRPr="00846FC5" w:rsidRDefault="00E062B2" w:rsidP="00E062B2">
      <w:pPr>
        <w:pStyle w:val="a4"/>
        <w:ind w:left="28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46FC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. newline=", " </w:t>
      </w:r>
    </w:p>
    <w:p w:rsidR="00E062B2" w:rsidRPr="00846FC5" w:rsidRDefault="00E062B2" w:rsidP="00E062B2">
      <w:pPr>
        <w:pStyle w:val="a4"/>
        <w:ind w:left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FC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846F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846FC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p</w:t>
      </w:r>
      <w:r w:rsidRPr="00846F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", " , </w:t>
      </w:r>
      <w:r w:rsidRPr="00846FC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wline</w:t>
      </w:r>
      <w:r w:rsidRPr="00846FC5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Pr="00846FC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alse</w:t>
      </w:r>
      <w:r w:rsidRPr="00846F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062B2" w:rsidRPr="00846FC5" w:rsidRDefault="00E062B2" w:rsidP="00E062B2">
      <w:pPr>
        <w:pStyle w:val="a4"/>
        <w:ind w:left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46F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вильные ответы: </w:t>
      </w:r>
      <w:r w:rsidRPr="00846FC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</w:p>
    <w:p w:rsidR="00792EC8" w:rsidRPr="00846FC5" w:rsidRDefault="00792EC8" w:rsidP="00B56E27">
      <w:pPr>
        <w:pStyle w:val="a4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</w:p>
    <w:p w:rsidR="00B56E27" w:rsidRPr="00846FC5" w:rsidRDefault="00B56E27" w:rsidP="000066AB">
      <w:pPr>
        <w:pStyle w:val="a4"/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46F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8.5. </w:t>
      </w:r>
      <w:r w:rsidRPr="00846F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0066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Pr="00846F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исание процедуры оценивания результатов обучения.</w:t>
      </w:r>
    </w:p>
    <w:p w:rsidR="00792EC8" w:rsidRPr="00846FC5" w:rsidRDefault="000066AB" w:rsidP="00684C54">
      <w:pPr>
        <w:pStyle w:val="a4"/>
        <w:ind w:left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684C54" w:rsidRPr="00846F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оение программы завершается итоговой аттестацией обучающихся в форме тестирования. Программа считается успешно освоенной, если в результате тестирования слушатель дает не менее </w:t>
      </w:r>
      <w:r w:rsidR="00B17D6C" w:rsidRPr="00846FC5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684C54" w:rsidRPr="00846F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% правильных ответов. Если слушатель дает менее </w:t>
      </w:r>
      <w:r w:rsidR="00B17D6C" w:rsidRPr="00846FC5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684C54" w:rsidRPr="00846FC5">
        <w:rPr>
          <w:rFonts w:ascii="Times New Roman" w:hAnsi="Times New Roman" w:cs="Times New Roman"/>
          <w:color w:val="000000" w:themeColor="text1"/>
          <w:sz w:val="28"/>
          <w:szCs w:val="28"/>
        </w:rPr>
        <w:t>0% правильных ответов, ему предлагается повторить пройденный материал и еще раз пройти процедуру тестирования.</w:t>
      </w:r>
    </w:p>
    <w:p w:rsidR="00735BBA" w:rsidRPr="00846FC5" w:rsidRDefault="00735BB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46F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B56E27" w:rsidRPr="00846FC5" w:rsidRDefault="00B56E27" w:rsidP="00B56E27">
      <w:pPr>
        <w:pStyle w:val="a4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56E27" w:rsidRPr="00846FC5" w:rsidRDefault="00B56E27" w:rsidP="000066AB">
      <w:pPr>
        <w:pStyle w:val="a4"/>
        <w:ind w:left="36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46F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.</w:t>
      </w:r>
      <w:r w:rsidR="000066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46F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анизационно-педагогические условия реализации программы</w:t>
      </w:r>
    </w:p>
    <w:p w:rsidR="000066AB" w:rsidRDefault="000066AB" w:rsidP="00B56E27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56E27" w:rsidRPr="00846FC5" w:rsidRDefault="00B56E27" w:rsidP="00B56E27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46F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.1. Кадровое обеспечение программы</w:t>
      </w:r>
    </w:p>
    <w:tbl>
      <w:tblPr>
        <w:tblStyle w:val="a3"/>
        <w:tblW w:w="1004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97"/>
        <w:gridCol w:w="1553"/>
        <w:gridCol w:w="1944"/>
        <w:gridCol w:w="1789"/>
        <w:gridCol w:w="2865"/>
        <w:gridCol w:w="1400"/>
      </w:tblGrid>
      <w:tr w:rsidR="00B56E27" w:rsidRPr="00846FC5" w:rsidTr="00893A15">
        <w:tc>
          <w:tcPr>
            <w:tcW w:w="497" w:type="dxa"/>
          </w:tcPr>
          <w:p w:rsidR="00B56E27" w:rsidRPr="00846FC5" w:rsidRDefault="00B56E27" w:rsidP="006F462F">
            <w:pPr>
              <w:pStyle w:val="a4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46F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№</w:t>
            </w:r>
          </w:p>
          <w:p w:rsidR="00B56E27" w:rsidRPr="00846FC5" w:rsidRDefault="00B56E27" w:rsidP="006F462F">
            <w:pPr>
              <w:pStyle w:val="a4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46F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</w:t>
            </w:r>
            <w:r w:rsidRPr="00846F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/</w:t>
            </w:r>
            <w:r w:rsidRPr="00846F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</w:t>
            </w:r>
          </w:p>
        </w:tc>
        <w:tc>
          <w:tcPr>
            <w:tcW w:w="1553" w:type="dxa"/>
          </w:tcPr>
          <w:p w:rsidR="00B56E27" w:rsidRPr="00846FC5" w:rsidRDefault="00B56E27" w:rsidP="006F462F">
            <w:pPr>
              <w:pStyle w:val="a4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46F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1944" w:type="dxa"/>
          </w:tcPr>
          <w:p w:rsidR="00B56E27" w:rsidRPr="00846FC5" w:rsidRDefault="00B56E27" w:rsidP="006F462F">
            <w:pPr>
              <w:pStyle w:val="a4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46F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есто основной работы и должность, ученая степень и ученое звание (при наличии)</w:t>
            </w:r>
          </w:p>
        </w:tc>
        <w:tc>
          <w:tcPr>
            <w:tcW w:w="1789" w:type="dxa"/>
          </w:tcPr>
          <w:p w:rsidR="00B56E27" w:rsidRPr="00846FC5" w:rsidRDefault="00B56E27" w:rsidP="006F462F">
            <w:pPr>
              <w:pStyle w:val="a4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46F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сылки на веб-страницы с портфолио (при наличии)</w:t>
            </w:r>
          </w:p>
        </w:tc>
        <w:tc>
          <w:tcPr>
            <w:tcW w:w="2865" w:type="dxa"/>
          </w:tcPr>
          <w:p w:rsidR="00B56E27" w:rsidRPr="00846FC5" w:rsidRDefault="00B56E27" w:rsidP="006F462F">
            <w:pPr>
              <w:pStyle w:val="a4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46F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Фото в формате jpeg</w:t>
            </w:r>
          </w:p>
        </w:tc>
        <w:tc>
          <w:tcPr>
            <w:tcW w:w="1400" w:type="dxa"/>
          </w:tcPr>
          <w:p w:rsidR="00B56E27" w:rsidRPr="00846FC5" w:rsidRDefault="00B56E27" w:rsidP="006F462F">
            <w:pPr>
              <w:pStyle w:val="a4"/>
              <w:ind w:left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46F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тметка о полученном согласии на обработку персональных данных</w:t>
            </w:r>
          </w:p>
        </w:tc>
      </w:tr>
      <w:tr w:rsidR="00B56E27" w:rsidRPr="00846FC5" w:rsidTr="00893A15">
        <w:tc>
          <w:tcPr>
            <w:tcW w:w="497" w:type="dxa"/>
          </w:tcPr>
          <w:p w:rsidR="00B56E27" w:rsidRPr="00846FC5" w:rsidRDefault="00B56E27" w:rsidP="006F462F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6F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53" w:type="dxa"/>
          </w:tcPr>
          <w:p w:rsidR="00B56E27" w:rsidRPr="00846FC5" w:rsidRDefault="00B56E27" w:rsidP="006F462F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6F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орисова Екатерина Викторовна</w:t>
            </w:r>
          </w:p>
        </w:tc>
        <w:tc>
          <w:tcPr>
            <w:tcW w:w="1944" w:type="dxa"/>
          </w:tcPr>
          <w:p w:rsidR="00B56E27" w:rsidRPr="00846FC5" w:rsidRDefault="00B56E27" w:rsidP="006F462F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6F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нской государственный технический университет, кафедра «Информационные технологии», доцент, кандидат технических наук</w:t>
            </w:r>
          </w:p>
        </w:tc>
        <w:tc>
          <w:tcPr>
            <w:tcW w:w="1789" w:type="dxa"/>
          </w:tcPr>
          <w:p w:rsidR="00B56E27" w:rsidRPr="00846FC5" w:rsidRDefault="00B56E27" w:rsidP="006F462F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6F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ttps://donstu.ru/structure/cadre/borisova-ekaterina-viktorovna</w:t>
            </w:r>
          </w:p>
        </w:tc>
        <w:tc>
          <w:tcPr>
            <w:tcW w:w="2865" w:type="dxa"/>
          </w:tcPr>
          <w:p w:rsidR="00B56E27" w:rsidRPr="00846FC5" w:rsidRDefault="009C4FB5" w:rsidP="006F462F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6FC5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>
                  <wp:extent cx="1016120" cy="1408691"/>
                  <wp:effectExtent l="19050" t="0" r="0" b="0"/>
                  <wp:docPr id="3" name="Рисунок 1" descr="C:\Users\Igor.Igor-ПК\Desktop\DSC089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gor.Igor-ПК\Desktop\DSC089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3679" cy="1419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0" w:type="dxa"/>
          </w:tcPr>
          <w:p w:rsidR="00B56E27" w:rsidRPr="00846FC5" w:rsidRDefault="00B56E27" w:rsidP="006F462F">
            <w:pPr>
              <w:pStyle w:val="a4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6F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гласна</w:t>
            </w:r>
          </w:p>
        </w:tc>
      </w:tr>
    </w:tbl>
    <w:p w:rsidR="00860ACF" w:rsidRPr="00846FC5" w:rsidRDefault="00860ACF" w:rsidP="00B56E27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56E27" w:rsidRPr="00846FC5" w:rsidRDefault="00B56E27" w:rsidP="000066AB">
      <w:pPr>
        <w:pStyle w:val="a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46F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.2.</w:t>
      </w:r>
      <w:r w:rsidR="000066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46F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чебно-методическое обеспечение и информационное сопровождение</w:t>
      </w:r>
    </w:p>
    <w:tbl>
      <w:tblPr>
        <w:tblStyle w:val="a3"/>
        <w:tblW w:w="9894" w:type="dxa"/>
        <w:tblInd w:w="-5" w:type="dxa"/>
        <w:tblLook w:val="04A0" w:firstRow="1" w:lastRow="0" w:firstColumn="1" w:lastColumn="0" w:noHBand="0" w:noVBand="1"/>
      </w:tblPr>
      <w:tblGrid>
        <w:gridCol w:w="4933"/>
        <w:gridCol w:w="4961"/>
      </w:tblGrid>
      <w:tr w:rsidR="00B56E27" w:rsidRPr="00846FC5" w:rsidTr="000066AB">
        <w:tc>
          <w:tcPr>
            <w:tcW w:w="9894" w:type="dxa"/>
            <w:gridSpan w:val="2"/>
          </w:tcPr>
          <w:p w:rsidR="00B56E27" w:rsidRPr="00846FC5" w:rsidRDefault="00B56E27" w:rsidP="006F462F">
            <w:pPr>
              <w:pStyle w:val="a4"/>
              <w:ind w:left="3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46F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чебно-методические материалы</w:t>
            </w:r>
          </w:p>
        </w:tc>
      </w:tr>
      <w:tr w:rsidR="00B56E27" w:rsidRPr="00846FC5" w:rsidTr="000066AB">
        <w:tc>
          <w:tcPr>
            <w:tcW w:w="4933" w:type="dxa"/>
          </w:tcPr>
          <w:p w:rsidR="00B56E27" w:rsidRPr="000066AB" w:rsidRDefault="00B56E27" w:rsidP="006F462F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66A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етоды, формы и технологии</w:t>
            </w:r>
          </w:p>
        </w:tc>
        <w:tc>
          <w:tcPr>
            <w:tcW w:w="4961" w:type="dxa"/>
          </w:tcPr>
          <w:p w:rsidR="00B56E27" w:rsidRPr="000066AB" w:rsidRDefault="00B56E27" w:rsidP="006F462F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66A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Методические разработки, </w:t>
            </w:r>
          </w:p>
          <w:p w:rsidR="00B56E27" w:rsidRPr="000066AB" w:rsidRDefault="00B56E27" w:rsidP="006F462F">
            <w:pPr>
              <w:pStyle w:val="a4"/>
              <w:ind w:left="36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66A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материалы курса, учебная литература</w:t>
            </w:r>
          </w:p>
        </w:tc>
      </w:tr>
      <w:tr w:rsidR="00F3317E" w:rsidRPr="00846FC5" w:rsidTr="000066AB">
        <w:tc>
          <w:tcPr>
            <w:tcW w:w="4933" w:type="dxa"/>
          </w:tcPr>
          <w:p w:rsidR="00F3317E" w:rsidRPr="00846FC5" w:rsidRDefault="00F3317E" w:rsidP="000066AB">
            <w:pPr>
              <w:pStyle w:val="a5"/>
              <w:shd w:val="clear" w:color="auto" w:fill="FFFFFF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846FC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Формы:</w:t>
            </w:r>
          </w:p>
          <w:p w:rsidR="00F3317E" w:rsidRPr="00846FC5" w:rsidRDefault="00F3317E" w:rsidP="000066AB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846FC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Теория преподносится в форме беседы, интерактивной презентации, обзора и т.п.</w:t>
            </w:r>
          </w:p>
          <w:p w:rsidR="00F3317E" w:rsidRPr="00846FC5" w:rsidRDefault="00F3317E" w:rsidP="000066AB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846FC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Практические занятия проходят в форме практикума и совместной продуктивной деятельности.</w:t>
            </w:r>
          </w:p>
        </w:tc>
        <w:tc>
          <w:tcPr>
            <w:tcW w:w="4961" w:type="dxa"/>
            <w:vMerge w:val="restart"/>
          </w:tcPr>
          <w:p w:rsidR="00F3317E" w:rsidRPr="00846FC5" w:rsidRDefault="00F3317E" w:rsidP="000066AB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  <w:p w:rsidR="00711D57" w:rsidRPr="00846FC5" w:rsidRDefault="00711D57" w:rsidP="000066AB">
            <w:pPr>
              <w:pStyle w:val="a5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846FC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1. Васильев, А. Н. Python на примерах: практический курс по программированию / А. Н. Васильев. — 2-е изд. — Санкт-Петербург : Наука и Техника, 2017. — 432 c. — ISBN 978-5-94387-741-4. — Текст : электронный </w:t>
            </w:r>
            <w:r w:rsidRPr="00846FC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lastRenderedPageBreak/>
              <w:t xml:space="preserve">// Электронно-библиотечная система IPR BOOKS : [сайт]. — URL: http://www.iprbookshop.ru/73043.html </w:t>
            </w:r>
          </w:p>
          <w:p w:rsidR="00711D57" w:rsidRPr="00846FC5" w:rsidRDefault="00711D57" w:rsidP="000066AB">
            <w:pPr>
              <w:pStyle w:val="a5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846FC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2. Маккинли, Уэс Python и анализ данных / Уэс Маккинли ; перевод А. Слинкина. — 2-е изд. — Саратов : Профобразование, 2019. — 482 c. — ISBN 978-5-4488-0046-7. — Текст : электронный // Электронно-библиотечная система IPR BOOKS : [сайт]. — URL: http://www.iprbookshop.ru/88752.html </w:t>
            </w:r>
          </w:p>
          <w:p w:rsidR="00711D57" w:rsidRPr="00846FC5" w:rsidRDefault="00711D57" w:rsidP="000066AB">
            <w:pPr>
              <w:pStyle w:val="a5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846FC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3. Рик, Гаско Простой Python просто с нуля / Гаско Рик. — Москва : СОЛОН-Пресс, 2019. — 256 c. — ISBN 978-5-91359-334-4. — Текст : электронный // Электронно-библиотечная система IPR BOOKS : [сайт]. — URL: </w:t>
            </w:r>
            <w:hyperlink r:id="rId16" w:history="1">
              <w:r w:rsidR="00E72B31" w:rsidRPr="00846FC5">
                <w:rPr>
                  <w:rFonts w:eastAsiaTheme="minorHAnsi"/>
                  <w:color w:val="000000" w:themeColor="text1"/>
                  <w:sz w:val="28"/>
                  <w:szCs w:val="28"/>
                  <w:lang w:eastAsia="en-US"/>
                </w:rPr>
                <w:t>http://www.iprbookshop.ru/94940.html</w:t>
              </w:r>
            </w:hyperlink>
          </w:p>
          <w:p w:rsidR="00E72B31" w:rsidRPr="00846FC5" w:rsidRDefault="00E72B31" w:rsidP="000066AB">
            <w:pPr>
              <w:pStyle w:val="a5"/>
              <w:numPr>
                <w:ilvl w:val="0"/>
                <w:numId w:val="15"/>
              </w:numPr>
              <w:shd w:val="clear" w:color="auto" w:fill="FFFFFF"/>
              <w:tabs>
                <w:tab w:val="left" w:pos="234"/>
              </w:tabs>
              <w:spacing w:before="0" w:beforeAutospacing="0" w:after="0" w:afterAutospacing="0"/>
              <w:ind w:left="34" w:firstLine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846FC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Доусен М. Программируем на Python / М. Доусен - СПб.: Питер, 2016. - 416c.</w:t>
            </w:r>
          </w:p>
          <w:p w:rsidR="00E72B31" w:rsidRPr="00846FC5" w:rsidRDefault="00E72B31" w:rsidP="000066AB">
            <w:pPr>
              <w:pStyle w:val="a5"/>
              <w:numPr>
                <w:ilvl w:val="0"/>
                <w:numId w:val="15"/>
              </w:numPr>
              <w:shd w:val="clear" w:color="auto" w:fill="FFFFFF"/>
              <w:tabs>
                <w:tab w:val="left" w:pos="234"/>
              </w:tabs>
              <w:spacing w:before="0" w:beforeAutospacing="0" w:after="0" w:afterAutospacing="0"/>
              <w:ind w:left="34" w:firstLine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846FC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Любанович Б. Простой Python. Современный стиль программирования / Б. Любанович. - СПб.: Питер, 2016. - 480c</w:t>
            </w:r>
          </w:p>
          <w:p w:rsidR="00711D57" w:rsidRPr="00846FC5" w:rsidRDefault="00711D57" w:rsidP="000066AB">
            <w:pPr>
              <w:pStyle w:val="a5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/>
              <w:ind w:left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F3317E" w:rsidRPr="00846FC5" w:rsidTr="000066AB">
        <w:tc>
          <w:tcPr>
            <w:tcW w:w="4933" w:type="dxa"/>
          </w:tcPr>
          <w:p w:rsidR="00F3317E" w:rsidRPr="00846FC5" w:rsidRDefault="00F3317E" w:rsidP="000066AB">
            <w:pPr>
              <w:pStyle w:val="a5"/>
              <w:shd w:val="clear" w:color="auto" w:fill="FFFFFF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846FC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lastRenderedPageBreak/>
              <w:t>Технологии:</w:t>
            </w:r>
          </w:p>
          <w:p w:rsidR="00F3317E" w:rsidRPr="00846FC5" w:rsidRDefault="00F3317E" w:rsidP="000066AB">
            <w:pPr>
              <w:pStyle w:val="a5"/>
              <w:shd w:val="clear" w:color="auto" w:fill="FFFFFF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846FC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Технология проблемного диалога. Слушателям не только сообщаются готовые знания, но и организуется такая их деятельность, в процессе которой они сами делают «открытия», узнают что-то новое и используют полученные знания и умения для решения жизненных задач.</w:t>
            </w:r>
          </w:p>
          <w:p w:rsidR="00F3317E" w:rsidRPr="00846FC5" w:rsidRDefault="00F3317E" w:rsidP="000066AB">
            <w:pPr>
              <w:pStyle w:val="a5"/>
              <w:shd w:val="clear" w:color="auto" w:fill="FFFFFF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846FC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Технология коллективного взаимообучения («организованный диалог», «сочетательный диалог», «коллективный способ обучения (КСО), «работа учащихся в парах сменного состава») позволяет плодотворно развивать у обучаемых самостоятельность и коммуникативные умения.</w:t>
            </w:r>
          </w:p>
          <w:p w:rsidR="00F3317E" w:rsidRPr="00846FC5" w:rsidRDefault="00F3317E" w:rsidP="000066AB">
            <w:pPr>
              <w:pStyle w:val="a5"/>
              <w:shd w:val="clear" w:color="auto" w:fill="FFFFFF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846FC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Информационно-коммуникационные технологии активизируют творческий потенциал обучающихся; способствует развитию логики, внимания, речи, повышению качества знаний; формированию умения пользоваться информацией, выбирать из нее необходимое для принятия решения, работать со всеми видами информации, программным обеспечением, специальными программами и т.д.</w:t>
            </w:r>
          </w:p>
        </w:tc>
        <w:tc>
          <w:tcPr>
            <w:tcW w:w="4961" w:type="dxa"/>
            <w:vMerge/>
          </w:tcPr>
          <w:p w:rsidR="00F3317E" w:rsidRPr="00846FC5" w:rsidRDefault="00F3317E" w:rsidP="006F462F">
            <w:pPr>
              <w:pStyle w:val="a4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F3317E" w:rsidRPr="00846FC5" w:rsidTr="000066AB">
        <w:tc>
          <w:tcPr>
            <w:tcW w:w="4933" w:type="dxa"/>
          </w:tcPr>
          <w:p w:rsidR="00F3317E" w:rsidRPr="00846FC5" w:rsidRDefault="00F3317E" w:rsidP="000066AB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846FC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Методы обучения:</w:t>
            </w:r>
          </w:p>
          <w:p w:rsidR="00F3317E" w:rsidRPr="00846FC5" w:rsidRDefault="00F3317E" w:rsidP="000066AB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846FC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Словесный: объяснение нового материала; рассказ обзорный для раскрытия новой темы; беседы с обучающимися в процессе изучения темы.</w:t>
            </w:r>
          </w:p>
          <w:p w:rsidR="00F3317E" w:rsidRPr="00846FC5" w:rsidRDefault="00F3317E" w:rsidP="000066AB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846FC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>Наглядный: применение демонстрационного материала, наглядных пособий, презентаций по теме.</w:t>
            </w:r>
          </w:p>
          <w:p w:rsidR="00F3317E" w:rsidRPr="00846FC5" w:rsidRDefault="00F3317E" w:rsidP="000066AB">
            <w:pPr>
              <w:pStyle w:val="a5"/>
              <w:shd w:val="clear" w:color="auto" w:fill="FFFFFF"/>
              <w:spacing w:before="0" w:beforeAutospacing="0" w:after="0" w:afterAutospacing="0"/>
              <w:jc w:val="both"/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</w:pPr>
            <w:r w:rsidRPr="00846FC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t xml:space="preserve">Практический: индивидуальная и совместная продуктивная </w:t>
            </w:r>
            <w:r w:rsidRPr="00846FC5">
              <w:rPr>
                <w:rFonts w:eastAsiaTheme="minorHAnsi"/>
                <w:color w:val="000000" w:themeColor="text1"/>
                <w:sz w:val="28"/>
                <w:szCs w:val="28"/>
                <w:lang w:eastAsia="en-US"/>
              </w:rPr>
              <w:lastRenderedPageBreak/>
              <w:t>деятельность, выполнение обучающимися определенных заданий, решение задач.</w:t>
            </w:r>
          </w:p>
        </w:tc>
        <w:tc>
          <w:tcPr>
            <w:tcW w:w="4961" w:type="dxa"/>
            <w:vMerge/>
          </w:tcPr>
          <w:p w:rsidR="00F3317E" w:rsidRPr="00846FC5" w:rsidRDefault="00F3317E" w:rsidP="006F462F">
            <w:pPr>
              <w:pStyle w:val="a4"/>
              <w:ind w:left="36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B56E27" w:rsidRPr="00846FC5" w:rsidRDefault="00B56E27" w:rsidP="00B56E27">
      <w:pPr>
        <w:pStyle w:val="a4"/>
        <w:ind w:left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a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366"/>
        <w:gridCol w:w="5528"/>
      </w:tblGrid>
      <w:tr w:rsidR="00B56E27" w:rsidRPr="00846FC5" w:rsidTr="000066AB">
        <w:tc>
          <w:tcPr>
            <w:tcW w:w="9894" w:type="dxa"/>
            <w:gridSpan w:val="2"/>
          </w:tcPr>
          <w:p w:rsidR="00B56E27" w:rsidRPr="00846FC5" w:rsidRDefault="00B56E27" w:rsidP="006F462F">
            <w:pPr>
              <w:pStyle w:val="a4"/>
              <w:ind w:left="3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846FC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нформационное сопровождение</w:t>
            </w:r>
          </w:p>
        </w:tc>
      </w:tr>
      <w:tr w:rsidR="00B56E27" w:rsidRPr="00846FC5" w:rsidTr="000066AB">
        <w:tc>
          <w:tcPr>
            <w:tcW w:w="4366" w:type="dxa"/>
          </w:tcPr>
          <w:p w:rsidR="00B56E27" w:rsidRPr="000066AB" w:rsidRDefault="00B56E27" w:rsidP="006F462F">
            <w:pPr>
              <w:pStyle w:val="a4"/>
              <w:ind w:left="3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66A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Электронные </w:t>
            </w:r>
          </w:p>
          <w:p w:rsidR="00B56E27" w:rsidRPr="000066AB" w:rsidRDefault="00B56E27" w:rsidP="006F462F">
            <w:pPr>
              <w:pStyle w:val="a4"/>
              <w:ind w:left="3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66A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бразовательные ресурсы</w:t>
            </w:r>
          </w:p>
        </w:tc>
        <w:tc>
          <w:tcPr>
            <w:tcW w:w="5528" w:type="dxa"/>
          </w:tcPr>
          <w:p w:rsidR="00B56E27" w:rsidRPr="000066AB" w:rsidRDefault="00B56E27" w:rsidP="006F462F">
            <w:pPr>
              <w:pStyle w:val="a4"/>
              <w:ind w:left="3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66A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Электронные </w:t>
            </w:r>
          </w:p>
          <w:p w:rsidR="00B56E27" w:rsidRPr="000066AB" w:rsidRDefault="00B56E27" w:rsidP="006F462F">
            <w:pPr>
              <w:pStyle w:val="a4"/>
              <w:ind w:left="36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0066A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информационные ресурсы</w:t>
            </w:r>
          </w:p>
        </w:tc>
      </w:tr>
      <w:tr w:rsidR="00FA62CD" w:rsidRPr="00846FC5" w:rsidTr="000066AB">
        <w:tc>
          <w:tcPr>
            <w:tcW w:w="4366" w:type="dxa"/>
          </w:tcPr>
          <w:p w:rsidR="00FA62CD" w:rsidRPr="00846FC5" w:rsidRDefault="00FA62CD" w:rsidP="00FA62CD">
            <w:pPr>
              <w:pStyle w:val="a5"/>
              <w:shd w:val="clear" w:color="auto" w:fill="FFFFFF"/>
              <w:rPr>
                <w:color w:val="000000" w:themeColor="text1"/>
                <w:sz w:val="28"/>
                <w:szCs w:val="28"/>
                <w:highlight w:val="yellow"/>
              </w:rPr>
            </w:pPr>
            <w:r w:rsidRPr="00846FC5">
              <w:rPr>
                <w:color w:val="000000"/>
                <w:sz w:val="28"/>
                <w:szCs w:val="28"/>
              </w:rPr>
              <w:t>Сайт / справочные материалы [Электронный ресурс] − Режим доступа: </w:t>
            </w:r>
            <w:hyperlink r:id="rId17" w:tgtFrame="_blank" w:history="1">
              <w:r w:rsidRPr="00846FC5">
                <w:rPr>
                  <w:rStyle w:val="ad"/>
                  <w:color w:val="2C7BDE"/>
                  <w:sz w:val="28"/>
                  <w:szCs w:val="28"/>
                </w:rPr>
                <w:t>https://metanit.com/python/</w:t>
              </w:r>
            </w:hyperlink>
            <w:r w:rsidRPr="00846FC5">
              <w:rPr>
                <w:color w:val="000000"/>
                <w:sz w:val="28"/>
                <w:szCs w:val="28"/>
              </w:rPr>
              <w:t>, свободный.</w:t>
            </w:r>
          </w:p>
        </w:tc>
        <w:tc>
          <w:tcPr>
            <w:tcW w:w="5528" w:type="dxa"/>
          </w:tcPr>
          <w:p w:rsidR="00FA62CD" w:rsidRPr="00846FC5" w:rsidRDefault="00FA62CD" w:rsidP="00FA62CD">
            <w:pPr>
              <w:pStyle w:val="a5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846FC5">
              <w:rPr>
                <w:color w:val="000000"/>
                <w:sz w:val="28"/>
                <w:szCs w:val="28"/>
              </w:rPr>
              <w:t>Официальный сайт программы [Электронный ресурс] − Режим доступа: </w:t>
            </w:r>
            <w:hyperlink r:id="rId18" w:tgtFrame="_blank" w:history="1">
              <w:r w:rsidRPr="00846FC5">
                <w:rPr>
                  <w:rStyle w:val="ad"/>
                  <w:color w:val="2C7BDE"/>
                  <w:sz w:val="28"/>
                  <w:szCs w:val="28"/>
                </w:rPr>
                <w:t>https://docs.python.org/</w:t>
              </w:r>
            </w:hyperlink>
            <w:r w:rsidRPr="00846FC5">
              <w:rPr>
                <w:color w:val="000000"/>
                <w:sz w:val="28"/>
                <w:szCs w:val="28"/>
              </w:rPr>
              <w:t>, свободный.</w:t>
            </w:r>
          </w:p>
        </w:tc>
      </w:tr>
      <w:tr w:rsidR="00FA62CD" w:rsidRPr="00846FC5" w:rsidTr="000066AB">
        <w:tc>
          <w:tcPr>
            <w:tcW w:w="4366" w:type="dxa"/>
          </w:tcPr>
          <w:p w:rsidR="00FA62CD" w:rsidRPr="00846FC5" w:rsidRDefault="00FA62CD" w:rsidP="00FA62CD">
            <w:pPr>
              <w:pStyle w:val="a5"/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846FC5">
              <w:rPr>
                <w:color w:val="000000"/>
                <w:sz w:val="28"/>
                <w:szCs w:val="28"/>
              </w:rPr>
              <w:t>Сайт / интерактивный сборник задач для практики программирования [Электронный ресурс] − Режим доступа: </w:t>
            </w:r>
            <w:hyperlink r:id="rId19" w:tgtFrame="_blank" w:history="1">
              <w:r w:rsidRPr="00846FC5">
                <w:rPr>
                  <w:rStyle w:val="ad"/>
                  <w:color w:val="2C7BDE"/>
                  <w:sz w:val="28"/>
                  <w:szCs w:val="28"/>
                </w:rPr>
                <w:t>http://pythontutor.ru/</w:t>
              </w:r>
            </w:hyperlink>
            <w:r w:rsidRPr="00846FC5">
              <w:rPr>
                <w:color w:val="000000"/>
                <w:sz w:val="28"/>
                <w:szCs w:val="28"/>
              </w:rPr>
              <w:t>, свободный.</w:t>
            </w:r>
          </w:p>
          <w:p w:rsidR="00FA62CD" w:rsidRPr="00846FC5" w:rsidRDefault="00FA62CD" w:rsidP="00FA62CD">
            <w:pPr>
              <w:pStyle w:val="a5"/>
              <w:shd w:val="clear" w:color="auto" w:fill="FFFFFF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5528" w:type="dxa"/>
          </w:tcPr>
          <w:p w:rsidR="00FA62CD" w:rsidRPr="00846FC5" w:rsidRDefault="00FA62CD" w:rsidP="00FA62CD">
            <w:pPr>
              <w:pStyle w:val="a5"/>
              <w:shd w:val="clear" w:color="auto" w:fill="FFFFFF"/>
              <w:rPr>
                <w:color w:val="000000" w:themeColor="text1"/>
                <w:sz w:val="28"/>
                <w:szCs w:val="28"/>
              </w:rPr>
            </w:pPr>
            <w:r w:rsidRPr="00846FC5">
              <w:rPr>
                <w:color w:val="000000"/>
                <w:sz w:val="28"/>
                <w:szCs w:val="28"/>
              </w:rPr>
              <w:t>Сайт, среда разработки для языка Python. [Электронный ресурс] − Режим доступа: </w:t>
            </w:r>
            <w:hyperlink r:id="rId20" w:tgtFrame="_blank" w:history="1">
              <w:r w:rsidRPr="00846FC5">
                <w:rPr>
                  <w:rStyle w:val="ad"/>
                  <w:color w:val="2C7BDE"/>
                  <w:sz w:val="28"/>
                  <w:szCs w:val="28"/>
                </w:rPr>
                <w:t>https://www.jetbrains.com/pycharm/?fromMenu</w:t>
              </w:r>
            </w:hyperlink>
            <w:r w:rsidRPr="00846FC5">
              <w:rPr>
                <w:color w:val="000000"/>
                <w:sz w:val="28"/>
                <w:szCs w:val="28"/>
              </w:rPr>
              <w:t>, свободный.</w:t>
            </w:r>
          </w:p>
        </w:tc>
      </w:tr>
    </w:tbl>
    <w:p w:rsidR="00B56E27" w:rsidRPr="00846FC5" w:rsidRDefault="00B56E27" w:rsidP="00B56E27">
      <w:pPr>
        <w:pStyle w:val="a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56E27" w:rsidRPr="00846FC5" w:rsidRDefault="00B56E27" w:rsidP="00B56E27">
      <w:pPr>
        <w:pStyle w:val="a4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46F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.3.</w:t>
      </w:r>
      <w:r w:rsidR="000066A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46F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атериально-технические условия реализации программы </w:t>
      </w:r>
    </w:p>
    <w:p w:rsidR="00B56E27" w:rsidRPr="00846FC5" w:rsidRDefault="00B56E27" w:rsidP="00B56E27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4820"/>
        <w:gridCol w:w="4536"/>
      </w:tblGrid>
      <w:tr w:rsidR="00B56E27" w:rsidRPr="00846FC5" w:rsidTr="006F462F">
        <w:tc>
          <w:tcPr>
            <w:tcW w:w="4820" w:type="dxa"/>
          </w:tcPr>
          <w:p w:rsidR="00B56E27" w:rsidRPr="00846FC5" w:rsidRDefault="00B56E27" w:rsidP="006F462F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6F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д занятий</w:t>
            </w:r>
          </w:p>
        </w:tc>
        <w:tc>
          <w:tcPr>
            <w:tcW w:w="4536" w:type="dxa"/>
          </w:tcPr>
          <w:p w:rsidR="00B56E27" w:rsidRPr="00846FC5" w:rsidRDefault="00B56E27" w:rsidP="006F462F">
            <w:pPr>
              <w:pStyle w:val="a4"/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6F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именование оборудования, </w:t>
            </w:r>
          </w:p>
          <w:p w:rsidR="00B56E27" w:rsidRPr="00846FC5" w:rsidRDefault="00B56E27" w:rsidP="006F462F">
            <w:pPr>
              <w:pStyle w:val="a4"/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6F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граммного обеспечения</w:t>
            </w:r>
          </w:p>
        </w:tc>
      </w:tr>
      <w:tr w:rsidR="00B56E27" w:rsidRPr="00846FC5" w:rsidTr="006F462F">
        <w:tc>
          <w:tcPr>
            <w:tcW w:w="4820" w:type="dxa"/>
          </w:tcPr>
          <w:p w:rsidR="00B56E27" w:rsidRPr="00846FC5" w:rsidRDefault="006B7269" w:rsidP="006F462F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6F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кции</w:t>
            </w:r>
          </w:p>
        </w:tc>
        <w:tc>
          <w:tcPr>
            <w:tcW w:w="4536" w:type="dxa"/>
          </w:tcPr>
          <w:p w:rsidR="00B56E27" w:rsidRPr="00846FC5" w:rsidRDefault="00DD2972" w:rsidP="006F462F">
            <w:pPr>
              <w:pStyle w:val="a4"/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6F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рсональный компьютер (другое устройство с выходом в Интернет), браузер, приложение </w:t>
            </w:r>
            <w:r w:rsidRPr="00846FC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Zoom</w:t>
            </w:r>
          </w:p>
        </w:tc>
      </w:tr>
      <w:tr w:rsidR="00B56E27" w:rsidRPr="00846FC5" w:rsidTr="006F462F">
        <w:tc>
          <w:tcPr>
            <w:tcW w:w="4820" w:type="dxa"/>
          </w:tcPr>
          <w:p w:rsidR="00B56E27" w:rsidRPr="00846FC5" w:rsidRDefault="006B7269" w:rsidP="006F462F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6F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актические занятия</w:t>
            </w:r>
          </w:p>
        </w:tc>
        <w:tc>
          <w:tcPr>
            <w:tcW w:w="4536" w:type="dxa"/>
          </w:tcPr>
          <w:p w:rsidR="00B56E27" w:rsidRPr="00846FC5" w:rsidRDefault="00DD2972" w:rsidP="00D15C96">
            <w:pPr>
              <w:pStyle w:val="a4"/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6F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рсональный компьютер (другое устройство с выходом в Интернет), браузер, приложение </w:t>
            </w:r>
            <w:r w:rsidRPr="00846FC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Zoom</w:t>
            </w:r>
            <w:r w:rsidRPr="00846F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846FC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Jup</w:t>
            </w:r>
            <w:r w:rsidR="00D15C96" w:rsidRPr="00846FC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y</w:t>
            </w:r>
            <w:r w:rsidRPr="00846FC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er</w:t>
            </w:r>
            <w:r w:rsidRPr="00846F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46FC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otebook</w:t>
            </w:r>
            <w:r w:rsidR="00D15C96" w:rsidRPr="00846F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или </w:t>
            </w:r>
            <w:r w:rsidR="00D15C96" w:rsidRPr="00846FC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DE</w:t>
            </w:r>
            <w:r w:rsidR="00D15C96" w:rsidRPr="00846F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D15C96" w:rsidRPr="00846FC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ython</w:t>
            </w:r>
            <w:r w:rsidR="00D15C96" w:rsidRPr="00846F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Pr="00846F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846FC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Google</w:t>
            </w:r>
            <w:r w:rsidRPr="00846F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46FC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olab</w:t>
            </w:r>
          </w:p>
        </w:tc>
      </w:tr>
      <w:tr w:rsidR="00B56E27" w:rsidRPr="00846FC5" w:rsidTr="006F462F">
        <w:tc>
          <w:tcPr>
            <w:tcW w:w="4820" w:type="dxa"/>
          </w:tcPr>
          <w:p w:rsidR="00B56E27" w:rsidRPr="00846FC5" w:rsidRDefault="006B7269" w:rsidP="006F462F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6F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амостоятельная работа</w:t>
            </w:r>
          </w:p>
        </w:tc>
        <w:tc>
          <w:tcPr>
            <w:tcW w:w="4536" w:type="dxa"/>
          </w:tcPr>
          <w:p w:rsidR="00B56E27" w:rsidRPr="00846FC5" w:rsidRDefault="00D15C96" w:rsidP="006F462F">
            <w:pPr>
              <w:pStyle w:val="a4"/>
              <w:ind w:left="36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46F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рсональный компьютер (другое устройство с выходом в Интернет), браузер, приложение </w:t>
            </w:r>
            <w:r w:rsidRPr="00846FC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Zoom</w:t>
            </w:r>
            <w:r w:rsidRPr="00846F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</w:t>
            </w:r>
            <w:r w:rsidRPr="00846FC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Jupyter</w:t>
            </w:r>
            <w:r w:rsidRPr="00846F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46FC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otebook</w:t>
            </w:r>
            <w:r w:rsidRPr="00846F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(или </w:t>
            </w:r>
            <w:r w:rsidRPr="00846FC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DE</w:t>
            </w:r>
            <w:r w:rsidRPr="00846F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46FC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Python</w:t>
            </w:r>
            <w:r w:rsidRPr="00846F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, </w:t>
            </w:r>
            <w:r w:rsidRPr="00846FC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Google</w:t>
            </w:r>
            <w:r w:rsidRPr="00846F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846FC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olab</w:t>
            </w:r>
          </w:p>
        </w:tc>
      </w:tr>
    </w:tbl>
    <w:p w:rsidR="00B56E27" w:rsidRPr="00846FC5" w:rsidRDefault="00B56E27" w:rsidP="00B56E27">
      <w:pPr>
        <w:pStyle w:val="a4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B56E27" w:rsidRPr="00846FC5" w:rsidRDefault="00B56E27" w:rsidP="00B56E27">
      <w:pPr>
        <w:rPr>
          <w:rFonts w:ascii="Times New Roman" w:hAnsi="Times New Roman" w:cs="Times New Roman"/>
          <w:b/>
          <w:color w:val="000000" w:themeColor="text1"/>
        </w:rPr>
      </w:pPr>
      <w:r w:rsidRPr="00846FC5"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502319" w:rsidRPr="00502319" w:rsidRDefault="00502319" w:rsidP="00502319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 xml:space="preserve">     </w:t>
      </w:r>
      <w:r w:rsidRPr="00502319">
        <w:rPr>
          <w:rFonts w:ascii="Times New Roman" w:eastAsia="Calibri" w:hAnsi="Times New Roman" w:cs="Times New Roman"/>
          <w:b/>
          <w:bCs/>
          <w:sz w:val="28"/>
          <w:szCs w:val="28"/>
        </w:rPr>
        <w:t>III. ПАСПОРТ КОМПЕТЕНЦИЙ</w:t>
      </w:r>
    </w:p>
    <w:p w:rsidR="00502319" w:rsidRPr="00502319" w:rsidRDefault="00502319" w:rsidP="00502319">
      <w:pPr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0231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программы повышения квалификации </w:t>
      </w:r>
    </w:p>
    <w:p w:rsidR="00502319" w:rsidRPr="00502319" w:rsidRDefault="00502319" w:rsidP="00502319">
      <w:pPr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02319">
        <w:rPr>
          <w:rFonts w:ascii="Times New Roman" w:eastAsia="Calibri" w:hAnsi="Times New Roman" w:cs="Times New Roman"/>
          <w:b/>
          <w:sz w:val="28"/>
          <w:szCs w:val="28"/>
        </w:rPr>
        <w:t>«Программирование на языке Python»</w:t>
      </w:r>
    </w:p>
    <w:p w:rsidR="00502319" w:rsidRPr="00502319" w:rsidRDefault="00502319" w:rsidP="00502319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56E27" w:rsidRDefault="00502319" w:rsidP="00502319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02319">
        <w:rPr>
          <w:rFonts w:ascii="Times New Roman" w:eastAsia="Calibri" w:hAnsi="Times New Roman" w:cs="Times New Roman"/>
          <w:sz w:val="28"/>
          <w:szCs w:val="28"/>
        </w:rPr>
        <w:t xml:space="preserve">ФЕДЕРАЛЬНОЕ ГОСУДАРСТВЕННОЕ БЮДЖЕТНОЕ </w:t>
      </w:r>
      <w:r w:rsidRPr="00502319">
        <w:rPr>
          <w:rFonts w:ascii="Times New Roman" w:eastAsia="Calibri" w:hAnsi="Times New Roman" w:cs="Times New Roman"/>
          <w:sz w:val="28"/>
          <w:szCs w:val="28"/>
        </w:rPr>
        <w:br/>
        <w:t xml:space="preserve">ОБРАЗОВАТЕЛЬНОЕ УЧРЕЖДЕНИЕ ВЫСШЕГО ОБРАЗОВАНИЯ </w:t>
      </w:r>
      <w:r w:rsidRPr="00502319">
        <w:rPr>
          <w:rFonts w:ascii="Times New Roman" w:eastAsia="Calibri" w:hAnsi="Times New Roman" w:cs="Times New Roman"/>
          <w:sz w:val="28"/>
          <w:szCs w:val="28"/>
        </w:rPr>
        <w:br/>
        <w:t>«ДОНСКОЙ ГОСУДАРСТВЕННЫЙ ТЕХНИЧЕСКИЙ УНИВЕРСИТЕТ»</w:t>
      </w:r>
      <w:r w:rsidRPr="00502319">
        <w:rPr>
          <w:rFonts w:ascii="Times New Roman" w:eastAsia="Calibri" w:hAnsi="Times New Roman" w:cs="Times New Roman"/>
          <w:sz w:val="28"/>
          <w:szCs w:val="28"/>
        </w:rPr>
        <w:br/>
        <w:t>(ДГТУ)</w:t>
      </w:r>
    </w:p>
    <w:p w:rsidR="00502319" w:rsidRPr="00A438F3" w:rsidRDefault="00A438F3" w:rsidP="00A438F3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A438F3">
        <w:rPr>
          <w:rFonts w:ascii="Times New Roman" w:eastAsia="Calibri" w:hAnsi="Times New Roman" w:cs="Times New Roman"/>
          <w:b/>
          <w:sz w:val="28"/>
          <w:szCs w:val="28"/>
        </w:rPr>
        <w:t>1. Компетенция ОПК-1</w:t>
      </w: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8"/>
        <w:gridCol w:w="2032"/>
        <w:gridCol w:w="2850"/>
        <w:gridCol w:w="2400"/>
        <w:gridCol w:w="1666"/>
      </w:tblGrid>
      <w:tr w:rsidR="00B56E27" w:rsidRPr="00A438F3" w:rsidTr="006F462F">
        <w:tc>
          <w:tcPr>
            <w:tcW w:w="628" w:type="dxa"/>
          </w:tcPr>
          <w:p w:rsidR="00B56E27" w:rsidRPr="00A438F3" w:rsidRDefault="00B56E27" w:rsidP="006F46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882" w:type="dxa"/>
            <w:gridSpan w:val="2"/>
          </w:tcPr>
          <w:p w:rsidR="00B56E27" w:rsidRPr="00A438F3" w:rsidRDefault="00B56E27" w:rsidP="006F46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менование компетенции</w:t>
            </w:r>
          </w:p>
          <w:p w:rsidR="00B56E27" w:rsidRPr="00A438F3" w:rsidRDefault="00B56E27" w:rsidP="006F46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66" w:type="dxa"/>
            <w:gridSpan w:val="2"/>
          </w:tcPr>
          <w:p w:rsidR="00B56E27" w:rsidRPr="00A438F3" w:rsidRDefault="00B17D6C" w:rsidP="006F46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ность формализовать и составлять алгоритмы для поставленных задач</w:t>
            </w:r>
          </w:p>
        </w:tc>
      </w:tr>
      <w:tr w:rsidR="00B56E27" w:rsidRPr="00A438F3" w:rsidTr="006F462F">
        <w:trPr>
          <w:trHeight w:val="240"/>
        </w:trPr>
        <w:tc>
          <w:tcPr>
            <w:tcW w:w="628" w:type="dxa"/>
            <w:vMerge w:val="restart"/>
          </w:tcPr>
          <w:p w:rsidR="00B56E27" w:rsidRPr="00A438F3" w:rsidRDefault="00B56E27" w:rsidP="006F46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032" w:type="dxa"/>
            <w:vMerge w:val="restart"/>
          </w:tcPr>
          <w:p w:rsidR="00B56E27" w:rsidRPr="00A438F3" w:rsidRDefault="00B56E27" w:rsidP="006F462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38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казание типа компетенции</w:t>
            </w:r>
          </w:p>
        </w:tc>
        <w:tc>
          <w:tcPr>
            <w:tcW w:w="2850" w:type="dxa"/>
          </w:tcPr>
          <w:p w:rsidR="00B56E27" w:rsidRPr="00A438F3" w:rsidRDefault="00B56E27" w:rsidP="006F46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культурная/</w:t>
            </w:r>
          </w:p>
          <w:p w:rsidR="00B56E27" w:rsidRPr="00A438F3" w:rsidRDefault="00B56E27" w:rsidP="006F46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версальная</w:t>
            </w:r>
          </w:p>
        </w:tc>
        <w:tc>
          <w:tcPr>
            <w:tcW w:w="4066" w:type="dxa"/>
            <w:gridSpan w:val="2"/>
          </w:tcPr>
          <w:p w:rsidR="00B56E27" w:rsidRPr="00A438F3" w:rsidRDefault="00B56E27" w:rsidP="006F46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6E27" w:rsidRPr="00A438F3" w:rsidTr="006F462F">
        <w:trPr>
          <w:trHeight w:val="240"/>
        </w:trPr>
        <w:tc>
          <w:tcPr>
            <w:tcW w:w="628" w:type="dxa"/>
            <w:vMerge/>
          </w:tcPr>
          <w:p w:rsidR="00B56E27" w:rsidRPr="00A438F3" w:rsidRDefault="00B56E27" w:rsidP="006F46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B56E27" w:rsidRPr="00A438F3" w:rsidRDefault="00B56E27" w:rsidP="006F46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50" w:type="dxa"/>
          </w:tcPr>
          <w:p w:rsidR="00B56E27" w:rsidRPr="00A438F3" w:rsidRDefault="00930B5D" w:rsidP="00B17D6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ag w:val="goog_rdk_63"/>
                <w:id w:val="381673293"/>
              </w:sdtPr>
              <w:sdtEndPr/>
              <w:sdtContent>
                <w:r w:rsidR="00B56E27" w:rsidRPr="00A438F3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о</w:t>
                </w:r>
              </w:sdtContent>
            </w:sdt>
            <w:r w:rsidR="00B56E27" w:rsidRPr="00A43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щепрофессиональная</w:t>
            </w:r>
          </w:p>
        </w:tc>
        <w:tc>
          <w:tcPr>
            <w:tcW w:w="4066" w:type="dxa"/>
            <w:gridSpan w:val="2"/>
          </w:tcPr>
          <w:p w:rsidR="00B56E27" w:rsidRPr="00A438F3" w:rsidRDefault="00B17D6C" w:rsidP="006F46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профессиональная</w:t>
            </w:r>
          </w:p>
        </w:tc>
      </w:tr>
      <w:tr w:rsidR="00B56E27" w:rsidRPr="00A438F3" w:rsidTr="006F462F">
        <w:trPr>
          <w:trHeight w:val="447"/>
        </w:trPr>
        <w:tc>
          <w:tcPr>
            <w:tcW w:w="628" w:type="dxa"/>
            <w:vMerge/>
          </w:tcPr>
          <w:p w:rsidR="00B56E27" w:rsidRPr="00A438F3" w:rsidRDefault="00B56E27" w:rsidP="006F46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B56E27" w:rsidRPr="00A438F3" w:rsidRDefault="00B56E27" w:rsidP="006F46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50" w:type="dxa"/>
          </w:tcPr>
          <w:p w:rsidR="00B56E27" w:rsidRPr="00A438F3" w:rsidRDefault="00B56E27" w:rsidP="006F46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ая</w:t>
            </w:r>
          </w:p>
        </w:tc>
        <w:tc>
          <w:tcPr>
            <w:tcW w:w="4066" w:type="dxa"/>
            <w:gridSpan w:val="2"/>
          </w:tcPr>
          <w:p w:rsidR="00B56E27" w:rsidRPr="00A438F3" w:rsidRDefault="00B56E27" w:rsidP="006F46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56E27" w:rsidRPr="00A438F3" w:rsidRDefault="00B56E27" w:rsidP="006F46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6E27" w:rsidRPr="00A438F3" w:rsidTr="006F462F">
        <w:trPr>
          <w:trHeight w:val="240"/>
        </w:trPr>
        <w:tc>
          <w:tcPr>
            <w:tcW w:w="628" w:type="dxa"/>
            <w:vMerge/>
          </w:tcPr>
          <w:p w:rsidR="00B56E27" w:rsidRPr="00A438F3" w:rsidRDefault="00B56E27" w:rsidP="006F46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B56E27" w:rsidRPr="00A438F3" w:rsidRDefault="00B56E27" w:rsidP="006F46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50" w:type="dxa"/>
          </w:tcPr>
          <w:p w:rsidR="00B56E27" w:rsidRPr="00A438F3" w:rsidRDefault="00B56E27" w:rsidP="006F46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о-специализированная</w:t>
            </w:r>
          </w:p>
        </w:tc>
        <w:tc>
          <w:tcPr>
            <w:tcW w:w="4066" w:type="dxa"/>
            <w:gridSpan w:val="2"/>
          </w:tcPr>
          <w:p w:rsidR="00B56E27" w:rsidRPr="00A438F3" w:rsidRDefault="00B56E27" w:rsidP="006F46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6E27" w:rsidRPr="00A438F3" w:rsidTr="006F462F">
        <w:tc>
          <w:tcPr>
            <w:tcW w:w="628" w:type="dxa"/>
          </w:tcPr>
          <w:p w:rsidR="00B56E27" w:rsidRPr="00A438F3" w:rsidRDefault="00B56E27" w:rsidP="006F46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882" w:type="dxa"/>
            <w:gridSpan w:val="2"/>
          </w:tcPr>
          <w:p w:rsidR="00B56E27" w:rsidRPr="00A438F3" w:rsidRDefault="00B56E27" w:rsidP="006F462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38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пределение, содержание и основные сущностные характеристики компетенции</w:t>
            </w:r>
          </w:p>
        </w:tc>
        <w:tc>
          <w:tcPr>
            <w:tcW w:w="4066" w:type="dxa"/>
            <w:gridSpan w:val="2"/>
          </w:tcPr>
          <w:p w:rsidR="00B56E27" w:rsidRPr="00A438F3" w:rsidRDefault="00EE4EC7" w:rsidP="006F46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собность формализовать и составлять алгоритмы для поставленных задач</w:t>
            </w:r>
          </w:p>
        </w:tc>
      </w:tr>
      <w:tr w:rsidR="00B56E27" w:rsidRPr="00A438F3" w:rsidTr="006F462F">
        <w:trPr>
          <w:trHeight w:val="1122"/>
        </w:trPr>
        <w:tc>
          <w:tcPr>
            <w:tcW w:w="628" w:type="dxa"/>
            <w:vMerge w:val="restart"/>
          </w:tcPr>
          <w:p w:rsidR="00B56E27" w:rsidRPr="00A438F3" w:rsidRDefault="00B56E27" w:rsidP="006F46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882" w:type="dxa"/>
            <w:gridSpan w:val="2"/>
          </w:tcPr>
          <w:p w:rsidR="00B56E27" w:rsidRPr="00A438F3" w:rsidRDefault="00B56E27" w:rsidP="006F462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38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скриптор знаний, умений и навыков по уровням</w:t>
            </w:r>
          </w:p>
        </w:tc>
        <w:tc>
          <w:tcPr>
            <w:tcW w:w="2400" w:type="dxa"/>
          </w:tcPr>
          <w:sdt>
            <w:sdt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g w:val="goog_rdk_67"/>
              <w:id w:val="250486280"/>
            </w:sdtPr>
            <w:sdtEndPr/>
            <w:sdtContent>
              <w:p w:rsidR="00B56E27" w:rsidRPr="00A438F3" w:rsidRDefault="00B56E27" w:rsidP="006F462F">
                <w:pPr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A438F3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Уровни</w:t>
                </w:r>
                <w:r w:rsidRPr="00A438F3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br/>
                  <w:t>сформированности компетенции</w:t>
                </w:r>
                <w:r w:rsidR="00222D87" w:rsidRPr="00A438F3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 xml:space="preserve"> </w:t>
                </w:r>
                <w:sdt>
                  <w:sdt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ag w:val="goog_rdk_68"/>
                    <w:id w:val="1913187737"/>
                  </w:sdtPr>
                  <w:sdtEndPr/>
                  <w:sdtContent>
                    <w:r w:rsidR="00222D87" w:rsidRPr="00A438F3"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>обучающегося</w:t>
                    </w:r>
                  </w:sdtContent>
                </w:sdt>
              </w:p>
            </w:sdtContent>
          </w:sdt>
        </w:tc>
        <w:tc>
          <w:tcPr>
            <w:tcW w:w="1666" w:type="dxa"/>
          </w:tcPr>
          <w:p w:rsidR="00B56E27" w:rsidRPr="00A438F3" w:rsidRDefault="00B56E27" w:rsidP="006F46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каторы</w:t>
            </w:r>
          </w:p>
        </w:tc>
      </w:tr>
      <w:tr w:rsidR="00B56E27" w:rsidRPr="00A438F3" w:rsidTr="006F462F">
        <w:tc>
          <w:tcPr>
            <w:tcW w:w="628" w:type="dxa"/>
            <w:vMerge/>
          </w:tcPr>
          <w:p w:rsidR="00B56E27" w:rsidRPr="00A438F3" w:rsidRDefault="00B56E27" w:rsidP="006F46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82" w:type="dxa"/>
            <w:gridSpan w:val="2"/>
          </w:tcPr>
          <w:p w:rsidR="00B56E27" w:rsidRPr="00A438F3" w:rsidRDefault="00B56E27" w:rsidP="006F46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0" w:type="dxa"/>
          </w:tcPr>
          <w:p w:rsidR="00B56E27" w:rsidRPr="00A438F3" w:rsidRDefault="00B56E27" w:rsidP="006F46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ый уровень</w:t>
            </w:r>
          </w:p>
          <w:p w:rsidR="00B56E27" w:rsidRPr="00A438F3" w:rsidRDefault="00B56E27" w:rsidP="006F46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Компетенция недостаточно развита. Частично проявляет навыки, входящие в состав компетенции. Пытается, стремится проявлять нужные </w:t>
            </w:r>
            <w:r w:rsidRPr="00A43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выки, понимает их необходимость, но у него не всегда получается.)</w:t>
            </w:r>
          </w:p>
        </w:tc>
        <w:tc>
          <w:tcPr>
            <w:tcW w:w="1666" w:type="dxa"/>
          </w:tcPr>
          <w:p w:rsidR="00EE4EC7" w:rsidRPr="00A438F3" w:rsidRDefault="00EE4EC7" w:rsidP="00EE4E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8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Знать:</w:t>
            </w:r>
            <w:r w:rsidRPr="00A43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иповые алгоритмы </w:t>
            </w:r>
            <w:r w:rsidR="00885E39" w:rsidRPr="00A43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работки </w:t>
            </w:r>
            <w:r w:rsidRPr="00A43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ных для решения простых задач</w:t>
            </w:r>
          </w:p>
          <w:p w:rsidR="00B56E27" w:rsidRPr="00A438F3" w:rsidRDefault="00EE4EC7" w:rsidP="00EE4E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8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меть:</w:t>
            </w:r>
            <w:r w:rsidRPr="00A43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43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реализовывать типовые алгоритмы для решения простых задач</w:t>
            </w:r>
            <w:r w:rsidR="00222D87" w:rsidRPr="00A43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EE4EC7" w:rsidRPr="00A438F3" w:rsidRDefault="00EE4EC7" w:rsidP="00EE4E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8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ладеть: </w:t>
            </w:r>
            <w:r w:rsidRPr="00A43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выками выбора и описания типовых алгоритмов для решения простых задач</w:t>
            </w:r>
          </w:p>
        </w:tc>
      </w:tr>
      <w:tr w:rsidR="00B56E27" w:rsidRPr="00A438F3" w:rsidTr="006F462F">
        <w:tc>
          <w:tcPr>
            <w:tcW w:w="628" w:type="dxa"/>
            <w:vMerge/>
          </w:tcPr>
          <w:p w:rsidR="00B56E27" w:rsidRPr="00A438F3" w:rsidRDefault="00B56E27" w:rsidP="006F46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82" w:type="dxa"/>
            <w:gridSpan w:val="2"/>
          </w:tcPr>
          <w:p w:rsidR="00B56E27" w:rsidRPr="00A438F3" w:rsidRDefault="00B56E27" w:rsidP="006F46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0" w:type="dxa"/>
          </w:tcPr>
          <w:p w:rsidR="00B56E27" w:rsidRPr="00A438F3" w:rsidRDefault="00B56E27" w:rsidP="006F46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зовый уровень</w:t>
            </w:r>
          </w:p>
          <w:p w:rsidR="00B56E27" w:rsidRPr="00A438F3" w:rsidRDefault="00B56E27" w:rsidP="00222D8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веренно владеет навыками, способен, проявлять соответствующие навыки в ситуациях с элементами неопределённости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ag w:val="goog_rdk_70"/>
                <w:id w:val="-1264836465"/>
              </w:sdtPr>
              <w:sdtEndPr/>
              <w:sdtContent>
                <w:r w:rsidRPr="00A438F3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 xml:space="preserve">, </w:t>
                </w:r>
              </w:sdtContent>
            </w:sdt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ag w:val="goog_rdk_71"/>
                <w:id w:val="1472101246"/>
                <w:showingPlcHdr/>
              </w:sdtPr>
              <w:sdtEndPr/>
              <w:sdtContent>
                <w:r w:rsidRPr="00A438F3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 xml:space="preserve">     </w:t>
                </w:r>
              </w:sdtContent>
            </w:sdt>
            <w:r w:rsidRPr="00A43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жности.)</w:t>
            </w:r>
          </w:p>
        </w:tc>
        <w:tc>
          <w:tcPr>
            <w:tcW w:w="1666" w:type="dxa"/>
          </w:tcPr>
          <w:p w:rsidR="00EE4EC7" w:rsidRPr="00A438F3" w:rsidRDefault="00EE4EC7" w:rsidP="00EE4E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8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нать:</w:t>
            </w:r>
            <w:r w:rsidRPr="00A43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иповые алгоритмы</w:t>
            </w:r>
            <w:r w:rsidR="00885E39" w:rsidRPr="00A43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ботки</w:t>
            </w:r>
            <w:r w:rsidRPr="00A43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нных для решения задач среднего уровня</w:t>
            </w:r>
          </w:p>
          <w:p w:rsidR="00EE4EC7" w:rsidRPr="00A438F3" w:rsidRDefault="00EE4EC7" w:rsidP="00EE4E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8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меть:</w:t>
            </w:r>
            <w:r w:rsidRPr="00A43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ализовывать типовые алгоритмы для решения задач среднего уровня </w:t>
            </w:r>
          </w:p>
          <w:p w:rsidR="00B56E27" w:rsidRPr="00A438F3" w:rsidRDefault="00EE4EC7" w:rsidP="00EE4E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8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ладеть:</w:t>
            </w:r>
            <w:r w:rsidRPr="00A43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выками выбора и описания типовых алгоритмов для решения задач среднего уровня</w:t>
            </w:r>
          </w:p>
        </w:tc>
      </w:tr>
      <w:tr w:rsidR="00B56E27" w:rsidRPr="00A438F3" w:rsidTr="006F462F">
        <w:trPr>
          <w:trHeight w:val="557"/>
        </w:trPr>
        <w:tc>
          <w:tcPr>
            <w:tcW w:w="628" w:type="dxa"/>
            <w:vMerge/>
          </w:tcPr>
          <w:p w:rsidR="00B56E27" w:rsidRPr="00A438F3" w:rsidRDefault="00B56E27" w:rsidP="006F46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82" w:type="dxa"/>
            <w:gridSpan w:val="2"/>
          </w:tcPr>
          <w:p w:rsidR="00B56E27" w:rsidRPr="00A438F3" w:rsidRDefault="00B56E27" w:rsidP="006F46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0" w:type="dxa"/>
          </w:tcPr>
          <w:p w:rsidR="00B56E27" w:rsidRPr="00A438F3" w:rsidRDefault="00B56E27" w:rsidP="006F46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винутый</w:t>
            </w:r>
          </w:p>
          <w:p w:rsidR="00B56E27" w:rsidRPr="00A438F3" w:rsidRDefault="00B56E27" w:rsidP="006F46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ладеет сложными навыками, способен активно влиять на происходящее, проявлять соответствующие навыки в ситуациях повышенной сложности.)</w:t>
            </w:r>
          </w:p>
        </w:tc>
        <w:tc>
          <w:tcPr>
            <w:tcW w:w="1666" w:type="dxa"/>
          </w:tcPr>
          <w:p w:rsidR="00EE4EC7" w:rsidRPr="00A438F3" w:rsidRDefault="00EE4EC7" w:rsidP="00EE4E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8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нать:</w:t>
            </w:r>
            <w:r w:rsidRPr="00A43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иповые алгоритмы </w:t>
            </w:r>
            <w:r w:rsidR="00885E39" w:rsidRPr="00A43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работки </w:t>
            </w:r>
            <w:r w:rsidRPr="00A43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ных для решения сложных задач</w:t>
            </w:r>
          </w:p>
          <w:p w:rsidR="00EE4EC7" w:rsidRPr="00A438F3" w:rsidRDefault="00EE4EC7" w:rsidP="00EE4E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8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Уметь: </w:t>
            </w:r>
            <w:r w:rsidRPr="00A43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ализовывать типовые алгоритмы для решения сложных задач </w:t>
            </w:r>
          </w:p>
          <w:p w:rsidR="00B56E27" w:rsidRPr="00A438F3" w:rsidRDefault="00EE4EC7" w:rsidP="00EE4E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8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ладеть:</w:t>
            </w:r>
            <w:r w:rsidRPr="00A43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выками выбора и описания типовых алгоритмов для решения сложных задач</w:t>
            </w:r>
          </w:p>
        </w:tc>
      </w:tr>
      <w:tr w:rsidR="00B56E27" w:rsidRPr="00A438F3" w:rsidTr="006F462F">
        <w:tc>
          <w:tcPr>
            <w:tcW w:w="628" w:type="dxa"/>
            <w:vMerge/>
          </w:tcPr>
          <w:p w:rsidR="00B56E27" w:rsidRPr="00A438F3" w:rsidRDefault="00B56E27" w:rsidP="006F46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82" w:type="dxa"/>
            <w:gridSpan w:val="2"/>
          </w:tcPr>
          <w:p w:rsidR="00B56E27" w:rsidRPr="00A438F3" w:rsidRDefault="00B56E27" w:rsidP="006F46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0" w:type="dxa"/>
          </w:tcPr>
          <w:p w:rsidR="00B56E27" w:rsidRPr="00A438F3" w:rsidRDefault="00B56E27" w:rsidP="006F46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ый</w:t>
            </w:r>
          </w:p>
          <w:p w:rsidR="00B56E27" w:rsidRPr="00A438F3" w:rsidRDefault="00B56E27" w:rsidP="006F46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ладеет сложными навыками, создает новые решения для сложных проблем со многими взаимодействую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ag w:val="goog_rdk_72"/>
                <w:id w:val="-307014165"/>
              </w:sdtPr>
              <w:sdtEndPr/>
              <w:sdtContent>
                <w:r w:rsidRPr="00A438F3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-</w:t>
                </w:r>
              </w:sdtContent>
            </w:sdt>
            <w:r w:rsidRPr="00A43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щими факторами, предлагает новые идеи и процессы, способен активно влиять на происходящее, проявлять соответствующие навыки </w:t>
            </w:r>
          </w:p>
          <w:p w:rsidR="00B56E27" w:rsidRPr="00A438F3" w:rsidRDefault="00B56E27" w:rsidP="006F46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итуациях повышенной </w:t>
            </w:r>
            <w:r w:rsidRPr="00A43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ложности.)</w:t>
            </w:r>
          </w:p>
        </w:tc>
        <w:tc>
          <w:tcPr>
            <w:tcW w:w="1666" w:type="dxa"/>
          </w:tcPr>
          <w:p w:rsidR="00EE4EC7" w:rsidRPr="00A438F3" w:rsidRDefault="00EE4EC7" w:rsidP="00EE4E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8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 xml:space="preserve">Знать: </w:t>
            </w:r>
            <w:r w:rsidRPr="00A43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стандартные алгоритмы обработки данных для решения задач высокого уровня сложности, методы анализа требований к алгоритмам</w:t>
            </w:r>
          </w:p>
          <w:p w:rsidR="00EE4EC7" w:rsidRPr="00A438F3" w:rsidRDefault="00EE4EC7" w:rsidP="00EE4E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8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меть:</w:t>
            </w:r>
            <w:r w:rsidRPr="00A43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реализовывать нестандартные алгоритмы </w:t>
            </w:r>
            <w:r w:rsidRPr="00A43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для решения задач высокого уровня сложности, проводить анализ требований к алгоритмам </w:t>
            </w:r>
          </w:p>
          <w:p w:rsidR="00B56E27" w:rsidRPr="00A438F3" w:rsidRDefault="00EE4EC7" w:rsidP="00EE4E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8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ладеть: </w:t>
            </w:r>
            <w:r w:rsidRPr="00A43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выками выбора, обоснования и описания алгоритмов для решения задач профессиональной деятельности</w:t>
            </w:r>
          </w:p>
        </w:tc>
      </w:tr>
      <w:tr w:rsidR="00B56E27" w:rsidRPr="00A438F3" w:rsidTr="006F462F">
        <w:trPr>
          <w:trHeight w:val="1695"/>
        </w:trPr>
        <w:tc>
          <w:tcPr>
            <w:tcW w:w="628" w:type="dxa"/>
          </w:tcPr>
          <w:p w:rsidR="00B56E27" w:rsidRPr="00A438F3" w:rsidRDefault="00B56E27" w:rsidP="006F46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.</w:t>
            </w:r>
          </w:p>
        </w:tc>
        <w:tc>
          <w:tcPr>
            <w:tcW w:w="4882" w:type="dxa"/>
            <w:gridSpan w:val="2"/>
          </w:tcPr>
          <w:p w:rsidR="00B56E27" w:rsidRPr="00A438F3" w:rsidRDefault="00B56E27" w:rsidP="006F462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38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4066" w:type="dxa"/>
            <w:gridSpan w:val="2"/>
          </w:tcPr>
          <w:p w:rsidR="00B56E27" w:rsidRPr="00A438F3" w:rsidRDefault="00B56E27" w:rsidP="006F46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56E27" w:rsidRPr="00A438F3" w:rsidRDefault="00B56E27" w:rsidP="006F46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56E27" w:rsidRPr="00A438F3" w:rsidTr="006F462F">
        <w:tc>
          <w:tcPr>
            <w:tcW w:w="628" w:type="dxa"/>
          </w:tcPr>
          <w:p w:rsidR="00B56E27" w:rsidRPr="00A438F3" w:rsidRDefault="00B56E27" w:rsidP="006F46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4882" w:type="dxa"/>
            <w:gridSpan w:val="2"/>
          </w:tcPr>
          <w:p w:rsidR="00B56E27" w:rsidRPr="00A438F3" w:rsidRDefault="00B56E27" w:rsidP="006F462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38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едства и технологии оценки</w:t>
            </w:r>
          </w:p>
          <w:p w:rsidR="00B56E27" w:rsidRPr="00A438F3" w:rsidRDefault="00B56E27" w:rsidP="006F462F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4066" w:type="dxa"/>
            <w:gridSpan w:val="2"/>
          </w:tcPr>
          <w:p w:rsidR="00B56E27" w:rsidRPr="00A438F3" w:rsidRDefault="00222D87" w:rsidP="006F462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ние практических задач, тестирование</w:t>
            </w:r>
          </w:p>
        </w:tc>
      </w:tr>
    </w:tbl>
    <w:p w:rsidR="00B56E27" w:rsidRPr="00A438F3" w:rsidRDefault="00B56E27" w:rsidP="00B56E2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6E27" w:rsidRPr="00A438F3" w:rsidRDefault="00A438F3" w:rsidP="00B56E2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438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 Компетенция ОПК-2</w:t>
      </w: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8"/>
        <w:gridCol w:w="2032"/>
        <w:gridCol w:w="2850"/>
        <w:gridCol w:w="2400"/>
        <w:gridCol w:w="1666"/>
      </w:tblGrid>
      <w:tr w:rsidR="00B17D6C" w:rsidRPr="00A438F3" w:rsidTr="008A44A7">
        <w:tc>
          <w:tcPr>
            <w:tcW w:w="628" w:type="dxa"/>
          </w:tcPr>
          <w:p w:rsidR="00B17D6C" w:rsidRPr="00A438F3" w:rsidRDefault="00B17D6C" w:rsidP="008A44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882" w:type="dxa"/>
            <w:gridSpan w:val="2"/>
          </w:tcPr>
          <w:p w:rsidR="00B17D6C" w:rsidRPr="00A438F3" w:rsidRDefault="00B17D6C" w:rsidP="008A44A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38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 компетенции</w:t>
            </w:r>
          </w:p>
          <w:p w:rsidR="00B17D6C" w:rsidRPr="00A438F3" w:rsidRDefault="00B17D6C" w:rsidP="008A44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66" w:type="dxa"/>
            <w:gridSpan w:val="2"/>
          </w:tcPr>
          <w:p w:rsidR="00222D87" w:rsidRPr="00A438F3" w:rsidRDefault="00222D87" w:rsidP="00222D87">
            <w:pPr>
              <w:pStyle w:val="a5"/>
              <w:shd w:val="clear" w:color="auto" w:fill="FFFFFF"/>
              <w:jc w:val="both"/>
              <w:rPr>
                <w:color w:val="000000" w:themeColor="text1"/>
              </w:rPr>
            </w:pPr>
            <w:r w:rsidRPr="00A438F3">
              <w:rPr>
                <w:color w:val="000000" w:themeColor="text1"/>
              </w:rPr>
              <w:t>Способность создавать программный код с использо</w:t>
            </w:r>
            <w:r w:rsidR="00EE4EC7" w:rsidRPr="00A438F3">
              <w:rPr>
                <w:color w:val="000000" w:themeColor="text1"/>
              </w:rPr>
              <w:t>ванием языка программирования</w:t>
            </w:r>
          </w:p>
          <w:p w:rsidR="00B17D6C" w:rsidRPr="00A438F3" w:rsidRDefault="00B17D6C" w:rsidP="008A44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7D6C" w:rsidRPr="00A438F3" w:rsidTr="008A44A7">
        <w:trPr>
          <w:trHeight w:val="240"/>
        </w:trPr>
        <w:tc>
          <w:tcPr>
            <w:tcW w:w="628" w:type="dxa"/>
            <w:vMerge w:val="restart"/>
          </w:tcPr>
          <w:p w:rsidR="00B17D6C" w:rsidRPr="00A438F3" w:rsidRDefault="00B17D6C" w:rsidP="008A44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032" w:type="dxa"/>
            <w:vMerge w:val="restart"/>
          </w:tcPr>
          <w:p w:rsidR="00B17D6C" w:rsidRPr="00A438F3" w:rsidRDefault="00B17D6C" w:rsidP="008A44A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38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казание типа компетенции</w:t>
            </w:r>
          </w:p>
        </w:tc>
        <w:tc>
          <w:tcPr>
            <w:tcW w:w="2850" w:type="dxa"/>
          </w:tcPr>
          <w:p w:rsidR="00B17D6C" w:rsidRPr="00A438F3" w:rsidRDefault="00B17D6C" w:rsidP="008A44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культурная/</w:t>
            </w:r>
          </w:p>
          <w:p w:rsidR="00B17D6C" w:rsidRPr="00A438F3" w:rsidRDefault="00B17D6C" w:rsidP="008A44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ниверсальная</w:t>
            </w:r>
          </w:p>
        </w:tc>
        <w:tc>
          <w:tcPr>
            <w:tcW w:w="4066" w:type="dxa"/>
            <w:gridSpan w:val="2"/>
          </w:tcPr>
          <w:p w:rsidR="00B17D6C" w:rsidRPr="00A438F3" w:rsidRDefault="00B17D6C" w:rsidP="008A44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7D6C" w:rsidRPr="00A438F3" w:rsidTr="008A44A7">
        <w:trPr>
          <w:trHeight w:val="240"/>
        </w:trPr>
        <w:tc>
          <w:tcPr>
            <w:tcW w:w="628" w:type="dxa"/>
            <w:vMerge/>
          </w:tcPr>
          <w:p w:rsidR="00B17D6C" w:rsidRPr="00A438F3" w:rsidRDefault="00B17D6C" w:rsidP="008A44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B17D6C" w:rsidRPr="00A438F3" w:rsidRDefault="00B17D6C" w:rsidP="008A44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50" w:type="dxa"/>
          </w:tcPr>
          <w:p w:rsidR="00B17D6C" w:rsidRPr="00A438F3" w:rsidRDefault="00930B5D" w:rsidP="008A44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ag w:val="goog_rdk_63"/>
                <w:id w:val="8444683"/>
              </w:sdtPr>
              <w:sdtEndPr/>
              <w:sdtContent>
                <w:r w:rsidR="00B17D6C" w:rsidRPr="00A438F3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о</w:t>
                </w:r>
              </w:sdtContent>
            </w:sdt>
            <w:r w:rsidR="00B17D6C" w:rsidRPr="00A43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щепрофессиональная</w:t>
            </w:r>
          </w:p>
        </w:tc>
        <w:tc>
          <w:tcPr>
            <w:tcW w:w="4066" w:type="dxa"/>
            <w:gridSpan w:val="2"/>
          </w:tcPr>
          <w:p w:rsidR="00B17D6C" w:rsidRPr="00A438F3" w:rsidRDefault="00B17D6C" w:rsidP="008A44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епрофессиональная</w:t>
            </w:r>
          </w:p>
        </w:tc>
      </w:tr>
      <w:tr w:rsidR="00B17D6C" w:rsidRPr="00A438F3" w:rsidTr="008A44A7">
        <w:trPr>
          <w:trHeight w:val="447"/>
        </w:trPr>
        <w:tc>
          <w:tcPr>
            <w:tcW w:w="628" w:type="dxa"/>
            <w:vMerge/>
          </w:tcPr>
          <w:p w:rsidR="00B17D6C" w:rsidRPr="00A438F3" w:rsidRDefault="00B17D6C" w:rsidP="008A44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B17D6C" w:rsidRPr="00A438F3" w:rsidRDefault="00B17D6C" w:rsidP="008A44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50" w:type="dxa"/>
          </w:tcPr>
          <w:p w:rsidR="00B17D6C" w:rsidRPr="00A438F3" w:rsidRDefault="00B17D6C" w:rsidP="008A44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ая</w:t>
            </w:r>
          </w:p>
        </w:tc>
        <w:tc>
          <w:tcPr>
            <w:tcW w:w="4066" w:type="dxa"/>
            <w:gridSpan w:val="2"/>
          </w:tcPr>
          <w:p w:rsidR="00B17D6C" w:rsidRPr="00A438F3" w:rsidRDefault="00B17D6C" w:rsidP="008A44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17D6C" w:rsidRPr="00A438F3" w:rsidRDefault="00B17D6C" w:rsidP="008A44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7D6C" w:rsidRPr="00A438F3" w:rsidTr="008A44A7">
        <w:trPr>
          <w:trHeight w:val="240"/>
        </w:trPr>
        <w:tc>
          <w:tcPr>
            <w:tcW w:w="628" w:type="dxa"/>
            <w:vMerge/>
          </w:tcPr>
          <w:p w:rsidR="00B17D6C" w:rsidRPr="00A438F3" w:rsidRDefault="00B17D6C" w:rsidP="008A44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32" w:type="dxa"/>
            <w:vMerge/>
          </w:tcPr>
          <w:p w:rsidR="00B17D6C" w:rsidRPr="00A438F3" w:rsidRDefault="00B17D6C" w:rsidP="008A44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50" w:type="dxa"/>
          </w:tcPr>
          <w:p w:rsidR="00B17D6C" w:rsidRPr="00A438F3" w:rsidRDefault="00B17D6C" w:rsidP="008A44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о-специализированная</w:t>
            </w:r>
          </w:p>
        </w:tc>
        <w:tc>
          <w:tcPr>
            <w:tcW w:w="4066" w:type="dxa"/>
            <w:gridSpan w:val="2"/>
          </w:tcPr>
          <w:p w:rsidR="00B17D6C" w:rsidRPr="00A438F3" w:rsidRDefault="00B17D6C" w:rsidP="008A44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7D6C" w:rsidRPr="00A438F3" w:rsidTr="008A44A7">
        <w:tc>
          <w:tcPr>
            <w:tcW w:w="628" w:type="dxa"/>
          </w:tcPr>
          <w:p w:rsidR="00B17D6C" w:rsidRPr="00A438F3" w:rsidRDefault="00B17D6C" w:rsidP="008A44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882" w:type="dxa"/>
            <w:gridSpan w:val="2"/>
          </w:tcPr>
          <w:p w:rsidR="00B17D6C" w:rsidRPr="00A438F3" w:rsidRDefault="00B17D6C" w:rsidP="008A44A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38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Определение, содержание и основные сущностные характеристики компетенции</w:t>
            </w:r>
          </w:p>
        </w:tc>
        <w:tc>
          <w:tcPr>
            <w:tcW w:w="4066" w:type="dxa"/>
            <w:gridSpan w:val="2"/>
          </w:tcPr>
          <w:p w:rsidR="00B17D6C" w:rsidRPr="00A438F3" w:rsidRDefault="00EE4EC7" w:rsidP="00EE4EC7">
            <w:pPr>
              <w:pStyle w:val="a5"/>
              <w:shd w:val="clear" w:color="auto" w:fill="FFFFFF"/>
              <w:jc w:val="both"/>
              <w:rPr>
                <w:color w:val="000000" w:themeColor="text1"/>
              </w:rPr>
            </w:pPr>
            <w:r w:rsidRPr="00A438F3">
              <w:rPr>
                <w:color w:val="000000" w:themeColor="text1"/>
              </w:rPr>
              <w:t>Способность создавать программный код с использованием языка программирования</w:t>
            </w:r>
          </w:p>
        </w:tc>
      </w:tr>
      <w:tr w:rsidR="00B17D6C" w:rsidRPr="00A438F3" w:rsidTr="008A44A7">
        <w:trPr>
          <w:trHeight w:val="1122"/>
        </w:trPr>
        <w:tc>
          <w:tcPr>
            <w:tcW w:w="628" w:type="dxa"/>
            <w:vMerge w:val="restart"/>
          </w:tcPr>
          <w:p w:rsidR="00B17D6C" w:rsidRPr="00A438F3" w:rsidRDefault="00B17D6C" w:rsidP="008A44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882" w:type="dxa"/>
            <w:gridSpan w:val="2"/>
          </w:tcPr>
          <w:p w:rsidR="00B17D6C" w:rsidRPr="00A438F3" w:rsidRDefault="00B17D6C" w:rsidP="008A44A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38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ескриптор знаний, умений и навыков по уровням</w:t>
            </w:r>
          </w:p>
        </w:tc>
        <w:tc>
          <w:tcPr>
            <w:tcW w:w="2400" w:type="dxa"/>
          </w:tcPr>
          <w:sdt>
            <w:sdt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g w:val="goog_rdk_67"/>
              <w:id w:val="8444684"/>
            </w:sdtPr>
            <w:sdtEndPr/>
            <w:sdtContent>
              <w:p w:rsidR="00B17D6C" w:rsidRPr="00A438F3" w:rsidRDefault="00B17D6C" w:rsidP="008A44A7">
                <w:pPr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A438F3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Уровни</w:t>
                </w:r>
                <w:r w:rsidRPr="00A438F3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br/>
                  <w:t>сформированности компетенции</w:t>
                </w:r>
              </w:p>
            </w:sdtContent>
          </w:sdt>
          <w:sdt>
            <w:sdt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g w:val="goog_rdk_68"/>
              <w:id w:val="8444685"/>
            </w:sdtPr>
            <w:sdtEndPr/>
            <w:sdtContent>
              <w:p w:rsidR="00B17D6C" w:rsidRPr="00A438F3" w:rsidRDefault="00B17D6C" w:rsidP="008A44A7">
                <w:pPr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A438F3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обучающегося</w:t>
                </w:r>
              </w:p>
            </w:sdtContent>
          </w:sdt>
        </w:tc>
        <w:tc>
          <w:tcPr>
            <w:tcW w:w="1666" w:type="dxa"/>
          </w:tcPr>
          <w:p w:rsidR="00B17D6C" w:rsidRPr="00A438F3" w:rsidRDefault="00B17D6C" w:rsidP="008A44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дикаторы</w:t>
            </w:r>
          </w:p>
        </w:tc>
      </w:tr>
      <w:tr w:rsidR="00B17D6C" w:rsidRPr="00A438F3" w:rsidTr="008A44A7">
        <w:tc>
          <w:tcPr>
            <w:tcW w:w="628" w:type="dxa"/>
            <w:vMerge/>
          </w:tcPr>
          <w:p w:rsidR="00B17D6C" w:rsidRPr="00A438F3" w:rsidRDefault="00B17D6C" w:rsidP="008A44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82" w:type="dxa"/>
            <w:gridSpan w:val="2"/>
          </w:tcPr>
          <w:p w:rsidR="00B17D6C" w:rsidRPr="00A438F3" w:rsidRDefault="00B17D6C" w:rsidP="008A44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0" w:type="dxa"/>
          </w:tcPr>
          <w:p w:rsidR="00B17D6C" w:rsidRPr="00A438F3" w:rsidRDefault="00B17D6C" w:rsidP="008A44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ьный уровень</w:t>
            </w:r>
          </w:p>
          <w:p w:rsidR="00B17D6C" w:rsidRPr="00A438F3" w:rsidRDefault="00B17D6C" w:rsidP="008A44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17D6C" w:rsidRPr="00A438F3" w:rsidRDefault="00B17D6C" w:rsidP="008A44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Компетенция недостаточно развита. Частично проявляет навыки, входящие в состав компетенции. Пытается, стремится проявлять нужные навыки, понимает их необходимость, но у него не всегда получается.)</w:t>
            </w:r>
          </w:p>
        </w:tc>
        <w:tc>
          <w:tcPr>
            <w:tcW w:w="1666" w:type="dxa"/>
          </w:tcPr>
          <w:p w:rsidR="00B17D6C" w:rsidRPr="00A438F3" w:rsidRDefault="00885E39" w:rsidP="008A44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8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нать:</w:t>
            </w:r>
            <w:r w:rsidRPr="00A43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нтаксис выбранного языка программирования, стандартные конструкции и библиотеки языка, особенности выбранной среды программирования на начальном уровне</w:t>
            </w:r>
          </w:p>
          <w:p w:rsidR="00885E39" w:rsidRPr="00A438F3" w:rsidRDefault="00885E39" w:rsidP="008A44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8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меть:</w:t>
            </w:r>
            <w:r w:rsidRPr="00A43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менять инструментарий для создания простых программ</w:t>
            </w:r>
          </w:p>
          <w:p w:rsidR="00885E39" w:rsidRPr="00A438F3" w:rsidRDefault="00885E39" w:rsidP="008A44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8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ладеть:</w:t>
            </w:r>
            <w:r w:rsidRPr="00A43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выками разработки простых программ</w:t>
            </w:r>
          </w:p>
        </w:tc>
      </w:tr>
      <w:tr w:rsidR="00B17D6C" w:rsidRPr="00A438F3" w:rsidTr="008A44A7">
        <w:tc>
          <w:tcPr>
            <w:tcW w:w="628" w:type="dxa"/>
            <w:vMerge/>
          </w:tcPr>
          <w:p w:rsidR="00B17D6C" w:rsidRPr="00A438F3" w:rsidRDefault="00B17D6C" w:rsidP="008A44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82" w:type="dxa"/>
            <w:gridSpan w:val="2"/>
          </w:tcPr>
          <w:p w:rsidR="00B17D6C" w:rsidRPr="00A438F3" w:rsidRDefault="00B17D6C" w:rsidP="008A44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0" w:type="dxa"/>
          </w:tcPr>
          <w:p w:rsidR="00B17D6C" w:rsidRPr="00A438F3" w:rsidRDefault="00B17D6C" w:rsidP="008A44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зовый уровень</w:t>
            </w:r>
          </w:p>
          <w:p w:rsidR="00B17D6C" w:rsidRPr="00A438F3" w:rsidRDefault="00B17D6C" w:rsidP="008A44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17D6C" w:rsidRPr="00A438F3" w:rsidRDefault="00B17D6C" w:rsidP="00885E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Уверенно владеет навыками, способен, проявлять соответствующие навыки в ситуациях с элементами неопределённости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ag w:val="goog_rdk_70"/>
                <w:id w:val="8444687"/>
              </w:sdtPr>
              <w:sdtEndPr/>
              <w:sdtContent>
                <w:r w:rsidRPr="00A438F3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 xml:space="preserve">, </w:t>
                </w:r>
              </w:sdtContent>
            </w:sdt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ag w:val="goog_rdk_71"/>
                <w:id w:val="8444688"/>
                <w:showingPlcHdr/>
              </w:sdtPr>
              <w:sdtEndPr/>
              <w:sdtContent>
                <w:r w:rsidRPr="00A438F3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 xml:space="preserve">     </w:t>
                </w:r>
              </w:sdtContent>
            </w:sdt>
            <w:r w:rsidRPr="00A43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ложности.)</w:t>
            </w:r>
          </w:p>
        </w:tc>
        <w:tc>
          <w:tcPr>
            <w:tcW w:w="1666" w:type="dxa"/>
          </w:tcPr>
          <w:p w:rsidR="00885E39" w:rsidRPr="00A438F3" w:rsidRDefault="00885E39" w:rsidP="00885E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8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Знать:</w:t>
            </w:r>
            <w:r w:rsidRPr="00A43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43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интаксис выбранного языка программирования, стандартные конструкции и библиотеки языка, особенности выбранной среды программирования на базовом уровне</w:t>
            </w:r>
          </w:p>
          <w:p w:rsidR="00885E39" w:rsidRPr="00A438F3" w:rsidRDefault="00885E39" w:rsidP="00885E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8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меть:</w:t>
            </w:r>
            <w:r w:rsidRPr="00A43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менять инструментарий для создания программ среднего уровня</w:t>
            </w:r>
          </w:p>
          <w:p w:rsidR="00B17D6C" w:rsidRPr="00A438F3" w:rsidRDefault="00885E39" w:rsidP="00885E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8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ладеть:</w:t>
            </w:r>
            <w:r w:rsidRPr="00A43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выками разработки программ среднего уровня</w:t>
            </w:r>
          </w:p>
        </w:tc>
      </w:tr>
      <w:tr w:rsidR="00B17D6C" w:rsidRPr="00A438F3" w:rsidTr="008A44A7">
        <w:trPr>
          <w:trHeight w:val="557"/>
        </w:trPr>
        <w:tc>
          <w:tcPr>
            <w:tcW w:w="628" w:type="dxa"/>
            <w:vMerge/>
          </w:tcPr>
          <w:p w:rsidR="00B17D6C" w:rsidRPr="00A438F3" w:rsidRDefault="00B17D6C" w:rsidP="008A44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82" w:type="dxa"/>
            <w:gridSpan w:val="2"/>
          </w:tcPr>
          <w:p w:rsidR="00B17D6C" w:rsidRPr="00A438F3" w:rsidRDefault="00B17D6C" w:rsidP="008A44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0" w:type="dxa"/>
          </w:tcPr>
          <w:p w:rsidR="00B17D6C" w:rsidRPr="00A438F3" w:rsidRDefault="00A438F3" w:rsidP="008A44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двинутый</w:t>
            </w:r>
          </w:p>
          <w:p w:rsidR="00B17D6C" w:rsidRPr="00A438F3" w:rsidRDefault="00B17D6C" w:rsidP="008A44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ладеет сложными навыками, способен активно влиять на происходящее, проявлять соответствующие навыки в ситуациях повышенной сложности.)</w:t>
            </w:r>
          </w:p>
        </w:tc>
        <w:tc>
          <w:tcPr>
            <w:tcW w:w="1666" w:type="dxa"/>
          </w:tcPr>
          <w:p w:rsidR="00885E39" w:rsidRPr="00A438F3" w:rsidRDefault="00885E39" w:rsidP="00885E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8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нать:</w:t>
            </w:r>
            <w:r w:rsidRPr="00A43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нтаксис выбранного языка программирования, стандартные конструкции и библиотеки языка, особенности выбранной среды </w:t>
            </w:r>
            <w:r w:rsidRPr="00A43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ограммирования на продвинутом уровне</w:t>
            </w:r>
          </w:p>
          <w:p w:rsidR="00885E39" w:rsidRPr="00A438F3" w:rsidRDefault="00885E39" w:rsidP="00885E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8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меть:</w:t>
            </w:r>
            <w:r w:rsidRPr="00A43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менять инструментарий для создания сложных программ, применять нормативные документы, определяющие требования к оформлению программного кода</w:t>
            </w:r>
          </w:p>
          <w:p w:rsidR="00B17D6C" w:rsidRPr="00A438F3" w:rsidRDefault="00885E39" w:rsidP="00885E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8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ладеть:</w:t>
            </w:r>
            <w:r w:rsidRPr="00A43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выками разработки сложных программ</w:t>
            </w:r>
          </w:p>
        </w:tc>
      </w:tr>
      <w:tr w:rsidR="00B17D6C" w:rsidRPr="00A438F3" w:rsidTr="008A44A7">
        <w:tc>
          <w:tcPr>
            <w:tcW w:w="628" w:type="dxa"/>
            <w:vMerge/>
          </w:tcPr>
          <w:p w:rsidR="00B17D6C" w:rsidRPr="00A438F3" w:rsidRDefault="00B17D6C" w:rsidP="008A44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882" w:type="dxa"/>
            <w:gridSpan w:val="2"/>
          </w:tcPr>
          <w:p w:rsidR="00B17D6C" w:rsidRPr="00A438F3" w:rsidRDefault="00B17D6C" w:rsidP="008A44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00" w:type="dxa"/>
          </w:tcPr>
          <w:p w:rsidR="00B17D6C" w:rsidRPr="00A438F3" w:rsidRDefault="00A438F3" w:rsidP="008A44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ый</w:t>
            </w:r>
          </w:p>
          <w:p w:rsidR="00B17D6C" w:rsidRPr="00A438F3" w:rsidRDefault="00B17D6C" w:rsidP="008A44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Владеет сложными навыками, создает новые решения для сложных проблем со многими взаимодействую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ag w:val="goog_rdk_72"/>
                <w:id w:val="8444689"/>
              </w:sdtPr>
              <w:sdtEndPr/>
              <w:sdtContent>
                <w:r w:rsidRPr="00A438F3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-</w:t>
                </w:r>
              </w:sdtContent>
            </w:sdt>
            <w:r w:rsidRPr="00A43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щими факторами, предлагает новые идеи и процессы, способен активно влиять на происходящее, проявлять соответствующие навыки </w:t>
            </w:r>
          </w:p>
          <w:p w:rsidR="00B17D6C" w:rsidRPr="00A438F3" w:rsidRDefault="00B17D6C" w:rsidP="008A44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итуациях </w:t>
            </w:r>
            <w:r w:rsidRPr="00A43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вышенной сложности.)</w:t>
            </w:r>
          </w:p>
        </w:tc>
        <w:tc>
          <w:tcPr>
            <w:tcW w:w="1666" w:type="dxa"/>
          </w:tcPr>
          <w:p w:rsidR="00885E39" w:rsidRPr="00A438F3" w:rsidRDefault="00885E39" w:rsidP="00885E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8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Знать:</w:t>
            </w:r>
            <w:r w:rsidRPr="00A43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интаксис выбранного языка программирования, стандартные конструкции и библиотеки языка, особенности выбранной среды программирования на профессиональном уровне</w:t>
            </w:r>
          </w:p>
          <w:p w:rsidR="00885E39" w:rsidRPr="00A438F3" w:rsidRDefault="00885E39" w:rsidP="00885E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8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меть:</w:t>
            </w:r>
            <w:r w:rsidRPr="00A43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A43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рименять инструментарий для создания программ пригодных для практического применения в области информационных технологий</w:t>
            </w:r>
          </w:p>
          <w:p w:rsidR="00885E39" w:rsidRPr="00A438F3" w:rsidRDefault="00885E39" w:rsidP="00885E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8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ладеть:</w:t>
            </w:r>
            <w:r w:rsidRPr="00A43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навыками обоснования выбора средств разработки, навыками разработки программ пригодных для практического применения в области информационных технологий</w:t>
            </w:r>
          </w:p>
          <w:p w:rsidR="00B17D6C" w:rsidRPr="00A438F3" w:rsidRDefault="00B17D6C" w:rsidP="00885E3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7D6C" w:rsidRPr="00A438F3" w:rsidTr="00A438F3">
        <w:trPr>
          <w:trHeight w:val="2292"/>
        </w:trPr>
        <w:tc>
          <w:tcPr>
            <w:tcW w:w="628" w:type="dxa"/>
          </w:tcPr>
          <w:p w:rsidR="00B17D6C" w:rsidRPr="00A438F3" w:rsidRDefault="00B17D6C" w:rsidP="008A44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5.</w:t>
            </w:r>
          </w:p>
        </w:tc>
        <w:tc>
          <w:tcPr>
            <w:tcW w:w="4882" w:type="dxa"/>
            <w:gridSpan w:val="2"/>
          </w:tcPr>
          <w:p w:rsidR="00B17D6C" w:rsidRPr="00A438F3" w:rsidRDefault="00B17D6C" w:rsidP="008A44A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38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4066" w:type="dxa"/>
            <w:gridSpan w:val="2"/>
          </w:tcPr>
          <w:p w:rsidR="00B17D6C" w:rsidRPr="00A438F3" w:rsidRDefault="00222D87" w:rsidP="0041629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ирование данной компетенции взаимосвязано с уровнем сформированности компетенции, которая заключается в способности обучающегося  формализовать и составлять алгоритмы для поставленных задач.</w:t>
            </w:r>
          </w:p>
          <w:p w:rsidR="00B17D6C" w:rsidRPr="00A438F3" w:rsidRDefault="00B17D6C" w:rsidP="008A44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7D6C" w:rsidRPr="00A438F3" w:rsidTr="008A44A7">
        <w:tc>
          <w:tcPr>
            <w:tcW w:w="628" w:type="dxa"/>
          </w:tcPr>
          <w:p w:rsidR="00B17D6C" w:rsidRPr="00A438F3" w:rsidRDefault="00B17D6C" w:rsidP="008A44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4882" w:type="dxa"/>
            <w:gridSpan w:val="2"/>
          </w:tcPr>
          <w:p w:rsidR="00B17D6C" w:rsidRPr="00A438F3" w:rsidRDefault="00B17D6C" w:rsidP="008A44A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438F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Средства и технологии оценки</w:t>
            </w:r>
          </w:p>
          <w:p w:rsidR="00B17D6C" w:rsidRPr="00A438F3" w:rsidRDefault="00B17D6C" w:rsidP="008A44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066" w:type="dxa"/>
            <w:gridSpan w:val="2"/>
          </w:tcPr>
          <w:p w:rsidR="00B17D6C" w:rsidRPr="00A438F3" w:rsidRDefault="00222D87" w:rsidP="008A44A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438F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шение практических задач, тестирование</w:t>
            </w:r>
          </w:p>
        </w:tc>
      </w:tr>
    </w:tbl>
    <w:p w:rsidR="006F290E" w:rsidRDefault="006F290E" w:rsidP="006F290E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290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lastRenderedPageBreak/>
        <w:t>IV</w:t>
      </w:r>
      <w:r w:rsidR="00B56E27" w:rsidRPr="00A438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56E27" w:rsidRPr="00A438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ая информация о качестве и востребованности образовательной программ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6F290E" w:rsidRPr="006F290E" w:rsidRDefault="006F290E" w:rsidP="006F290E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ет в наличии</w:t>
      </w:r>
    </w:p>
    <w:p w:rsidR="006F290E" w:rsidRDefault="00B56E27" w:rsidP="006F290E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290E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V</w:t>
      </w:r>
      <w:r w:rsidRPr="006F29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6F29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F29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комендаций к программе от работодателей</w:t>
      </w:r>
      <w:r w:rsidRPr="006F29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B56E27" w:rsidRPr="006F290E" w:rsidRDefault="006F290E" w:rsidP="006F290E">
      <w:pPr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исьма-рекомендации.</w:t>
      </w:r>
      <w:r w:rsidR="00B56E27" w:rsidRPr="006F29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 w:rsidR="00B56E27" w:rsidRPr="006F29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B56E27" w:rsidRPr="006F29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</w:t>
      </w:r>
    </w:p>
    <w:p w:rsidR="00B56E27" w:rsidRPr="00A438F3" w:rsidRDefault="00B56E27" w:rsidP="006F290E">
      <w:pPr>
        <w:pStyle w:val="a4"/>
        <w:ind w:left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38F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VI</w:t>
      </w:r>
      <w:r w:rsidRPr="00A438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6F29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A438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казание на возможные сценарии профессиональной траектории граждан</w:t>
      </w:r>
      <w:r w:rsidRPr="00A438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итогам освоения образовательной программы (в соответствии с приложением)</w:t>
      </w:r>
    </w:p>
    <w:p w:rsidR="008A3940" w:rsidRPr="006F290E" w:rsidRDefault="006F290E" w:rsidP="006F290E">
      <w:pPr>
        <w:pStyle w:val="a4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8A3940" w:rsidRPr="006F290E">
        <w:rPr>
          <w:rFonts w:ascii="Times New Roman" w:hAnsi="Times New Roman" w:cs="Times New Roman"/>
          <w:color w:val="000000" w:themeColor="text1"/>
          <w:sz w:val="24"/>
          <w:szCs w:val="24"/>
        </w:rPr>
        <w:t>По итогам освоения образовательной программы возможны следующие сценарии профессиональной траектории граждан:</w:t>
      </w:r>
    </w:p>
    <w:p w:rsidR="008A3940" w:rsidRPr="00A438F3" w:rsidRDefault="008A3940" w:rsidP="006F290E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38F3">
        <w:rPr>
          <w:rFonts w:ascii="Times New Roman" w:hAnsi="Times New Roman" w:cs="Times New Roman"/>
          <w:color w:val="000000" w:themeColor="text1"/>
          <w:sz w:val="24"/>
          <w:szCs w:val="24"/>
        </w:rPr>
        <w:t>Развитие компетенций в текущей сфере занятости для работающих по найму в организации, на предприятии с целью совершенствования профессиональных качеств.</w:t>
      </w:r>
    </w:p>
    <w:p w:rsidR="008A3940" w:rsidRPr="00A438F3" w:rsidRDefault="008A3940" w:rsidP="006F290E">
      <w:pPr>
        <w:pStyle w:val="a4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38F3">
        <w:rPr>
          <w:rFonts w:ascii="Times New Roman" w:hAnsi="Times New Roman" w:cs="Times New Roman"/>
          <w:color w:val="000000" w:themeColor="text1"/>
          <w:sz w:val="24"/>
          <w:szCs w:val="24"/>
        </w:rPr>
        <w:t>Переход в новую сферу занятости для слушателей, которые осваивают новую сферу занятости с целью расширения кругозора или создания собственного бизнеса/ИП.</w:t>
      </w:r>
    </w:p>
    <w:p w:rsidR="00B56E27" w:rsidRPr="00A438F3" w:rsidRDefault="00B56E27" w:rsidP="006F290E">
      <w:pPr>
        <w:pStyle w:val="a4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6E27" w:rsidRPr="00A438F3" w:rsidRDefault="00B56E27" w:rsidP="00CC2B0E">
      <w:pPr>
        <w:pStyle w:val="a4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438F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VII</w:t>
      </w:r>
      <w:r w:rsidRPr="00A438F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Дополнительная информация</w:t>
      </w:r>
    </w:p>
    <w:p w:rsidR="00B56E27" w:rsidRPr="006F290E" w:rsidRDefault="006F290E" w:rsidP="006F290E">
      <w:pPr>
        <w:pStyle w:val="a4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F290E">
        <w:rPr>
          <w:rFonts w:ascii="Times New Roman" w:hAnsi="Times New Roman" w:cs="Times New Roman"/>
          <w:color w:val="000000" w:themeColor="text1"/>
          <w:sz w:val="24"/>
          <w:szCs w:val="24"/>
        </w:rPr>
        <w:t>отсутствует</w:t>
      </w:r>
      <w:r w:rsidR="00B56E27" w:rsidRPr="006F29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</w:p>
    <w:p w:rsidR="006F290E" w:rsidRDefault="00B56E27" w:rsidP="00CC2B0E">
      <w:pPr>
        <w:pStyle w:val="a4"/>
        <w:ind w:left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438F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VIII</w:t>
      </w:r>
      <w:r w:rsidR="006F29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Приложенные Скан-копии </w:t>
      </w:r>
    </w:p>
    <w:p w:rsidR="00B56E27" w:rsidRPr="006F290E" w:rsidRDefault="00B56E27" w:rsidP="006F290E">
      <w:pPr>
        <w:pStyle w:val="a4"/>
        <w:ind w:left="35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F290E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ной рабочей программа (подпись, печать, в формате pdf)</w:t>
      </w:r>
    </w:p>
    <w:p w:rsidR="00B56E27" w:rsidRPr="00A438F3" w:rsidRDefault="00B56E27" w:rsidP="00B56E2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D5FD6" w:rsidRPr="00A438F3" w:rsidRDefault="000D5FD6" w:rsidP="00B56E2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D5FD6" w:rsidRPr="00A438F3" w:rsidRDefault="000D5FD6" w:rsidP="000D5FD6">
      <w:pPr>
        <w:shd w:val="clear" w:color="auto" w:fill="FFFFFF"/>
        <w:spacing w:before="100" w:beforeAutospacing="1" w:after="100" w:afterAutospacing="1" w:line="240" w:lineRule="auto"/>
        <w:ind w:left="8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0D5FD6" w:rsidRPr="00A438F3" w:rsidRDefault="000D5FD6" w:rsidP="000D5FD6">
      <w:pPr>
        <w:pStyle w:val="a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3AEE" w:rsidRPr="00A438F3" w:rsidRDefault="000D5FD6" w:rsidP="000D5F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438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</w:t>
      </w:r>
    </w:p>
    <w:sectPr w:rsidR="002E3AEE" w:rsidRPr="00A438F3" w:rsidSect="00B25935">
      <w:pgSz w:w="11906" w:h="16838"/>
      <w:pgMar w:top="1134" w:right="42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0B5D" w:rsidRDefault="00930B5D" w:rsidP="00792EC8">
      <w:pPr>
        <w:spacing w:after="0" w:line="240" w:lineRule="auto"/>
      </w:pPr>
      <w:r>
        <w:separator/>
      </w:r>
    </w:p>
  </w:endnote>
  <w:endnote w:type="continuationSeparator" w:id="0">
    <w:p w:rsidR="00930B5D" w:rsidRDefault="00930B5D" w:rsidP="00792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0B5D" w:rsidRDefault="00930B5D" w:rsidP="00792EC8">
      <w:pPr>
        <w:spacing w:after="0" w:line="240" w:lineRule="auto"/>
      </w:pPr>
      <w:r>
        <w:separator/>
      </w:r>
    </w:p>
  </w:footnote>
  <w:footnote w:type="continuationSeparator" w:id="0">
    <w:p w:rsidR="00930B5D" w:rsidRDefault="00930B5D" w:rsidP="00792E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A72AC"/>
    <w:multiLevelType w:val="hybridMultilevel"/>
    <w:tmpl w:val="7A848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C6A2C"/>
    <w:multiLevelType w:val="hybridMultilevel"/>
    <w:tmpl w:val="C9323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D18D5"/>
    <w:multiLevelType w:val="hybridMultilevel"/>
    <w:tmpl w:val="C5365394"/>
    <w:lvl w:ilvl="0" w:tplc="2CAAF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C5663"/>
    <w:multiLevelType w:val="hybridMultilevel"/>
    <w:tmpl w:val="CFF44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1A34AA"/>
    <w:multiLevelType w:val="hybridMultilevel"/>
    <w:tmpl w:val="1F789B92"/>
    <w:lvl w:ilvl="0" w:tplc="6164A20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0E4214B"/>
    <w:multiLevelType w:val="multilevel"/>
    <w:tmpl w:val="CD666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399080A"/>
    <w:multiLevelType w:val="hybridMultilevel"/>
    <w:tmpl w:val="FF3648CE"/>
    <w:lvl w:ilvl="0" w:tplc="7F2C3F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107082"/>
    <w:multiLevelType w:val="hybridMultilevel"/>
    <w:tmpl w:val="DE0ADEF8"/>
    <w:lvl w:ilvl="0" w:tplc="2D3EFDE4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7" w:hanging="360"/>
      </w:pPr>
    </w:lvl>
    <w:lvl w:ilvl="2" w:tplc="0419001B" w:tentative="1">
      <w:start w:val="1"/>
      <w:numFmt w:val="lowerRoman"/>
      <w:lvlText w:val="%3."/>
      <w:lvlJc w:val="right"/>
      <w:pPr>
        <w:ind w:left="1947" w:hanging="180"/>
      </w:pPr>
    </w:lvl>
    <w:lvl w:ilvl="3" w:tplc="0419000F" w:tentative="1">
      <w:start w:val="1"/>
      <w:numFmt w:val="decimal"/>
      <w:lvlText w:val="%4."/>
      <w:lvlJc w:val="left"/>
      <w:pPr>
        <w:ind w:left="2667" w:hanging="360"/>
      </w:pPr>
    </w:lvl>
    <w:lvl w:ilvl="4" w:tplc="04190019" w:tentative="1">
      <w:start w:val="1"/>
      <w:numFmt w:val="lowerLetter"/>
      <w:lvlText w:val="%5."/>
      <w:lvlJc w:val="left"/>
      <w:pPr>
        <w:ind w:left="3387" w:hanging="360"/>
      </w:pPr>
    </w:lvl>
    <w:lvl w:ilvl="5" w:tplc="0419001B" w:tentative="1">
      <w:start w:val="1"/>
      <w:numFmt w:val="lowerRoman"/>
      <w:lvlText w:val="%6."/>
      <w:lvlJc w:val="right"/>
      <w:pPr>
        <w:ind w:left="4107" w:hanging="180"/>
      </w:pPr>
    </w:lvl>
    <w:lvl w:ilvl="6" w:tplc="0419000F" w:tentative="1">
      <w:start w:val="1"/>
      <w:numFmt w:val="decimal"/>
      <w:lvlText w:val="%7."/>
      <w:lvlJc w:val="left"/>
      <w:pPr>
        <w:ind w:left="4827" w:hanging="360"/>
      </w:pPr>
    </w:lvl>
    <w:lvl w:ilvl="7" w:tplc="04190019" w:tentative="1">
      <w:start w:val="1"/>
      <w:numFmt w:val="lowerLetter"/>
      <w:lvlText w:val="%8."/>
      <w:lvlJc w:val="left"/>
      <w:pPr>
        <w:ind w:left="5547" w:hanging="360"/>
      </w:pPr>
    </w:lvl>
    <w:lvl w:ilvl="8" w:tplc="0419001B" w:tentative="1">
      <w:start w:val="1"/>
      <w:numFmt w:val="lowerRoman"/>
      <w:lvlText w:val="%9."/>
      <w:lvlJc w:val="right"/>
      <w:pPr>
        <w:ind w:left="6267" w:hanging="180"/>
      </w:pPr>
    </w:lvl>
  </w:abstractNum>
  <w:abstractNum w:abstractNumId="8" w15:restartNumberingAfterBreak="0">
    <w:nsid w:val="479F708B"/>
    <w:multiLevelType w:val="hybridMultilevel"/>
    <w:tmpl w:val="078E2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AA2236"/>
    <w:multiLevelType w:val="hybridMultilevel"/>
    <w:tmpl w:val="6F0ECDF0"/>
    <w:lvl w:ilvl="0" w:tplc="2CAAF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FE2CAB"/>
    <w:multiLevelType w:val="hybridMultilevel"/>
    <w:tmpl w:val="3604B99E"/>
    <w:lvl w:ilvl="0" w:tplc="5B9CEDB6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1D05AAA"/>
    <w:multiLevelType w:val="hybridMultilevel"/>
    <w:tmpl w:val="CAEC565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96F93"/>
    <w:multiLevelType w:val="hybridMultilevel"/>
    <w:tmpl w:val="0C3EF1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487A26"/>
    <w:multiLevelType w:val="hybridMultilevel"/>
    <w:tmpl w:val="CA523C10"/>
    <w:lvl w:ilvl="0" w:tplc="2CAAFA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B119A3"/>
    <w:multiLevelType w:val="hybridMultilevel"/>
    <w:tmpl w:val="7E04E600"/>
    <w:lvl w:ilvl="0" w:tplc="B4A8FE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099286D"/>
    <w:multiLevelType w:val="multilevel"/>
    <w:tmpl w:val="15C0B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713706"/>
    <w:multiLevelType w:val="hybridMultilevel"/>
    <w:tmpl w:val="C9AE91E6"/>
    <w:lvl w:ilvl="0" w:tplc="AA2CC8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8325B1"/>
    <w:multiLevelType w:val="multilevel"/>
    <w:tmpl w:val="81B21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453831"/>
    <w:multiLevelType w:val="hybridMultilevel"/>
    <w:tmpl w:val="23748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7"/>
  </w:num>
  <w:num w:numId="4">
    <w:abstractNumId w:val="15"/>
  </w:num>
  <w:num w:numId="5">
    <w:abstractNumId w:val="13"/>
  </w:num>
  <w:num w:numId="6">
    <w:abstractNumId w:val="11"/>
  </w:num>
  <w:num w:numId="7">
    <w:abstractNumId w:val="0"/>
  </w:num>
  <w:num w:numId="8">
    <w:abstractNumId w:val="10"/>
  </w:num>
  <w:num w:numId="9">
    <w:abstractNumId w:val="1"/>
  </w:num>
  <w:num w:numId="10">
    <w:abstractNumId w:val="2"/>
  </w:num>
  <w:num w:numId="11">
    <w:abstractNumId w:val="9"/>
  </w:num>
  <w:num w:numId="12">
    <w:abstractNumId w:val="3"/>
  </w:num>
  <w:num w:numId="13">
    <w:abstractNumId w:val="12"/>
  </w:num>
  <w:num w:numId="14">
    <w:abstractNumId w:val="16"/>
  </w:num>
  <w:num w:numId="15">
    <w:abstractNumId w:val="7"/>
  </w:num>
  <w:num w:numId="16">
    <w:abstractNumId w:val="6"/>
  </w:num>
  <w:num w:numId="17">
    <w:abstractNumId w:val="8"/>
  </w:num>
  <w:num w:numId="18">
    <w:abstractNumId w:val="1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FD6"/>
    <w:rsid w:val="000066AB"/>
    <w:rsid w:val="00082EE1"/>
    <w:rsid w:val="000D5FD6"/>
    <w:rsid w:val="001E058F"/>
    <w:rsid w:val="00222D87"/>
    <w:rsid w:val="002413A2"/>
    <w:rsid w:val="00276502"/>
    <w:rsid w:val="002A5BF1"/>
    <w:rsid w:val="002C00B6"/>
    <w:rsid w:val="002C06D8"/>
    <w:rsid w:val="002D2248"/>
    <w:rsid w:val="002E3AEE"/>
    <w:rsid w:val="002F6EE3"/>
    <w:rsid w:val="00367212"/>
    <w:rsid w:val="003B6772"/>
    <w:rsid w:val="003D2800"/>
    <w:rsid w:val="003D7D99"/>
    <w:rsid w:val="00416299"/>
    <w:rsid w:val="00422C7A"/>
    <w:rsid w:val="004D161A"/>
    <w:rsid w:val="004E2D68"/>
    <w:rsid w:val="00502319"/>
    <w:rsid w:val="005360EA"/>
    <w:rsid w:val="0056569B"/>
    <w:rsid w:val="005D0F33"/>
    <w:rsid w:val="005E17A0"/>
    <w:rsid w:val="005E2C90"/>
    <w:rsid w:val="0060532F"/>
    <w:rsid w:val="00630C61"/>
    <w:rsid w:val="00644551"/>
    <w:rsid w:val="00653235"/>
    <w:rsid w:val="0068390C"/>
    <w:rsid w:val="00684C54"/>
    <w:rsid w:val="006B7269"/>
    <w:rsid w:val="006F1D53"/>
    <w:rsid w:val="006F290E"/>
    <w:rsid w:val="006F462F"/>
    <w:rsid w:val="00705887"/>
    <w:rsid w:val="00711D57"/>
    <w:rsid w:val="0073530E"/>
    <w:rsid w:val="00735BBA"/>
    <w:rsid w:val="00792EC8"/>
    <w:rsid w:val="007D5722"/>
    <w:rsid w:val="007E18F6"/>
    <w:rsid w:val="007E61F6"/>
    <w:rsid w:val="0080047C"/>
    <w:rsid w:val="008013EB"/>
    <w:rsid w:val="00846FC5"/>
    <w:rsid w:val="00860ACF"/>
    <w:rsid w:val="008730A7"/>
    <w:rsid w:val="00885E39"/>
    <w:rsid w:val="00893A15"/>
    <w:rsid w:val="008A3940"/>
    <w:rsid w:val="008A44A7"/>
    <w:rsid w:val="008D7ADA"/>
    <w:rsid w:val="009173AB"/>
    <w:rsid w:val="00923A2C"/>
    <w:rsid w:val="009300AE"/>
    <w:rsid w:val="00930B5D"/>
    <w:rsid w:val="009601CC"/>
    <w:rsid w:val="009C4FB5"/>
    <w:rsid w:val="009D0BFB"/>
    <w:rsid w:val="009D2B2C"/>
    <w:rsid w:val="009D54B8"/>
    <w:rsid w:val="00A033A1"/>
    <w:rsid w:val="00A17F00"/>
    <w:rsid w:val="00A438F3"/>
    <w:rsid w:val="00AC7828"/>
    <w:rsid w:val="00AF3761"/>
    <w:rsid w:val="00AF391D"/>
    <w:rsid w:val="00B17D6C"/>
    <w:rsid w:val="00B25935"/>
    <w:rsid w:val="00B51A3A"/>
    <w:rsid w:val="00B56E27"/>
    <w:rsid w:val="00B87FF9"/>
    <w:rsid w:val="00B91A35"/>
    <w:rsid w:val="00B97FDE"/>
    <w:rsid w:val="00BA3399"/>
    <w:rsid w:val="00BE7624"/>
    <w:rsid w:val="00C542B6"/>
    <w:rsid w:val="00CC2B0E"/>
    <w:rsid w:val="00D15C96"/>
    <w:rsid w:val="00D634AC"/>
    <w:rsid w:val="00D67636"/>
    <w:rsid w:val="00D95528"/>
    <w:rsid w:val="00DA241B"/>
    <w:rsid w:val="00DD2972"/>
    <w:rsid w:val="00DD3458"/>
    <w:rsid w:val="00E062B2"/>
    <w:rsid w:val="00E13832"/>
    <w:rsid w:val="00E25EA3"/>
    <w:rsid w:val="00E316AF"/>
    <w:rsid w:val="00E553E0"/>
    <w:rsid w:val="00E72B31"/>
    <w:rsid w:val="00E8073A"/>
    <w:rsid w:val="00EA41FC"/>
    <w:rsid w:val="00EE4EC7"/>
    <w:rsid w:val="00F3317E"/>
    <w:rsid w:val="00F832FD"/>
    <w:rsid w:val="00FA54AF"/>
    <w:rsid w:val="00FA62CD"/>
    <w:rsid w:val="00FB5890"/>
    <w:rsid w:val="00FE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BA37C4-DD6B-41E4-84EB-7718E1B43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5FD6"/>
  </w:style>
  <w:style w:type="paragraph" w:styleId="2">
    <w:name w:val="heading 2"/>
    <w:basedOn w:val="a"/>
    <w:link w:val="20"/>
    <w:uiPriority w:val="9"/>
    <w:qFormat/>
    <w:rsid w:val="000D5F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30C6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5F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D5FD6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0D5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D5FD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0D5F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B56E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6E2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630C6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9">
    <w:name w:val="header"/>
    <w:basedOn w:val="a"/>
    <w:link w:val="aa"/>
    <w:uiPriority w:val="99"/>
    <w:unhideWhenUsed/>
    <w:rsid w:val="00792E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92EC8"/>
  </w:style>
  <w:style w:type="paragraph" w:styleId="ab">
    <w:name w:val="footer"/>
    <w:basedOn w:val="a"/>
    <w:link w:val="ac"/>
    <w:uiPriority w:val="99"/>
    <w:unhideWhenUsed/>
    <w:rsid w:val="00792E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92EC8"/>
  </w:style>
  <w:style w:type="character" w:styleId="ad">
    <w:name w:val="Hyperlink"/>
    <w:basedOn w:val="a0"/>
    <w:uiPriority w:val="99"/>
    <w:unhideWhenUsed/>
    <w:rsid w:val="00FA62CD"/>
    <w:rPr>
      <w:color w:val="0000FF"/>
      <w:u w:val="single"/>
    </w:rPr>
  </w:style>
  <w:style w:type="character" w:customStyle="1" w:styleId="41">
    <w:name w:val="Основной текст (4)_"/>
    <w:link w:val="42"/>
    <w:uiPriority w:val="99"/>
    <w:locked/>
    <w:rsid w:val="00846FC5"/>
    <w:rPr>
      <w:sz w:val="28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846FC5"/>
    <w:pPr>
      <w:widowControl w:val="0"/>
      <w:shd w:val="clear" w:color="auto" w:fill="FFFFFF"/>
      <w:spacing w:after="180" w:line="240" w:lineRule="atLeast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du.bmstu.ru/napravleniya-obucheniya/programmirovanie/python1" TargetMode="External"/><Relationship Id="rId18" Type="http://schemas.openxmlformats.org/officeDocument/2006/relationships/hyperlink" Target="https://docs.python.org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busedu.hse.ru/catalog/338121148.html" TargetMode="External"/><Relationship Id="rId17" Type="http://schemas.openxmlformats.org/officeDocument/2006/relationships/hyperlink" Target="https://metanit.com/pytho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prbookshop.ru/94940.html" TargetMode="External"/><Relationship Id="rId20" Type="http://schemas.openxmlformats.org/officeDocument/2006/relationships/hyperlink" Target="https://www.jetbrains.com/pycharm/?fromMen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pk.unn.ru/kursy-programmirovaniya/programmirovanie-na-python/programmirovanie-na-python-bazovyj-kur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oleObject" Target="embeddings/oleObject1.bin"/><Relationship Id="rId19" Type="http://schemas.openxmlformats.org/officeDocument/2006/relationships/hyperlink" Target="http://pythontutor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F8153-4478-4DDE-BCD3-D7F5DBD68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4750</Words>
  <Characters>27076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</dc:creator>
  <cp:lastModifiedBy>HP</cp:lastModifiedBy>
  <cp:revision>2</cp:revision>
  <cp:lastPrinted>2020-10-15T11:26:00Z</cp:lastPrinted>
  <dcterms:created xsi:type="dcterms:W3CDTF">2020-10-15T11:57:00Z</dcterms:created>
  <dcterms:modified xsi:type="dcterms:W3CDTF">2020-10-15T11:57:00Z</dcterms:modified>
</cp:coreProperties>
</file>